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B3" w:rsidRDefault="00BA44B3" w:rsidP="00BA44B3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 w:val="24"/>
          <w:szCs w:val="28"/>
        </w:rPr>
      </w:pPr>
      <w:r w:rsidRPr="00CF67F7">
        <w:rPr>
          <w:rFonts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49555</wp:posOffset>
            </wp:positionV>
            <wp:extent cx="1009650" cy="617220"/>
            <wp:effectExtent l="0" t="0" r="0" b="0"/>
            <wp:wrapSquare wrapText="bothSides"/>
            <wp:docPr id="7" name="Picture 3" descr="C:\Users\Post№1\Desktop\ОМОН в CDR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ost№1\Desktop\ОМОН в CDR X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inline distT="0" distB="0" distL="0" distR="0">
            <wp:extent cx="1971924" cy="1200647"/>
            <wp:effectExtent l="0" t="0" r="0" b="0"/>
            <wp:docPr id="2" name="Рисунок 2" descr="C:\Работа_Документы\УМП_логотип\умп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_Документы\УМП_логотип\умп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72" cy="12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B0" w:rsidRPr="00CF67F7" w:rsidRDefault="002975B0" w:rsidP="00BA44B3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 w:val="24"/>
          <w:szCs w:val="28"/>
        </w:rPr>
      </w:pPr>
      <w:r w:rsidRPr="00CF67F7">
        <w:rPr>
          <w:rFonts w:cs="Times New Roman"/>
          <w:b/>
          <w:sz w:val="24"/>
          <w:szCs w:val="28"/>
        </w:rPr>
        <w:t xml:space="preserve">МУНИЦИПАЛЬНОЕ </w:t>
      </w:r>
      <w:r w:rsidR="005600B0">
        <w:rPr>
          <w:rFonts w:cs="Times New Roman"/>
          <w:b/>
          <w:sz w:val="24"/>
          <w:szCs w:val="28"/>
        </w:rPr>
        <w:t>БЮДЖЕТ</w:t>
      </w:r>
      <w:r w:rsidRPr="00CF67F7">
        <w:rPr>
          <w:rFonts w:cs="Times New Roman"/>
          <w:b/>
          <w:sz w:val="24"/>
          <w:szCs w:val="28"/>
        </w:rPr>
        <w:t xml:space="preserve">НОЕ </w:t>
      </w:r>
      <w:r w:rsidR="00B64B65">
        <w:rPr>
          <w:rFonts w:cs="Times New Roman"/>
          <w:b/>
          <w:sz w:val="24"/>
          <w:szCs w:val="28"/>
        </w:rPr>
        <w:t>У</w:t>
      </w:r>
      <w:r w:rsidRPr="00CF67F7">
        <w:rPr>
          <w:rFonts w:cs="Times New Roman"/>
          <w:b/>
          <w:sz w:val="24"/>
          <w:szCs w:val="28"/>
        </w:rPr>
        <w:t>ЧРЕЖДЕНИЕ</w:t>
      </w:r>
    </w:p>
    <w:p w:rsidR="002975B0" w:rsidRPr="00CF67F7" w:rsidRDefault="002975B0" w:rsidP="00BA44B3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 w:val="24"/>
          <w:szCs w:val="28"/>
        </w:rPr>
      </w:pPr>
      <w:r w:rsidRPr="00CF67F7">
        <w:rPr>
          <w:rFonts w:cs="Times New Roman"/>
          <w:b/>
          <w:sz w:val="24"/>
          <w:szCs w:val="28"/>
        </w:rPr>
        <w:t>«ЦЕНТР ГЕРОИКО-ПАТРИОТИЧЕСКОГО ВОСПИТАНИЯ</w:t>
      </w:r>
      <w:r w:rsidR="00FA00CF">
        <w:rPr>
          <w:rFonts w:cs="Times New Roman"/>
          <w:b/>
          <w:sz w:val="24"/>
          <w:szCs w:val="28"/>
        </w:rPr>
        <w:t xml:space="preserve"> </w:t>
      </w:r>
      <w:r w:rsidRPr="00CF67F7">
        <w:rPr>
          <w:rFonts w:cs="Times New Roman"/>
          <w:b/>
          <w:sz w:val="24"/>
          <w:szCs w:val="28"/>
        </w:rPr>
        <w:t>«ПОСТ № 1»</w:t>
      </w: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DF6B58" w:rsidRPr="00AE7873" w:rsidRDefault="00813AA5" w:rsidP="00CF67F7">
      <w:pPr>
        <w:spacing w:after="0" w:line="240" w:lineRule="auto"/>
        <w:ind w:firstLine="426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АНАЛИТИЧЕСКАЯ</w:t>
      </w:r>
      <w:r w:rsidR="00CF67F7" w:rsidRPr="00AE7873">
        <w:rPr>
          <w:rFonts w:eastAsia="Calibri" w:cs="Times New Roman"/>
          <w:b/>
          <w:szCs w:val="28"/>
        </w:rPr>
        <w:t xml:space="preserve"> ЗАПИСКА К ОТЧЕТУ</w:t>
      </w:r>
    </w:p>
    <w:p w:rsidR="004A70F1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 xml:space="preserve">ОБ ИТОГАХ ДЕЯТЕЛЬНОСТИ </w:t>
      </w:r>
    </w:p>
    <w:p w:rsidR="00DF6B58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 xml:space="preserve">МУНИЦИПАЛЬНОГО </w:t>
      </w:r>
      <w:r w:rsidR="005600B0">
        <w:rPr>
          <w:rFonts w:eastAsia="Calibri" w:cs="Times New Roman"/>
          <w:b/>
          <w:szCs w:val="28"/>
        </w:rPr>
        <w:t>БЮДЖЕТ</w:t>
      </w:r>
      <w:r w:rsidRPr="00AE7873">
        <w:rPr>
          <w:rFonts w:eastAsia="Calibri" w:cs="Times New Roman"/>
          <w:b/>
          <w:szCs w:val="28"/>
        </w:rPr>
        <w:t>НОГО УЧРЕЖДЕНИЯ</w:t>
      </w:r>
    </w:p>
    <w:p w:rsidR="00DF6B58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eastAsia="Calibri"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«ЦЕНТР ГЕРОИКО-ПАТРИОТИЧЕСКОГО ВОСПИТАНИЯ «ПОСТ №</w:t>
      </w:r>
      <w:r w:rsidR="00BA44B3">
        <w:rPr>
          <w:rFonts w:eastAsia="Calibri" w:cs="Times New Roman"/>
          <w:b/>
          <w:szCs w:val="28"/>
        </w:rPr>
        <w:t xml:space="preserve"> </w:t>
      </w:r>
      <w:r w:rsidRPr="00AE7873">
        <w:rPr>
          <w:rFonts w:eastAsia="Calibri" w:cs="Times New Roman"/>
          <w:b/>
          <w:szCs w:val="28"/>
        </w:rPr>
        <w:t>1»</w:t>
      </w:r>
    </w:p>
    <w:p w:rsidR="007047D9" w:rsidRPr="00AE7873" w:rsidRDefault="00CF67F7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Cs w:val="28"/>
        </w:rPr>
      </w:pPr>
      <w:r w:rsidRPr="00AE7873">
        <w:rPr>
          <w:rFonts w:eastAsia="Calibri" w:cs="Times New Roman"/>
          <w:b/>
          <w:szCs w:val="28"/>
        </w:rPr>
        <w:t>ЗА</w:t>
      </w:r>
      <w:r w:rsidRPr="00AE7873">
        <w:rPr>
          <w:rFonts w:cs="Times New Roman"/>
          <w:b/>
          <w:szCs w:val="28"/>
        </w:rPr>
        <w:t xml:space="preserve"> 202</w:t>
      </w:r>
      <w:r w:rsidR="00BA44B3">
        <w:rPr>
          <w:rFonts w:cs="Times New Roman"/>
          <w:b/>
          <w:szCs w:val="28"/>
        </w:rPr>
        <w:t>3</w:t>
      </w:r>
      <w:r w:rsidRPr="00AE7873">
        <w:rPr>
          <w:rFonts w:cs="Times New Roman"/>
          <w:b/>
          <w:szCs w:val="28"/>
        </w:rPr>
        <w:t xml:space="preserve"> ГОД</w:t>
      </w:r>
    </w:p>
    <w:p w:rsidR="002975B0" w:rsidRPr="00AE7873" w:rsidRDefault="002975B0" w:rsidP="00CF67F7">
      <w:pPr>
        <w:tabs>
          <w:tab w:val="left" w:pos="1134"/>
        </w:tabs>
        <w:spacing w:after="0" w:line="240" w:lineRule="auto"/>
        <w:ind w:right="-1" w:firstLine="426"/>
        <w:jc w:val="center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2975B0" w:rsidRPr="00AE7873" w:rsidRDefault="002975B0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0440E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6677F9" w:rsidRDefault="006677F9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BA44B3" w:rsidRDefault="00BA44B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  <w:sectPr w:rsidR="00BA44B3" w:rsidSect="00BA44B3">
          <w:footerReference w:type="default" r:id="rId10"/>
          <w:pgSz w:w="11906" w:h="16838"/>
          <w:pgMar w:top="567" w:right="567" w:bottom="709" w:left="1134" w:header="709" w:footer="709" w:gutter="0"/>
          <w:cols w:space="708"/>
          <w:docGrid w:linePitch="381"/>
        </w:sectPr>
      </w:pPr>
    </w:p>
    <w:p w:rsidR="000440E3" w:rsidRPr="00AE7873" w:rsidRDefault="000440E3" w:rsidP="009E68C4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</w:p>
    <w:p w:rsidR="00116656" w:rsidRPr="00DC10F8" w:rsidRDefault="005F0EA8" w:rsidP="003A28D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0F8">
        <w:rPr>
          <w:sz w:val="28"/>
          <w:szCs w:val="28"/>
        </w:rPr>
        <w:t>В отчетном 20</w:t>
      </w:r>
      <w:r w:rsidR="00813AA5" w:rsidRPr="00DC10F8">
        <w:rPr>
          <w:sz w:val="28"/>
          <w:szCs w:val="28"/>
        </w:rPr>
        <w:t>2</w:t>
      </w:r>
      <w:r w:rsidR="00DC10F8" w:rsidRPr="00DC10F8">
        <w:rPr>
          <w:sz w:val="28"/>
          <w:szCs w:val="28"/>
        </w:rPr>
        <w:t>3</w:t>
      </w:r>
      <w:r w:rsidR="002474F6" w:rsidRPr="00DC10F8">
        <w:rPr>
          <w:sz w:val="28"/>
          <w:szCs w:val="28"/>
        </w:rPr>
        <w:t xml:space="preserve"> году </w:t>
      </w:r>
      <w:r w:rsidR="00D77F29" w:rsidRPr="00DC10F8">
        <w:rPr>
          <w:sz w:val="28"/>
          <w:szCs w:val="28"/>
        </w:rPr>
        <w:t>учреждение</w:t>
      </w:r>
      <w:r w:rsidR="002474F6" w:rsidRPr="00DC10F8">
        <w:rPr>
          <w:sz w:val="28"/>
          <w:szCs w:val="28"/>
        </w:rPr>
        <w:t xml:space="preserve"> осуществлял</w:t>
      </w:r>
      <w:r w:rsidR="004F1DF1" w:rsidRPr="00DC10F8">
        <w:rPr>
          <w:sz w:val="28"/>
          <w:szCs w:val="28"/>
        </w:rPr>
        <w:t>о</w:t>
      </w:r>
      <w:r w:rsidR="002474F6" w:rsidRPr="00DC10F8">
        <w:rPr>
          <w:sz w:val="28"/>
          <w:szCs w:val="28"/>
        </w:rPr>
        <w:t xml:space="preserve"> свою професси</w:t>
      </w:r>
      <w:r w:rsidR="00D77F29" w:rsidRPr="00DC10F8">
        <w:rPr>
          <w:sz w:val="28"/>
          <w:szCs w:val="28"/>
        </w:rPr>
        <w:t xml:space="preserve">ональную деятельность согласно </w:t>
      </w:r>
      <w:r w:rsidR="00D77F29" w:rsidRPr="00DC10F8">
        <w:rPr>
          <w:rStyle w:val="a9"/>
          <w:b w:val="0"/>
          <w:sz w:val="28"/>
          <w:szCs w:val="28"/>
        </w:rPr>
        <w:t>Программ</w:t>
      </w:r>
      <w:r w:rsidR="001C295B" w:rsidRPr="00DC10F8">
        <w:rPr>
          <w:rStyle w:val="a9"/>
          <w:b w:val="0"/>
          <w:sz w:val="28"/>
          <w:szCs w:val="28"/>
        </w:rPr>
        <w:t xml:space="preserve">е </w:t>
      </w:r>
      <w:r w:rsidR="00D77F29" w:rsidRPr="00DC10F8">
        <w:rPr>
          <w:rStyle w:val="a9"/>
          <w:b w:val="0"/>
          <w:sz w:val="28"/>
          <w:szCs w:val="28"/>
        </w:rPr>
        <w:t xml:space="preserve">деятельности  </w:t>
      </w:r>
      <w:r w:rsidR="00D77F29" w:rsidRPr="00DC10F8">
        <w:rPr>
          <w:sz w:val="28"/>
          <w:szCs w:val="28"/>
        </w:rPr>
        <w:t>М</w:t>
      </w:r>
      <w:r w:rsidR="005600B0" w:rsidRPr="00DC10F8">
        <w:rPr>
          <w:sz w:val="28"/>
          <w:szCs w:val="28"/>
        </w:rPr>
        <w:t>Б</w:t>
      </w:r>
      <w:r w:rsidR="00D77F29" w:rsidRPr="00DC10F8">
        <w:rPr>
          <w:sz w:val="28"/>
          <w:szCs w:val="28"/>
        </w:rPr>
        <w:t>У ЦГПВ «Пост №1»</w:t>
      </w:r>
      <w:r w:rsidR="00D77F29" w:rsidRPr="00DC10F8">
        <w:rPr>
          <w:rStyle w:val="a9"/>
          <w:b w:val="0"/>
          <w:sz w:val="28"/>
          <w:szCs w:val="28"/>
        </w:rPr>
        <w:t xml:space="preserve"> на 20</w:t>
      </w:r>
      <w:r w:rsidR="00DC10F8">
        <w:rPr>
          <w:rStyle w:val="a9"/>
          <w:b w:val="0"/>
          <w:sz w:val="28"/>
          <w:szCs w:val="28"/>
        </w:rPr>
        <w:t>23</w:t>
      </w:r>
      <w:r w:rsidR="00D77F29" w:rsidRPr="00DC10F8">
        <w:rPr>
          <w:rStyle w:val="a9"/>
          <w:b w:val="0"/>
          <w:sz w:val="28"/>
          <w:szCs w:val="28"/>
        </w:rPr>
        <w:t xml:space="preserve"> -202</w:t>
      </w:r>
      <w:r w:rsidR="00DC10F8">
        <w:rPr>
          <w:rStyle w:val="a9"/>
          <w:b w:val="0"/>
          <w:sz w:val="28"/>
          <w:szCs w:val="28"/>
        </w:rPr>
        <w:t>7</w:t>
      </w:r>
      <w:r w:rsidR="00D77F29" w:rsidRPr="00DC10F8">
        <w:rPr>
          <w:rStyle w:val="a9"/>
          <w:b w:val="0"/>
          <w:sz w:val="28"/>
          <w:szCs w:val="28"/>
        </w:rPr>
        <w:t xml:space="preserve"> годы, </w:t>
      </w:r>
      <w:r w:rsidR="002474F6" w:rsidRPr="00DC10F8">
        <w:rPr>
          <w:sz w:val="28"/>
          <w:szCs w:val="28"/>
        </w:rPr>
        <w:t xml:space="preserve">  разработанной </w:t>
      </w:r>
      <w:r w:rsidR="00DC10F8">
        <w:rPr>
          <w:sz w:val="28"/>
          <w:szCs w:val="28"/>
        </w:rPr>
        <w:t xml:space="preserve"> </w:t>
      </w:r>
      <w:r w:rsidR="002474F6" w:rsidRPr="00DC10F8">
        <w:rPr>
          <w:sz w:val="28"/>
          <w:szCs w:val="28"/>
        </w:rPr>
        <w:t>в 20</w:t>
      </w:r>
      <w:r w:rsidR="00DC10F8">
        <w:rPr>
          <w:sz w:val="28"/>
          <w:szCs w:val="28"/>
        </w:rPr>
        <w:t>22</w:t>
      </w:r>
      <w:r w:rsidR="00FA00CF" w:rsidRPr="00DC10F8">
        <w:rPr>
          <w:sz w:val="28"/>
          <w:szCs w:val="28"/>
        </w:rPr>
        <w:t xml:space="preserve"> </w:t>
      </w:r>
      <w:r w:rsidR="002474F6" w:rsidRPr="00DC10F8">
        <w:rPr>
          <w:sz w:val="28"/>
          <w:szCs w:val="28"/>
        </w:rPr>
        <w:t>г</w:t>
      </w:r>
      <w:r w:rsidR="00FD3526" w:rsidRPr="00DC10F8">
        <w:rPr>
          <w:sz w:val="28"/>
          <w:szCs w:val="28"/>
        </w:rPr>
        <w:t>оду</w:t>
      </w:r>
      <w:r w:rsidR="002474F6" w:rsidRPr="00DC10F8">
        <w:rPr>
          <w:sz w:val="28"/>
          <w:szCs w:val="28"/>
        </w:rPr>
        <w:t xml:space="preserve"> на основе «Концепции развития сферы молодежной политики в  г.</w:t>
      </w:r>
      <w:r w:rsidR="00CD6D49" w:rsidRPr="00DC10F8">
        <w:rPr>
          <w:sz w:val="28"/>
          <w:szCs w:val="28"/>
        </w:rPr>
        <w:t xml:space="preserve"> </w:t>
      </w:r>
      <w:r w:rsidR="002474F6" w:rsidRPr="00DC10F8">
        <w:rPr>
          <w:sz w:val="28"/>
          <w:szCs w:val="28"/>
        </w:rPr>
        <w:t xml:space="preserve">Новосибирске», Устава учреждения от </w:t>
      </w:r>
      <w:r w:rsidR="004F1DF1" w:rsidRPr="00DC10F8">
        <w:rPr>
          <w:sz w:val="28"/>
          <w:szCs w:val="28"/>
        </w:rPr>
        <w:t>20</w:t>
      </w:r>
      <w:r w:rsidR="00CD6D49" w:rsidRPr="00DC10F8">
        <w:rPr>
          <w:sz w:val="28"/>
          <w:szCs w:val="28"/>
        </w:rPr>
        <w:t>2</w:t>
      </w:r>
      <w:r w:rsidR="004F1DF1" w:rsidRPr="00DC10F8">
        <w:rPr>
          <w:sz w:val="28"/>
          <w:szCs w:val="28"/>
        </w:rPr>
        <w:t>1 г.,</w:t>
      </w:r>
      <w:r w:rsidR="00CD6D49" w:rsidRPr="00DC10F8">
        <w:rPr>
          <w:sz w:val="28"/>
          <w:szCs w:val="28"/>
        </w:rPr>
        <w:t xml:space="preserve"> м</w:t>
      </w:r>
      <w:r w:rsidR="002474F6" w:rsidRPr="00DC10F8">
        <w:rPr>
          <w:sz w:val="28"/>
          <w:szCs w:val="28"/>
        </w:rPr>
        <w:t>уни</w:t>
      </w:r>
      <w:r w:rsidRPr="00DC10F8">
        <w:rPr>
          <w:sz w:val="28"/>
          <w:szCs w:val="28"/>
        </w:rPr>
        <w:t>ципального задания на 20</w:t>
      </w:r>
      <w:r w:rsidR="00813AA5" w:rsidRPr="00DC10F8">
        <w:rPr>
          <w:sz w:val="28"/>
          <w:szCs w:val="28"/>
        </w:rPr>
        <w:t>2</w:t>
      </w:r>
      <w:r w:rsidR="00DC10F8">
        <w:rPr>
          <w:sz w:val="28"/>
          <w:szCs w:val="28"/>
        </w:rPr>
        <w:t>3</w:t>
      </w:r>
      <w:r w:rsidR="006A02EB" w:rsidRPr="00DC10F8">
        <w:rPr>
          <w:sz w:val="28"/>
          <w:szCs w:val="28"/>
        </w:rPr>
        <w:t xml:space="preserve"> год.</w:t>
      </w:r>
    </w:p>
    <w:p w:rsidR="00813AA5" w:rsidRDefault="00DB71C3" w:rsidP="003A28D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E4F">
        <w:rPr>
          <w:sz w:val="28"/>
          <w:szCs w:val="28"/>
        </w:rPr>
        <w:t xml:space="preserve">Миссия </w:t>
      </w:r>
      <w:r w:rsidR="00034E4F" w:rsidRPr="00034E4F">
        <w:rPr>
          <w:sz w:val="28"/>
          <w:szCs w:val="28"/>
        </w:rPr>
        <w:t xml:space="preserve">учреждения - </w:t>
      </w:r>
      <w:r w:rsidR="00034E4F">
        <w:rPr>
          <w:sz w:val="28"/>
          <w:szCs w:val="28"/>
        </w:rPr>
        <w:t>с</w:t>
      </w:r>
      <w:r w:rsidR="00034E4F" w:rsidRPr="00034E4F">
        <w:rPr>
          <w:sz w:val="28"/>
          <w:szCs w:val="28"/>
        </w:rPr>
        <w:t>одействие развитию гражданского, патриотического и духовно нравственного воспитания молодёжи Ленинского района и города Новосибирска</w:t>
      </w:r>
      <w:r w:rsidR="00034E4F">
        <w:rPr>
          <w:sz w:val="28"/>
          <w:szCs w:val="28"/>
        </w:rPr>
        <w:t>.</w:t>
      </w:r>
    </w:p>
    <w:p w:rsidR="00F47E8E" w:rsidRDefault="00F47E8E" w:rsidP="003A28D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чался основной этап реализации программы деятельности учреждения</w:t>
      </w:r>
      <w:r w:rsidR="00E15A5C">
        <w:rPr>
          <w:sz w:val="28"/>
          <w:szCs w:val="28"/>
        </w:rPr>
        <w:t xml:space="preserve"> в </w:t>
      </w:r>
      <w:proofErr w:type="gramStart"/>
      <w:r w:rsidR="00E15A5C">
        <w:rPr>
          <w:sz w:val="28"/>
          <w:szCs w:val="28"/>
        </w:rPr>
        <w:t>течение</w:t>
      </w:r>
      <w:proofErr w:type="gramEnd"/>
      <w:r w:rsidR="00E15A5C">
        <w:rPr>
          <w:sz w:val="28"/>
          <w:szCs w:val="28"/>
        </w:rPr>
        <w:t xml:space="preserve"> которого осуществлялось планомерное решение задач развития деятельности Центра, а также анализ и корректировка программы</w:t>
      </w:r>
      <w:r>
        <w:rPr>
          <w:sz w:val="28"/>
          <w:szCs w:val="28"/>
        </w:rPr>
        <w:t>.</w:t>
      </w:r>
    </w:p>
    <w:p w:rsidR="00667247" w:rsidRPr="00034E4F" w:rsidRDefault="00667247" w:rsidP="003A28DA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1E2" w:rsidRPr="00DB71C3" w:rsidRDefault="00F25EAC" w:rsidP="003A28D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8"/>
        </w:rPr>
      </w:pPr>
      <w:r w:rsidRPr="00DB71C3">
        <w:rPr>
          <w:rFonts w:cs="Times New Roman"/>
          <w:b/>
          <w:szCs w:val="28"/>
        </w:rPr>
        <w:t>Цели и задачи организации</w:t>
      </w:r>
    </w:p>
    <w:p w:rsidR="00550A5A" w:rsidRPr="00DB71C3" w:rsidRDefault="00550A5A" w:rsidP="003A28D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50A5A" w:rsidRPr="00B750AB" w:rsidRDefault="007047D9" w:rsidP="00550A5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DB71C3">
        <w:rPr>
          <w:rFonts w:cs="Times New Roman"/>
          <w:szCs w:val="28"/>
        </w:rPr>
        <w:t xml:space="preserve">Основная цель учреждения согласно </w:t>
      </w:r>
      <w:r w:rsidR="003C7E9E" w:rsidRPr="00DB71C3">
        <w:rPr>
          <w:rFonts w:cs="Times New Roman"/>
          <w:szCs w:val="28"/>
        </w:rPr>
        <w:t>У</w:t>
      </w:r>
      <w:r w:rsidR="00ED029D" w:rsidRPr="00DB71C3">
        <w:rPr>
          <w:rFonts w:cs="Times New Roman"/>
          <w:szCs w:val="28"/>
        </w:rPr>
        <w:t>ставу</w:t>
      </w:r>
      <w:r w:rsidR="00DF3CEF" w:rsidRPr="00DB71C3">
        <w:rPr>
          <w:rFonts w:cs="Times New Roman"/>
          <w:szCs w:val="28"/>
        </w:rPr>
        <w:t xml:space="preserve">, программы </w:t>
      </w:r>
      <w:r w:rsidR="00310AAC" w:rsidRPr="00DB71C3">
        <w:rPr>
          <w:rFonts w:cs="Times New Roman"/>
          <w:szCs w:val="28"/>
        </w:rPr>
        <w:t>деятельности на 20</w:t>
      </w:r>
      <w:r w:rsidR="00813AA5" w:rsidRPr="00DB71C3">
        <w:rPr>
          <w:rFonts w:cs="Times New Roman"/>
          <w:szCs w:val="28"/>
        </w:rPr>
        <w:t>2</w:t>
      </w:r>
      <w:r w:rsidR="00DB71C3" w:rsidRPr="00DB71C3">
        <w:rPr>
          <w:rFonts w:cs="Times New Roman"/>
          <w:szCs w:val="28"/>
        </w:rPr>
        <w:t>3-2027 гг.</w:t>
      </w:r>
      <w:r w:rsidRPr="00DB71C3">
        <w:rPr>
          <w:rFonts w:cs="Times New Roman"/>
          <w:szCs w:val="28"/>
        </w:rPr>
        <w:t xml:space="preserve"> год и выполняемой миссии учреждения – </w:t>
      </w:r>
      <w:r w:rsidR="00DB71C3" w:rsidRPr="00DB71C3">
        <w:rPr>
          <w:rFonts w:cs="Times New Roman"/>
          <w:szCs w:val="28"/>
        </w:rPr>
        <w:t>с</w:t>
      </w:r>
      <w:r w:rsidR="00550A5A" w:rsidRPr="00DB71C3">
        <w:rPr>
          <w:rFonts w:cs="Times New Roman"/>
          <w:szCs w:val="24"/>
        </w:rPr>
        <w:t>одействие успешной</w:t>
      </w:r>
      <w:r w:rsidR="00550A5A" w:rsidRPr="00B750AB">
        <w:rPr>
          <w:rFonts w:cs="Times New Roman"/>
          <w:szCs w:val="24"/>
        </w:rPr>
        <w:t xml:space="preserve"> социализации и самореализации молодых людей, формирование гражданского и патриотического самосознания, активной жизненной позиции у молодёжи Ленинского района и города Новосибирска, включенной в деятельность Центра</w:t>
      </w:r>
      <w:r w:rsidR="00F47E8E">
        <w:rPr>
          <w:rFonts w:cs="Times New Roman"/>
          <w:szCs w:val="24"/>
        </w:rPr>
        <w:t>.</w:t>
      </w:r>
      <w:r w:rsidR="00550A5A" w:rsidRPr="00B750AB">
        <w:rPr>
          <w:rFonts w:cs="Times New Roman"/>
          <w:szCs w:val="24"/>
        </w:rPr>
        <w:t xml:space="preserve"> </w:t>
      </w:r>
    </w:p>
    <w:p w:rsidR="007047D9" w:rsidRPr="004359D1" w:rsidRDefault="007047D9" w:rsidP="003A28DA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59D1">
        <w:rPr>
          <w:rFonts w:cs="Times New Roman"/>
          <w:szCs w:val="28"/>
        </w:rPr>
        <w:t xml:space="preserve">Для достижения поставленной цели </w:t>
      </w:r>
      <w:r w:rsidR="00310AAC" w:rsidRPr="004359D1">
        <w:rPr>
          <w:rFonts w:cs="Times New Roman"/>
          <w:szCs w:val="28"/>
        </w:rPr>
        <w:t>на 20</w:t>
      </w:r>
      <w:r w:rsidR="00813AA5" w:rsidRPr="004359D1">
        <w:rPr>
          <w:rFonts w:cs="Times New Roman"/>
          <w:szCs w:val="28"/>
        </w:rPr>
        <w:t>2</w:t>
      </w:r>
      <w:r w:rsidR="009720FD" w:rsidRPr="004359D1">
        <w:rPr>
          <w:rFonts w:cs="Times New Roman"/>
          <w:szCs w:val="28"/>
        </w:rPr>
        <w:t>3</w:t>
      </w:r>
      <w:r w:rsidR="00ED029D" w:rsidRPr="004359D1">
        <w:rPr>
          <w:rFonts w:cs="Times New Roman"/>
          <w:szCs w:val="28"/>
        </w:rPr>
        <w:t xml:space="preserve"> год </w:t>
      </w:r>
      <w:r w:rsidRPr="004359D1">
        <w:rPr>
          <w:rFonts w:cs="Times New Roman"/>
          <w:szCs w:val="28"/>
        </w:rPr>
        <w:t xml:space="preserve">были определены следующие задачи: </w:t>
      </w:r>
    </w:p>
    <w:p w:rsidR="009720FD" w:rsidRPr="001D3F7F" w:rsidRDefault="009720FD" w:rsidP="009720FD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</w:rPr>
      </w:pPr>
      <w:r w:rsidRPr="001D3F7F">
        <w:rPr>
          <w:rFonts w:eastAsia="Times New Roman"/>
          <w:bCs/>
        </w:rPr>
        <w:t xml:space="preserve">Развитие и укрепление имеющихся связей с организациями, учреждениями СФО, </w:t>
      </w:r>
      <w:r w:rsidRPr="001D3F7F">
        <w:t xml:space="preserve">занимающимися патриотическим воспитанием молодёжи и организацией работы по несению Вахты Памяти на «Посту №1» </w:t>
      </w:r>
      <w:r w:rsidRPr="001D3F7F">
        <w:rPr>
          <w:rFonts w:eastAsia="Times New Roman"/>
          <w:bCs/>
        </w:rPr>
        <w:t>для взаимодействия и совместной деятельности.</w:t>
      </w:r>
    </w:p>
    <w:p w:rsidR="009720FD" w:rsidRPr="001D3F7F" w:rsidRDefault="009720FD" w:rsidP="009720FD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</w:rPr>
      </w:pPr>
      <w:r w:rsidRPr="001D3F7F">
        <w:rPr>
          <w:rFonts w:eastAsia="Times New Roman"/>
          <w:bCs/>
        </w:rPr>
        <w:t>Развитие проектных компетенций специалистов учреждения.</w:t>
      </w:r>
    </w:p>
    <w:p w:rsidR="009720FD" w:rsidRPr="001D3F7F" w:rsidRDefault="009720FD" w:rsidP="009720FD">
      <w:pPr>
        <w:pStyle w:val="a5"/>
        <w:numPr>
          <w:ilvl w:val="0"/>
          <w:numId w:val="32"/>
        </w:numPr>
        <w:ind w:left="0" w:firstLine="426"/>
        <w:jc w:val="both"/>
        <w:rPr>
          <w:rFonts w:eastAsia="Times New Roman"/>
          <w:bCs/>
        </w:rPr>
      </w:pPr>
      <w:r w:rsidRPr="001D3F7F">
        <w:rPr>
          <w:rFonts w:eastAsia="Times New Roman"/>
          <w:bCs/>
        </w:rPr>
        <w:t>Реализация интеграционных форм работы структурных подразделений по созданию единого воспитательного пространства Центра.</w:t>
      </w:r>
    </w:p>
    <w:p w:rsidR="00F25EAC" w:rsidRPr="00E805DF" w:rsidRDefault="007251E2" w:rsidP="009E68C4">
      <w:pPr>
        <w:pStyle w:val="a3"/>
        <w:numPr>
          <w:ilvl w:val="0"/>
          <w:numId w:val="1"/>
        </w:numPr>
        <w:tabs>
          <w:tab w:val="left" w:pos="1134"/>
        </w:tabs>
        <w:ind w:right="-1"/>
        <w:jc w:val="both"/>
        <w:rPr>
          <w:rFonts w:cs="Times New Roman"/>
          <w:b/>
          <w:szCs w:val="28"/>
        </w:rPr>
      </w:pPr>
      <w:r w:rsidRPr="00E805DF">
        <w:rPr>
          <w:rFonts w:cs="Times New Roman"/>
          <w:b/>
          <w:szCs w:val="28"/>
        </w:rPr>
        <w:t>Н</w:t>
      </w:r>
      <w:r w:rsidR="00F25EAC" w:rsidRPr="00E805DF">
        <w:rPr>
          <w:rFonts w:cs="Times New Roman"/>
          <w:b/>
          <w:szCs w:val="28"/>
        </w:rPr>
        <w:t>аправления</w:t>
      </w:r>
      <w:r w:rsidR="000871FD" w:rsidRPr="00E805DF">
        <w:rPr>
          <w:rFonts w:cs="Times New Roman"/>
          <w:b/>
          <w:szCs w:val="28"/>
        </w:rPr>
        <w:t xml:space="preserve"> </w:t>
      </w:r>
      <w:r w:rsidR="00440CC2" w:rsidRPr="00E805DF">
        <w:rPr>
          <w:rFonts w:cs="Times New Roman"/>
          <w:b/>
          <w:szCs w:val="28"/>
        </w:rPr>
        <w:t>работы учреждения</w:t>
      </w:r>
    </w:p>
    <w:p w:rsidR="00AE7873" w:rsidRPr="00E805DF" w:rsidRDefault="00AE7873" w:rsidP="009E68C4">
      <w:pPr>
        <w:pStyle w:val="a3"/>
        <w:tabs>
          <w:tab w:val="left" w:pos="1134"/>
        </w:tabs>
        <w:ind w:left="720" w:right="-1"/>
        <w:jc w:val="both"/>
        <w:rPr>
          <w:rFonts w:cs="Times New Roman"/>
          <w:b/>
          <w:szCs w:val="28"/>
        </w:rPr>
      </w:pPr>
    </w:p>
    <w:p w:rsidR="00512EEF" w:rsidRPr="00E805DF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В учреждении реализуются 5 направлений деятельности:</w:t>
      </w:r>
    </w:p>
    <w:p w:rsidR="00512EEF" w:rsidRPr="00E805DF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1. Содействие развитию активной жизненной позиции молодежи;</w:t>
      </w:r>
    </w:p>
    <w:p w:rsidR="00512EEF" w:rsidRPr="00E805DF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2.Гражданское и патриотическое воспитание молодежи;</w:t>
      </w:r>
    </w:p>
    <w:p w:rsidR="00512EEF" w:rsidRPr="00E805DF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3. Содействие в выборе профессии и ориентирование на рынке труда;</w:t>
      </w:r>
    </w:p>
    <w:p w:rsidR="00512EEF" w:rsidRPr="00E805DF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 xml:space="preserve">4. Содействие формированию здорового образа жизни; </w:t>
      </w:r>
    </w:p>
    <w:p w:rsidR="00512EEF" w:rsidRPr="00E805DF" w:rsidRDefault="00512EEF" w:rsidP="009E68C4">
      <w:pPr>
        <w:tabs>
          <w:tab w:val="left" w:pos="1134"/>
        </w:tabs>
        <w:spacing w:after="0" w:line="240" w:lineRule="auto"/>
        <w:ind w:firstLine="426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5. Содействие молодежи в трудной жизненной ситуации.</w:t>
      </w:r>
    </w:p>
    <w:p w:rsidR="002E5289" w:rsidRPr="00E805DF" w:rsidRDefault="00F23FBA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Приоритетным</w:t>
      </w:r>
      <w:r w:rsidR="005C180F" w:rsidRPr="00E805DF">
        <w:rPr>
          <w:rFonts w:cs="Times New Roman"/>
          <w:szCs w:val="28"/>
        </w:rPr>
        <w:t>и</w:t>
      </w:r>
      <w:r w:rsidRPr="00E805DF">
        <w:rPr>
          <w:rFonts w:cs="Times New Roman"/>
          <w:szCs w:val="28"/>
        </w:rPr>
        <w:t xml:space="preserve"> направлени</w:t>
      </w:r>
      <w:r w:rsidR="005C180F" w:rsidRPr="00E805DF">
        <w:rPr>
          <w:rFonts w:cs="Times New Roman"/>
          <w:szCs w:val="28"/>
        </w:rPr>
        <w:t>я</w:t>
      </w:r>
      <w:r w:rsidRPr="00E805DF">
        <w:rPr>
          <w:rFonts w:cs="Times New Roman"/>
          <w:szCs w:val="28"/>
        </w:rPr>
        <w:t>м</w:t>
      </w:r>
      <w:r w:rsidR="005C180F" w:rsidRPr="00E805DF">
        <w:rPr>
          <w:rFonts w:cs="Times New Roman"/>
          <w:szCs w:val="28"/>
        </w:rPr>
        <w:t>и</w:t>
      </w:r>
      <w:r w:rsidRPr="00E805DF">
        <w:rPr>
          <w:rFonts w:cs="Times New Roman"/>
          <w:szCs w:val="28"/>
        </w:rPr>
        <w:t xml:space="preserve"> деятельности учреждения согласно Концепции молодежной политики г. Новос</w:t>
      </w:r>
      <w:r w:rsidR="003E639F" w:rsidRPr="00E805DF">
        <w:rPr>
          <w:rFonts w:cs="Times New Roman"/>
          <w:szCs w:val="28"/>
        </w:rPr>
        <w:t xml:space="preserve">ибирска являются </w:t>
      </w:r>
      <w:r w:rsidRPr="00E805DF">
        <w:rPr>
          <w:rFonts w:eastAsia="Calibri" w:cs="Times New Roman"/>
          <w:bCs/>
          <w:szCs w:val="28"/>
        </w:rPr>
        <w:t>«Гражданское и патриотическое воспитание молодёжи»</w:t>
      </w:r>
      <w:r w:rsidR="003E639F" w:rsidRPr="00E805DF">
        <w:rPr>
          <w:rFonts w:eastAsia="Calibri" w:cs="Times New Roman"/>
          <w:bCs/>
          <w:szCs w:val="28"/>
        </w:rPr>
        <w:t xml:space="preserve"> и</w:t>
      </w:r>
      <w:r w:rsidR="003E639F" w:rsidRPr="00E805DF">
        <w:rPr>
          <w:rFonts w:eastAsia="Calibri" w:cs="Times New Roman"/>
          <w:b/>
          <w:bCs/>
          <w:szCs w:val="28"/>
        </w:rPr>
        <w:t xml:space="preserve"> «</w:t>
      </w:r>
      <w:r w:rsidR="003E639F" w:rsidRPr="00E805DF">
        <w:rPr>
          <w:rFonts w:cs="Times New Roman"/>
          <w:szCs w:val="28"/>
        </w:rPr>
        <w:t>Содействие в выборе профессии и ориентирование на рынке труда».</w:t>
      </w:r>
    </w:p>
    <w:p w:rsidR="00F23FBA" w:rsidRPr="00E805DF" w:rsidRDefault="00F23FBA" w:rsidP="009E68C4">
      <w:pPr>
        <w:tabs>
          <w:tab w:val="left" w:pos="142"/>
          <w:tab w:val="left" w:pos="993"/>
          <w:tab w:val="left" w:pos="1134"/>
        </w:tabs>
        <w:spacing w:after="0" w:line="240" w:lineRule="auto"/>
        <w:ind w:right="-1" w:firstLine="426"/>
        <w:contextualSpacing/>
        <w:jc w:val="both"/>
        <w:rPr>
          <w:rFonts w:cs="Times New Roman"/>
          <w:szCs w:val="28"/>
          <w:lang w:eastAsia="ru-RU"/>
        </w:rPr>
      </w:pPr>
      <w:r w:rsidRPr="00E805DF">
        <w:rPr>
          <w:rFonts w:cs="Times New Roman"/>
          <w:szCs w:val="28"/>
          <w:lang w:eastAsia="ru-RU"/>
        </w:rPr>
        <w:lastRenderedPageBreak/>
        <w:t xml:space="preserve">В ЦГПВ реализуются  все направления деятельности гражданского и патриотического воспитания молодёжи, представленные в концепции: </w:t>
      </w:r>
    </w:p>
    <w:p w:rsidR="00F23FBA" w:rsidRPr="00E805DF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E805DF">
        <w:rPr>
          <w:rFonts w:eastAsia="Calibri"/>
        </w:rPr>
        <w:t>Гражданско-патриотическое,</w:t>
      </w:r>
    </w:p>
    <w:p w:rsidR="00F23FBA" w:rsidRPr="00E805DF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E805DF">
        <w:rPr>
          <w:rFonts w:eastAsia="Calibri"/>
        </w:rPr>
        <w:t>Военно-патриотическое,</w:t>
      </w:r>
    </w:p>
    <w:p w:rsidR="00F23FBA" w:rsidRPr="00E805DF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E805DF">
        <w:rPr>
          <w:rFonts w:eastAsia="Calibri"/>
        </w:rPr>
        <w:t xml:space="preserve">Спортивно - техническое, </w:t>
      </w:r>
    </w:p>
    <w:p w:rsidR="00F23FBA" w:rsidRPr="00E805DF" w:rsidRDefault="00F23FBA" w:rsidP="009E68C4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E805DF">
        <w:rPr>
          <w:rFonts w:eastAsia="Calibri"/>
        </w:rPr>
        <w:t xml:space="preserve">Историко-краеведческое. </w:t>
      </w:r>
    </w:p>
    <w:p w:rsidR="00C62356" w:rsidRPr="00667247" w:rsidRDefault="002660F3" w:rsidP="009E68C4">
      <w:pPr>
        <w:pStyle w:val="a5"/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</w:rPr>
      </w:pPr>
      <w:r w:rsidRPr="00667247">
        <w:rPr>
          <w:rFonts w:eastAsia="Calibri"/>
        </w:rPr>
        <w:t>Направления деятельности учреждения в отчетном периоде не изменялись.</w:t>
      </w:r>
    </w:p>
    <w:p w:rsidR="002660F3" w:rsidRPr="00BA44B3" w:rsidRDefault="002660F3" w:rsidP="009E68C4">
      <w:pPr>
        <w:pStyle w:val="a5"/>
        <w:tabs>
          <w:tab w:val="left" w:pos="142"/>
          <w:tab w:val="left" w:pos="993"/>
          <w:tab w:val="left" w:pos="1134"/>
        </w:tabs>
        <w:spacing w:after="0" w:line="240" w:lineRule="auto"/>
        <w:ind w:left="0" w:right="-1" w:firstLine="426"/>
        <w:jc w:val="both"/>
        <w:rPr>
          <w:rFonts w:eastAsia="Calibri"/>
          <w:color w:val="7030A0"/>
        </w:rPr>
      </w:pPr>
    </w:p>
    <w:p w:rsidR="00C62356" w:rsidRPr="00A31B43" w:rsidRDefault="00F25EAC" w:rsidP="009E68C4">
      <w:pPr>
        <w:pStyle w:val="a3"/>
        <w:numPr>
          <w:ilvl w:val="0"/>
          <w:numId w:val="21"/>
        </w:numPr>
        <w:tabs>
          <w:tab w:val="left" w:pos="1134"/>
        </w:tabs>
        <w:ind w:left="0" w:right="-1" w:firstLine="426"/>
        <w:jc w:val="both"/>
        <w:rPr>
          <w:rFonts w:cs="Times New Roman"/>
          <w:b/>
          <w:szCs w:val="28"/>
        </w:rPr>
      </w:pPr>
      <w:r w:rsidRPr="00A31B43">
        <w:rPr>
          <w:rFonts w:cs="Times New Roman"/>
          <w:b/>
          <w:szCs w:val="28"/>
        </w:rPr>
        <w:t>Анали</w:t>
      </w:r>
      <w:r w:rsidR="007E0872" w:rsidRPr="00A31B43">
        <w:rPr>
          <w:rFonts w:cs="Times New Roman"/>
          <w:b/>
          <w:szCs w:val="28"/>
        </w:rPr>
        <w:t>з результативности деятельности учреждения</w:t>
      </w:r>
    </w:p>
    <w:p w:rsidR="00440CC2" w:rsidRPr="00BA44B3" w:rsidRDefault="00440CC2" w:rsidP="00440CC2">
      <w:pPr>
        <w:pStyle w:val="a3"/>
        <w:tabs>
          <w:tab w:val="left" w:pos="1134"/>
        </w:tabs>
        <w:ind w:left="426" w:right="-1"/>
        <w:jc w:val="both"/>
        <w:rPr>
          <w:rFonts w:cs="Times New Roman"/>
          <w:b/>
          <w:color w:val="7030A0"/>
          <w:szCs w:val="28"/>
        </w:rPr>
      </w:pPr>
    </w:p>
    <w:p w:rsidR="00C62356" w:rsidRPr="00A31B43" w:rsidRDefault="003246F9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  <w:r w:rsidRPr="00A31B43">
        <w:rPr>
          <w:rFonts w:cs="Times New Roman"/>
          <w:b/>
          <w:szCs w:val="28"/>
        </w:rPr>
        <w:t>Раздел 1.</w:t>
      </w:r>
      <w:r w:rsidR="00440CC2" w:rsidRPr="00A31B43">
        <w:rPr>
          <w:rFonts w:cs="Times New Roman"/>
          <w:b/>
          <w:szCs w:val="28"/>
        </w:rPr>
        <w:t xml:space="preserve"> Общие сведения</w:t>
      </w:r>
    </w:p>
    <w:p w:rsidR="00A31B43" w:rsidRDefault="00A31B43" w:rsidP="00980720">
      <w:pPr>
        <w:spacing w:after="0" w:line="240" w:lineRule="auto"/>
        <w:ind w:firstLine="709"/>
        <w:jc w:val="both"/>
        <w:rPr>
          <w:szCs w:val="28"/>
        </w:rPr>
      </w:pPr>
    </w:p>
    <w:p w:rsidR="00885BEB" w:rsidRPr="00A31B43" w:rsidRDefault="00885BEB" w:rsidP="00980720">
      <w:pPr>
        <w:spacing w:after="0" w:line="240" w:lineRule="auto"/>
        <w:ind w:firstLine="709"/>
        <w:jc w:val="both"/>
        <w:rPr>
          <w:szCs w:val="28"/>
        </w:rPr>
      </w:pPr>
      <w:r w:rsidRPr="00A31B43">
        <w:rPr>
          <w:szCs w:val="28"/>
        </w:rPr>
        <w:t>Центр  включает в себя три структурных подразделения – это  Школа технического творчества</w:t>
      </w:r>
      <w:r w:rsidR="00DB51A3" w:rsidRPr="00A31B43">
        <w:rPr>
          <w:szCs w:val="28"/>
        </w:rPr>
        <w:t xml:space="preserve"> (ШТТ)</w:t>
      </w:r>
      <w:r w:rsidRPr="00A31B43">
        <w:rPr>
          <w:szCs w:val="28"/>
        </w:rPr>
        <w:t>, Центр истории развития Ленинского района</w:t>
      </w:r>
      <w:r w:rsidR="00DB51A3" w:rsidRPr="00A31B43">
        <w:rPr>
          <w:szCs w:val="28"/>
        </w:rPr>
        <w:t xml:space="preserve"> (ЦИРЛР)</w:t>
      </w:r>
      <w:r w:rsidR="0073158C" w:rsidRPr="00A31B43">
        <w:rPr>
          <w:szCs w:val="28"/>
        </w:rPr>
        <w:t xml:space="preserve"> и Пост № 1</w:t>
      </w:r>
      <w:r w:rsidRPr="00A31B43">
        <w:rPr>
          <w:szCs w:val="28"/>
        </w:rPr>
        <w:t>.</w:t>
      </w:r>
    </w:p>
    <w:p w:rsidR="00980720" w:rsidRPr="00A31B43" w:rsidRDefault="00980720" w:rsidP="00980720">
      <w:pPr>
        <w:spacing w:after="0" w:line="240" w:lineRule="auto"/>
        <w:ind w:firstLine="709"/>
        <w:jc w:val="both"/>
        <w:rPr>
          <w:szCs w:val="28"/>
        </w:rPr>
      </w:pPr>
      <w:r w:rsidRPr="00F46289">
        <w:rPr>
          <w:szCs w:val="28"/>
        </w:rPr>
        <w:t xml:space="preserve">Фактические показатели полностью соответствуют </w:t>
      </w:r>
      <w:proofErr w:type="gramStart"/>
      <w:r w:rsidRPr="00F46289">
        <w:rPr>
          <w:szCs w:val="28"/>
        </w:rPr>
        <w:t>запланированным</w:t>
      </w:r>
      <w:proofErr w:type="gramEnd"/>
      <w:r w:rsidRPr="00F46289">
        <w:rPr>
          <w:szCs w:val="28"/>
        </w:rPr>
        <w:t xml:space="preserve"> в муниципальном задании работы учреждения на 202</w:t>
      </w:r>
      <w:r w:rsidR="00A31B43" w:rsidRPr="00F46289">
        <w:rPr>
          <w:szCs w:val="28"/>
        </w:rPr>
        <w:t>3</w:t>
      </w:r>
      <w:r w:rsidR="000871FD" w:rsidRPr="00F46289">
        <w:rPr>
          <w:szCs w:val="28"/>
        </w:rPr>
        <w:t xml:space="preserve"> </w:t>
      </w:r>
      <w:r w:rsidRPr="00F46289">
        <w:rPr>
          <w:szCs w:val="28"/>
        </w:rPr>
        <w:t>год. Число запланированных мероприятий совпадают с количеством проведённых мероприятий. Количественные запланированные показатели посетителей выполнены.</w:t>
      </w:r>
    </w:p>
    <w:p w:rsidR="001D7D30" w:rsidRDefault="001D7D30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</w:p>
    <w:p w:rsidR="00DB51A3" w:rsidRPr="00F936F8" w:rsidRDefault="00095835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  <w:r w:rsidRPr="00F936F8">
        <w:rPr>
          <w:rFonts w:cs="Times New Roman"/>
          <w:b/>
          <w:szCs w:val="28"/>
        </w:rPr>
        <w:t>Раздел 1.1., 1.2</w:t>
      </w:r>
      <w:r w:rsidR="00BA3B67" w:rsidRPr="00F936F8">
        <w:rPr>
          <w:rFonts w:cs="Times New Roman"/>
          <w:b/>
          <w:szCs w:val="28"/>
        </w:rPr>
        <w:t xml:space="preserve">. </w:t>
      </w:r>
      <w:r w:rsidR="00763CD1" w:rsidRPr="00F936F8">
        <w:rPr>
          <w:rFonts w:cs="Times New Roman"/>
          <w:b/>
          <w:szCs w:val="28"/>
        </w:rPr>
        <w:t>И</w:t>
      </w:r>
      <w:r w:rsidR="00BA3B67" w:rsidRPr="00F936F8">
        <w:rPr>
          <w:rFonts w:cs="Times New Roman"/>
          <w:b/>
          <w:szCs w:val="28"/>
        </w:rPr>
        <w:t>нформаци</w:t>
      </w:r>
      <w:r w:rsidR="00DB51A3" w:rsidRPr="00F936F8">
        <w:rPr>
          <w:rFonts w:cs="Times New Roman"/>
          <w:b/>
          <w:szCs w:val="28"/>
        </w:rPr>
        <w:t>я о работе клубных формирований</w:t>
      </w:r>
    </w:p>
    <w:p w:rsidR="00677953" w:rsidRPr="00F936F8" w:rsidRDefault="00677953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</w:p>
    <w:p w:rsidR="001D7D30" w:rsidRDefault="00F76211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F936F8">
        <w:rPr>
          <w:rFonts w:cs="Times New Roman"/>
          <w:szCs w:val="28"/>
        </w:rPr>
        <w:t xml:space="preserve">Количество </w:t>
      </w:r>
      <w:r w:rsidR="00B51E0D" w:rsidRPr="00F936F8">
        <w:rPr>
          <w:rFonts w:cs="Times New Roman"/>
          <w:szCs w:val="28"/>
        </w:rPr>
        <w:t>действующих</w:t>
      </w:r>
      <w:r w:rsidRPr="00F936F8">
        <w:rPr>
          <w:rFonts w:cs="Times New Roman"/>
          <w:szCs w:val="28"/>
        </w:rPr>
        <w:t xml:space="preserve"> клубных формирований на базе учреждения соответствует муниципальному заданию</w:t>
      </w:r>
      <w:r w:rsidR="00393D19" w:rsidRPr="00F936F8">
        <w:rPr>
          <w:rFonts w:cs="Times New Roman"/>
          <w:szCs w:val="28"/>
        </w:rPr>
        <w:t xml:space="preserve"> 5/5</w:t>
      </w:r>
      <w:r w:rsidRPr="00F936F8">
        <w:rPr>
          <w:rFonts w:cs="Times New Roman"/>
          <w:szCs w:val="28"/>
        </w:rPr>
        <w:t>.</w:t>
      </w:r>
      <w:r w:rsidR="000871FD" w:rsidRPr="00F936F8">
        <w:rPr>
          <w:rFonts w:cs="Times New Roman"/>
          <w:szCs w:val="28"/>
        </w:rPr>
        <w:t xml:space="preserve"> </w:t>
      </w:r>
    </w:p>
    <w:p w:rsidR="00E711B2" w:rsidRPr="00E711B2" w:rsidRDefault="00E711B2" w:rsidP="00E711B2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E711B2">
        <w:rPr>
          <w:rFonts w:cs="Times New Roman"/>
          <w:szCs w:val="28"/>
        </w:rPr>
        <w:t>Два  КФ работают в направлении гражданско-патриотического воспитания и три – в направлении содействия в выборе профессии и ориентировании на рынке труда. Все клубные формирования работают только на площадках учреждения.</w:t>
      </w:r>
    </w:p>
    <w:p w:rsidR="001D7D30" w:rsidRPr="00667247" w:rsidRDefault="001D7D30" w:rsidP="001D7D30">
      <w:pPr>
        <w:pStyle w:val="a3"/>
        <w:ind w:firstLine="426"/>
        <w:jc w:val="both"/>
        <w:rPr>
          <w:szCs w:val="28"/>
        </w:rPr>
      </w:pPr>
      <w:r>
        <w:rPr>
          <w:szCs w:val="28"/>
        </w:rPr>
        <w:t>В соответствии с муниципальным заданием н</w:t>
      </w:r>
      <w:r w:rsidRPr="00251DED">
        <w:rPr>
          <w:szCs w:val="28"/>
        </w:rPr>
        <w:t>а базе</w:t>
      </w:r>
      <w:r>
        <w:rPr>
          <w:szCs w:val="28"/>
        </w:rPr>
        <w:t xml:space="preserve"> СП</w:t>
      </w:r>
      <w:r w:rsidRPr="00251DED">
        <w:rPr>
          <w:szCs w:val="28"/>
        </w:rPr>
        <w:t xml:space="preserve"> Пост №1 работают два клубных формирования: «Школа младши</w:t>
      </w:r>
      <w:r>
        <w:rPr>
          <w:szCs w:val="28"/>
        </w:rPr>
        <w:t>х командиров» и «Юный защитник»</w:t>
      </w:r>
      <w:r w:rsidRPr="00251DED">
        <w:rPr>
          <w:szCs w:val="28"/>
        </w:rPr>
        <w:t xml:space="preserve">. На протяжении всего периода наблюдается стабильная сохранность воспитанников Центра (100%). Сохранности и наполняемости групп способствует </w:t>
      </w:r>
      <w:r w:rsidR="00667247">
        <w:rPr>
          <w:szCs w:val="28"/>
        </w:rPr>
        <w:t xml:space="preserve">также </w:t>
      </w:r>
      <w:r w:rsidRPr="00251DED">
        <w:rPr>
          <w:szCs w:val="28"/>
        </w:rPr>
        <w:t>преемственность поколений</w:t>
      </w:r>
      <w:r w:rsidR="00E711B2">
        <w:rPr>
          <w:szCs w:val="28"/>
        </w:rPr>
        <w:t xml:space="preserve"> </w:t>
      </w:r>
      <w:r w:rsidR="00E711B2" w:rsidRPr="00667247">
        <w:rPr>
          <w:szCs w:val="28"/>
        </w:rPr>
        <w:t>и положительный имидж учреждения</w:t>
      </w:r>
      <w:r w:rsidRPr="00667247">
        <w:rPr>
          <w:szCs w:val="28"/>
        </w:rPr>
        <w:t xml:space="preserve">. </w:t>
      </w:r>
    </w:p>
    <w:p w:rsidR="001D7D30" w:rsidRPr="00251DED" w:rsidRDefault="001D7D30" w:rsidP="001D7D30">
      <w:pPr>
        <w:pStyle w:val="a3"/>
        <w:ind w:firstLine="426"/>
        <w:jc w:val="both"/>
        <w:rPr>
          <w:szCs w:val="28"/>
        </w:rPr>
      </w:pPr>
      <w:r w:rsidRPr="00251DED">
        <w:rPr>
          <w:szCs w:val="28"/>
        </w:rPr>
        <w:t xml:space="preserve">Работа клубных формирований организована в соответствии с положениями КФ.  Срок реализации программ КФ – </w:t>
      </w:r>
      <w:r w:rsidR="00667247">
        <w:rPr>
          <w:szCs w:val="28"/>
        </w:rPr>
        <w:t>2</w:t>
      </w:r>
      <w:r w:rsidRPr="00251DED">
        <w:rPr>
          <w:szCs w:val="28"/>
        </w:rPr>
        <w:t xml:space="preserve"> год</w:t>
      </w:r>
      <w:r w:rsidR="00667247">
        <w:rPr>
          <w:szCs w:val="28"/>
        </w:rPr>
        <w:t>а</w:t>
      </w:r>
      <w:r w:rsidRPr="00251DED">
        <w:rPr>
          <w:szCs w:val="28"/>
        </w:rPr>
        <w:t xml:space="preserve">. </w:t>
      </w:r>
    </w:p>
    <w:p w:rsidR="001D7D30" w:rsidRPr="00251DED" w:rsidRDefault="001D7D30" w:rsidP="001D7D30">
      <w:pPr>
        <w:pStyle w:val="a3"/>
        <w:ind w:firstLine="426"/>
        <w:jc w:val="both"/>
        <w:rPr>
          <w:szCs w:val="28"/>
        </w:rPr>
      </w:pPr>
      <w:r>
        <w:rPr>
          <w:szCs w:val="28"/>
        </w:rPr>
        <w:t>В 2023</w:t>
      </w:r>
      <w:r w:rsidRPr="00251DED">
        <w:rPr>
          <w:szCs w:val="28"/>
        </w:rPr>
        <w:t xml:space="preserve"> году основу занимающихся в </w:t>
      </w:r>
      <w:r w:rsidR="00E711B2">
        <w:rPr>
          <w:szCs w:val="28"/>
        </w:rPr>
        <w:t>СП Пост № 1</w:t>
      </w:r>
      <w:r w:rsidRPr="00251DED">
        <w:rPr>
          <w:szCs w:val="28"/>
        </w:rPr>
        <w:t xml:space="preserve"> составляет молодёжь от 14 до 18 лет</w:t>
      </w:r>
      <w:r>
        <w:rPr>
          <w:szCs w:val="28"/>
        </w:rPr>
        <w:t xml:space="preserve"> - 65</w:t>
      </w:r>
      <w:r w:rsidRPr="00251DED">
        <w:rPr>
          <w:szCs w:val="28"/>
        </w:rPr>
        <w:t xml:space="preserve">% </w:t>
      </w:r>
      <w:r>
        <w:rPr>
          <w:szCs w:val="28"/>
        </w:rPr>
        <w:t>, а так же 2</w:t>
      </w:r>
      <w:r w:rsidRPr="00251DED">
        <w:rPr>
          <w:szCs w:val="28"/>
        </w:rPr>
        <w:t>0% воспитанн</w:t>
      </w:r>
      <w:r>
        <w:rPr>
          <w:szCs w:val="28"/>
        </w:rPr>
        <w:t>иков – молодёжь от 19 до 30 лет и 15% - подростки до 14 лет.</w:t>
      </w:r>
      <w:r w:rsidRPr="00251DED">
        <w:rPr>
          <w:szCs w:val="28"/>
        </w:rPr>
        <w:t xml:space="preserve"> </w:t>
      </w:r>
    </w:p>
    <w:p w:rsidR="00F936F8" w:rsidRPr="00F936F8" w:rsidRDefault="00F936F8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DC569B">
        <w:rPr>
          <w:rFonts w:cs="Times New Roman"/>
          <w:szCs w:val="28"/>
        </w:rPr>
        <w:t>2023 году</w:t>
      </w:r>
      <w:r w:rsidR="00667247">
        <w:rPr>
          <w:rFonts w:cs="Times New Roman"/>
          <w:szCs w:val="28"/>
        </w:rPr>
        <w:t xml:space="preserve"> в СП ШТТ</w:t>
      </w:r>
      <w:r w:rsidR="00DC569B">
        <w:rPr>
          <w:rFonts w:cs="Times New Roman"/>
          <w:szCs w:val="28"/>
        </w:rPr>
        <w:t xml:space="preserve"> появилось новое актуальное клубное формирование «Беспилотные летательные аппараты (БПЛА)».   </w:t>
      </w:r>
    </w:p>
    <w:p w:rsidR="00DC569B" w:rsidRPr="00667247" w:rsidRDefault="00496174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F27926">
        <w:rPr>
          <w:rFonts w:cs="Times New Roman"/>
          <w:szCs w:val="28"/>
        </w:rPr>
        <w:t xml:space="preserve">Численность </w:t>
      </w:r>
      <w:r w:rsidR="00AE7873" w:rsidRPr="00F27926">
        <w:rPr>
          <w:rFonts w:cs="Times New Roman"/>
          <w:szCs w:val="28"/>
        </w:rPr>
        <w:t>воспитанников клубных формирований</w:t>
      </w:r>
      <w:r w:rsidR="00F936F8" w:rsidRPr="00F27926">
        <w:rPr>
          <w:rFonts w:cs="Times New Roman"/>
          <w:szCs w:val="28"/>
        </w:rPr>
        <w:t xml:space="preserve"> составляет </w:t>
      </w:r>
      <w:r w:rsidR="00667247" w:rsidRPr="00F27926">
        <w:rPr>
          <w:rFonts w:cs="Times New Roman"/>
          <w:szCs w:val="28"/>
        </w:rPr>
        <w:t>50</w:t>
      </w:r>
      <w:r w:rsidR="00E15A5C" w:rsidRPr="00F27926">
        <w:rPr>
          <w:rFonts w:cs="Times New Roman"/>
          <w:szCs w:val="28"/>
        </w:rPr>
        <w:t xml:space="preserve"> человек</w:t>
      </w:r>
      <w:r w:rsidR="00F936F8" w:rsidRPr="00F27926">
        <w:rPr>
          <w:rFonts w:cs="Times New Roman"/>
          <w:szCs w:val="28"/>
        </w:rPr>
        <w:t>,</w:t>
      </w:r>
      <w:r w:rsidR="00F936F8" w:rsidRPr="00667247">
        <w:rPr>
          <w:rFonts w:cs="Times New Roman"/>
          <w:szCs w:val="28"/>
        </w:rPr>
        <w:t xml:space="preserve"> что меньше муниципального задания</w:t>
      </w:r>
      <w:r w:rsidR="00DC569B" w:rsidRPr="00667247">
        <w:rPr>
          <w:rFonts w:cs="Times New Roman"/>
          <w:szCs w:val="28"/>
        </w:rPr>
        <w:t xml:space="preserve">, так как </w:t>
      </w:r>
      <w:r w:rsidR="00E15A5C" w:rsidRPr="00667247">
        <w:rPr>
          <w:rFonts w:cs="Times New Roman"/>
          <w:szCs w:val="28"/>
        </w:rPr>
        <w:t xml:space="preserve">в СП ШТТ </w:t>
      </w:r>
      <w:r w:rsidR="00DC569B" w:rsidRPr="00667247">
        <w:rPr>
          <w:rFonts w:cs="Times New Roman"/>
          <w:szCs w:val="28"/>
        </w:rPr>
        <w:t xml:space="preserve">первоначально </w:t>
      </w:r>
      <w:r w:rsidR="00DC569B" w:rsidRPr="00667247">
        <w:rPr>
          <w:rFonts w:cs="Times New Roman"/>
          <w:szCs w:val="28"/>
        </w:rPr>
        <w:lastRenderedPageBreak/>
        <w:t>планировался специалист на полную ставку</w:t>
      </w:r>
      <w:r w:rsidR="00F936F8" w:rsidRPr="00667247">
        <w:rPr>
          <w:rFonts w:cs="Times New Roman"/>
          <w:szCs w:val="28"/>
        </w:rPr>
        <w:t>.</w:t>
      </w:r>
      <w:r w:rsidR="00393D19" w:rsidRPr="00667247">
        <w:rPr>
          <w:rFonts w:cs="Times New Roman"/>
          <w:szCs w:val="28"/>
        </w:rPr>
        <w:t xml:space="preserve"> </w:t>
      </w:r>
      <w:r w:rsidR="00DC569B" w:rsidRPr="00667247">
        <w:rPr>
          <w:rFonts w:cs="Times New Roman"/>
          <w:szCs w:val="28"/>
        </w:rPr>
        <w:t xml:space="preserve">В настоящий момент </w:t>
      </w:r>
      <w:r w:rsidR="00DC569B" w:rsidRPr="00F27926">
        <w:rPr>
          <w:rFonts w:cs="Times New Roman"/>
          <w:szCs w:val="28"/>
        </w:rPr>
        <w:t xml:space="preserve">руководителем клубного формирования работает </w:t>
      </w:r>
      <w:r w:rsidR="00667247" w:rsidRPr="00F27926">
        <w:rPr>
          <w:rFonts w:cs="Times New Roman"/>
          <w:szCs w:val="28"/>
        </w:rPr>
        <w:t>выпускник</w:t>
      </w:r>
      <w:r w:rsidR="00DC569B" w:rsidRPr="00F27926">
        <w:rPr>
          <w:rFonts w:cs="Times New Roman"/>
          <w:szCs w:val="28"/>
        </w:rPr>
        <w:t xml:space="preserve"> ШТТ на половину</w:t>
      </w:r>
      <w:r w:rsidR="00DC569B" w:rsidRPr="00667247">
        <w:rPr>
          <w:rFonts w:cs="Times New Roman"/>
          <w:szCs w:val="28"/>
        </w:rPr>
        <w:t xml:space="preserve"> ставки, который совмещает эту работу и учебу в авиационно</w:t>
      </w:r>
      <w:r w:rsidR="001D7D30" w:rsidRPr="00667247">
        <w:rPr>
          <w:rFonts w:cs="Times New Roman"/>
          <w:szCs w:val="28"/>
        </w:rPr>
        <w:t>-техническом</w:t>
      </w:r>
      <w:r w:rsidR="00DC569B" w:rsidRPr="00667247">
        <w:rPr>
          <w:rFonts w:cs="Times New Roman"/>
          <w:szCs w:val="28"/>
        </w:rPr>
        <w:t xml:space="preserve"> колледже. В следующем 2024 году запланирована реализация проекта «</w:t>
      </w:r>
      <w:proofErr w:type="spellStart"/>
      <w:r w:rsidR="00DC569B" w:rsidRPr="00667247">
        <w:rPr>
          <w:rFonts w:cs="Times New Roman"/>
          <w:szCs w:val="28"/>
        </w:rPr>
        <w:t>Дрон</w:t>
      </w:r>
      <w:proofErr w:type="spellEnd"/>
      <w:r w:rsidR="00DC569B" w:rsidRPr="00667247">
        <w:rPr>
          <w:rFonts w:cs="Times New Roman"/>
          <w:szCs w:val="28"/>
        </w:rPr>
        <w:t xml:space="preserve"> – это просто» по тематике беспилотных летательных аппаратов.</w:t>
      </w:r>
    </w:p>
    <w:p w:rsidR="00F27926" w:rsidRPr="00F27926" w:rsidRDefault="00F27926" w:rsidP="00F27926">
      <w:pPr>
        <w:pStyle w:val="a3"/>
        <w:ind w:firstLine="709"/>
        <w:jc w:val="both"/>
        <w:rPr>
          <w:szCs w:val="28"/>
        </w:rPr>
      </w:pPr>
      <w:r w:rsidRPr="00F27926">
        <w:rPr>
          <w:szCs w:val="28"/>
        </w:rPr>
        <w:t xml:space="preserve">Основной контингент занимающихся в ШТТ -  школьники  с 14 до 18 лет, это обуславливается достаточно сложной тематикой занятий,  для выполнения которой требуются определенные знания. Школьники с 8 до 13 лет являются резервом  для основной группы и за время занятий проходят отбор по склонности к тому или иному виду деятельности.  В старшей группе (18 лет и старше) занимаются наиболее </w:t>
      </w:r>
      <w:proofErr w:type="gramStart"/>
      <w:r w:rsidRPr="00F27926">
        <w:rPr>
          <w:szCs w:val="28"/>
        </w:rPr>
        <w:t>увлеченные</w:t>
      </w:r>
      <w:proofErr w:type="gramEnd"/>
      <w:r w:rsidRPr="00F27926">
        <w:rPr>
          <w:szCs w:val="28"/>
        </w:rPr>
        <w:t xml:space="preserve"> авиамодельным спортом. Эта группа является основой команды ШТТ и каждый и старших курирует одного-двух младших членов команды.  </w:t>
      </w:r>
    </w:p>
    <w:p w:rsidR="0011580F" w:rsidRPr="00DC569B" w:rsidRDefault="0011580F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color w:val="1F497D" w:themeColor="text2"/>
          <w:szCs w:val="28"/>
        </w:rPr>
      </w:pPr>
    </w:p>
    <w:p w:rsidR="00A75664" w:rsidRPr="00A75664" w:rsidRDefault="00A75664" w:rsidP="00F349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580F" w:rsidRPr="00F14D91" w:rsidRDefault="0011580F" w:rsidP="004B5BB9">
      <w:pPr>
        <w:pStyle w:val="af3"/>
        <w:spacing w:after="0"/>
        <w:ind w:firstLine="709"/>
        <w:jc w:val="center"/>
        <w:rPr>
          <w:rFonts w:cs="Times New Roman"/>
          <w:b w:val="0"/>
          <w:color w:val="auto"/>
          <w:sz w:val="28"/>
          <w:szCs w:val="28"/>
        </w:rPr>
      </w:pPr>
      <w:r w:rsidRPr="00F27926">
        <w:rPr>
          <w:rFonts w:cs="Times New Roman"/>
          <w:b w:val="0"/>
          <w:color w:val="auto"/>
          <w:sz w:val="28"/>
          <w:szCs w:val="28"/>
        </w:rPr>
        <w:t xml:space="preserve">Диаграмма 1. Возраст </w:t>
      </w:r>
      <w:proofErr w:type="gramStart"/>
      <w:r w:rsidRPr="00F27926">
        <w:rPr>
          <w:rFonts w:cs="Times New Roman"/>
          <w:b w:val="0"/>
          <w:color w:val="auto"/>
          <w:sz w:val="28"/>
          <w:szCs w:val="28"/>
        </w:rPr>
        <w:t>занимающихся</w:t>
      </w:r>
      <w:proofErr w:type="gramEnd"/>
      <w:r w:rsidRPr="00F27926">
        <w:rPr>
          <w:rFonts w:cs="Times New Roman"/>
          <w:b w:val="0"/>
          <w:color w:val="auto"/>
          <w:sz w:val="28"/>
          <w:szCs w:val="28"/>
        </w:rPr>
        <w:t xml:space="preserve"> в КФ в процентном соотношении</w:t>
      </w:r>
    </w:p>
    <w:p w:rsidR="00B5158C" w:rsidRDefault="00B5158C" w:rsidP="004B5BB9">
      <w:pPr>
        <w:pStyle w:val="a3"/>
        <w:tabs>
          <w:tab w:val="left" w:pos="1134"/>
        </w:tabs>
        <w:ind w:right="-1" w:firstLine="426"/>
        <w:jc w:val="both"/>
        <w:rPr>
          <w:rFonts w:cs="Times New Roman"/>
          <w:color w:val="7030A0"/>
          <w:szCs w:val="28"/>
        </w:rPr>
      </w:pPr>
    </w:p>
    <w:p w:rsidR="004B5BB9" w:rsidRPr="00B5158C" w:rsidRDefault="004B5BB9" w:rsidP="004B5BB9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B5158C">
        <w:rPr>
          <w:rFonts w:cs="Times New Roman"/>
          <w:szCs w:val="28"/>
        </w:rPr>
        <w:t>Из приведённых соотношений видно, что возросло  число молодёжи младшей возрастной группы, занимающейся в клубных формированиях. Снизился показатель участия средней возрастной группы. Это свидетельствует о продолжающейся смене  поколений в клубных формированиях.</w:t>
      </w:r>
      <w:r w:rsidR="00E15A5C">
        <w:rPr>
          <w:rFonts w:cs="Times New Roman"/>
          <w:szCs w:val="28"/>
        </w:rPr>
        <w:t xml:space="preserve"> Показатель </w:t>
      </w:r>
      <w:proofErr w:type="gramStart"/>
      <w:r w:rsidR="00E15A5C">
        <w:rPr>
          <w:rFonts w:cs="Times New Roman"/>
          <w:szCs w:val="28"/>
        </w:rPr>
        <w:t>занимающихся</w:t>
      </w:r>
      <w:proofErr w:type="gramEnd"/>
      <w:r w:rsidR="00E15A5C">
        <w:rPr>
          <w:rFonts w:cs="Times New Roman"/>
          <w:szCs w:val="28"/>
        </w:rPr>
        <w:t xml:space="preserve"> в старшей возрастной группы стабилен.</w:t>
      </w:r>
    </w:p>
    <w:p w:rsidR="0011580F" w:rsidRDefault="004B5BB9" w:rsidP="00A75664">
      <w:pPr>
        <w:pStyle w:val="af3"/>
        <w:spacing w:line="240" w:lineRule="atLeast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397760"/>
            <wp:effectExtent l="0" t="0" r="1968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5664" w:rsidRPr="00F14D91" w:rsidRDefault="00A75664" w:rsidP="004B5BB9">
      <w:pPr>
        <w:pStyle w:val="af3"/>
        <w:spacing w:after="0"/>
        <w:ind w:firstLine="709"/>
        <w:jc w:val="center"/>
        <w:rPr>
          <w:rFonts w:cs="Times New Roman"/>
          <w:b w:val="0"/>
          <w:color w:val="auto"/>
          <w:sz w:val="28"/>
          <w:szCs w:val="28"/>
        </w:rPr>
      </w:pPr>
      <w:r w:rsidRPr="00F27926">
        <w:rPr>
          <w:rFonts w:cs="Times New Roman"/>
          <w:b w:val="0"/>
          <w:color w:val="auto"/>
          <w:sz w:val="28"/>
          <w:szCs w:val="28"/>
        </w:rPr>
        <w:t>Диаграмма</w:t>
      </w:r>
      <w:r w:rsidR="0011580F" w:rsidRPr="00F27926">
        <w:rPr>
          <w:rFonts w:cs="Times New Roman"/>
          <w:b w:val="0"/>
          <w:color w:val="auto"/>
          <w:sz w:val="28"/>
          <w:szCs w:val="28"/>
        </w:rPr>
        <w:t xml:space="preserve"> 2</w:t>
      </w:r>
      <w:r w:rsidRPr="00F27926">
        <w:rPr>
          <w:rFonts w:cs="Times New Roman"/>
          <w:b w:val="0"/>
          <w:color w:val="auto"/>
          <w:sz w:val="28"/>
          <w:szCs w:val="28"/>
        </w:rPr>
        <w:t>. Виды занятости воспитанников КФ в процентном соотношении</w:t>
      </w:r>
    </w:p>
    <w:p w:rsidR="00A75664" w:rsidRDefault="00A75664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color w:val="7030A0"/>
          <w:szCs w:val="28"/>
        </w:rPr>
      </w:pPr>
    </w:p>
    <w:p w:rsidR="00132A6E" w:rsidRPr="00BB6948" w:rsidRDefault="001F6C4C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szCs w:val="28"/>
        </w:rPr>
      </w:pPr>
      <w:r w:rsidRPr="00BB6948">
        <w:rPr>
          <w:rFonts w:cs="Times New Roman"/>
          <w:szCs w:val="28"/>
        </w:rPr>
        <w:t xml:space="preserve">Состав занимающихся в КФ - это в основном учащиеся средних </w:t>
      </w:r>
      <w:r w:rsidR="00647056" w:rsidRPr="00BB6948">
        <w:rPr>
          <w:rFonts w:cs="Times New Roman"/>
          <w:szCs w:val="28"/>
        </w:rPr>
        <w:t>общеобразовательных учреждений</w:t>
      </w:r>
      <w:r w:rsidR="00B82567" w:rsidRPr="00BB6948">
        <w:rPr>
          <w:rFonts w:cs="Times New Roman"/>
          <w:szCs w:val="28"/>
        </w:rPr>
        <w:t xml:space="preserve">, </w:t>
      </w:r>
      <w:r w:rsidR="004B5BB9" w:rsidRPr="00BB6948">
        <w:rPr>
          <w:rFonts w:cs="Times New Roman"/>
          <w:szCs w:val="28"/>
        </w:rPr>
        <w:t>79,1</w:t>
      </w:r>
      <w:r w:rsidR="00207BE4" w:rsidRPr="00BB6948">
        <w:rPr>
          <w:rFonts w:cs="Times New Roman"/>
          <w:szCs w:val="28"/>
        </w:rPr>
        <w:t>%</w:t>
      </w:r>
      <w:r w:rsidR="00647056" w:rsidRPr="00BB6948">
        <w:rPr>
          <w:rFonts w:cs="Times New Roman"/>
          <w:szCs w:val="28"/>
        </w:rPr>
        <w:t xml:space="preserve">. Это обусловлено спецификой </w:t>
      </w:r>
      <w:r w:rsidR="00BC2510" w:rsidRPr="00BB6948">
        <w:rPr>
          <w:rFonts w:cs="Times New Roman"/>
          <w:szCs w:val="28"/>
        </w:rPr>
        <w:t>программ КФ</w:t>
      </w:r>
      <w:r w:rsidR="00647056" w:rsidRPr="00BB6948">
        <w:rPr>
          <w:rFonts w:cs="Times New Roman"/>
          <w:szCs w:val="28"/>
        </w:rPr>
        <w:t xml:space="preserve">. </w:t>
      </w:r>
      <w:r w:rsidR="00B5158C" w:rsidRPr="00BB6948">
        <w:rPr>
          <w:rFonts w:cs="Times New Roman"/>
          <w:szCs w:val="28"/>
        </w:rPr>
        <w:t xml:space="preserve">Так же школьники </w:t>
      </w:r>
      <w:r w:rsidR="00BB6948" w:rsidRPr="00BB6948">
        <w:rPr>
          <w:rFonts w:cs="Times New Roman"/>
          <w:szCs w:val="28"/>
        </w:rPr>
        <w:t xml:space="preserve">располагают </w:t>
      </w:r>
      <w:r w:rsidR="00B5158C" w:rsidRPr="00BB6948">
        <w:rPr>
          <w:szCs w:val="28"/>
        </w:rPr>
        <w:t xml:space="preserve">большим запасом свободного времени для проведения активного развивающего досуга. И большинство </w:t>
      </w:r>
      <w:r w:rsidR="00BB6948" w:rsidRPr="00BB6948">
        <w:rPr>
          <w:szCs w:val="28"/>
        </w:rPr>
        <w:t>прожива</w:t>
      </w:r>
      <w:r w:rsidR="00BB6948">
        <w:rPr>
          <w:szCs w:val="28"/>
        </w:rPr>
        <w:t>е</w:t>
      </w:r>
      <w:r w:rsidR="00BB6948" w:rsidRPr="00BB6948">
        <w:rPr>
          <w:szCs w:val="28"/>
        </w:rPr>
        <w:t>т недалеко от места проведения занятий.</w:t>
      </w:r>
      <w:r w:rsidR="00B5158C" w:rsidRPr="00BB6948">
        <w:rPr>
          <w:szCs w:val="28"/>
        </w:rPr>
        <w:t xml:space="preserve"> </w:t>
      </w:r>
    </w:p>
    <w:p w:rsidR="00A2499A" w:rsidRPr="00BA44B3" w:rsidRDefault="00A2499A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color w:val="7030A0"/>
          <w:szCs w:val="28"/>
        </w:rPr>
      </w:pPr>
    </w:p>
    <w:p w:rsidR="00067422" w:rsidRPr="00C058A9" w:rsidRDefault="003246F9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sz w:val="28"/>
          <w:szCs w:val="28"/>
        </w:rPr>
      </w:pPr>
      <w:r w:rsidRPr="00C058A9">
        <w:rPr>
          <w:b/>
          <w:sz w:val="28"/>
          <w:szCs w:val="28"/>
        </w:rPr>
        <w:t xml:space="preserve">Раздел 2. </w:t>
      </w:r>
      <w:r w:rsidR="00A47FB4" w:rsidRPr="00C058A9">
        <w:rPr>
          <w:b/>
          <w:sz w:val="28"/>
          <w:szCs w:val="28"/>
        </w:rPr>
        <w:t>Проектная деятельность</w:t>
      </w:r>
    </w:p>
    <w:p w:rsidR="00A47FB4" w:rsidRPr="00BA44B3" w:rsidRDefault="00A47FB4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color w:val="7030A0"/>
          <w:sz w:val="28"/>
          <w:szCs w:val="28"/>
        </w:rPr>
      </w:pPr>
    </w:p>
    <w:p w:rsidR="00B12F7F" w:rsidRPr="004B1B8F" w:rsidRDefault="00B12F7F" w:rsidP="00C058A9">
      <w:pPr>
        <w:pStyle w:val="31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4B1B8F">
        <w:rPr>
          <w:sz w:val="28"/>
          <w:szCs w:val="28"/>
        </w:rPr>
        <w:t xml:space="preserve">В текущем году в учреждении было реализовано </w:t>
      </w:r>
      <w:r w:rsidR="00BB6948" w:rsidRPr="004B1B8F">
        <w:rPr>
          <w:sz w:val="28"/>
          <w:szCs w:val="28"/>
        </w:rPr>
        <w:t>шесть</w:t>
      </w:r>
      <w:r w:rsidRPr="004B1B8F">
        <w:rPr>
          <w:sz w:val="28"/>
          <w:szCs w:val="28"/>
        </w:rPr>
        <w:t xml:space="preserve"> проектов. Фактические показатели проектной деятельности </w:t>
      </w:r>
      <w:r w:rsidR="00DF16B0" w:rsidRPr="004B1B8F">
        <w:rPr>
          <w:sz w:val="28"/>
          <w:szCs w:val="28"/>
        </w:rPr>
        <w:t xml:space="preserve">соответствуют </w:t>
      </w:r>
      <w:proofErr w:type="gramStart"/>
      <w:r w:rsidR="00DF16B0" w:rsidRPr="004B1B8F">
        <w:rPr>
          <w:sz w:val="28"/>
          <w:szCs w:val="28"/>
        </w:rPr>
        <w:t>запланированным</w:t>
      </w:r>
      <w:proofErr w:type="gramEnd"/>
      <w:r w:rsidR="00DF16B0" w:rsidRPr="004B1B8F">
        <w:rPr>
          <w:sz w:val="28"/>
          <w:szCs w:val="28"/>
        </w:rPr>
        <w:t xml:space="preserve"> </w:t>
      </w:r>
      <w:r w:rsidRPr="004B1B8F">
        <w:rPr>
          <w:sz w:val="28"/>
          <w:szCs w:val="28"/>
        </w:rPr>
        <w:t xml:space="preserve"> в </w:t>
      </w:r>
      <w:r w:rsidR="00DF16B0" w:rsidRPr="004B1B8F">
        <w:rPr>
          <w:sz w:val="28"/>
          <w:szCs w:val="28"/>
        </w:rPr>
        <w:t xml:space="preserve">муниципальном задании </w:t>
      </w:r>
      <w:r w:rsidR="00BB6948" w:rsidRPr="004B1B8F">
        <w:rPr>
          <w:sz w:val="28"/>
          <w:szCs w:val="28"/>
        </w:rPr>
        <w:t>6</w:t>
      </w:r>
      <w:r w:rsidR="00DF16B0" w:rsidRPr="004B1B8F">
        <w:rPr>
          <w:sz w:val="28"/>
          <w:szCs w:val="28"/>
        </w:rPr>
        <w:t>/</w:t>
      </w:r>
      <w:r w:rsidR="00BB6948" w:rsidRPr="004B1B8F">
        <w:rPr>
          <w:sz w:val="28"/>
          <w:szCs w:val="28"/>
        </w:rPr>
        <w:t>6</w:t>
      </w:r>
      <w:r w:rsidRPr="004B1B8F">
        <w:rPr>
          <w:sz w:val="28"/>
          <w:szCs w:val="28"/>
        </w:rPr>
        <w:t>.</w:t>
      </w:r>
      <w:r w:rsidR="00CD6D49" w:rsidRPr="004B1B8F">
        <w:rPr>
          <w:sz w:val="28"/>
          <w:szCs w:val="28"/>
        </w:rPr>
        <w:t xml:space="preserve"> </w:t>
      </w:r>
      <w:r w:rsidRPr="004B1B8F">
        <w:rPr>
          <w:bCs/>
          <w:sz w:val="28"/>
          <w:szCs w:val="28"/>
        </w:rPr>
        <w:t xml:space="preserve">В проектную деятельность </w:t>
      </w:r>
      <w:proofErr w:type="gramStart"/>
      <w:r w:rsidRPr="004B1B8F">
        <w:rPr>
          <w:bCs/>
          <w:sz w:val="28"/>
          <w:szCs w:val="28"/>
        </w:rPr>
        <w:t>включены</w:t>
      </w:r>
      <w:proofErr w:type="gramEnd"/>
      <w:r w:rsidRPr="004B1B8F">
        <w:rPr>
          <w:bCs/>
          <w:sz w:val="28"/>
          <w:szCs w:val="28"/>
        </w:rPr>
        <w:t xml:space="preserve">: </w:t>
      </w:r>
      <w:r w:rsidR="00DF16B0" w:rsidRPr="004B1B8F">
        <w:rPr>
          <w:bCs/>
          <w:sz w:val="28"/>
          <w:szCs w:val="28"/>
        </w:rPr>
        <w:t xml:space="preserve">ЦИРЛР – </w:t>
      </w:r>
      <w:r w:rsidR="004B1B8F" w:rsidRPr="004B1B8F">
        <w:rPr>
          <w:bCs/>
          <w:sz w:val="28"/>
          <w:szCs w:val="28"/>
        </w:rPr>
        <w:t>4</w:t>
      </w:r>
      <w:r w:rsidR="00DF16B0" w:rsidRPr="004B1B8F">
        <w:rPr>
          <w:bCs/>
          <w:sz w:val="28"/>
          <w:szCs w:val="28"/>
        </w:rPr>
        <w:t xml:space="preserve"> проект</w:t>
      </w:r>
      <w:r w:rsidR="004B1B8F" w:rsidRPr="004B1B8F">
        <w:rPr>
          <w:bCs/>
          <w:sz w:val="28"/>
          <w:szCs w:val="28"/>
        </w:rPr>
        <w:t>а</w:t>
      </w:r>
      <w:r w:rsidR="00DF16B0" w:rsidRPr="004B1B8F">
        <w:rPr>
          <w:bCs/>
          <w:sz w:val="28"/>
          <w:szCs w:val="28"/>
        </w:rPr>
        <w:t xml:space="preserve">, Пост № 1 – 1 </w:t>
      </w:r>
      <w:r w:rsidR="00E47909" w:rsidRPr="004B1B8F">
        <w:rPr>
          <w:bCs/>
          <w:sz w:val="28"/>
          <w:szCs w:val="28"/>
        </w:rPr>
        <w:t xml:space="preserve"> </w:t>
      </w:r>
      <w:r w:rsidR="00DF16B0" w:rsidRPr="004B1B8F">
        <w:rPr>
          <w:bCs/>
          <w:sz w:val="28"/>
          <w:szCs w:val="28"/>
        </w:rPr>
        <w:t>проект</w:t>
      </w:r>
      <w:r w:rsidR="00E47909" w:rsidRPr="004B1B8F">
        <w:rPr>
          <w:bCs/>
          <w:sz w:val="28"/>
          <w:szCs w:val="28"/>
        </w:rPr>
        <w:t xml:space="preserve">, </w:t>
      </w:r>
      <w:r w:rsidR="00AA0742" w:rsidRPr="004B1B8F">
        <w:rPr>
          <w:bCs/>
          <w:sz w:val="28"/>
          <w:szCs w:val="28"/>
        </w:rPr>
        <w:t>ШТТ – 1 проект</w:t>
      </w:r>
      <w:r w:rsidRPr="004B1B8F">
        <w:rPr>
          <w:bCs/>
          <w:sz w:val="28"/>
          <w:szCs w:val="28"/>
        </w:rPr>
        <w:t xml:space="preserve">. </w:t>
      </w:r>
    </w:p>
    <w:p w:rsidR="00AA0742" w:rsidRPr="00934619" w:rsidRDefault="00AA0742" w:rsidP="00C058A9">
      <w:pPr>
        <w:pStyle w:val="3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934619">
        <w:rPr>
          <w:sz w:val="28"/>
          <w:szCs w:val="28"/>
        </w:rPr>
        <w:t xml:space="preserve">В общем,  к участию в проектах было привлечено </w:t>
      </w:r>
      <w:r w:rsidR="004B1B8F" w:rsidRPr="00934619">
        <w:rPr>
          <w:sz w:val="28"/>
          <w:szCs w:val="28"/>
        </w:rPr>
        <w:t>82</w:t>
      </w:r>
      <w:r w:rsidRPr="00934619">
        <w:rPr>
          <w:sz w:val="28"/>
          <w:szCs w:val="28"/>
        </w:rPr>
        <w:t xml:space="preserve"> человека - основной состав, привлечённые участники проектов – свыше </w:t>
      </w:r>
      <w:r w:rsidR="004B1B8F" w:rsidRPr="00934619">
        <w:rPr>
          <w:sz w:val="28"/>
          <w:szCs w:val="28"/>
        </w:rPr>
        <w:t>4</w:t>
      </w:r>
      <w:r w:rsidRPr="00934619">
        <w:rPr>
          <w:sz w:val="28"/>
          <w:szCs w:val="28"/>
        </w:rPr>
        <w:t>000 человек.</w:t>
      </w:r>
    </w:p>
    <w:p w:rsidR="00C058A9" w:rsidRPr="00152500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152500">
        <w:rPr>
          <w:szCs w:val="28"/>
        </w:rPr>
        <w:t>Специалистами по работе с молодежью Центра истории в 2023 году был</w:t>
      </w:r>
      <w:r w:rsidR="00D82351">
        <w:rPr>
          <w:szCs w:val="28"/>
        </w:rPr>
        <w:t xml:space="preserve">а завершена реализация </w:t>
      </w:r>
      <w:r w:rsidRPr="00C058A9">
        <w:rPr>
          <w:szCs w:val="28"/>
        </w:rPr>
        <w:t>4 долгосрочных проект</w:t>
      </w:r>
      <w:r w:rsidR="00D82351">
        <w:rPr>
          <w:szCs w:val="28"/>
        </w:rPr>
        <w:t>ов</w:t>
      </w:r>
      <w:r w:rsidRPr="00152500">
        <w:rPr>
          <w:szCs w:val="28"/>
        </w:rPr>
        <w:t xml:space="preserve"> (с января 2022 по декабрь 2023 года), которые отражали следующие направления деятельности:</w:t>
      </w:r>
    </w:p>
    <w:p w:rsidR="00C058A9" w:rsidRDefault="00C058A9" w:rsidP="00C058A9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152500">
        <w:t xml:space="preserve">«История – онлайн» -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</w:t>
      </w:r>
      <w:r>
        <w:t>молодежи и подростков.</w:t>
      </w:r>
    </w:p>
    <w:p w:rsidR="00287E59" w:rsidRPr="00287E59" w:rsidRDefault="00287E59" w:rsidP="00287E59">
      <w:pPr>
        <w:pStyle w:val="a5"/>
        <w:spacing w:after="0" w:line="240" w:lineRule="auto"/>
        <w:ind w:left="0" w:firstLine="709"/>
        <w:jc w:val="both"/>
      </w:pPr>
      <w:r w:rsidRPr="00287E59">
        <w:rPr>
          <w:bCs/>
        </w:rPr>
        <w:t xml:space="preserve">В результате реализации проекта создана серия </w:t>
      </w:r>
      <w:r w:rsidRPr="00287E59">
        <w:t xml:space="preserve">костюмированных игровых роликов по истории родного края и города с использованием оборудования, фондов и территории СП ЦИРЛР, актива проекта. Молодёжь, участвующая в проекте, приобрела навыки по созданию медиа-продуктов. Эти видеоролики используются в дальнейшей работе СП ЦИРЛР.  </w:t>
      </w:r>
    </w:p>
    <w:p w:rsidR="00C058A9" w:rsidRDefault="00C058A9" w:rsidP="00C058A9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152500">
        <w:t>«</w:t>
      </w:r>
      <w:proofErr w:type="spellStart"/>
      <w:r w:rsidRPr="00152500">
        <w:t>Игробук</w:t>
      </w:r>
      <w:proofErr w:type="spellEnd"/>
      <w:r w:rsidRPr="00152500">
        <w:t xml:space="preserve"> «</w:t>
      </w:r>
      <w:proofErr w:type="spellStart"/>
      <w:r w:rsidRPr="00152500">
        <w:t>ИнтереНСО</w:t>
      </w:r>
      <w:proofErr w:type="spellEnd"/>
      <w:r w:rsidRPr="00152500">
        <w:t xml:space="preserve">» - формирование системы развития талантливой и инициативной молодежи, создание условий для самореализации, </w:t>
      </w:r>
      <w:r w:rsidRPr="00152500">
        <w:lastRenderedPageBreak/>
        <w:t>развития творческого, профессионального, интеллектуального по</w:t>
      </w:r>
      <w:r>
        <w:t>тенциалов подростков и молодежи.</w:t>
      </w:r>
    </w:p>
    <w:p w:rsidR="00E81133" w:rsidRDefault="00E81133" w:rsidP="00E81133">
      <w:pPr>
        <w:spacing w:after="0" w:line="240" w:lineRule="auto"/>
        <w:ind w:left="57" w:firstLine="709"/>
        <w:jc w:val="both"/>
        <w:rPr>
          <w:color w:val="000000"/>
          <w:shd w:val="clear" w:color="auto" w:fill="FFFFFF"/>
        </w:rPr>
      </w:pPr>
      <w:r w:rsidRPr="00E81133">
        <w:rPr>
          <w:noProof/>
        </w:rPr>
        <w:t>В 2023 году Проект</w:t>
      </w:r>
      <w:r w:rsidRPr="00E81133">
        <w:rPr>
          <w:color w:val="000000"/>
          <w:shd w:val="clear" w:color="auto" w:fill="FFFFFF"/>
        </w:rPr>
        <w:t xml:space="preserve"> «</w:t>
      </w:r>
      <w:proofErr w:type="spellStart"/>
      <w:r w:rsidRPr="00E81133">
        <w:rPr>
          <w:color w:val="000000"/>
          <w:shd w:val="clear" w:color="auto" w:fill="FFFFFF"/>
        </w:rPr>
        <w:t>ИнтереНСО</w:t>
      </w:r>
      <w:proofErr w:type="spellEnd"/>
      <w:r w:rsidRPr="00E81133">
        <w:rPr>
          <w:color w:val="000000"/>
          <w:shd w:val="clear" w:color="auto" w:fill="FFFFFF"/>
        </w:rPr>
        <w:t xml:space="preserve">» продолжал создавать, сохранять и передавать исторические события. Состоялось погружение в историю Новосибирска и Ленинского района. </w:t>
      </w:r>
    </w:p>
    <w:p w:rsidR="00E81133" w:rsidRDefault="00E81133" w:rsidP="00E81133">
      <w:pPr>
        <w:spacing w:after="0" w:line="240" w:lineRule="auto"/>
        <w:ind w:left="57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81133">
        <w:rPr>
          <w:rFonts w:cs="Times New Roman"/>
          <w:color w:val="000000"/>
          <w:szCs w:val="28"/>
          <w:shd w:val="clear" w:color="auto" w:fill="FFFFFF"/>
        </w:rPr>
        <w:t>В ходе реализации проекта проходили интерактивные мероприятия, на которых участники в игровой форме вспоминали факты об области и Новосибирске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E81133">
        <w:rPr>
          <w:rFonts w:cs="Times New Roman"/>
          <w:color w:val="000000"/>
          <w:szCs w:val="28"/>
          <w:shd w:val="clear" w:color="auto" w:fill="FFFFFF"/>
        </w:rPr>
        <w:t xml:space="preserve">В этих увлекательных </w:t>
      </w:r>
      <w:proofErr w:type="spellStart"/>
      <w:r w:rsidRPr="00E81133">
        <w:rPr>
          <w:rFonts w:cs="Times New Roman"/>
          <w:color w:val="000000"/>
          <w:szCs w:val="28"/>
          <w:shd w:val="clear" w:color="auto" w:fill="FFFFFF"/>
        </w:rPr>
        <w:t>интерактивах</w:t>
      </w:r>
      <w:proofErr w:type="spellEnd"/>
      <w:r w:rsidRPr="00E81133">
        <w:rPr>
          <w:rFonts w:cs="Times New Roman"/>
          <w:color w:val="000000"/>
          <w:szCs w:val="28"/>
          <w:shd w:val="clear" w:color="auto" w:fill="FFFFFF"/>
        </w:rPr>
        <w:t xml:space="preserve"> участвовали ребята из школы №133, Лицея №176, студенты Технического лицея при </w:t>
      </w:r>
      <w:proofErr w:type="spellStart"/>
      <w:r w:rsidRPr="00E81133">
        <w:rPr>
          <w:rFonts w:cs="Times New Roman"/>
          <w:color w:val="000000"/>
          <w:szCs w:val="28"/>
          <w:shd w:val="clear" w:color="auto" w:fill="FFFFFF"/>
        </w:rPr>
        <w:t>СГУГиТ</w:t>
      </w:r>
      <w:proofErr w:type="spellEnd"/>
      <w:r w:rsidRPr="00E81133">
        <w:rPr>
          <w:rFonts w:cs="Times New Roman"/>
          <w:color w:val="000000"/>
          <w:szCs w:val="28"/>
          <w:shd w:val="clear" w:color="auto" w:fill="FFFFFF"/>
        </w:rPr>
        <w:t>,  а также студенты Новосибирского речного колледжа и воспитанники ДДТ им. В. Дубинина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34D68">
        <w:rPr>
          <w:rFonts w:cs="Times New Roman"/>
          <w:color w:val="000000"/>
          <w:szCs w:val="28"/>
          <w:shd w:val="clear" w:color="auto" w:fill="FFFFFF"/>
        </w:rPr>
        <w:t xml:space="preserve">В феврале-марте 2023 года проводился конкурс фотографий </w:t>
      </w:r>
      <w:r>
        <w:rPr>
          <w:rFonts w:cs="Times New Roman"/>
          <w:color w:val="000000"/>
          <w:szCs w:val="28"/>
          <w:shd w:val="clear" w:color="auto" w:fill="FFFFFF"/>
        </w:rPr>
        <w:t>на тему «Ленинский - мой район», в котором приняли участие</w:t>
      </w:r>
      <w:r w:rsidRPr="00534D68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44 человека. </w:t>
      </w:r>
    </w:p>
    <w:p w:rsidR="00E81133" w:rsidRDefault="00E81133" w:rsidP="00E81133">
      <w:pPr>
        <w:spacing w:after="0" w:line="240" w:lineRule="auto"/>
        <w:ind w:left="57" w:firstLine="709"/>
        <w:jc w:val="both"/>
        <w:rPr>
          <w:rFonts w:cs="Times New Roman"/>
          <w:color w:val="000000"/>
          <w:szCs w:val="28"/>
        </w:rPr>
      </w:pPr>
      <w:r w:rsidRPr="003B4C61">
        <w:rPr>
          <w:rFonts w:cs="Times New Roman"/>
          <w:szCs w:val="28"/>
        </w:rPr>
        <w:t xml:space="preserve">Основываясь на проведенных </w:t>
      </w:r>
      <w:proofErr w:type="spellStart"/>
      <w:r w:rsidRPr="003B4C61">
        <w:rPr>
          <w:rFonts w:cs="Times New Roman"/>
          <w:szCs w:val="28"/>
        </w:rPr>
        <w:t>интерактивах</w:t>
      </w:r>
      <w:proofErr w:type="spellEnd"/>
      <w:r w:rsidRPr="003B4C61">
        <w:rPr>
          <w:rFonts w:cs="Times New Roman"/>
          <w:szCs w:val="28"/>
        </w:rPr>
        <w:t>, можно отметить</w:t>
      </w:r>
      <w:r>
        <w:rPr>
          <w:rFonts w:cs="Times New Roman"/>
          <w:color w:val="000000"/>
          <w:szCs w:val="28"/>
        </w:rPr>
        <w:t xml:space="preserve"> возросший интерес участников к истории своей области, города, района именно после проведения игр. Были получены положительные отзывы об игровых материалах, все найденные варианты оказались доступными для понимания и запоминания, интересными как для подростков, так и для взрослых.</w:t>
      </w:r>
      <w:r w:rsidRPr="00D612D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дельно большой </w:t>
      </w:r>
      <w:r w:rsidRPr="003C21D0">
        <w:rPr>
          <w:rFonts w:cs="Times New Roman"/>
          <w:szCs w:val="28"/>
        </w:rPr>
        <w:t>интерес у посетителей вызвала карточная игра о нашей области, которая являе</w:t>
      </w:r>
      <w:r>
        <w:rPr>
          <w:rFonts w:cs="Times New Roman"/>
          <w:color w:val="000000"/>
          <w:szCs w:val="28"/>
        </w:rPr>
        <w:t xml:space="preserve">тся частью сборника, располагается в постоянной экспозиции Центра и </w:t>
      </w:r>
      <w:r w:rsidR="002D5103">
        <w:rPr>
          <w:rFonts w:cs="Times New Roman"/>
          <w:color w:val="000000"/>
          <w:szCs w:val="28"/>
        </w:rPr>
        <w:t>будет использована в дальнейшей работе</w:t>
      </w:r>
      <w:r>
        <w:rPr>
          <w:rFonts w:cs="Times New Roman"/>
          <w:color w:val="000000"/>
          <w:szCs w:val="28"/>
        </w:rPr>
        <w:t>.</w:t>
      </w:r>
    </w:p>
    <w:p w:rsidR="00C058A9" w:rsidRDefault="00C058A9" w:rsidP="00C058A9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«Онлайн вредные советы! </w:t>
      </w:r>
      <w:proofErr w:type="spellStart"/>
      <w:r>
        <w:t>Кибербезопасность</w:t>
      </w:r>
      <w:proofErr w:type="spellEnd"/>
      <w:r>
        <w:t>» -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2D5103" w:rsidRPr="002D5103" w:rsidRDefault="002D5103" w:rsidP="002D510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D5103">
        <w:rPr>
          <w:rFonts w:eastAsia="Times New Roman"/>
          <w:lang w:eastAsia="ru-RU"/>
        </w:rPr>
        <w:t xml:space="preserve">Создана и обучена </w:t>
      </w:r>
      <w:proofErr w:type="spellStart"/>
      <w:r w:rsidRPr="002D5103">
        <w:rPr>
          <w:rFonts w:eastAsia="Times New Roman"/>
          <w:lang w:eastAsia="ru-RU"/>
        </w:rPr>
        <w:t>кибер-бригада</w:t>
      </w:r>
      <w:proofErr w:type="spellEnd"/>
      <w:r w:rsidRPr="002D5103">
        <w:rPr>
          <w:rFonts w:eastAsia="Times New Roman"/>
          <w:lang w:eastAsia="ru-RU"/>
        </w:rPr>
        <w:t xml:space="preserve">, состоящая из молодёжи, которая способна проводить информационные и обучающие занятия по </w:t>
      </w:r>
      <w:proofErr w:type="spellStart"/>
      <w:r w:rsidRPr="002D5103">
        <w:rPr>
          <w:rFonts w:eastAsia="Times New Roman"/>
          <w:lang w:eastAsia="ru-RU"/>
        </w:rPr>
        <w:t>кибе</w:t>
      </w:r>
      <w:proofErr w:type="gramStart"/>
      <w:r w:rsidRPr="002D5103">
        <w:rPr>
          <w:rFonts w:eastAsia="Times New Roman"/>
          <w:lang w:eastAsia="ru-RU"/>
        </w:rPr>
        <w:t>р</w:t>
      </w:r>
      <w:proofErr w:type="spellEnd"/>
      <w:r w:rsidRPr="002D5103">
        <w:rPr>
          <w:rFonts w:eastAsia="Times New Roman"/>
          <w:lang w:eastAsia="ru-RU"/>
        </w:rPr>
        <w:t>-</w:t>
      </w:r>
      <w:proofErr w:type="gramEnd"/>
      <w:r w:rsidRPr="002D5103">
        <w:rPr>
          <w:rFonts w:eastAsia="Times New Roman"/>
          <w:lang w:eastAsia="ru-RU"/>
        </w:rPr>
        <w:t xml:space="preserve"> безопасности для ровесников, реализуя концепцию «равный – равному»; сформирован банк </w:t>
      </w:r>
      <w:r w:rsidRPr="002D5103">
        <w:rPr>
          <w:rFonts w:eastAsia="Times New Roman" w:cs="Times New Roman"/>
          <w:szCs w:val="28"/>
          <w:lang w:eastAsia="ru-RU"/>
        </w:rPr>
        <w:t xml:space="preserve"> методических материалов, для проведения занятий.</w:t>
      </w:r>
    </w:p>
    <w:p w:rsidR="00C058A9" w:rsidRDefault="00C058A9" w:rsidP="00C058A9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«</w:t>
      </w:r>
      <w:proofErr w:type="spellStart"/>
      <w:r>
        <w:t>ЭкоЛенинский</w:t>
      </w:r>
      <w:proofErr w:type="spellEnd"/>
      <w:r>
        <w:t>» - вовлечение молодежи в инновационную, предпринимательскую, добровольческую деятельность, а также на развитие гражданской активности молодежи и популяризаци</w:t>
      </w:r>
      <w:r w:rsidR="00710997">
        <w:t>ю</w:t>
      </w:r>
      <w:r>
        <w:t xml:space="preserve"> здорового образа жизни.</w:t>
      </w:r>
    </w:p>
    <w:p w:rsidR="00287E59" w:rsidRDefault="002D5103" w:rsidP="00681A2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1A2A">
        <w:rPr>
          <w:rFonts w:eastAsia="Times New Roman"/>
          <w:lang w:eastAsia="ru-RU"/>
        </w:rPr>
        <w:t>В процессе реализации проекта команда эко-активистов участвовала в тематических районных и городски</w:t>
      </w:r>
      <w:r w:rsidR="00710997">
        <w:rPr>
          <w:rFonts w:eastAsia="Times New Roman"/>
          <w:lang w:eastAsia="ru-RU"/>
        </w:rPr>
        <w:t>х</w:t>
      </w:r>
      <w:r w:rsidRPr="00681A2A">
        <w:rPr>
          <w:rFonts w:eastAsia="Times New Roman"/>
          <w:lang w:eastAsia="ru-RU"/>
        </w:rPr>
        <w:t xml:space="preserve"> проектах; продолжилось ведение </w:t>
      </w:r>
      <w:proofErr w:type="spellStart"/>
      <w:r w:rsidRPr="00681A2A">
        <w:rPr>
          <w:rFonts w:eastAsia="Times New Roman"/>
          <w:lang w:eastAsia="ru-RU"/>
        </w:rPr>
        <w:t>паблика</w:t>
      </w:r>
      <w:proofErr w:type="spellEnd"/>
      <w:r w:rsidRPr="00681A2A">
        <w:rPr>
          <w:rFonts w:eastAsia="Times New Roman"/>
          <w:lang w:eastAsia="ru-RU"/>
        </w:rPr>
        <w:t xml:space="preserve"> </w:t>
      </w:r>
      <w:r w:rsidR="00287E59" w:rsidRPr="00681A2A">
        <w:rPr>
          <w:rFonts w:eastAsia="Times New Roman"/>
          <w:lang w:eastAsia="ru-RU"/>
        </w:rPr>
        <w:t xml:space="preserve"> «</w:t>
      </w:r>
      <w:proofErr w:type="spellStart"/>
      <w:r w:rsidR="00287E59" w:rsidRPr="00681A2A">
        <w:rPr>
          <w:rFonts w:eastAsia="Times New Roman"/>
          <w:lang w:eastAsia="ru-RU"/>
        </w:rPr>
        <w:t>ЭкоЛенинский</w:t>
      </w:r>
      <w:proofErr w:type="spellEnd"/>
      <w:r w:rsidR="00287E59" w:rsidRPr="00681A2A">
        <w:rPr>
          <w:rFonts w:eastAsia="Times New Roman"/>
          <w:lang w:eastAsia="ru-RU"/>
        </w:rPr>
        <w:t>» по популяризации мероприятий и проектов экологической направленности Ленинского района г. Новосибирска;</w:t>
      </w:r>
      <w:r w:rsidRPr="00681A2A">
        <w:rPr>
          <w:rFonts w:eastAsia="Times New Roman"/>
          <w:lang w:eastAsia="ru-RU"/>
        </w:rPr>
        <w:t xml:space="preserve"> </w:t>
      </w:r>
      <w:proofErr w:type="gramStart"/>
      <w:r w:rsidRPr="00681A2A">
        <w:rPr>
          <w:rFonts w:eastAsia="Times New Roman"/>
          <w:lang w:eastAsia="ru-RU"/>
        </w:rPr>
        <w:t>создан</w:t>
      </w:r>
      <w:proofErr w:type="gramEnd"/>
      <w:r w:rsidR="00287E59" w:rsidRPr="00681A2A">
        <w:rPr>
          <w:rFonts w:eastAsia="Times New Roman"/>
          <w:lang w:eastAsia="ru-RU"/>
        </w:rPr>
        <w:t xml:space="preserve"> классическ</w:t>
      </w:r>
      <w:r w:rsidRPr="00681A2A">
        <w:rPr>
          <w:rFonts w:eastAsia="Times New Roman"/>
          <w:lang w:eastAsia="ru-RU"/>
        </w:rPr>
        <w:t>ий</w:t>
      </w:r>
      <w:r w:rsidR="00287E59" w:rsidRPr="00681A2A">
        <w:rPr>
          <w:rFonts w:eastAsia="Times New Roman"/>
          <w:lang w:eastAsia="ru-RU"/>
        </w:rPr>
        <w:t xml:space="preserve"> и медиа-контента по важным экологическим темам для разных возрастных групп детей и молодёжи. </w:t>
      </w:r>
    </w:p>
    <w:p w:rsidR="008D3B4F" w:rsidRPr="00681A2A" w:rsidRDefault="008D3B4F" w:rsidP="00681A2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 как экологическая тема остается важной и актуальной, то в следующем периоде проект экологической направленности будет продолжен в измененном и модернизированном виде.</w:t>
      </w:r>
    </w:p>
    <w:p w:rsidR="00C058A9" w:rsidRPr="00F14D91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1B2F15">
        <w:rPr>
          <w:szCs w:val="28"/>
        </w:rPr>
        <w:t>В рамках реализации проектов</w:t>
      </w:r>
      <w:r w:rsidR="00681A2A">
        <w:rPr>
          <w:szCs w:val="28"/>
        </w:rPr>
        <w:t xml:space="preserve"> СП ЦИРЛР</w:t>
      </w:r>
      <w:r w:rsidRPr="001B2F15">
        <w:rPr>
          <w:szCs w:val="28"/>
        </w:rPr>
        <w:t xml:space="preserve">, по итогам 2023 года, было вовлечено </w:t>
      </w:r>
      <w:r w:rsidRPr="00F14D91">
        <w:rPr>
          <w:szCs w:val="28"/>
        </w:rPr>
        <w:t xml:space="preserve">1 857 человек, была обеспечена возможность собрать основной состав проектов, который составили 43 активных подростков и молодежи </w:t>
      </w:r>
      <w:r w:rsidRPr="00F14D91">
        <w:rPr>
          <w:szCs w:val="28"/>
        </w:rPr>
        <w:lastRenderedPageBreak/>
        <w:t>Ленинского района. Общее количество мероприятий, организованных в рамках проектов, составило – 56.</w:t>
      </w:r>
    </w:p>
    <w:p w:rsidR="00C058A9" w:rsidRPr="00E047D9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E047D9">
        <w:rPr>
          <w:szCs w:val="28"/>
        </w:rPr>
        <w:t>В 2023 году отмечается тенденция к расширению и «упорядочиванию» деятельности специалистов по работе с молодежью в организации работы: проекты стали более глубокими, стабильными и имеющими тенденцию к пролонгации, форматы более адаптивны.</w:t>
      </w:r>
    </w:p>
    <w:p w:rsidR="00C058A9" w:rsidRDefault="00C058A9" w:rsidP="00C058A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же в 2023 году отметилась тенденция к расширению форматов работы по проектам и взаимного сотрудничества специалистов по работе с молодежью и активов проектов. Это порождает новые оригинальные идеи и усиливает эффект от такой деятельности. В 2022 году была опробована форма проведения комплексных мероприятий по проектам – «Неделя </w:t>
      </w:r>
      <w:proofErr w:type="spellStart"/>
      <w:r>
        <w:rPr>
          <w:szCs w:val="28"/>
        </w:rPr>
        <w:t>квестов</w:t>
      </w:r>
      <w:proofErr w:type="spellEnd"/>
      <w:r>
        <w:rPr>
          <w:szCs w:val="28"/>
        </w:rPr>
        <w:t>». Когда молодые люди могли познакомиться с разными проектами и принять участие в других мероприятиях, по выбору. Данная форма получила положительный отклик среди участников и также использовалась в реализации проектов в 2023 году. Мы учли пожелания руководителей организованных посещений и включили такую форму деятельности в работу с организованными группами.</w:t>
      </w:r>
    </w:p>
    <w:p w:rsidR="00C058A9" w:rsidRPr="003A573C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3A573C">
        <w:rPr>
          <w:szCs w:val="28"/>
        </w:rPr>
        <w:t>Следует отметить, что, несмотря на широкий возрастной охват участников (от 10 до 60 лет), в активах всех четырех проектов этого года преобладают мол</w:t>
      </w:r>
      <w:r>
        <w:rPr>
          <w:szCs w:val="28"/>
        </w:rPr>
        <w:t>одые люди в возрасте от 14 до 35</w:t>
      </w:r>
      <w:r w:rsidRPr="003A573C">
        <w:rPr>
          <w:szCs w:val="28"/>
        </w:rPr>
        <w:t xml:space="preserve"> лет.</w:t>
      </w:r>
    </w:p>
    <w:p w:rsidR="00C058A9" w:rsidRPr="003A573C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3A573C">
        <w:rPr>
          <w:szCs w:val="28"/>
        </w:rPr>
        <w:t>Разработка и реализация новых проектов в последние годы происходит по инициативе активистов предыдущих проектов, что способствует привлечению молодёжи разновозрастных групп и относительно</w:t>
      </w:r>
      <w:r>
        <w:rPr>
          <w:szCs w:val="28"/>
        </w:rPr>
        <w:t xml:space="preserve"> равномерному их распределению.</w:t>
      </w:r>
    </w:p>
    <w:p w:rsidR="00C058A9" w:rsidRDefault="00C058A9" w:rsidP="00C058A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бенностью 2023 года можно назвать и </w:t>
      </w:r>
      <w:r w:rsidRPr="008D14C5">
        <w:rPr>
          <w:szCs w:val="28"/>
        </w:rPr>
        <w:t xml:space="preserve">консолидированное участие всех кураторов в </w:t>
      </w:r>
      <w:r>
        <w:rPr>
          <w:szCs w:val="28"/>
        </w:rPr>
        <w:t xml:space="preserve">крупных проектных мероприятиях своих </w:t>
      </w:r>
      <w:r w:rsidRPr="008D14C5">
        <w:rPr>
          <w:szCs w:val="28"/>
        </w:rPr>
        <w:t>коллег.</w:t>
      </w:r>
    </w:p>
    <w:p w:rsidR="00C058A9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86315F">
        <w:rPr>
          <w:szCs w:val="28"/>
        </w:rPr>
        <w:t>Собранные в ходе мон</w:t>
      </w:r>
      <w:r>
        <w:rPr>
          <w:szCs w:val="28"/>
        </w:rPr>
        <w:t>иторинга проектной деятельности</w:t>
      </w:r>
      <w:r w:rsidRPr="0086315F">
        <w:rPr>
          <w:szCs w:val="28"/>
        </w:rPr>
        <w:t xml:space="preserve"> данные подтверждают, что целевая аудитория</w:t>
      </w:r>
      <w:r>
        <w:rPr>
          <w:szCs w:val="28"/>
        </w:rPr>
        <w:t xml:space="preserve"> проектов – молодежь принимает </w:t>
      </w:r>
      <w:r w:rsidRPr="0086315F">
        <w:rPr>
          <w:szCs w:val="28"/>
        </w:rPr>
        <w:t>участие в проектной деятел</w:t>
      </w:r>
      <w:r>
        <w:rPr>
          <w:szCs w:val="28"/>
        </w:rPr>
        <w:t xml:space="preserve">ьности Центра истории с большим энтузиазмом только </w:t>
      </w:r>
      <w:r w:rsidRPr="0086315F">
        <w:rPr>
          <w:szCs w:val="28"/>
        </w:rPr>
        <w:t>в том случае, если участники видят общественно-</w:t>
      </w:r>
      <w:r>
        <w:rPr>
          <w:szCs w:val="28"/>
        </w:rPr>
        <w:t>полезный выход их деятельности.</w:t>
      </w:r>
    </w:p>
    <w:p w:rsidR="00C058A9" w:rsidRPr="0082770B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86315F">
        <w:rPr>
          <w:szCs w:val="28"/>
        </w:rPr>
        <w:t>Осн</w:t>
      </w:r>
      <w:r>
        <w:rPr>
          <w:szCs w:val="28"/>
        </w:rPr>
        <w:t>овная проектная работа строится во взаимодействии с</w:t>
      </w:r>
      <w:r w:rsidRPr="0086315F">
        <w:rPr>
          <w:szCs w:val="28"/>
        </w:rPr>
        <w:t xml:space="preserve"> учреждениями Ленинског</w:t>
      </w:r>
      <w:r>
        <w:rPr>
          <w:szCs w:val="28"/>
        </w:rPr>
        <w:t>о района: ОО «Ресурсный Центр»,</w:t>
      </w:r>
      <w:r w:rsidRPr="0086315F">
        <w:rPr>
          <w:szCs w:val="28"/>
        </w:rPr>
        <w:t xml:space="preserve"> все учреждения Управления образования, МЦ «Зодиак», МЦ «Современник», «МЦ им. Чехова», ОО «Совет ветеранов Ленинского района», Славянский фонд, все библиотеки район</w:t>
      </w:r>
      <w:r>
        <w:rPr>
          <w:szCs w:val="28"/>
        </w:rPr>
        <w:t xml:space="preserve">а, общественные организации, ДДТ имени В. Дубинина, а также партнерами: Киностудия </w:t>
      </w:r>
      <w:proofErr w:type="spellStart"/>
      <w:r>
        <w:rPr>
          <w:szCs w:val="28"/>
          <w:lang w:val="en-US"/>
        </w:rPr>
        <w:t>JuniorFilm</w:t>
      </w:r>
      <w:proofErr w:type="spellEnd"/>
      <w:r w:rsidRPr="0082770B">
        <w:rPr>
          <w:szCs w:val="28"/>
        </w:rPr>
        <w:t xml:space="preserve"> </w:t>
      </w:r>
      <w:r>
        <w:rPr>
          <w:szCs w:val="28"/>
        </w:rPr>
        <w:t>– Киношкола Новосибирск, Частный музей спортивных талисманов и другие.</w:t>
      </w:r>
    </w:p>
    <w:p w:rsidR="00C058A9" w:rsidRDefault="00C058A9" w:rsidP="00C058A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е мероприятия проектов проходили в различных форматах: </w:t>
      </w:r>
      <w:proofErr w:type="spellStart"/>
      <w:r>
        <w:rPr>
          <w:szCs w:val="28"/>
        </w:rPr>
        <w:t>квесты</w:t>
      </w:r>
      <w:proofErr w:type="spellEnd"/>
      <w:r>
        <w:rPr>
          <w:szCs w:val="28"/>
        </w:rPr>
        <w:t xml:space="preserve">, викторины, </w:t>
      </w:r>
      <w:proofErr w:type="spellStart"/>
      <w:r>
        <w:rPr>
          <w:szCs w:val="28"/>
        </w:rPr>
        <w:t>квизы</w:t>
      </w:r>
      <w:proofErr w:type="spellEnd"/>
      <w:r>
        <w:rPr>
          <w:szCs w:val="28"/>
        </w:rPr>
        <w:t xml:space="preserve">, концерты, спектакли, выставки, фотоконкурсы, </w:t>
      </w:r>
      <w:r w:rsidR="00681A2A">
        <w:rPr>
          <w:szCs w:val="28"/>
        </w:rPr>
        <w:t>мастер-классы</w:t>
      </w:r>
      <w:r>
        <w:rPr>
          <w:szCs w:val="28"/>
        </w:rPr>
        <w:t>,  литературно-музыкальные программы. Все эти формы привлекают молодежную аудиторию.</w:t>
      </w:r>
    </w:p>
    <w:p w:rsidR="00C058A9" w:rsidRPr="00B07241" w:rsidRDefault="00C058A9" w:rsidP="00C058A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е события наших проектов освещаются в группах в </w:t>
      </w:r>
      <w:r>
        <w:rPr>
          <w:szCs w:val="28"/>
          <w:lang w:val="en-US"/>
        </w:rPr>
        <w:t>BK</w:t>
      </w:r>
      <w:r>
        <w:rPr>
          <w:szCs w:val="28"/>
        </w:rPr>
        <w:t>: группа ЦИРЛР и «</w:t>
      </w:r>
      <w:proofErr w:type="spellStart"/>
      <w:r>
        <w:rPr>
          <w:szCs w:val="28"/>
        </w:rPr>
        <w:t>ЭкоЛенинский</w:t>
      </w:r>
      <w:proofErr w:type="spellEnd"/>
      <w:r>
        <w:rPr>
          <w:szCs w:val="28"/>
        </w:rPr>
        <w:t>».</w:t>
      </w:r>
    </w:p>
    <w:p w:rsidR="00C058A9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0A39CF">
        <w:rPr>
          <w:szCs w:val="28"/>
        </w:rPr>
        <w:t xml:space="preserve">Все проекты были успешно реализованы и завершены. </w:t>
      </w:r>
      <w:r>
        <w:rPr>
          <w:szCs w:val="28"/>
        </w:rPr>
        <w:t xml:space="preserve">Были сформированы активы, сохранилось число заинтересованных посетителей, а это </w:t>
      </w:r>
      <w:r>
        <w:rPr>
          <w:szCs w:val="28"/>
        </w:rPr>
        <w:lastRenderedPageBreak/>
        <w:t>означает, что интерес молодых жителей района к участию в социально-значимых проектах повышается и происходит вовлечение большего количества участников в культурную и общественную деятельность по изучению и сохранению истории района и города.</w:t>
      </w:r>
    </w:p>
    <w:p w:rsidR="00C058A9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B6320A">
        <w:rPr>
          <w:szCs w:val="28"/>
        </w:rPr>
        <w:t>Кураторы проектов успешно справились с поставленными задачами, так как достигли поставленных на 2023 год целей. Именно в этом году удалось добиться взаимодействия специалистов внутри учреждения и, что важно, углубились и расширились связи с общественными организациями и учреждениями города.</w:t>
      </w:r>
    </w:p>
    <w:p w:rsidR="00C058A9" w:rsidRDefault="00C058A9" w:rsidP="00C058A9">
      <w:pPr>
        <w:spacing w:after="0" w:line="240" w:lineRule="auto"/>
        <w:ind w:firstLine="709"/>
        <w:jc w:val="both"/>
        <w:rPr>
          <w:szCs w:val="28"/>
        </w:rPr>
      </w:pPr>
      <w:r w:rsidRPr="000A39CF">
        <w:rPr>
          <w:szCs w:val="28"/>
        </w:rPr>
        <w:t>Активы молодежи, всех проектов, увлеченные подростки и молодежь приняли для себя решение продолжить работу и в следующем году, в новых проектах нашего Центра.</w:t>
      </w:r>
      <w:r>
        <w:rPr>
          <w:szCs w:val="28"/>
        </w:rPr>
        <w:t xml:space="preserve"> Основываясь на проведенных </w:t>
      </w:r>
      <w:proofErr w:type="spellStart"/>
      <w:r>
        <w:rPr>
          <w:szCs w:val="28"/>
        </w:rPr>
        <w:t>интерактивах</w:t>
      </w:r>
      <w:proofErr w:type="spellEnd"/>
      <w:r>
        <w:rPr>
          <w:szCs w:val="28"/>
        </w:rPr>
        <w:t>, можно отметить возросший интерес участников проектов к истории своей области, города, района. По итогам проектов всем активным участникам были вручены дипломы,</w:t>
      </w:r>
      <w:r w:rsidRPr="00DF169C">
        <w:rPr>
          <w:szCs w:val="28"/>
        </w:rPr>
        <w:t xml:space="preserve"> призы и благодарственные письма.</w:t>
      </w:r>
    </w:p>
    <w:p w:rsidR="00B240B9" w:rsidRPr="00976835" w:rsidRDefault="00B240B9" w:rsidP="00976835">
      <w:pPr>
        <w:spacing w:after="0" w:line="240" w:lineRule="auto"/>
        <w:ind w:firstLine="709"/>
        <w:jc w:val="both"/>
        <w:rPr>
          <w:szCs w:val="28"/>
        </w:rPr>
      </w:pPr>
      <w:r w:rsidRPr="004865FB">
        <w:rPr>
          <w:szCs w:val="28"/>
        </w:rPr>
        <w:t>В 2023</w:t>
      </w:r>
      <w:r w:rsidRPr="00BB3DE0">
        <w:rPr>
          <w:szCs w:val="28"/>
        </w:rPr>
        <w:t xml:space="preserve"> году </w:t>
      </w:r>
      <w:r>
        <w:rPr>
          <w:szCs w:val="28"/>
        </w:rPr>
        <w:t xml:space="preserve"> в</w:t>
      </w:r>
      <w:r w:rsidR="00710997">
        <w:rPr>
          <w:szCs w:val="28"/>
        </w:rPr>
        <w:t xml:space="preserve"> СП</w:t>
      </w:r>
      <w:r>
        <w:rPr>
          <w:szCs w:val="28"/>
        </w:rPr>
        <w:t xml:space="preserve"> ШТТ </w:t>
      </w:r>
      <w:r w:rsidRPr="00BB3DE0">
        <w:rPr>
          <w:szCs w:val="28"/>
        </w:rPr>
        <w:t>реализуется один проект</w:t>
      </w:r>
      <w:r>
        <w:rPr>
          <w:szCs w:val="28"/>
        </w:rPr>
        <w:t xml:space="preserve"> «</w:t>
      </w:r>
      <w:r w:rsidRPr="00CC3C1F">
        <w:rPr>
          <w:szCs w:val="28"/>
        </w:rPr>
        <w:t xml:space="preserve">От Техника до Маршала Самолеты А.И. </w:t>
      </w:r>
      <w:proofErr w:type="spellStart"/>
      <w:r w:rsidRPr="00CC3C1F">
        <w:rPr>
          <w:szCs w:val="28"/>
        </w:rPr>
        <w:t>Покрышкина</w:t>
      </w:r>
      <w:proofErr w:type="spellEnd"/>
      <w:r>
        <w:rPr>
          <w:szCs w:val="28"/>
        </w:rPr>
        <w:t xml:space="preserve">». </w:t>
      </w:r>
      <w:r w:rsidR="00976835" w:rsidRPr="00976835">
        <w:rPr>
          <w:szCs w:val="28"/>
        </w:rPr>
        <w:t xml:space="preserve">Участники проекта ознакомились с интересными фактами биографии и книгами маршала авиации Александра Ивановича. </w:t>
      </w:r>
      <w:r w:rsidRPr="00976835">
        <w:rPr>
          <w:szCs w:val="28"/>
        </w:rPr>
        <w:t xml:space="preserve">Ребята познакомились с историей </w:t>
      </w:r>
      <w:proofErr w:type="spellStart"/>
      <w:r w:rsidRPr="00976835">
        <w:rPr>
          <w:szCs w:val="28"/>
        </w:rPr>
        <w:t>авиамоделирования</w:t>
      </w:r>
      <w:proofErr w:type="spellEnd"/>
      <w:r w:rsidRPr="00976835">
        <w:rPr>
          <w:szCs w:val="28"/>
        </w:rPr>
        <w:t xml:space="preserve"> и интересными фактами, связанными с ним. </w:t>
      </w:r>
      <w:r w:rsidR="00710997">
        <w:rPr>
          <w:szCs w:val="28"/>
        </w:rPr>
        <w:t>На</w:t>
      </w:r>
      <w:r w:rsidRPr="00976835">
        <w:rPr>
          <w:szCs w:val="28"/>
        </w:rPr>
        <w:t xml:space="preserve"> имеющейся оснастке изготовлена модель самолета </w:t>
      </w:r>
      <w:proofErr w:type="spellStart"/>
      <w:r w:rsidRPr="00976835">
        <w:rPr>
          <w:szCs w:val="28"/>
        </w:rPr>
        <w:t>Аэрокобра</w:t>
      </w:r>
      <w:proofErr w:type="spellEnd"/>
      <w:r w:rsidRPr="00976835">
        <w:rPr>
          <w:szCs w:val="28"/>
        </w:rPr>
        <w:t xml:space="preserve"> Р-39</w:t>
      </w:r>
      <w:r w:rsidR="00976835" w:rsidRPr="00976835">
        <w:rPr>
          <w:szCs w:val="28"/>
        </w:rPr>
        <w:t>, изучены модели МиГ-3, ЛАГ-3. Итоговое мероприятие проекта - выставка в помещении СП ЦИРЛР.</w:t>
      </w:r>
    </w:p>
    <w:p w:rsidR="00976835" w:rsidRPr="00251DED" w:rsidRDefault="00976835" w:rsidP="009768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планированный на 2023</w:t>
      </w:r>
      <w:r w:rsidRPr="00251DED">
        <w:rPr>
          <w:szCs w:val="28"/>
        </w:rPr>
        <w:t xml:space="preserve"> год проект «Вахта Памяти» </w:t>
      </w:r>
      <w:r>
        <w:rPr>
          <w:szCs w:val="28"/>
        </w:rPr>
        <w:t>СП Пост № 1</w:t>
      </w:r>
      <w:r w:rsidRPr="00251DED">
        <w:rPr>
          <w:szCs w:val="28"/>
        </w:rPr>
        <w:t xml:space="preserve"> был выполнен в полном объёме. Проект бессрочный. Цель проекта: создание системы гражданско-патриотического, эстетического, духовно-нравственного воспитания детей и молодёжи. Проект основан на реализации комплексной программы по несению Вахты Памяти на Мемориальном комплексе. Данная программа позволяет охватить все направления деятельности гражданского и патриотического воспитания молодёжи, представленные в концепции молодёжной политики города Новосибирска. В проекте приняли участие подростки и молодёжь от 14 лет (учащиеся школ, лицеев, колледжей, техникумов, ВУЗов, воспитанников ВПК и т.д.</w:t>
      </w:r>
      <w:r>
        <w:rPr>
          <w:szCs w:val="28"/>
        </w:rPr>
        <w:t xml:space="preserve"> как города, так и области</w:t>
      </w:r>
      <w:r w:rsidRPr="00251DED">
        <w:rPr>
          <w:szCs w:val="28"/>
        </w:rPr>
        <w:t>)</w:t>
      </w:r>
      <w:r>
        <w:rPr>
          <w:szCs w:val="28"/>
        </w:rPr>
        <w:t>.</w:t>
      </w:r>
      <w:r w:rsidRPr="00251DED">
        <w:rPr>
          <w:szCs w:val="28"/>
        </w:rPr>
        <w:t xml:space="preserve"> Всего в проекте приняло участие 2548 человек. </w:t>
      </w:r>
    </w:p>
    <w:p w:rsidR="00976835" w:rsidRPr="00251DED" w:rsidRDefault="00976835" w:rsidP="00976835">
      <w:pPr>
        <w:spacing w:after="0" w:line="240" w:lineRule="auto"/>
        <w:ind w:firstLine="709"/>
        <w:jc w:val="both"/>
        <w:rPr>
          <w:szCs w:val="28"/>
        </w:rPr>
      </w:pPr>
      <w:r w:rsidRPr="00976835">
        <w:rPr>
          <w:szCs w:val="28"/>
        </w:rPr>
        <w:t xml:space="preserve">Все учебные заведения принимающие участие в проекте были отмечены грамотами за участие в несении Вахты Памяти. </w:t>
      </w:r>
      <w:r w:rsidRPr="00251DED">
        <w:rPr>
          <w:szCs w:val="28"/>
        </w:rPr>
        <w:t xml:space="preserve">Ежегодным подведением итога проекта является </w:t>
      </w:r>
      <w:r>
        <w:rPr>
          <w:szCs w:val="28"/>
        </w:rPr>
        <w:t>Вахта Победы (с 01.05 по 10.05) и награждение лучших караулов грамотами управления молодёжной политики мэрии г. Новосибирска.</w:t>
      </w:r>
    </w:p>
    <w:p w:rsidR="005666AC" w:rsidRPr="00BA44B3" w:rsidRDefault="005666AC" w:rsidP="00661DD4">
      <w:pPr>
        <w:spacing w:after="0" w:line="240" w:lineRule="auto"/>
        <w:ind w:firstLine="709"/>
        <w:jc w:val="center"/>
        <w:rPr>
          <w:color w:val="7030A0"/>
          <w:szCs w:val="28"/>
        </w:rPr>
      </w:pPr>
    </w:p>
    <w:p w:rsidR="00B12F7F" w:rsidRPr="00F27DBC" w:rsidRDefault="005666AC" w:rsidP="00661DD4">
      <w:pPr>
        <w:spacing w:after="0" w:line="240" w:lineRule="auto"/>
        <w:ind w:firstLine="709"/>
        <w:jc w:val="center"/>
        <w:rPr>
          <w:b/>
          <w:szCs w:val="28"/>
        </w:rPr>
      </w:pPr>
      <w:r w:rsidRPr="00F27DBC">
        <w:rPr>
          <w:b/>
          <w:szCs w:val="28"/>
        </w:rPr>
        <w:t>Участие в грантовых конкурсах</w:t>
      </w:r>
    </w:p>
    <w:p w:rsidR="00CD6D49" w:rsidRPr="00BA44B3" w:rsidRDefault="00CD6D49" w:rsidP="00661DD4">
      <w:pPr>
        <w:spacing w:after="0" w:line="240" w:lineRule="auto"/>
        <w:ind w:firstLine="709"/>
        <w:jc w:val="center"/>
        <w:rPr>
          <w:b/>
          <w:color w:val="7030A0"/>
          <w:szCs w:val="28"/>
        </w:rPr>
      </w:pPr>
    </w:p>
    <w:p w:rsidR="00806640" w:rsidRPr="00F27DBC" w:rsidRDefault="00B12F7F" w:rsidP="00B06747">
      <w:pPr>
        <w:spacing w:after="0" w:line="240" w:lineRule="auto"/>
        <w:ind w:firstLine="709"/>
        <w:jc w:val="both"/>
        <w:rPr>
          <w:szCs w:val="28"/>
        </w:rPr>
      </w:pPr>
      <w:r w:rsidRPr="00F27DBC">
        <w:rPr>
          <w:szCs w:val="28"/>
        </w:rPr>
        <w:t xml:space="preserve">Степень активности и результативности участия в грантовых конкурсах </w:t>
      </w:r>
      <w:r w:rsidRPr="00F27926">
        <w:rPr>
          <w:szCs w:val="28"/>
        </w:rPr>
        <w:t xml:space="preserve">оценивается как </w:t>
      </w:r>
      <w:r w:rsidR="00806640" w:rsidRPr="00F27926">
        <w:rPr>
          <w:szCs w:val="28"/>
        </w:rPr>
        <w:t>не</w:t>
      </w:r>
      <w:r w:rsidRPr="00F27926">
        <w:rPr>
          <w:szCs w:val="28"/>
        </w:rPr>
        <w:t>достаточная.</w:t>
      </w:r>
      <w:r w:rsidRPr="00F27DBC">
        <w:rPr>
          <w:szCs w:val="28"/>
        </w:rPr>
        <w:t xml:space="preserve"> </w:t>
      </w:r>
    </w:p>
    <w:p w:rsidR="00710997" w:rsidRDefault="00806640" w:rsidP="00B06747">
      <w:pPr>
        <w:spacing w:after="0" w:line="240" w:lineRule="auto"/>
        <w:ind w:firstLine="709"/>
        <w:jc w:val="both"/>
        <w:rPr>
          <w:rStyle w:val="tooltipstered"/>
        </w:rPr>
      </w:pPr>
      <w:r w:rsidRPr="00F27DBC">
        <w:rPr>
          <w:szCs w:val="28"/>
        </w:rPr>
        <w:lastRenderedPageBreak/>
        <w:t xml:space="preserve">В феврале 2023 года была </w:t>
      </w:r>
      <w:r w:rsidR="00F27DBC">
        <w:rPr>
          <w:szCs w:val="28"/>
        </w:rPr>
        <w:t>в</w:t>
      </w:r>
      <w:r w:rsidR="00F27DBC" w:rsidRPr="00BA44B3">
        <w:rPr>
          <w:color w:val="7030A0"/>
          <w:szCs w:val="28"/>
        </w:rPr>
        <w:t xml:space="preserve"> </w:t>
      </w:r>
      <w:r w:rsidR="00F27DBC" w:rsidRPr="00F27DBC">
        <w:rPr>
          <w:szCs w:val="28"/>
        </w:rPr>
        <w:t>рамках проекта «</w:t>
      </w:r>
      <w:proofErr w:type="spellStart"/>
      <w:r w:rsidR="00F27DBC" w:rsidRPr="00F27DBC">
        <w:rPr>
          <w:szCs w:val="28"/>
        </w:rPr>
        <w:t>Игробук</w:t>
      </w:r>
      <w:proofErr w:type="spellEnd"/>
      <w:r w:rsidR="00F27DBC" w:rsidRPr="00F27DBC">
        <w:rPr>
          <w:szCs w:val="28"/>
        </w:rPr>
        <w:t xml:space="preserve"> «</w:t>
      </w:r>
      <w:proofErr w:type="spellStart"/>
      <w:r w:rsidR="00F27DBC" w:rsidRPr="00F27DBC">
        <w:rPr>
          <w:szCs w:val="28"/>
        </w:rPr>
        <w:t>ИнтереНСО</w:t>
      </w:r>
      <w:proofErr w:type="spellEnd"/>
      <w:r w:rsidR="00F27DBC" w:rsidRPr="00F27DBC">
        <w:rPr>
          <w:szCs w:val="28"/>
        </w:rPr>
        <w:t>»</w:t>
      </w:r>
      <w:r w:rsidR="00F27DBC">
        <w:rPr>
          <w:color w:val="7030A0"/>
          <w:szCs w:val="28"/>
        </w:rPr>
        <w:t xml:space="preserve"> </w:t>
      </w:r>
      <w:r w:rsidRPr="00F27DBC">
        <w:rPr>
          <w:szCs w:val="28"/>
        </w:rPr>
        <w:t>подана заявка</w:t>
      </w:r>
      <w:r>
        <w:rPr>
          <w:color w:val="7030A0"/>
          <w:szCs w:val="28"/>
        </w:rPr>
        <w:t xml:space="preserve"> </w:t>
      </w:r>
      <w:r w:rsidR="00F27DBC">
        <w:rPr>
          <w:color w:val="7030A0"/>
          <w:szCs w:val="28"/>
        </w:rPr>
        <w:t>«</w:t>
      </w:r>
      <w:proofErr w:type="spellStart"/>
      <w:r>
        <w:rPr>
          <w:rStyle w:val="tooltipstered"/>
        </w:rPr>
        <w:t>ИнтереНСО</w:t>
      </w:r>
      <w:proofErr w:type="spellEnd"/>
      <w:r>
        <w:rPr>
          <w:rStyle w:val="tooltipstered"/>
        </w:rPr>
        <w:t xml:space="preserve"> - </w:t>
      </w:r>
      <w:proofErr w:type="spellStart"/>
      <w:r>
        <w:rPr>
          <w:rStyle w:val="tooltipstered"/>
        </w:rPr>
        <w:t>игробуки</w:t>
      </w:r>
      <w:proofErr w:type="spellEnd"/>
      <w:r>
        <w:rPr>
          <w:rStyle w:val="tooltipstered"/>
        </w:rPr>
        <w:t xml:space="preserve"> об истории родного края</w:t>
      </w:r>
      <w:r w:rsidR="00F27DBC">
        <w:rPr>
          <w:rStyle w:val="tooltipstered"/>
        </w:rPr>
        <w:t>»  в Российский фонд культуры, проект не получил поддержку фонда</w:t>
      </w:r>
      <w:r w:rsidR="00710997">
        <w:rPr>
          <w:rStyle w:val="tooltipstered"/>
        </w:rPr>
        <w:t>.</w:t>
      </w:r>
      <w:r w:rsidR="00F27DBC">
        <w:rPr>
          <w:rStyle w:val="tooltipstered"/>
        </w:rPr>
        <w:t xml:space="preserve"> </w:t>
      </w:r>
    </w:p>
    <w:p w:rsidR="00A75AD2" w:rsidRDefault="00F27DBC" w:rsidP="00B06747">
      <w:pPr>
        <w:spacing w:after="0" w:line="240" w:lineRule="auto"/>
        <w:ind w:firstLine="709"/>
        <w:jc w:val="both"/>
      </w:pPr>
      <w:r w:rsidRPr="00A75AD2">
        <w:rPr>
          <w:szCs w:val="28"/>
        </w:rPr>
        <w:t xml:space="preserve">В октябре 2023 года подана заявка </w:t>
      </w:r>
      <w:r w:rsidR="00A75AD2" w:rsidRPr="00A75AD2">
        <w:rPr>
          <w:szCs w:val="28"/>
        </w:rPr>
        <w:t xml:space="preserve">в </w:t>
      </w:r>
      <w:r w:rsidRPr="00A75AD2">
        <w:rPr>
          <w:szCs w:val="28"/>
        </w:rPr>
        <w:t xml:space="preserve">Фонд </w:t>
      </w:r>
      <w:r w:rsidR="00A75AD2" w:rsidRPr="00A75AD2">
        <w:rPr>
          <w:szCs w:val="28"/>
        </w:rPr>
        <w:t>президентских грантов</w:t>
      </w:r>
      <w:r w:rsidR="00A75AD2">
        <w:rPr>
          <w:color w:val="7030A0"/>
          <w:szCs w:val="28"/>
        </w:rPr>
        <w:t xml:space="preserve"> «</w:t>
      </w:r>
      <w:r w:rsidR="00A75AD2">
        <w:t>Практическая начальная военная подготовка». На момент написания аналитического отчета заявка находится в стадии независимой экспертизы.</w:t>
      </w:r>
    </w:p>
    <w:p w:rsidR="00B12F7F" w:rsidRPr="00A75AD2" w:rsidRDefault="00A75AD2" w:rsidP="00B06747">
      <w:pPr>
        <w:spacing w:after="0" w:line="240" w:lineRule="auto"/>
        <w:ind w:firstLine="709"/>
        <w:jc w:val="both"/>
        <w:rPr>
          <w:szCs w:val="28"/>
        </w:rPr>
      </w:pPr>
      <w:r w:rsidRPr="00A75AD2">
        <w:t xml:space="preserve"> </w:t>
      </w:r>
      <w:r w:rsidR="00B06747" w:rsidRPr="00A75AD2">
        <w:rPr>
          <w:szCs w:val="28"/>
        </w:rPr>
        <w:t xml:space="preserve">Развитие проектных компетенций специалистов </w:t>
      </w:r>
      <w:r w:rsidR="005666AC" w:rsidRPr="00A75AD2">
        <w:rPr>
          <w:szCs w:val="28"/>
        </w:rPr>
        <w:t xml:space="preserve">учреждения </w:t>
      </w:r>
      <w:r w:rsidR="00B06747" w:rsidRPr="00A75AD2">
        <w:rPr>
          <w:szCs w:val="28"/>
        </w:rPr>
        <w:t>и участие в грантовых конкурсах будет продолжено</w:t>
      </w:r>
      <w:r w:rsidR="00B12F7F" w:rsidRPr="00A75AD2">
        <w:rPr>
          <w:szCs w:val="28"/>
        </w:rPr>
        <w:t>.</w:t>
      </w:r>
    </w:p>
    <w:p w:rsidR="005666AC" w:rsidRPr="00BA44B3" w:rsidRDefault="005666AC" w:rsidP="00B06747">
      <w:pPr>
        <w:spacing w:after="0" w:line="240" w:lineRule="auto"/>
        <w:ind w:firstLine="709"/>
        <w:jc w:val="both"/>
        <w:rPr>
          <w:color w:val="7030A0"/>
          <w:szCs w:val="28"/>
        </w:rPr>
      </w:pPr>
    </w:p>
    <w:p w:rsidR="004931D0" w:rsidRPr="00BA44B3" w:rsidRDefault="004931D0" w:rsidP="009E68C4">
      <w:pPr>
        <w:spacing w:after="0" w:line="240" w:lineRule="auto"/>
        <w:ind w:firstLine="426"/>
        <w:jc w:val="both"/>
        <w:rPr>
          <w:rFonts w:cs="Times New Roman"/>
          <w:color w:val="7030A0"/>
          <w:szCs w:val="28"/>
        </w:rPr>
      </w:pPr>
    </w:p>
    <w:p w:rsidR="00C62356" w:rsidRPr="00D86911" w:rsidRDefault="000530DC" w:rsidP="009E68C4">
      <w:pPr>
        <w:spacing w:line="240" w:lineRule="auto"/>
        <w:ind w:firstLine="426"/>
        <w:jc w:val="both"/>
        <w:rPr>
          <w:rFonts w:cs="Times New Roman"/>
          <w:bCs/>
          <w:szCs w:val="28"/>
        </w:rPr>
      </w:pPr>
      <w:r w:rsidRPr="00D86911">
        <w:rPr>
          <w:rFonts w:cs="Times New Roman"/>
          <w:b/>
          <w:bCs/>
          <w:szCs w:val="28"/>
        </w:rPr>
        <w:t>Раздел 3</w:t>
      </w:r>
      <w:r w:rsidRPr="00D86911">
        <w:rPr>
          <w:rFonts w:cs="Times New Roman"/>
          <w:bCs/>
          <w:szCs w:val="28"/>
        </w:rPr>
        <w:t>.</w:t>
      </w:r>
      <w:r w:rsidR="00763CD1" w:rsidRPr="00D86911">
        <w:rPr>
          <w:rFonts w:cs="Times New Roman"/>
          <w:b/>
          <w:bCs/>
          <w:szCs w:val="28"/>
        </w:rPr>
        <w:t xml:space="preserve">Содействие в трудоустройстве и ориентировании на рынке </w:t>
      </w:r>
      <w:r w:rsidR="00C12178">
        <w:rPr>
          <w:rFonts w:cs="Times New Roman"/>
          <w:b/>
          <w:bCs/>
          <w:szCs w:val="28"/>
        </w:rPr>
        <w:t>труда</w:t>
      </w:r>
    </w:p>
    <w:p w:rsidR="00006F91" w:rsidRDefault="00006F91" w:rsidP="00FA6C63">
      <w:pPr>
        <w:pStyle w:val="31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F27926">
        <w:rPr>
          <w:bCs/>
          <w:sz w:val="28"/>
          <w:szCs w:val="28"/>
        </w:rPr>
        <w:t>Факты трудоустройства воспитанников отсутствуют.</w:t>
      </w:r>
    </w:p>
    <w:p w:rsidR="0087524E" w:rsidRPr="00BA44B3" w:rsidRDefault="0087524E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Cs/>
          <w:color w:val="7030A0"/>
          <w:sz w:val="28"/>
          <w:szCs w:val="28"/>
        </w:rPr>
      </w:pPr>
    </w:p>
    <w:p w:rsidR="000530DC" w:rsidRPr="00C12178" w:rsidRDefault="000530DC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C12178">
        <w:rPr>
          <w:b/>
          <w:bCs/>
          <w:sz w:val="28"/>
          <w:szCs w:val="28"/>
        </w:rPr>
        <w:t>Раздел 4.</w:t>
      </w:r>
      <w:r w:rsidR="00BA6E62" w:rsidRPr="00C12178">
        <w:rPr>
          <w:b/>
          <w:bCs/>
          <w:sz w:val="28"/>
          <w:szCs w:val="28"/>
        </w:rPr>
        <w:t xml:space="preserve"> Организация и проведение военно-полевых, ту</w:t>
      </w:r>
      <w:r w:rsidR="00C12178">
        <w:rPr>
          <w:b/>
          <w:bCs/>
          <w:sz w:val="28"/>
          <w:szCs w:val="28"/>
        </w:rPr>
        <w:t>ристических и профильных сборов</w:t>
      </w:r>
    </w:p>
    <w:p w:rsidR="00006F91" w:rsidRPr="00BA44B3" w:rsidRDefault="00006F91" w:rsidP="009E68C4">
      <w:pPr>
        <w:pStyle w:val="a3"/>
        <w:tabs>
          <w:tab w:val="left" w:pos="1134"/>
        </w:tabs>
        <w:ind w:right="-1" w:firstLine="426"/>
        <w:jc w:val="both"/>
        <w:rPr>
          <w:rFonts w:cs="Times New Roman"/>
          <w:color w:val="7030A0"/>
          <w:szCs w:val="28"/>
        </w:rPr>
      </w:pPr>
    </w:p>
    <w:p w:rsidR="00006F91" w:rsidRPr="00DD00F6" w:rsidRDefault="004805C7" w:rsidP="00DD00F6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D00F6">
        <w:rPr>
          <w:rFonts w:cs="Times New Roman"/>
          <w:szCs w:val="28"/>
        </w:rPr>
        <w:t xml:space="preserve">За отчётный период организовано и проведено </w:t>
      </w:r>
      <w:r w:rsidR="00DD00F6" w:rsidRPr="00DD00F6">
        <w:rPr>
          <w:rFonts w:cs="Times New Roman"/>
          <w:szCs w:val="28"/>
        </w:rPr>
        <w:t>23</w:t>
      </w:r>
      <w:r w:rsidRPr="00DD00F6">
        <w:rPr>
          <w:rFonts w:cs="Times New Roman"/>
          <w:szCs w:val="28"/>
        </w:rPr>
        <w:t xml:space="preserve"> сбор</w:t>
      </w:r>
      <w:r w:rsidR="00DD00F6" w:rsidRPr="00DD00F6">
        <w:rPr>
          <w:rFonts w:cs="Times New Roman"/>
          <w:szCs w:val="28"/>
        </w:rPr>
        <w:t>а</w:t>
      </w:r>
      <w:r w:rsidR="00D20994" w:rsidRPr="00DD00F6">
        <w:rPr>
          <w:rFonts w:cs="Times New Roman"/>
          <w:szCs w:val="28"/>
        </w:rPr>
        <w:t>, что соответствует муниципальному заданию</w:t>
      </w:r>
      <w:r w:rsidR="00DD00F6" w:rsidRPr="00DD00F6">
        <w:rPr>
          <w:rFonts w:cs="Times New Roman"/>
          <w:szCs w:val="28"/>
        </w:rPr>
        <w:t>.</w:t>
      </w:r>
    </w:p>
    <w:p w:rsidR="00DD00F6" w:rsidRDefault="00DD00F6" w:rsidP="00DD00F6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Для закрепления навыков пилотирования радиоуправляемых моделей и подготовки к соревнованиям по авиамодельному спорту </w:t>
      </w:r>
      <w:r w:rsidR="00C12178">
        <w:rPr>
          <w:szCs w:val="28"/>
        </w:rPr>
        <w:t xml:space="preserve">в СП ШТТ </w:t>
      </w:r>
      <w:r>
        <w:rPr>
          <w:szCs w:val="28"/>
        </w:rPr>
        <w:t>проводятся профильные сборы с выездом на площадки с разрешением на полеты беспилотных летательных аппаратов</w:t>
      </w:r>
      <w:r w:rsidR="00C12178" w:rsidRPr="00C121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12178">
        <w:rPr>
          <w:rFonts w:eastAsia="Times New Roman" w:cs="Times New Roman"/>
          <w:color w:val="000000"/>
          <w:szCs w:val="28"/>
          <w:lang w:eastAsia="ru-RU"/>
        </w:rPr>
        <w:t>(а</w:t>
      </w:r>
      <w:r w:rsidR="00C12178" w:rsidRPr="00DD00F6">
        <w:rPr>
          <w:rFonts w:eastAsia="Times New Roman" w:cs="Times New Roman"/>
          <w:color w:val="000000"/>
          <w:szCs w:val="28"/>
          <w:lang w:eastAsia="ru-RU"/>
        </w:rPr>
        <w:t>эродром Бердск, аэ</w:t>
      </w:r>
      <w:r w:rsidR="00C12178">
        <w:rPr>
          <w:rFonts w:eastAsia="Times New Roman" w:cs="Times New Roman"/>
          <w:color w:val="000000"/>
          <w:szCs w:val="28"/>
          <w:lang w:eastAsia="ru-RU"/>
        </w:rPr>
        <w:t>р</w:t>
      </w:r>
      <w:r w:rsidR="00C12178" w:rsidRPr="00DD00F6">
        <w:rPr>
          <w:rFonts w:eastAsia="Times New Roman" w:cs="Times New Roman"/>
          <w:color w:val="000000"/>
          <w:szCs w:val="28"/>
          <w:lang w:eastAsia="ru-RU"/>
        </w:rPr>
        <w:t xml:space="preserve">одром </w:t>
      </w:r>
      <w:proofErr w:type="spellStart"/>
      <w:r w:rsidR="00C12178" w:rsidRPr="00DD00F6">
        <w:rPr>
          <w:rFonts w:eastAsia="Times New Roman" w:cs="Times New Roman"/>
          <w:color w:val="000000"/>
          <w:szCs w:val="28"/>
          <w:lang w:eastAsia="ru-RU"/>
        </w:rPr>
        <w:t>Мочище</w:t>
      </w:r>
      <w:proofErr w:type="spellEnd"/>
      <w:r w:rsidR="00C12178" w:rsidRPr="00DD00F6">
        <w:rPr>
          <w:rFonts w:eastAsia="Times New Roman" w:cs="Times New Roman"/>
          <w:color w:val="000000"/>
          <w:szCs w:val="28"/>
          <w:lang w:eastAsia="ru-RU"/>
        </w:rPr>
        <w:t>, Кольцово; полигон Шилово;</w:t>
      </w:r>
      <w:r w:rsidR="00C121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12178" w:rsidRPr="00DD00F6">
        <w:rPr>
          <w:rFonts w:eastAsia="Times New Roman" w:cs="Times New Roman"/>
          <w:color w:val="000000"/>
          <w:szCs w:val="28"/>
          <w:lang w:eastAsia="ru-RU"/>
        </w:rPr>
        <w:t>м/</w:t>
      </w:r>
      <w:proofErr w:type="gramStart"/>
      <w:r w:rsidR="00C12178" w:rsidRPr="00DD00F6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End"/>
      <w:r w:rsidR="00C12178" w:rsidRPr="00DD00F6">
        <w:rPr>
          <w:rFonts w:eastAsia="Times New Roman" w:cs="Times New Roman"/>
          <w:color w:val="000000"/>
          <w:szCs w:val="28"/>
          <w:lang w:eastAsia="ru-RU"/>
        </w:rPr>
        <w:t xml:space="preserve"> Чистая Слобода</w:t>
      </w:r>
      <w:r w:rsidR="00C12178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szCs w:val="28"/>
        </w:rPr>
        <w:t>. В процессе сборов ребята отрабатывают программы полетов спортивных моделей, производят настройку моделей, проверяют качество сборки, что позволяет им занимать призовые места на соревнованиях. В этом году было организовано</w:t>
      </w:r>
      <w:r w:rsidR="00C12178">
        <w:rPr>
          <w:szCs w:val="28"/>
        </w:rPr>
        <w:t xml:space="preserve"> </w:t>
      </w:r>
      <w:r>
        <w:rPr>
          <w:szCs w:val="28"/>
        </w:rPr>
        <w:t>18  выездов на профильные</w:t>
      </w:r>
      <w:r w:rsidR="00C12178">
        <w:rPr>
          <w:szCs w:val="28"/>
        </w:rPr>
        <w:t xml:space="preserve"> сборы,</w:t>
      </w:r>
      <w:r>
        <w:rPr>
          <w:szCs w:val="28"/>
        </w:rPr>
        <w:t xml:space="preserve"> так как в школе происходит смена поколений, и младшим членам команды требуется гораздо больше тренировок для выполнения нормативов авиамодельного спорта</w:t>
      </w:r>
      <w:r w:rsidR="00C12178">
        <w:rPr>
          <w:szCs w:val="28"/>
        </w:rPr>
        <w:t>.</w:t>
      </w:r>
    </w:p>
    <w:p w:rsidR="00AE5F8E" w:rsidRDefault="00AE5F8E" w:rsidP="00DF63C3">
      <w:pPr>
        <w:pStyle w:val="a3"/>
        <w:tabs>
          <w:tab w:val="left" w:pos="1134"/>
        </w:tabs>
        <w:ind w:right="-1" w:firstLine="426"/>
        <w:jc w:val="both"/>
      </w:pPr>
      <w:r w:rsidRPr="00F46289">
        <w:t xml:space="preserve">Важной </w:t>
      </w:r>
      <w:r w:rsidR="00DF63C3" w:rsidRPr="00F46289">
        <w:t xml:space="preserve">составляющей  подготовки курсантов постоянного состава СП Пост № 1 является </w:t>
      </w:r>
      <w:r w:rsidRPr="00F46289">
        <w:t>военно-полевая</w:t>
      </w:r>
      <w:r w:rsidR="00DF63C3" w:rsidRPr="00F46289">
        <w:t xml:space="preserve"> подготовка. </w:t>
      </w:r>
      <w:r w:rsidRPr="00F46289">
        <w:t>Были проведены традиционные военно-спортивные сборы с выездом за город, лыжная подготовка прошла в парке «</w:t>
      </w:r>
      <w:proofErr w:type="spellStart"/>
      <w:r w:rsidRPr="00F46289">
        <w:t>Бугринская</w:t>
      </w:r>
      <w:proofErr w:type="spellEnd"/>
      <w:r w:rsidRPr="00F46289">
        <w:t xml:space="preserve"> роща», </w:t>
      </w:r>
      <w:r w:rsidR="00FC422B" w:rsidRPr="00F46289">
        <w:t xml:space="preserve">результативно прошел </w:t>
      </w:r>
      <w:r w:rsidRPr="00F46289">
        <w:t xml:space="preserve">марш-бросок </w:t>
      </w:r>
      <w:r w:rsidR="00FC422B" w:rsidRPr="00F46289">
        <w:t>на Бульваре Победы.</w:t>
      </w:r>
    </w:p>
    <w:p w:rsidR="00DD00F6" w:rsidRDefault="00DD00F6" w:rsidP="00694718">
      <w:pPr>
        <w:pStyle w:val="a3"/>
        <w:tabs>
          <w:tab w:val="left" w:pos="1134"/>
        </w:tabs>
        <w:ind w:firstLine="709"/>
        <w:jc w:val="both"/>
        <w:rPr>
          <w:rFonts w:cs="Times New Roman"/>
          <w:color w:val="7030A0"/>
          <w:szCs w:val="28"/>
        </w:rPr>
      </w:pPr>
    </w:p>
    <w:p w:rsidR="003246F9" w:rsidRPr="0072246F" w:rsidRDefault="00CD0A57" w:rsidP="009405CC">
      <w:pPr>
        <w:pStyle w:val="31"/>
        <w:tabs>
          <w:tab w:val="left" w:pos="1134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72246F">
        <w:rPr>
          <w:b/>
          <w:bCs/>
          <w:sz w:val="28"/>
          <w:szCs w:val="28"/>
        </w:rPr>
        <w:t>Раздел 5.</w:t>
      </w:r>
      <w:r w:rsidR="00A61864" w:rsidRPr="0072246F">
        <w:rPr>
          <w:b/>
          <w:bCs/>
          <w:sz w:val="28"/>
          <w:szCs w:val="28"/>
        </w:rPr>
        <w:t xml:space="preserve">(5.1, 5.2, 5.3) </w:t>
      </w:r>
      <w:r w:rsidR="00BA6E62" w:rsidRPr="0072246F">
        <w:rPr>
          <w:b/>
          <w:bCs/>
          <w:sz w:val="28"/>
          <w:szCs w:val="28"/>
        </w:rPr>
        <w:t>Орган</w:t>
      </w:r>
      <w:r w:rsidR="00694718" w:rsidRPr="0072246F">
        <w:rPr>
          <w:b/>
          <w:bCs/>
          <w:sz w:val="28"/>
          <w:szCs w:val="28"/>
        </w:rPr>
        <w:t>изация и проведение мероприятий</w:t>
      </w:r>
    </w:p>
    <w:p w:rsidR="00694718" w:rsidRPr="0072246F" w:rsidRDefault="00694718" w:rsidP="009E68C4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</w:p>
    <w:p w:rsidR="00694718" w:rsidRDefault="00694718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2246F">
        <w:rPr>
          <w:rFonts w:eastAsia="Times New Roman" w:cs="Times New Roman"/>
          <w:bCs/>
          <w:szCs w:val="28"/>
          <w:lang w:eastAsia="ru-RU"/>
        </w:rPr>
        <w:t>Организация и проведение городских и районных мероприятий соответствует муниципальному заданию.</w:t>
      </w:r>
    </w:p>
    <w:p w:rsidR="0072246F" w:rsidRPr="0072246F" w:rsidRDefault="009C1C2F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аблица 1</w:t>
      </w:r>
    </w:p>
    <w:tbl>
      <w:tblPr>
        <w:tblStyle w:val="a6"/>
        <w:tblW w:w="0" w:type="auto"/>
        <w:tblLook w:val="04A0"/>
      </w:tblPr>
      <w:tblGrid>
        <w:gridCol w:w="2657"/>
        <w:gridCol w:w="2364"/>
        <w:gridCol w:w="2530"/>
        <w:gridCol w:w="2302"/>
      </w:tblGrid>
      <w:tr w:rsidR="0072246F" w:rsidRPr="0072246F" w:rsidTr="00E437CF">
        <w:trPr>
          <w:trHeight w:val="648"/>
        </w:trPr>
        <w:tc>
          <w:tcPr>
            <w:tcW w:w="2775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ind w:right="-1" w:firstLine="42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родские</w:t>
            </w:r>
          </w:p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</w:tc>
        <w:tc>
          <w:tcPr>
            <w:tcW w:w="2708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ные</w:t>
            </w:r>
          </w:p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</w:tc>
        <w:tc>
          <w:tcPr>
            <w:tcW w:w="2428" w:type="dxa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месту жительства</w:t>
            </w:r>
          </w:p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З/Факт</w:t>
            </w:r>
          </w:p>
        </w:tc>
      </w:tr>
      <w:tr w:rsidR="0072246F" w:rsidRPr="0072246F" w:rsidTr="00E437CF">
        <w:trPr>
          <w:trHeight w:val="960"/>
        </w:trPr>
        <w:tc>
          <w:tcPr>
            <w:tcW w:w="2775" w:type="dxa"/>
          </w:tcPr>
          <w:p w:rsidR="0072246F" w:rsidRPr="0072246F" w:rsidRDefault="0072246F" w:rsidP="00E437CF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Количество мероприятий план/факт</w:t>
            </w:r>
          </w:p>
        </w:tc>
        <w:tc>
          <w:tcPr>
            <w:tcW w:w="2510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Cs w:val="28"/>
                <w:lang w:eastAsia="ru-RU"/>
              </w:rPr>
              <w:t>15/15</w:t>
            </w:r>
          </w:p>
        </w:tc>
        <w:tc>
          <w:tcPr>
            <w:tcW w:w="2708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Cs w:val="28"/>
                <w:lang w:eastAsia="ru-RU"/>
              </w:rPr>
              <w:t>17/17</w:t>
            </w:r>
          </w:p>
        </w:tc>
        <w:tc>
          <w:tcPr>
            <w:tcW w:w="2428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Cs w:val="28"/>
                <w:lang w:eastAsia="ru-RU"/>
              </w:rPr>
              <w:t>96/104</w:t>
            </w:r>
          </w:p>
        </w:tc>
      </w:tr>
      <w:tr w:rsidR="0072246F" w:rsidRPr="0072246F" w:rsidTr="00E437CF">
        <w:trPr>
          <w:trHeight w:val="660"/>
        </w:trPr>
        <w:tc>
          <w:tcPr>
            <w:tcW w:w="2775" w:type="dxa"/>
          </w:tcPr>
          <w:p w:rsidR="0072246F" w:rsidRPr="0072246F" w:rsidRDefault="0072246F" w:rsidP="00E437CF">
            <w:pPr>
              <w:tabs>
                <w:tab w:val="left" w:pos="1134"/>
              </w:tabs>
              <w:ind w:right="-1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510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Cs w:val="28"/>
                <w:lang w:eastAsia="ru-RU"/>
              </w:rPr>
              <w:t>18025</w:t>
            </w:r>
          </w:p>
        </w:tc>
        <w:tc>
          <w:tcPr>
            <w:tcW w:w="2708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Cs w:val="28"/>
                <w:lang w:eastAsia="ru-RU"/>
              </w:rPr>
              <w:t>1902</w:t>
            </w:r>
          </w:p>
        </w:tc>
        <w:tc>
          <w:tcPr>
            <w:tcW w:w="2428" w:type="dxa"/>
            <w:vAlign w:val="center"/>
          </w:tcPr>
          <w:p w:rsidR="0072246F" w:rsidRPr="0072246F" w:rsidRDefault="0072246F" w:rsidP="00E437C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72246F">
              <w:rPr>
                <w:rFonts w:eastAsia="Times New Roman" w:cs="Times New Roman"/>
                <w:bCs/>
                <w:szCs w:val="28"/>
                <w:lang w:eastAsia="ru-RU"/>
              </w:rPr>
              <w:t>6756</w:t>
            </w:r>
          </w:p>
        </w:tc>
      </w:tr>
    </w:tbl>
    <w:p w:rsidR="0072246F" w:rsidRPr="0072246F" w:rsidRDefault="0072246F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72246F" w:rsidRPr="0072246F" w:rsidRDefault="0072246F" w:rsidP="00E1682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2246F">
        <w:rPr>
          <w:rFonts w:eastAsia="Times New Roman" w:cs="Times New Roman"/>
          <w:bCs/>
          <w:szCs w:val="28"/>
          <w:lang w:eastAsia="ru-RU"/>
        </w:rPr>
        <w:t>Прослеживается тенденция увеличения количества мероприятий всех уровней по сравнению с 2022 годом. В 2022 г. проведено: городских мероприятий - 11; районных - 12; по месту жительства – 87.</w:t>
      </w:r>
    </w:p>
    <w:p w:rsidR="00EF02F6" w:rsidRPr="00EF02F6" w:rsidRDefault="00EF02F6" w:rsidP="00EF02F6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F02F6">
        <w:rPr>
          <w:rFonts w:eastAsia="Times New Roman" w:cs="Times New Roman"/>
          <w:bCs/>
          <w:szCs w:val="28"/>
          <w:lang w:eastAsia="ru-RU"/>
        </w:rPr>
        <w:t xml:space="preserve">Курсанты постоянного и переменного состава </w:t>
      </w:r>
      <w:r>
        <w:rPr>
          <w:rFonts w:eastAsia="Times New Roman" w:cs="Times New Roman"/>
          <w:bCs/>
          <w:szCs w:val="28"/>
          <w:lang w:eastAsia="ru-RU"/>
        </w:rPr>
        <w:t xml:space="preserve">традиционно </w:t>
      </w:r>
      <w:r w:rsidRPr="00EF02F6">
        <w:rPr>
          <w:rFonts w:eastAsia="Times New Roman" w:cs="Times New Roman"/>
          <w:bCs/>
          <w:szCs w:val="28"/>
          <w:lang w:eastAsia="ru-RU"/>
        </w:rPr>
        <w:t>участвуют в городских акциях, возложениях на Монументе в дни воинской славы (8 мая – свеча Памяти</w:t>
      </w:r>
      <w:r>
        <w:rPr>
          <w:rFonts w:eastAsia="Times New Roman" w:cs="Times New Roman"/>
          <w:bCs/>
          <w:szCs w:val="28"/>
          <w:lang w:eastAsia="ru-RU"/>
        </w:rPr>
        <w:t xml:space="preserve">; </w:t>
      </w:r>
      <w:r w:rsidRPr="00EF02F6">
        <w:rPr>
          <w:rFonts w:eastAsia="Times New Roman" w:cs="Times New Roman"/>
          <w:bCs/>
          <w:szCs w:val="28"/>
          <w:lang w:eastAsia="ru-RU"/>
        </w:rPr>
        <w:t>9</w:t>
      </w:r>
      <w:r>
        <w:rPr>
          <w:rFonts w:eastAsia="Times New Roman" w:cs="Times New Roman"/>
          <w:bCs/>
          <w:szCs w:val="28"/>
          <w:lang w:eastAsia="ru-RU"/>
        </w:rPr>
        <w:t xml:space="preserve"> мая</w:t>
      </w:r>
      <w:r w:rsidRPr="00EF02F6">
        <w:rPr>
          <w:rFonts w:eastAsia="Times New Roman" w:cs="Times New Roman"/>
          <w:bCs/>
          <w:szCs w:val="28"/>
          <w:lang w:eastAsia="ru-RU"/>
        </w:rPr>
        <w:t>; 22</w:t>
      </w:r>
      <w:r>
        <w:rPr>
          <w:rFonts w:eastAsia="Times New Roman" w:cs="Times New Roman"/>
          <w:bCs/>
          <w:szCs w:val="28"/>
          <w:lang w:eastAsia="ru-RU"/>
        </w:rPr>
        <w:t xml:space="preserve"> июня</w:t>
      </w:r>
      <w:r w:rsidRPr="00EF02F6">
        <w:rPr>
          <w:rFonts w:eastAsia="Times New Roman" w:cs="Times New Roman"/>
          <w:bCs/>
          <w:szCs w:val="28"/>
          <w:lang w:eastAsia="ru-RU"/>
        </w:rPr>
        <w:t>; 29.06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2F6"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2F6">
        <w:rPr>
          <w:rFonts w:eastAsia="Times New Roman" w:cs="Times New Roman"/>
          <w:bCs/>
          <w:szCs w:val="28"/>
          <w:lang w:eastAsia="ru-RU"/>
        </w:rPr>
        <w:t>день партизан и подпольщиков; 23.08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2F6"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2F6">
        <w:rPr>
          <w:rFonts w:eastAsia="Times New Roman" w:cs="Times New Roman"/>
          <w:bCs/>
          <w:szCs w:val="28"/>
          <w:lang w:eastAsia="ru-RU"/>
        </w:rPr>
        <w:t>80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2F6">
        <w:rPr>
          <w:rFonts w:eastAsia="Times New Roman" w:cs="Times New Roman"/>
          <w:bCs/>
          <w:szCs w:val="28"/>
          <w:lang w:eastAsia="ru-RU"/>
        </w:rPr>
        <w:t>л</w:t>
      </w:r>
      <w:r>
        <w:rPr>
          <w:rFonts w:eastAsia="Times New Roman" w:cs="Times New Roman"/>
          <w:bCs/>
          <w:szCs w:val="28"/>
          <w:lang w:eastAsia="ru-RU"/>
        </w:rPr>
        <w:t xml:space="preserve">ет </w:t>
      </w:r>
      <w:r w:rsidRPr="00EF02F6">
        <w:rPr>
          <w:rFonts w:eastAsia="Times New Roman" w:cs="Times New Roman"/>
          <w:bCs/>
          <w:szCs w:val="28"/>
          <w:lang w:eastAsia="ru-RU"/>
        </w:rPr>
        <w:t>Курск</w:t>
      </w:r>
      <w:r>
        <w:rPr>
          <w:rFonts w:eastAsia="Times New Roman" w:cs="Times New Roman"/>
          <w:bCs/>
          <w:szCs w:val="28"/>
          <w:lang w:eastAsia="ru-RU"/>
        </w:rPr>
        <w:t>ой</w:t>
      </w:r>
      <w:r w:rsidRPr="00EF02F6">
        <w:rPr>
          <w:rFonts w:eastAsia="Times New Roman" w:cs="Times New Roman"/>
          <w:bCs/>
          <w:szCs w:val="28"/>
          <w:lang w:eastAsia="ru-RU"/>
        </w:rPr>
        <w:t xml:space="preserve"> битв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EF02F6">
        <w:rPr>
          <w:rFonts w:eastAsia="Times New Roman" w:cs="Times New Roman"/>
          <w:bCs/>
          <w:szCs w:val="28"/>
          <w:lang w:eastAsia="ru-RU"/>
        </w:rPr>
        <w:t xml:space="preserve">  и т.д.)</w:t>
      </w:r>
    </w:p>
    <w:p w:rsidR="009C1C2F" w:rsidRPr="00251DED" w:rsidRDefault="009C1C2F" w:rsidP="00F14D9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2023 году МБУ ЦГПВ «Пост №1» были</w:t>
      </w:r>
      <w:r w:rsidRPr="00251DED">
        <w:rPr>
          <w:szCs w:val="28"/>
        </w:rPr>
        <w:t xml:space="preserve"> организованы и проведены следующие соревнования:</w:t>
      </w:r>
    </w:p>
    <w:p w:rsidR="009C1C2F" w:rsidRDefault="009C1C2F" w:rsidP="00F14D91">
      <w:pPr>
        <w:pStyle w:val="a3"/>
        <w:ind w:firstLine="709"/>
        <w:jc w:val="both"/>
        <w:rPr>
          <w:szCs w:val="28"/>
        </w:rPr>
      </w:pPr>
      <w:r w:rsidRPr="00251DED">
        <w:rPr>
          <w:szCs w:val="28"/>
        </w:rPr>
        <w:t xml:space="preserve">- открытые городские соревнования по военно-прикладным и техническим видам спорта на Кубок ЦГПВ «Пост №1». В </w:t>
      </w:r>
      <w:r>
        <w:rPr>
          <w:szCs w:val="28"/>
        </w:rPr>
        <w:t>соревнованиях приняло участие 27</w:t>
      </w:r>
      <w:r w:rsidRPr="00251DED">
        <w:rPr>
          <w:szCs w:val="28"/>
        </w:rPr>
        <w:t xml:space="preserve"> команд из Новосибирска. Эти показатели немного выше показателей 2021</w:t>
      </w:r>
      <w:r w:rsidR="00F14D91">
        <w:rPr>
          <w:szCs w:val="28"/>
        </w:rPr>
        <w:t xml:space="preserve"> </w:t>
      </w:r>
      <w:r w:rsidRPr="00251DED">
        <w:rPr>
          <w:szCs w:val="28"/>
        </w:rPr>
        <w:t>г.</w:t>
      </w:r>
      <w:r>
        <w:rPr>
          <w:szCs w:val="28"/>
        </w:rPr>
        <w:t xml:space="preserve"> и 2022 г.,</w:t>
      </w:r>
      <w:r w:rsidRPr="00251DED">
        <w:rPr>
          <w:szCs w:val="28"/>
        </w:rPr>
        <w:t xml:space="preserve"> что говорит о повышающемся интересе молодёжи к данным соревнованиям.</w:t>
      </w:r>
    </w:p>
    <w:p w:rsidR="009C1C2F" w:rsidRDefault="009C1C2F" w:rsidP="009C1C2F">
      <w:pPr>
        <w:pStyle w:val="a3"/>
        <w:jc w:val="both"/>
        <w:rPr>
          <w:szCs w:val="28"/>
        </w:rPr>
      </w:pPr>
    </w:p>
    <w:p w:rsidR="009C1C2F" w:rsidRDefault="009C1C2F" w:rsidP="00F14D91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52060" cy="2590800"/>
            <wp:effectExtent l="0" t="0" r="1524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4D91" w:rsidRDefault="009C1C2F" w:rsidP="00F14D91">
      <w:pPr>
        <w:pStyle w:val="a3"/>
        <w:jc w:val="center"/>
        <w:rPr>
          <w:szCs w:val="24"/>
        </w:rPr>
      </w:pPr>
      <w:r w:rsidRPr="00F14D91">
        <w:rPr>
          <w:szCs w:val="24"/>
        </w:rPr>
        <w:t xml:space="preserve">Диаграмма 3. Количество команд принявших участие в соревнованиях </w:t>
      </w:r>
    </w:p>
    <w:p w:rsidR="009C1C2F" w:rsidRPr="00F14D91" w:rsidRDefault="009C1C2F" w:rsidP="00F14D91">
      <w:pPr>
        <w:pStyle w:val="a3"/>
        <w:jc w:val="center"/>
        <w:rPr>
          <w:szCs w:val="24"/>
        </w:rPr>
      </w:pPr>
      <w:r w:rsidRPr="00F14D91">
        <w:rPr>
          <w:szCs w:val="24"/>
        </w:rPr>
        <w:t>на Кубок</w:t>
      </w:r>
      <w:r w:rsidR="00F14D91">
        <w:rPr>
          <w:szCs w:val="24"/>
        </w:rPr>
        <w:t xml:space="preserve"> </w:t>
      </w:r>
      <w:r w:rsidRPr="00F14D91">
        <w:rPr>
          <w:szCs w:val="24"/>
        </w:rPr>
        <w:t>ЦГПВ «Пост №</w:t>
      </w:r>
      <w:r w:rsidR="00F14D91">
        <w:rPr>
          <w:szCs w:val="24"/>
        </w:rPr>
        <w:t xml:space="preserve"> </w:t>
      </w:r>
      <w:r w:rsidRPr="00F14D91">
        <w:rPr>
          <w:szCs w:val="24"/>
        </w:rPr>
        <w:t>1» в динамике</w:t>
      </w:r>
    </w:p>
    <w:p w:rsidR="009C1C2F" w:rsidRPr="00251DED" w:rsidRDefault="009C1C2F" w:rsidP="00F14D91">
      <w:pPr>
        <w:pStyle w:val="a3"/>
        <w:jc w:val="center"/>
        <w:rPr>
          <w:szCs w:val="28"/>
        </w:rPr>
      </w:pPr>
    </w:p>
    <w:p w:rsidR="009C1C2F" w:rsidRDefault="009C1C2F" w:rsidP="00F14D91">
      <w:pPr>
        <w:pStyle w:val="a3"/>
        <w:ind w:firstLine="709"/>
        <w:jc w:val="both"/>
        <w:rPr>
          <w:szCs w:val="28"/>
        </w:rPr>
      </w:pPr>
      <w:r w:rsidRPr="00251DED">
        <w:rPr>
          <w:szCs w:val="28"/>
        </w:rPr>
        <w:t>- открытый городской конкурс среди муниципальных учреждений сферы молодежной политики, образовательных учреждений и ВПК г. Новосибирска на лучшую районную «Вахту Памяти». В данных соревнованиях приняло уча</w:t>
      </w:r>
      <w:r>
        <w:rPr>
          <w:szCs w:val="28"/>
        </w:rPr>
        <w:t>стие 25</w:t>
      </w:r>
      <w:r w:rsidRPr="00251DED">
        <w:rPr>
          <w:szCs w:val="28"/>
        </w:rPr>
        <w:t xml:space="preserve"> ко</w:t>
      </w:r>
      <w:r>
        <w:rPr>
          <w:szCs w:val="28"/>
        </w:rPr>
        <w:t>манд города и области, что на 31,5% больше показателя 2022 года (2022 г. – 19</w:t>
      </w:r>
      <w:r w:rsidRPr="00251DED">
        <w:rPr>
          <w:szCs w:val="28"/>
        </w:rPr>
        <w:t xml:space="preserve"> команд). Увеличение числа желающих принять участие в данном конкурсе связано с </w:t>
      </w:r>
      <w:r>
        <w:rPr>
          <w:szCs w:val="28"/>
        </w:rPr>
        <w:t>повышением интереса учащихся к данным соревнованиям.</w:t>
      </w:r>
    </w:p>
    <w:p w:rsidR="009C1C2F" w:rsidRDefault="009C1C2F" w:rsidP="009C1C2F">
      <w:pPr>
        <w:pStyle w:val="a3"/>
        <w:jc w:val="both"/>
        <w:rPr>
          <w:b/>
          <w:sz w:val="24"/>
          <w:szCs w:val="24"/>
        </w:rPr>
      </w:pPr>
    </w:p>
    <w:p w:rsidR="009C1C2F" w:rsidRDefault="009C1C2F" w:rsidP="00F14D91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762831" cy="2353586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4D91" w:rsidRPr="00F14D91" w:rsidRDefault="00F14D91" w:rsidP="00F14D91">
      <w:pPr>
        <w:pStyle w:val="a3"/>
        <w:jc w:val="center"/>
        <w:rPr>
          <w:szCs w:val="24"/>
        </w:rPr>
      </w:pPr>
      <w:r w:rsidRPr="00F14D91">
        <w:rPr>
          <w:szCs w:val="24"/>
        </w:rPr>
        <w:t>Диаграмма 4. Количество команд принявших участие в конкурсе на лучшую районную Вахту Памяти в сравнении</w:t>
      </w:r>
    </w:p>
    <w:p w:rsidR="009C1C2F" w:rsidRPr="00F14D91" w:rsidRDefault="009C1C2F" w:rsidP="009C1C2F">
      <w:pPr>
        <w:pStyle w:val="a3"/>
        <w:jc w:val="both"/>
        <w:rPr>
          <w:sz w:val="32"/>
          <w:szCs w:val="28"/>
        </w:rPr>
      </w:pPr>
    </w:p>
    <w:p w:rsidR="009C1C2F" w:rsidRDefault="009C1C2F" w:rsidP="00DD34C2">
      <w:pPr>
        <w:pStyle w:val="a3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величилось количество желающих принять участие в  традиционной ежегодной патриотической акции «Мы память вечно сохраним», проводимой с </w:t>
      </w:r>
      <w:r w:rsidRPr="00F27926">
        <w:rPr>
          <w:rFonts w:eastAsia="Calibri" w:cs="Times New Roman"/>
          <w:szCs w:val="28"/>
        </w:rPr>
        <w:t>01 по 10 мая (май 2021г. – 85 чел., май 2022г. – 100 чел., май 2023 г. – 129 чел.).</w:t>
      </w:r>
      <w:r>
        <w:rPr>
          <w:rFonts w:eastAsia="Calibri" w:cs="Times New Roman"/>
          <w:szCs w:val="28"/>
        </w:rPr>
        <w:t xml:space="preserve"> </w:t>
      </w:r>
      <w:r w:rsidRPr="00251DED">
        <w:rPr>
          <w:rFonts w:eastAsia="Calibri" w:cs="Times New Roman"/>
          <w:szCs w:val="28"/>
        </w:rPr>
        <w:t xml:space="preserve"> </w:t>
      </w:r>
    </w:p>
    <w:p w:rsidR="009C1C2F" w:rsidRDefault="009C1C2F" w:rsidP="00DD34C2">
      <w:pPr>
        <w:pStyle w:val="a3"/>
        <w:ind w:firstLine="709"/>
        <w:jc w:val="both"/>
        <w:rPr>
          <w:rFonts w:eastAsia="Calibri" w:cs="Times New Roman"/>
          <w:szCs w:val="28"/>
        </w:rPr>
      </w:pPr>
    </w:p>
    <w:p w:rsidR="009C1C2F" w:rsidRDefault="009C1C2F" w:rsidP="00F14D91">
      <w:pPr>
        <w:pStyle w:val="a3"/>
        <w:ind w:firstLine="426"/>
        <w:jc w:val="center"/>
        <w:rPr>
          <w:rFonts w:eastAsia="Calibri" w:cs="Times New Roman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13906" cy="2687541"/>
            <wp:effectExtent l="0" t="0" r="12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1902" w:rsidRDefault="00D01902" w:rsidP="00F14D91">
      <w:pPr>
        <w:pStyle w:val="a3"/>
        <w:ind w:firstLine="426"/>
        <w:jc w:val="center"/>
        <w:rPr>
          <w:rFonts w:eastAsia="Calibri" w:cs="Times New Roman"/>
          <w:szCs w:val="24"/>
        </w:rPr>
      </w:pPr>
    </w:p>
    <w:p w:rsidR="00F14D91" w:rsidRDefault="00F14D91" w:rsidP="00F14D91">
      <w:pPr>
        <w:pStyle w:val="a3"/>
        <w:ind w:firstLine="426"/>
        <w:jc w:val="center"/>
        <w:rPr>
          <w:rFonts w:eastAsia="Calibri" w:cs="Times New Roman"/>
          <w:szCs w:val="24"/>
        </w:rPr>
      </w:pPr>
      <w:r w:rsidRPr="00F14D91">
        <w:rPr>
          <w:rFonts w:eastAsia="Calibri" w:cs="Times New Roman"/>
          <w:szCs w:val="24"/>
        </w:rPr>
        <w:t xml:space="preserve">Диаграмма 5. Динамика участия в акции «Мы память вечно сохраним» </w:t>
      </w:r>
    </w:p>
    <w:p w:rsidR="00F14D91" w:rsidRPr="00F14D91" w:rsidRDefault="00F14D91" w:rsidP="00F14D91">
      <w:pPr>
        <w:pStyle w:val="a3"/>
        <w:ind w:firstLine="426"/>
        <w:jc w:val="center"/>
        <w:rPr>
          <w:rFonts w:eastAsia="Calibri" w:cs="Times New Roman"/>
          <w:szCs w:val="24"/>
        </w:rPr>
      </w:pPr>
      <w:r w:rsidRPr="00F14D91">
        <w:rPr>
          <w:rFonts w:eastAsia="Calibri" w:cs="Times New Roman"/>
          <w:szCs w:val="24"/>
        </w:rPr>
        <w:t>по годам</w:t>
      </w:r>
    </w:p>
    <w:p w:rsidR="00F14D91" w:rsidRDefault="00F14D91" w:rsidP="00F14D91">
      <w:pPr>
        <w:pStyle w:val="a3"/>
        <w:ind w:firstLine="426"/>
        <w:jc w:val="center"/>
        <w:rPr>
          <w:rFonts w:eastAsia="Calibri" w:cs="Times New Roman"/>
          <w:szCs w:val="28"/>
        </w:rPr>
      </w:pPr>
    </w:p>
    <w:p w:rsidR="009C1C2F" w:rsidRPr="00251DED" w:rsidRDefault="009C1C2F" w:rsidP="000E13EE">
      <w:pPr>
        <w:pStyle w:val="a3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 февраля 2023</w:t>
      </w:r>
      <w:r w:rsidRPr="00251DED">
        <w:rPr>
          <w:rFonts w:eastAsia="Calibri" w:cs="Times New Roman"/>
          <w:szCs w:val="28"/>
        </w:rPr>
        <w:t xml:space="preserve"> года ЦГПВ </w:t>
      </w:r>
      <w:r w:rsidR="000E13EE">
        <w:rPr>
          <w:rFonts w:eastAsia="Calibri" w:cs="Times New Roman"/>
          <w:szCs w:val="28"/>
        </w:rPr>
        <w:t>«</w:t>
      </w:r>
      <w:r w:rsidRPr="00251DED">
        <w:rPr>
          <w:rFonts w:eastAsia="Calibri" w:cs="Times New Roman"/>
          <w:szCs w:val="28"/>
        </w:rPr>
        <w:t>Пост №</w:t>
      </w:r>
      <w:r w:rsidR="000E13EE">
        <w:rPr>
          <w:rFonts w:eastAsia="Calibri" w:cs="Times New Roman"/>
          <w:szCs w:val="28"/>
        </w:rPr>
        <w:t xml:space="preserve"> </w:t>
      </w:r>
      <w:r w:rsidRPr="00251DED">
        <w:rPr>
          <w:rFonts w:eastAsia="Calibri" w:cs="Times New Roman"/>
          <w:szCs w:val="28"/>
        </w:rPr>
        <w:t>1</w:t>
      </w:r>
      <w:r w:rsidR="000E13EE">
        <w:rPr>
          <w:rFonts w:eastAsia="Calibri" w:cs="Times New Roman"/>
          <w:szCs w:val="28"/>
        </w:rPr>
        <w:t>»</w:t>
      </w:r>
      <w:r w:rsidRPr="00251DED">
        <w:rPr>
          <w:rFonts w:eastAsia="Calibri" w:cs="Times New Roman"/>
          <w:szCs w:val="28"/>
        </w:rPr>
        <w:t xml:space="preserve"> принимал заявки от жителей нашего города, желающих на один день примерить на себя роль настоящего курсанта </w:t>
      </w:r>
      <w:r w:rsidR="000E13EE">
        <w:rPr>
          <w:rFonts w:eastAsia="Calibri" w:cs="Times New Roman"/>
          <w:szCs w:val="28"/>
        </w:rPr>
        <w:t>«</w:t>
      </w:r>
      <w:r w:rsidRPr="00251DED">
        <w:rPr>
          <w:rFonts w:eastAsia="Calibri" w:cs="Times New Roman"/>
          <w:szCs w:val="28"/>
        </w:rPr>
        <w:t>Пос</w:t>
      </w:r>
      <w:r>
        <w:rPr>
          <w:rFonts w:eastAsia="Calibri" w:cs="Times New Roman"/>
          <w:szCs w:val="28"/>
        </w:rPr>
        <w:t>та №1</w:t>
      </w:r>
      <w:r w:rsidR="000E13EE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. Было принято 130 заявок. Проведены строевые тренажи со всеми участниками акции. В акции приняли участие не только отдельные жители, но и целые организации (работники Сбербанка, сотрудники </w:t>
      </w:r>
      <w:proofErr w:type="spellStart"/>
      <w:r>
        <w:rPr>
          <w:rFonts w:eastAsia="Calibri" w:cs="Times New Roman"/>
          <w:szCs w:val="28"/>
        </w:rPr>
        <w:t>Россельхознадзора</w:t>
      </w:r>
      <w:proofErr w:type="spellEnd"/>
      <w:r>
        <w:rPr>
          <w:rFonts w:eastAsia="Calibri" w:cs="Times New Roman"/>
          <w:szCs w:val="28"/>
        </w:rPr>
        <w:t xml:space="preserve">, </w:t>
      </w:r>
      <w:r w:rsidR="000E13EE" w:rsidRPr="00954775">
        <w:rPr>
          <w:rFonts w:eastAsia="Calibri" w:cs="Times New Roman"/>
          <w:szCs w:val="28"/>
        </w:rPr>
        <w:t>мамы,</w:t>
      </w:r>
      <w:r w:rsidRPr="00954775">
        <w:rPr>
          <w:rFonts w:eastAsia="Calibri" w:cs="Times New Roman"/>
          <w:szCs w:val="28"/>
        </w:rPr>
        <w:t xml:space="preserve"> воспитывающие особенных ребятишек из проекта </w:t>
      </w:r>
      <w:hyperlink r:id="rId16" w:history="1">
        <w:r w:rsidRPr="00954775">
          <w:rPr>
            <w:rStyle w:val="ae"/>
            <w:rFonts w:eastAsia="Calibri" w:cs="Times New Roman"/>
            <w:szCs w:val="28"/>
          </w:rPr>
          <w:t>ПРО НЕЁ НОВОСИБИРСК</w:t>
        </w:r>
      </w:hyperlink>
      <w:r w:rsidRPr="0095477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коллективы преподавателей из НКТ, НГУЭУ, </w:t>
      </w:r>
      <w:proofErr w:type="spellStart"/>
      <w:r>
        <w:rPr>
          <w:rFonts w:eastAsia="Calibri" w:cs="Times New Roman"/>
          <w:szCs w:val="28"/>
        </w:rPr>
        <w:t>НКАиДХ</w:t>
      </w:r>
      <w:proofErr w:type="spellEnd"/>
      <w:r>
        <w:rPr>
          <w:rFonts w:eastAsia="Calibri" w:cs="Times New Roman"/>
          <w:szCs w:val="28"/>
        </w:rPr>
        <w:t>, СОШ №</w:t>
      </w:r>
      <w:r w:rsidR="000E13E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64, сотрудники </w:t>
      </w:r>
      <w:proofErr w:type="spellStart"/>
      <w:r>
        <w:rPr>
          <w:rFonts w:eastAsia="Calibri" w:cs="Times New Roman"/>
          <w:szCs w:val="28"/>
        </w:rPr>
        <w:t>Росгвардии</w:t>
      </w:r>
      <w:proofErr w:type="spellEnd"/>
      <w:r>
        <w:rPr>
          <w:rFonts w:eastAsia="Calibri" w:cs="Times New Roman"/>
          <w:szCs w:val="28"/>
        </w:rPr>
        <w:t xml:space="preserve">, жёны мобилизованных </w:t>
      </w:r>
      <w:r>
        <w:rPr>
          <w:rFonts w:eastAsia="Calibri" w:cs="Times New Roman"/>
          <w:szCs w:val="28"/>
        </w:rPr>
        <w:lastRenderedPageBreak/>
        <w:t>на СВО</w:t>
      </w:r>
      <w:r w:rsidRPr="00954775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  <w:r w:rsidRPr="00954775">
        <w:rPr>
          <w:rFonts w:eastAsia="Calibri" w:cs="Times New Roman"/>
          <w:szCs w:val="28"/>
        </w:rPr>
        <w:t xml:space="preserve"> </w:t>
      </w:r>
      <w:r w:rsidRPr="00251DED">
        <w:rPr>
          <w:rFonts w:eastAsia="Calibri" w:cs="Times New Roman"/>
          <w:szCs w:val="28"/>
        </w:rPr>
        <w:t xml:space="preserve">Проведение основного этапа было освещено не только в группе ЦГПВ «Пост №1» в Контакте, но и в </w:t>
      </w:r>
      <w:r w:rsidRPr="00AB6ADA">
        <w:rPr>
          <w:rFonts w:eastAsia="Calibri" w:cs="Times New Roman"/>
          <w:szCs w:val="28"/>
        </w:rPr>
        <w:t xml:space="preserve">СМИ (Вести - Новосибирск, ОТС). </w:t>
      </w:r>
    </w:p>
    <w:p w:rsidR="009C1C2F" w:rsidRDefault="009C1C2F" w:rsidP="000E13E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E68F3">
        <w:rPr>
          <w:rFonts w:eastAsia="Times New Roman" w:cs="Times New Roman"/>
          <w:bCs/>
          <w:szCs w:val="28"/>
          <w:lang w:eastAsia="ru-RU"/>
        </w:rPr>
        <w:t xml:space="preserve">Организация и проведение </w:t>
      </w:r>
      <w:r>
        <w:rPr>
          <w:rFonts w:eastAsia="Times New Roman" w:cs="Times New Roman"/>
          <w:bCs/>
          <w:szCs w:val="28"/>
          <w:lang w:eastAsia="ru-RU"/>
        </w:rPr>
        <w:t>городских,</w:t>
      </w:r>
      <w:r w:rsidRPr="008E68F3">
        <w:rPr>
          <w:rFonts w:eastAsia="Times New Roman" w:cs="Times New Roman"/>
          <w:bCs/>
          <w:szCs w:val="28"/>
          <w:lang w:eastAsia="ru-RU"/>
        </w:rPr>
        <w:t xml:space="preserve"> районных мероприятий</w:t>
      </w:r>
      <w:r>
        <w:rPr>
          <w:rFonts w:eastAsia="Times New Roman" w:cs="Times New Roman"/>
          <w:bCs/>
          <w:szCs w:val="28"/>
          <w:lang w:eastAsia="ru-RU"/>
        </w:rPr>
        <w:t xml:space="preserve"> и мероприятий по месту жительства были выполнены в полном объёме.</w:t>
      </w:r>
      <w:r w:rsidRPr="008E68F3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Также в течение года были организованы и проведены мероприятия, не запланированные в муниципальном задании на 2023 год: </w:t>
      </w:r>
    </w:p>
    <w:p w:rsidR="009C1C2F" w:rsidRDefault="009C1C2F" w:rsidP="000E13EE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 w:rsidRPr="000C03FE">
        <w:rPr>
          <w:rFonts w:eastAsia="Times New Roman"/>
          <w:bCs/>
          <w:lang w:eastAsia="ru-RU"/>
        </w:rPr>
        <w:t>выезд курсантов на диораму В. Чабанова</w:t>
      </w:r>
      <w:r w:rsidR="000E13EE">
        <w:rPr>
          <w:rFonts w:eastAsia="Times New Roman"/>
          <w:bCs/>
          <w:lang w:eastAsia="ru-RU"/>
        </w:rPr>
        <w:t>;</w:t>
      </w:r>
    </w:p>
    <w:p w:rsidR="009C1C2F" w:rsidRDefault="009C1C2F" w:rsidP="000E13EE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ткрытие выставки «Свет побеждает тьму» на территории Музея Н. Рериха у Колокола Мира</w:t>
      </w:r>
      <w:r w:rsidR="000E13EE">
        <w:rPr>
          <w:rFonts w:eastAsia="Times New Roman"/>
          <w:bCs/>
          <w:lang w:eastAsia="ru-RU"/>
        </w:rPr>
        <w:t>;</w:t>
      </w:r>
    </w:p>
    <w:p w:rsidR="009C1C2F" w:rsidRDefault="009C1C2F" w:rsidP="000E13EE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сероссийская акция «Огненные картины»</w:t>
      </w:r>
      <w:r w:rsidR="000E13EE">
        <w:rPr>
          <w:rFonts w:eastAsia="Times New Roman"/>
          <w:bCs/>
          <w:lang w:eastAsia="ru-RU"/>
        </w:rPr>
        <w:t>;</w:t>
      </w:r>
    </w:p>
    <w:p w:rsidR="009C1C2F" w:rsidRDefault="009C1C2F" w:rsidP="000E13EE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встреча Межрегионального </w:t>
      </w:r>
      <w:proofErr w:type="spellStart"/>
      <w:r>
        <w:rPr>
          <w:rFonts w:eastAsia="Times New Roman"/>
          <w:bCs/>
          <w:lang w:eastAsia="ru-RU"/>
        </w:rPr>
        <w:t>авто-мото</w:t>
      </w:r>
      <w:proofErr w:type="spellEnd"/>
      <w:r>
        <w:rPr>
          <w:rFonts w:eastAsia="Times New Roman"/>
          <w:bCs/>
          <w:lang w:eastAsia="ru-RU"/>
        </w:rPr>
        <w:t xml:space="preserve"> пробега «Боевой путь Сибири»</w:t>
      </w:r>
    </w:p>
    <w:p w:rsidR="009C1C2F" w:rsidRDefault="009C1C2F" w:rsidP="000E13EE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стреча юнармейцев Беловодского района ЛНР</w:t>
      </w:r>
      <w:r w:rsidR="000E13EE">
        <w:rPr>
          <w:rFonts w:eastAsia="Times New Roman"/>
          <w:bCs/>
          <w:lang w:eastAsia="ru-RU"/>
        </w:rPr>
        <w:t>;</w:t>
      </w:r>
    </w:p>
    <w:p w:rsidR="009C1C2F" w:rsidRPr="000C03FE" w:rsidRDefault="009C1C2F" w:rsidP="000E13EE">
      <w:pPr>
        <w:pStyle w:val="a5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 w:rsidRPr="000C03FE">
        <w:rPr>
          <w:rFonts w:eastAsia="Times New Roman"/>
          <w:bCs/>
          <w:lang w:eastAsia="ru-RU"/>
        </w:rPr>
        <w:t>торжественное мероприятие с возложением цветов и гирлянд к Вечному Огню участниками окружного патриотического форума</w:t>
      </w:r>
      <w:r>
        <w:rPr>
          <w:rFonts w:eastAsia="Times New Roman"/>
          <w:bCs/>
          <w:lang w:eastAsia="ru-RU"/>
        </w:rPr>
        <w:t xml:space="preserve"> для</w:t>
      </w:r>
      <w:r w:rsidRPr="000C03FE">
        <w:rPr>
          <w:rFonts w:eastAsia="Times New Roman"/>
          <w:bCs/>
          <w:lang w:eastAsia="ru-RU"/>
        </w:rPr>
        <w:t xml:space="preserve"> представителей Сибирского и Дальневосточного федеральных округов.</w:t>
      </w:r>
    </w:p>
    <w:p w:rsidR="00B4404F" w:rsidRDefault="00B4404F" w:rsidP="00B440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Центре истории </w:t>
      </w:r>
      <w:r w:rsidR="00DD7B53">
        <w:rPr>
          <w:rFonts w:eastAsia="Times New Roman" w:cs="Times New Roman"/>
          <w:color w:val="000000"/>
          <w:szCs w:val="28"/>
          <w:lang w:eastAsia="ru-RU"/>
        </w:rPr>
        <w:t>проведе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B4404F">
        <w:rPr>
          <w:rFonts w:eastAsia="Times New Roman" w:cs="Times New Roman"/>
          <w:color w:val="000000"/>
          <w:szCs w:val="28"/>
          <w:lang w:eastAsia="ru-RU"/>
        </w:rPr>
        <w:t>идеоконференция по  теме: «Креативный подход в мероприятиях патриотического воспитания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EF02F6" w:rsidRPr="00B4404F" w:rsidRDefault="00EF02F6" w:rsidP="0020611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E09ED" w:rsidRPr="000D7D29" w:rsidRDefault="00BE09ED" w:rsidP="00206117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0D7D29">
        <w:rPr>
          <w:b/>
          <w:bCs/>
          <w:szCs w:val="28"/>
        </w:rPr>
        <w:t>П.5.1 (районные мероприятия)</w:t>
      </w:r>
    </w:p>
    <w:p w:rsidR="00206117" w:rsidRDefault="00206117" w:rsidP="00206117">
      <w:pPr>
        <w:spacing w:after="0" w:line="240" w:lineRule="auto"/>
        <w:ind w:firstLine="709"/>
        <w:jc w:val="both"/>
        <w:rPr>
          <w:szCs w:val="28"/>
        </w:rPr>
      </w:pPr>
    </w:p>
    <w:p w:rsidR="002842E4" w:rsidRDefault="00206117" w:rsidP="00206117">
      <w:pPr>
        <w:spacing w:after="0" w:line="240" w:lineRule="auto"/>
        <w:ind w:firstLine="709"/>
        <w:jc w:val="both"/>
        <w:rPr>
          <w:szCs w:val="28"/>
        </w:rPr>
      </w:pPr>
      <w:r w:rsidRPr="00010B81">
        <w:rPr>
          <w:szCs w:val="28"/>
        </w:rPr>
        <w:t xml:space="preserve">Фактические показатели соответствуют </w:t>
      </w:r>
      <w:proofErr w:type="gramStart"/>
      <w:r w:rsidRPr="00010B81">
        <w:rPr>
          <w:szCs w:val="28"/>
        </w:rPr>
        <w:t>запланированным</w:t>
      </w:r>
      <w:proofErr w:type="gramEnd"/>
      <w:r w:rsidRPr="00010B81">
        <w:rPr>
          <w:szCs w:val="28"/>
        </w:rPr>
        <w:t xml:space="preserve"> в муниципальном задании</w:t>
      </w:r>
      <w:r>
        <w:rPr>
          <w:szCs w:val="28"/>
        </w:rPr>
        <w:t xml:space="preserve"> у всех структурных подразделений</w:t>
      </w:r>
      <w:r w:rsidRPr="00010B81">
        <w:rPr>
          <w:szCs w:val="28"/>
        </w:rPr>
        <w:t>.</w:t>
      </w:r>
    </w:p>
    <w:p w:rsidR="002842E4" w:rsidRPr="00673ABE" w:rsidRDefault="002842E4" w:rsidP="00206117">
      <w:pPr>
        <w:spacing w:after="0" w:line="240" w:lineRule="auto"/>
        <w:ind w:firstLine="709"/>
        <w:jc w:val="both"/>
        <w:rPr>
          <w:szCs w:val="28"/>
        </w:rPr>
      </w:pPr>
      <w:r w:rsidRPr="00673ABE">
        <w:rPr>
          <w:szCs w:val="28"/>
        </w:rPr>
        <w:t>В отчетном 2023 году в выставочном зале Центра истории состоялись 13</w:t>
      </w:r>
      <w:r w:rsidR="00673ABE">
        <w:rPr>
          <w:szCs w:val="28"/>
        </w:rPr>
        <w:t> </w:t>
      </w:r>
      <w:r w:rsidRPr="00673ABE">
        <w:rPr>
          <w:szCs w:val="28"/>
        </w:rPr>
        <w:t>районных выставок, что соответствовало муниципальному заданию этого года. В них приняло участие 1 604 человек. Были проведены торжественные открытия с приглашением администрации, специальных гостей и участников. Все выставки пользовались неподдельным интересом молодежи и жителей нашего Ленинского района.</w:t>
      </w:r>
    </w:p>
    <w:p w:rsidR="00206117" w:rsidRDefault="00206117" w:rsidP="00206117">
      <w:pPr>
        <w:spacing w:after="0" w:line="240" w:lineRule="auto"/>
        <w:ind w:firstLine="709"/>
        <w:jc w:val="both"/>
        <w:rPr>
          <w:szCs w:val="28"/>
        </w:rPr>
      </w:pPr>
      <w:r w:rsidRPr="00BD083E">
        <w:rPr>
          <w:szCs w:val="28"/>
        </w:rPr>
        <w:t>При проведении юбиле</w:t>
      </w:r>
      <w:r>
        <w:rPr>
          <w:szCs w:val="28"/>
        </w:rPr>
        <w:t>йных выставок</w:t>
      </w:r>
      <w:r w:rsidRPr="00BD083E">
        <w:rPr>
          <w:szCs w:val="28"/>
        </w:rPr>
        <w:t>, к участию на от</w:t>
      </w:r>
      <w:r>
        <w:rPr>
          <w:szCs w:val="28"/>
        </w:rPr>
        <w:t>крытии приглашались не только ветераны предприятий Ленинского района, ветераны комсомола, но и подростки образовательных организаций нашего района и города.</w:t>
      </w:r>
      <w:r w:rsidRPr="00BD083E">
        <w:rPr>
          <w:szCs w:val="28"/>
        </w:rPr>
        <w:t xml:space="preserve"> При открытии </w:t>
      </w:r>
      <w:r>
        <w:rPr>
          <w:szCs w:val="28"/>
        </w:rPr>
        <w:t>тематических выставок приглашалась</w:t>
      </w:r>
      <w:r w:rsidRPr="00BD083E">
        <w:rPr>
          <w:szCs w:val="28"/>
        </w:rPr>
        <w:t xml:space="preserve"> молодёжная аудитория. В каждом случае формат открытия различен. В обоих случаях выставочное пространство и </w:t>
      </w:r>
      <w:proofErr w:type="gramStart"/>
      <w:r w:rsidRPr="00BD083E">
        <w:rPr>
          <w:szCs w:val="28"/>
        </w:rPr>
        <w:t>мероприятия, приуроченные к теме выставки планируются</w:t>
      </w:r>
      <w:proofErr w:type="gramEnd"/>
      <w:r w:rsidRPr="00BD083E">
        <w:rPr>
          <w:szCs w:val="28"/>
        </w:rPr>
        <w:t>, как полный цикл: непосредственно экспозиция экспонатов, интерактивные мероприятия для молодёжи, фотозона.</w:t>
      </w:r>
    </w:p>
    <w:p w:rsidR="00206117" w:rsidRDefault="00206117" w:rsidP="00206117">
      <w:pPr>
        <w:spacing w:after="0" w:line="240" w:lineRule="auto"/>
        <w:ind w:firstLine="709"/>
        <w:jc w:val="both"/>
        <w:rPr>
          <w:szCs w:val="28"/>
        </w:rPr>
      </w:pPr>
      <w:r w:rsidRPr="00BD083E">
        <w:rPr>
          <w:szCs w:val="28"/>
        </w:rPr>
        <w:t xml:space="preserve">Формат мероприятий полного цикла был взят из предыдущих лет работы Центра </w:t>
      </w:r>
      <w:r>
        <w:rPr>
          <w:szCs w:val="28"/>
        </w:rPr>
        <w:t xml:space="preserve">истории и </w:t>
      </w:r>
      <w:r w:rsidRPr="00BD083E">
        <w:rPr>
          <w:szCs w:val="28"/>
        </w:rPr>
        <w:t xml:space="preserve">расширен, с учётом новых имеющихся возможностей. На базе локаций фотозон и материалов и экспонатов для </w:t>
      </w:r>
      <w:proofErr w:type="spellStart"/>
      <w:r w:rsidRPr="00BD083E">
        <w:rPr>
          <w:szCs w:val="28"/>
        </w:rPr>
        <w:t>интерактивов</w:t>
      </w:r>
      <w:proofErr w:type="spellEnd"/>
      <w:r w:rsidRPr="00BD083E">
        <w:rPr>
          <w:szCs w:val="28"/>
        </w:rPr>
        <w:t xml:space="preserve"> (из частных коллекций) сняты ролики по проекту «История онлайн».</w:t>
      </w:r>
    </w:p>
    <w:p w:rsidR="00206117" w:rsidRDefault="00206117" w:rsidP="0020611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D083E">
        <w:rPr>
          <w:szCs w:val="28"/>
        </w:rPr>
        <w:t>Пост</w:t>
      </w:r>
      <w:r>
        <w:rPr>
          <w:szCs w:val="28"/>
        </w:rPr>
        <w:t>-</w:t>
      </w:r>
      <w:r w:rsidRPr="00BD083E">
        <w:rPr>
          <w:szCs w:val="28"/>
        </w:rPr>
        <w:t>релизом</w:t>
      </w:r>
      <w:proofErr w:type="gramEnd"/>
      <w:r w:rsidRPr="00BD083E">
        <w:rPr>
          <w:szCs w:val="28"/>
        </w:rPr>
        <w:t xml:space="preserve"> каждого районного мероприятия служит пост с онлайн фотоальбомом. Таким образом</w:t>
      </w:r>
      <w:r>
        <w:rPr>
          <w:szCs w:val="28"/>
        </w:rPr>
        <w:t>,</w:t>
      </w:r>
      <w:r w:rsidRPr="00BD083E">
        <w:rPr>
          <w:szCs w:val="28"/>
        </w:rPr>
        <w:t xml:space="preserve"> каждый участник и посетитель мероприятия может получить </w:t>
      </w:r>
      <w:r>
        <w:rPr>
          <w:szCs w:val="28"/>
        </w:rPr>
        <w:t xml:space="preserve">себе </w:t>
      </w:r>
      <w:r w:rsidRPr="00BD083E">
        <w:rPr>
          <w:szCs w:val="28"/>
        </w:rPr>
        <w:t>памятные фото</w:t>
      </w:r>
      <w:r>
        <w:rPr>
          <w:szCs w:val="28"/>
        </w:rPr>
        <w:t>графии</w:t>
      </w:r>
      <w:r w:rsidRPr="00BD083E">
        <w:rPr>
          <w:szCs w:val="28"/>
        </w:rPr>
        <w:t>.</w:t>
      </w:r>
    </w:p>
    <w:p w:rsidR="00206117" w:rsidRPr="00406E1F" w:rsidRDefault="00206117" w:rsidP="00206117">
      <w:pPr>
        <w:spacing w:after="0" w:line="240" w:lineRule="auto"/>
        <w:ind w:firstLine="709"/>
        <w:jc w:val="both"/>
        <w:rPr>
          <w:szCs w:val="28"/>
        </w:rPr>
      </w:pPr>
      <w:r w:rsidRPr="00B8538E">
        <w:rPr>
          <w:szCs w:val="28"/>
        </w:rPr>
        <w:lastRenderedPageBreak/>
        <w:t>Нареканий по поводу организации и проведения мероприятий не было (отзывы в книге отзывов и в группе Центра в ВК). Объектом аналитического материала в данном случае может быть количество положительных отзывов в</w:t>
      </w:r>
      <w:r>
        <w:rPr>
          <w:szCs w:val="28"/>
        </w:rPr>
        <w:t xml:space="preserve"> группе ВК и в Книге Отзывов и П</w:t>
      </w:r>
      <w:r w:rsidRPr="00B8538E">
        <w:rPr>
          <w:szCs w:val="28"/>
        </w:rPr>
        <w:t>редложений. Всего за 2023 год оставлено в книге отзывов 112, из них положительных - 112, но также есть и конструктивные предложения, они касаются расширения тематики экспозиции.</w:t>
      </w:r>
    </w:p>
    <w:p w:rsidR="00206117" w:rsidRPr="00180645" w:rsidRDefault="00206117" w:rsidP="00673ABE">
      <w:pPr>
        <w:spacing w:after="0" w:line="240" w:lineRule="auto"/>
        <w:ind w:firstLine="709"/>
        <w:jc w:val="both"/>
        <w:rPr>
          <w:szCs w:val="28"/>
        </w:rPr>
      </w:pPr>
      <w:r w:rsidRPr="003739BD">
        <w:rPr>
          <w:szCs w:val="28"/>
        </w:rPr>
        <w:t xml:space="preserve">Статистические данные свидетельствуют о том, что </w:t>
      </w:r>
      <w:r w:rsidR="00673ABE">
        <w:rPr>
          <w:szCs w:val="28"/>
        </w:rPr>
        <w:t>мероприятия</w:t>
      </w:r>
      <w:r w:rsidRPr="003739BD">
        <w:rPr>
          <w:szCs w:val="28"/>
        </w:rPr>
        <w:t xml:space="preserve"> Центр</w:t>
      </w:r>
      <w:r w:rsidR="00673ABE">
        <w:rPr>
          <w:szCs w:val="28"/>
        </w:rPr>
        <w:t>а</w:t>
      </w:r>
      <w:r w:rsidRPr="003739BD">
        <w:rPr>
          <w:szCs w:val="28"/>
        </w:rPr>
        <w:t xml:space="preserve"> истории, безусловно востребован</w:t>
      </w:r>
      <w:r w:rsidR="00673ABE">
        <w:rPr>
          <w:szCs w:val="28"/>
        </w:rPr>
        <w:t>ы</w:t>
      </w:r>
      <w:r w:rsidRPr="003739BD">
        <w:rPr>
          <w:szCs w:val="28"/>
        </w:rPr>
        <w:t xml:space="preserve"> населением</w:t>
      </w:r>
      <w:r>
        <w:rPr>
          <w:szCs w:val="28"/>
        </w:rPr>
        <w:t xml:space="preserve"> нашего Ленинского района и города Новосибирска в целом</w:t>
      </w:r>
      <w:r w:rsidR="001C102A">
        <w:rPr>
          <w:szCs w:val="28"/>
        </w:rPr>
        <w:t>.</w:t>
      </w:r>
    </w:p>
    <w:p w:rsidR="002842E4" w:rsidRDefault="002842E4" w:rsidP="002842E4">
      <w:pPr>
        <w:spacing w:after="0" w:line="240" w:lineRule="auto"/>
        <w:ind w:firstLine="709"/>
        <w:jc w:val="both"/>
        <w:rPr>
          <w:szCs w:val="28"/>
        </w:rPr>
      </w:pPr>
    </w:p>
    <w:p w:rsidR="00BE09ED" w:rsidRPr="00584D4F" w:rsidRDefault="00BE09ED" w:rsidP="00BF1CA1">
      <w:pPr>
        <w:spacing w:after="0" w:line="240" w:lineRule="auto"/>
        <w:ind w:firstLine="709"/>
        <w:rPr>
          <w:b/>
          <w:bCs/>
          <w:szCs w:val="28"/>
        </w:rPr>
      </w:pPr>
      <w:proofErr w:type="gramStart"/>
      <w:r w:rsidRPr="00584D4F">
        <w:rPr>
          <w:b/>
          <w:bCs/>
          <w:szCs w:val="28"/>
        </w:rPr>
        <w:t>П</w:t>
      </w:r>
      <w:proofErr w:type="gramEnd"/>
      <w:r w:rsidRPr="00584D4F">
        <w:rPr>
          <w:b/>
          <w:bCs/>
          <w:szCs w:val="28"/>
        </w:rPr>
        <w:t xml:space="preserve"> 5.2. (мероприятия по месту жительства)</w:t>
      </w:r>
    </w:p>
    <w:p w:rsidR="00BE09ED" w:rsidRDefault="00BE09ED" w:rsidP="00BF1CA1">
      <w:pPr>
        <w:spacing w:after="0" w:line="240" w:lineRule="auto"/>
        <w:ind w:firstLine="709"/>
        <w:rPr>
          <w:color w:val="7030A0"/>
          <w:szCs w:val="28"/>
        </w:rPr>
      </w:pPr>
    </w:p>
    <w:p w:rsidR="002842E4" w:rsidRPr="00F27926" w:rsidRDefault="002842E4" w:rsidP="002842E4">
      <w:pPr>
        <w:spacing w:after="0" w:line="240" w:lineRule="auto"/>
        <w:ind w:firstLine="709"/>
        <w:jc w:val="both"/>
        <w:rPr>
          <w:szCs w:val="28"/>
        </w:rPr>
      </w:pPr>
      <w:r w:rsidRPr="00F27926">
        <w:rPr>
          <w:szCs w:val="28"/>
        </w:rPr>
        <w:t xml:space="preserve">Фактические показатели </w:t>
      </w:r>
      <w:r w:rsidR="00F27926" w:rsidRPr="00F27926">
        <w:rPr>
          <w:szCs w:val="28"/>
        </w:rPr>
        <w:t>соответствуют</w:t>
      </w:r>
      <w:r w:rsidRPr="00F27926">
        <w:rPr>
          <w:szCs w:val="28"/>
        </w:rPr>
        <w:t xml:space="preserve"> </w:t>
      </w:r>
      <w:proofErr w:type="gramStart"/>
      <w:r w:rsidRPr="00F27926">
        <w:rPr>
          <w:szCs w:val="28"/>
        </w:rPr>
        <w:t>запланированны</w:t>
      </w:r>
      <w:r w:rsidR="00F27926" w:rsidRPr="00F27926">
        <w:rPr>
          <w:szCs w:val="28"/>
        </w:rPr>
        <w:t>м</w:t>
      </w:r>
      <w:proofErr w:type="gramEnd"/>
      <w:r w:rsidRPr="00F27926">
        <w:rPr>
          <w:szCs w:val="28"/>
        </w:rPr>
        <w:t xml:space="preserve">  в муниципальном задании 96/</w:t>
      </w:r>
      <w:r w:rsidR="00F27926" w:rsidRPr="00F27926">
        <w:rPr>
          <w:szCs w:val="28"/>
        </w:rPr>
        <w:t>96.</w:t>
      </w:r>
    </w:p>
    <w:p w:rsidR="002842E4" w:rsidRDefault="002842E4" w:rsidP="001C102A">
      <w:pPr>
        <w:spacing w:after="0" w:line="240" w:lineRule="auto"/>
        <w:ind w:firstLine="709"/>
        <w:jc w:val="both"/>
        <w:rPr>
          <w:szCs w:val="28"/>
        </w:rPr>
      </w:pPr>
      <w:r w:rsidRPr="008940A6">
        <w:rPr>
          <w:szCs w:val="28"/>
        </w:rPr>
        <w:t>За отчетный период 2023 года все запланированные мероприятия по муниципальному заданию Центра истории проведены</w:t>
      </w:r>
      <w:r>
        <w:rPr>
          <w:szCs w:val="28"/>
        </w:rPr>
        <w:t xml:space="preserve"> и реализованы</w:t>
      </w:r>
      <w:r w:rsidRPr="008940A6">
        <w:rPr>
          <w:szCs w:val="28"/>
        </w:rPr>
        <w:t xml:space="preserve"> в полном объеме. А также дополнительно, по запросам нашей аудитории, организованы и проведены </w:t>
      </w:r>
      <w:r w:rsidRPr="00F27926">
        <w:rPr>
          <w:szCs w:val="28"/>
        </w:rPr>
        <w:t>еще 6 мероприятий по месту жительства, участниками которых стали 271 человек.</w:t>
      </w:r>
    </w:p>
    <w:p w:rsidR="002842E4" w:rsidRPr="00A86118" w:rsidRDefault="002842E4" w:rsidP="001C10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недренный механизм учета посетителей организованных групп и одиночных посетителей продолжает свою работу. Специалисты – экскурсоводы Центра вносят данные на посещение экскурсий и мероприятий в таблицу </w:t>
      </w:r>
      <w:proofErr w:type="spellStart"/>
      <w:r>
        <w:rPr>
          <w:szCs w:val="28"/>
          <w:lang w:val="en-US"/>
        </w:rPr>
        <w:t>Exel</w:t>
      </w:r>
      <w:proofErr w:type="spellEnd"/>
      <w:r>
        <w:rPr>
          <w:szCs w:val="28"/>
        </w:rPr>
        <w:t xml:space="preserve">, также ведется учет участников выездных мероприятий и их количества, в этом году было </w:t>
      </w:r>
      <w:r w:rsidRPr="00F27926">
        <w:rPr>
          <w:szCs w:val="28"/>
        </w:rPr>
        <w:t>8</w:t>
      </w:r>
      <w:r>
        <w:rPr>
          <w:szCs w:val="28"/>
        </w:rPr>
        <w:t xml:space="preserve"> таких мероприятий, участниками которых стали </w:t>
      </w:r>
      <w:r w:rsidRPr="00F27926">
        <w:rPr>
          <w:szCs w:val="28"/>
        </w:rPr>
        <w:t>614</w:t>
      </w:r>
      <w:r>
        <w:rPr>
          <w:szCs w:val="28"/>
        </w:rPr>
        <w:t xml:space="preserve"> человек нашего Ленинского района.</w:t>
      </w:r>
    </w:p>
    <w:p w:rsidR="001C102A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7905F7">
        <w:rPr>
          <w:szCs w:val="28"/>
        </w:rPr>
        <w:t xml:space="preserve">Одним из приоритетных направлений деятельности нашего Центра истории является </w:t>
      </w:r>
      <w:r>
        <w:rPr>
          <w:szCs w:val="28"/>
        </w:rPr>
        <w:t>г</w:t>
      </w:r>
      <w:r w:rsidRPr="007905F7">
        <w:rPr>
          <w:szCs w:val="28"/>
        </w:rPr>
        <w:t>ражданское и патриотическое воспитание молодежи</w:t>
      </w:r>
      <w:r>
        <w:rPr>
          <w:szCs w:val="28"/>
        </w:rPr>
        <w:t>.</w:t>
      </w:r>
    </w:p>
    <w:p w:rsidR="001C102A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7905F7">
        <w:rPr>
          <w:szCs w:val="28"/>
        </w:rPr>
        <w:t>Тематика мероприятий по месту жительства была нацелена в большей ст</w:t>
      </w:r>
      <w:r>
        <w:rPr>
          <w:szCs w:val="28"/>
        </w:rPr>
        <w:t>епени на патриотическую тему</w:t>
      </w:r>
      <w:r w:rsidRPr="007905F7">
        <w:rPr>
          <w:szCs w:val="28"/>
        </w:rPr>
        <w:t xml:space="preserve">, раскрывающую более подробно военную и созидательную историю Ленинского района в выставках </w:t>
      </w:r>
      <w:r>
        <w:rPr>
          <w:szCs w:val="28"/>
        </w:rPr>
        <w:t>и экспозициях нашего Центра истории,</w:t>
      </w:r>
      <w:r w:rsidRPr="007905F7">
        <w:rPr>
          <w:szCs w:val="28"/>
        </w:rPr>
        <w:t xml:space="preserve"> с </w:t>
      </w:r>
      <w:r>
        <w:rPr>
          <w:szCs w:val="28"/>
        </w:rPr>
        <w:t>творческой составляющей</w:t>
      </w:r>
      <w:r w:rsidRPr="007905F7">
        <w:rPr>
          <w:szCs w:val="28"/>
        </w:rPr>
        <w:t>, как наиболее востребованной и привлекательной для целевой аудитории.</w:t>
      </w:r>
    </w:p>
    <w:p w:rsidR="001C102A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3474CF">
        <w:rPr>
          <w:szCs w:val="28"/>
        </w:rPr>
        <w:t>Анализируя возрастные кат</w:t>
      </w:r>
      <w:r>
        <w:rPr>
          <w:szCs w:val="28"/>
        </w:rPr>
        <w:t xml:space="preserve">егории </w:t>
      </w:r>
      <w:proofErr w:type="spellStart"/>
      <w:r>
        <w:rPr>
          <w:szCs w:val="28"/>
        </w:rPr>
        <w:t>оффлайн</w:t>
      </w:r>
      <w:proofErr w:type="spellEnd"/>
      <w:r>
        <w:rPr>
          <w:szCs w:val="28"/>
        </w:rPr>
        <w:t xml:space="preserve"> посетителей Центра истории</w:t>
      </w:r>
      <w:r w:rsidRPr="003474CF">
        <w:rPr>
          <w:szCs w:val="28"/>
        </w:rPr>
        <w:t>, можно отметить, что охватываются разные возрастные группы. В групповых посещениях преобладают младш</w:t>
      </w:r>
      <w:r>
        <w:rPr>
          <w:szCs w:val="28"/>
        </w:rPr>
        <w:t xml:space="preserve">ая и средняя возрастные группы. </w:t>
      </w:r>
      <w:r w:rsidRPr="003474CF">
        <w:rPr>
          <w:szCs w:val="28"/>
        </w:rPr>
        <w:t xml:space="preserve">Отмечается количественный и качественный рост целевой аудитории в </w:t>
      </w:r>
      <w:r>
        <w:rPr>
          <w:szCs w:val="28"/>
        </w:rPr>
        <w:t>возрасте от 18 до 35</w:t>
      </w:r>
      <w:r w:rsidRPr="003474CF">
        <w:rPr>
          <w:szCs w:val="28"/>
        </w:rPr>
        <w:t xml:space="preserve"> лет</w:t>
      </w:r>
      <w:r>
        <w:rPr>
          <w:szCs w:val="28"/>
        </w:rPr>
        <w:t>.</w:t>
      </w:r>
    </w:p>
    <w:p w:rsidR="001C102A" w:rsidRPr="00F27926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F27926">
        <w:rPr>
          <w:szCs w:val="28"/>
        </w:rPr>
        <w:t>В ходе реализации мероприятий по гражданско – патриотическому воспитанию, в отчетный период 2023 года, было проведено 28 мероприятий, это на 2 мероприятия больше, чем по муниципальному заданию.</w:t>
      </w:r>
    </w:p>
    <w:p w:rsidR="001C102A" w:rsidRPr="00FA5578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FA5578">
        <w:rPr>
          <w:szCs w:val="28"/>
        </w:rPr>
        <w:t xml:space="preserve">Также хотелось отметить, что специалистами Центра истории планируется рассмотреть возможность привлечения целевой аудитории молодых семей с детьми. Для взаимодействия с семьями необходимо дополнительно разработать тематические мастер-классы, </w:t>
      </w:r>
      <w:proofErr w:type="spellStart"/>
      <w:r w:rsidRPr="00FA5578">
        <w:rPr>
          <w:szCs w:val="28"/>
        </w:rPr>
        <w:t>флешмобы</w:t>
      </w:r>
      <w:proofErr w:type="spellEnd"/>
      <w:r w:rsidRPr="00FA5578">
        <w:rPr>
          <w:szCs w:val="28"/>
        </w:rPr>
        <w:t xml:space="preserve">, </w:t>
      </w:r>
      <w:r w:rsidRPr="00FA5578">
        <w:rPr>
          <w:szCs w:val="28"/>
        </w:rPr>
        <w:lastRenderedPageBreak/>
        <w:t>интерактивные и другие мероприятия, которые бы привлекли в наш Центр истории еще большее количество участников. Например, подготовить мастер – классы по изготовлению рождественских венков и украшений на елку, исторические раскраски – энциклопедии, которые пользуются популярностью в молодых семьях. И вовлекают в процесс изготовления всю семью.</w:t>
      </w:r>
    </w:p>
    <w:p w:rsidR="001C102A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7512C0">
        <w:rPr>
          <w:szCs w:val="28"/>
        </w:rPr>
        <w:t xml:space="preserve">В течение отчетного периода </w:t>
      </w:r>
      <w:r>
        <w:rPr>
          <w:szCs w:val="28"/>
        </w:rPr>
        <w:t xml:space="preserve">2023 года в Центре истории </w:t>
      </w:r>
      <w:r w:rsidRPr="007512C0">
        <w:rPr>
          <w:szCs w:val="28"/>
        </w:rPr>
        <w:t>проводилась активная работа п</w:t>
      </w:r>
      <w:r>
        <w:rPr>
          <w:szCs w:val="28"/>
        </w:rPr>
        <w:t>о организации и проведению</w:t>
      </w:r>
      <w:r w:rsidRPr="007512C0">
        <w:rPr>
          <w:szCs w:val="28"/>
        </w:rPr>
        <w:t xml:space="preserve"> мероприятий</w:t>
      </w:r>
      <w:r>
        <w:rPr>
          <w:szCs w:val="28"/>
        </w:rPr>
        <w:t xml:space="preserve"> по всем направлениям деятельности.</w:t>
      </w:r>
    </w:p>
    <w:p w:rsidR="001C102A" w:rsidRDefault="001C102A" w:rsidP="001C10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е запланированные мероприятия и события были успешно реализованы. Работа по всем </w:t>
      </w:r>
      <w:r w:rsidRPr="007B2789">
        <w:rPr>
          <w:szCs w:val="28"/>
        </w:rPr>
        <w:t>напра</w:t>
      </w:r>
      <w:r>
        <w:rPr>
          <w:szCs w:val="28"/>
        </w:rPr>
        <w:t>влениям</w:t>
      </w:r>
      <w:r w:rsidRPr="007B2789">
        <w:rPr>
          <w:szCs w:val="28"/>
        </w:rPr>
        <w:t xml:space="preserve"> во многом </w:t>
      </w:r>
      <w:r>
        <w:rPr>
          <w:szCs w:val="28"/>
        </w:rPr>
        <w:t xml:space="preserve">была </w:t>
      </w:r>
      <w:r w:rsidRPr="007B2789">
        <w:rPr>
          <w:szCs w:val="28"/>
        </w:rPr>
        <w:t>связана с</w:t>
      </w:r>
      <w:r>
        <w:rPr>
          <w:szCs w:val="28"/>
        </w:rPr>
        <w:t xml:space="preserve"> вовлечением подростков и молодежи в подготовку и проведение мероприятий </w:t>
      </w:r>
      <w:r w:rsidRPr="007B2789">
        <w:rPr>
          <w:szCs w:val="28"/>
        </w:rPr>
        <w:t>по пропаганде здоро</w:t>
      </w:r>
      <w:r>
        <w:rPr>
          <w:szCs w:val="28"/>
        </w:rPr>
        <w:t xml:space="preserve">вого </w:t>
      </w:r>
      <w:r w:rsidRPr="007B2789">
        <w:rPr>
          <w:szCs w:val="28"/>
        </w:rPr>
        <w:t>образа жизни</w:t>
      </w:r>
      <w:r>
        <w:rPr>
          <w:szCs w:val="28"/>
        </w:rPr>
        <w:t xml:space="preserve">, </w:t>
      </w:r>
      <w:r w:rsidRPr="0075350E">
        <w:rPr>
          <w:szCs w:val="28"/>
        </w:rPr>
        <w:t xml:space="preserve">выявление </w:t>
      </w:r>
      <w:r>
        <w:rPr>
          <w:szCs w:val="28"/>
        </w:rPr>
        <w:t>и развитие творческих способностей и поиска</w:t>
      </w:r>
      <w:r w:rsidRPr="0075350E">
        <w:rPr>
          <w:szCs w:val="28"/>
        </w:rPr>
        <w:t xml:space="preserve"> талантливой молодежи</w:t>
      </w:r>
      <w:r>
        <w:rPr>
          <w:szCs w:val="28"/>
        </w:rPr>
        <w:t xml:space="preserve"> района и города, а также краеведческой исследовательской работой.</w:t>
      </w:r>
    </w:p>
    <w:p w:rsidR="001C102A" w:rsidRDefault="001C102A" w:rsidP="001C10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пециалистами Центра истории была охвачена также аудитория людей старшего возраста. Были подготовлены и проведены мероприятия </w:t>
      </w:r>
      <w:r w:rsidRPr="00EA1779">
        <w:rPr>
          <w:szCs w:val="28"/>
        </w:rPr>
        <w:t>праздничного видеопоздравления ветеранов труда и пожилых лю</w:t>
      </w:r>
      <w:r>
        <w:rPr>
          <w:szCs w:val="28"/>
        </w:rPr>
        <w:t>дей</w:t>
      </w:r>
      <w:r w:rsidRPr="00EA1779">
        <w:rPr>
          <w:szCs w:val="28"/>
        </w:rPr>
        <w:t>. Данный формат совместной р</w:t>
      </w:r>
      <w:r>
        <w:rPr>
          <w:szCs w:val="28"/>
        </w:rPr>
        <w:t xml:space="preserve">аботы, </w:t>
      </w:r>
      <w:r w:rsidRPr="00EA1779">
        <w:rPr>
          <w:szCs w:val="28"/>
        </w:rPr>
        <w:t xml:space="preserve">в отношении к людям почитаемого возраста, способствовал преемственности между поколениями и </w:t>
      </w:r>
      <w:r w:rsidRPr="001C102A">
        <w:rPr>
          <w:szCs w:val="28"/>
        </w:rPr>
        <w:t>гармонизации</w:t>
      </w:r>
      <w:r>
        <w:rPr>
          <w:szCs w:val="28"/>
        </w:rPr>
        <w:t xml:space="preserve"> </w:t>
      </w:r>
      <w:r w:rsidRPr="00EA1779">
        <w:rPr>
          <w:szCs w:val="28"/>
        </w:rPr>
        <w:t xml:space="preserve"> отношений между поколениями.</w:t>
      </w:r>
    </w:p>
    <w:p w:rsidR="001C102A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A67129">
        <w:rPr>
          <w:szCs w:val="28"/>
        </w:rPr>
        <w:t>В течение отчетного года создавались видеофильмы и видеоролики, видеозаставки к праздничным д</w:t>
      </w:r>
      <w:r>
        <w:rPr>
          <w:szCs w:val="28"/>
        </w:rPr>
        <w:t>атам, о проводимых мероприятиях нашего Центра истории. Все это опубликовывалось в нашей соц. сети  в ВК.</w:t>
      </w:r>
    </w:p>
    <w:p w:rsidR="001C102A" w:rsidRPr="005379CC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FA5578">
        <w:rPr>
          <w:szCs w:val="28"/>
        </w:rPr>
        <w:t>Прочно вошел в работу специалистов формат «Мероприятие полного цикла», который позволяет максимально эффективно использовать потенциал Центра, музейный фонд которого начитывает к 2023 году почти 7 100 тысяч единиц хранения.</w:t>
      </w:r>
    </w:p>
    <w:p w:rsidR="001C102A" w:rsidRPr="005379CC" w:rsidRDefault="001C102A" w:rsidP="001C102A">
      <w:pPr>
        <w:spacing w:after="0" w:line="240" w:lineRule="auto"/>
        <w:ind w:firstLine="709"/>
        <w:jc w:val="both"/>
        <w:rPr>
          <w:szCs w:val="28"/>
        </w:rPr>
      </w:pPr>
      <w:r w:rsidRPr="005379CC">
        <w:rPr>
          <w:szCs w:val="28"/>
        </w:rPr>
        <w:t>Таким образом, очевидно, что деятельность, реализуемая на постоянной основе в работе с медиа и классическими продуктами деятельности Центра, дает положительные результаты в направлении развития краеведческого поискового интереса молодежи к изучению истории Ленинского района и города Новосибирска.</w:t>
      </w:r>
    </w:p>
    <w:p w:rsidR="002842E4" w:rsidRDefault="002842E4" w:rsidP="001C102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В течение  года в СП ШТТ проведено 20 мероприятий по месту жительства. Мероприятия </w:t>
      </w:r>
      <w:proofErr w:type="gramStart"/>
      <w:r>
        <w:rPr>
          <w:szCs w:val="28"/>
        </w:rPr>
        <w:t>по месту жительства ориентированы в основном на привлечения подростков для участия в занятиях</w:t>
      </w:r>
      <w:proofErr w:type="gramEnd"/>
      <w:r>
        <w:rPr>
          <w:szCs w:val="28"/>
        </w:rPr>
        <w:t xml:space="preserve"> техническим творчеством, и являются способом комплектования групп КФ. Как правило, проходят в форме демонстрационных полетов, показательных выступлений. Проходят в атмосфере заинтересованности зрителей, которые привлекаются на мероприятия  с помощью информации размещаемой участниками КФ в школах и в социальных сетях.</w:t>
      </w:r>
    </w:p>
    <w:p w:rsidR="0040522C" w:rsidRPr="00BA44B3" w:rsidRDefault="0040522C" w:rsidP="00BF1CA1">
      <w:pPr>
        <w:pStyle w:val="a3"/>
        <w:ind w:firstLine="709"/>
        <w:jc w:val="both"/>
        <w:rPr>
          <w:color w:val="7030A0"/>
          <w:szCs w:val="28"/>
        </w:rPr>
      </w:pPr>
    </w:p>
    <w:p w:rsidR="00BE09ED" w:rsidRPr="00127BDC" w:rsidRDefault="00BE09ED" w:rsidP="0014737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127BDC">
        <w:rPr>
          <w:b/>
          <w:bCs/>
          <w:szCs w:val="28"/>
        </w:rPr>
        <w:t>П</w:t>
      </w:r>
      <w:proofErr w:type="gramEnd"/>
      <w:r w:rsidRPr="00127BDC">
        <w:rPr>
          <w:b/>
          <w:bCs/>
          <w:szCs w:val="28"/>
        </w:rPr>
        <w:t xml:space="preserve"> 5.3.</w:t>
      </w:r>
      <w:r w:rsidR="00CD6D49" w:rsidRPr="00127BDC">
        <w:rPr>
          <w:b/>
          <w:bCs/>
          <w:szCs w:val="28"/>
        </w:rPr>
        <w:t xml:space="preserve"> </w:t>
      </w:r>
      <w:proofErr w:type="gramStart"/>
      <w:r w:rsidRPr="00127BDC">
        <w:rPr>
          <w:szCs w:val="28"/>
        </w:rPr>
        <w:t>Участие в организации мероприятий других уровней (международный, Всероссийский, региональный, областной))</w:t>
      </w:r>
      <w:proofErr w:type="gramEnd"/>
    </w:p>
    <w:p w:rsidR="00BE09ED" w:rsidRPr="00BA44B3" w:rsidRDefault="00BE09ED" w:rsidP="0014737A">
      <w:pPr>
        <w:spacing w:after="0" w:line="240" w:lineRule="auto"/>
        <w:ind w:firstLine="709"/>
        <w:jc w:val="both"/>
        <w:rPr>
          <w:color w:val="7030A0"/>
          <w:szCs w:val="28"/>
        </w:rPr>
      </w:pPr>
    </w:p>
    <w:p w:rsidR="00127BDC" w:rsidRDefault="00127BDC" w:rsidP="00127BDC">
      <w:pPr>
        <w:tabs>
          <w:tab w:val="left" w:pos="1155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связи с празднованием Дня П</w:t>
      </w:r>
      <w:r w:rsidRPr="008C6478">
        <w:rPr>
          <w:color w:val="000000"/>
          <w:szCs w:val="28"/>
        </w:rPr>
        <w:t>обе</w:t>
      </w:r>
      <w:r>
        <w:rPr>
          <w:color w:val="000000"/>
          <w:szCs w:val="28"/>
        </w:rPr>
        <w:t xml:space="preserve">ды было подготовлено и проведено </w:t>
      </w:r>
      <w:r w:rsidRPr="008C6478">
        <w:rPr>
          <w:color w:val="000000"/>
          <w:szCs w:val="28"/>
        </w:rPr>
        <w:t>множество</w:t>
      </w:r>
      <w:r>
        <w:rPr>
          <w:color w:val="000000"/>
          <w:szCs w:val="28"/>
        </w:rPr>
        <w:t xml:space="preserve"> городских мероприятий и акций, </w:t>
      </w:r>
      <w:r w:rsidRPr="008C6478">
        <w:rPr>
          <w:color w:val="000000"/>
          <w:szCs w:val="28"/>
        </w:rPr>
        <w:t>посвящённых этой дате, в организации которых активное участие принимали</w:t>
      </w:r>
      <w:r>
        <w:rPr>
          <w:color w:val="000000"/>
          <w:szCs w:val="28"/>
        </w:rPr>
        <w:t xml:space="preserve"> и сотрудники нашего Центра.</w:t>
      </w:r>
      <w:r w:rsidRPr="00EE0060">
        <w:rPr>
          <w:szCs w:val="28"/>
        </w:rPr>
        <w:t xml:space="preserve"> </w:t>
      </w:r>
      <w:r>
        <w:rPr>
          <w:szCs w:val="28"/>
        </w:rPr>
        <w:t xml:space="preserve">В частности, СП ЦИРЛР  был </w:t>
      </w:r>
      <w:proofErr w:type="spellStart"/>
      <w:r>
        <w:rPr>
          <w:szCs w:val="28"/>
        </w:rPr>
        <w:t>соорганизатором</w:t>
      </w:r>
      <w:proofErr w:type="spellEnd"/>
      <w:r>
        <w:rPr>
          <w:szCs w:val="28"/>
        </w:rPr>
        <w:t xml:space="preserve"> го</w:t>
      </w:r>
      <w:r>
        <w:t>родской</w:t>
      </w:r>
      <w:r w:rsidRPr="00406E1F">
        <w:t xml:space="preserve"> </w:t>
      </w:r>
      <w:r>
        <w:t>патриотической</w:t>
      </w:r>
      <w:r w:rsidRPr="00406E1F">
        <w:t xml:space="preserve"> </w:t>
      </w:r>
      <w:proofErr w:type="spellStart"/>
      <w:proofErr w:type="gramStart"/>
      <w:r w:rsidRPr="00406E1F">
        <w:t>интернет</w:t>
      </w:r>
      <w:r>
        <w:t>-акции</w:t>
      </w:r>
      <w:proofErr w:type="spellEnd"/>
      <w:proofErr w:type="gramEnd"/>
      <w:r w:rsidRPr="00406E1F">
        <w:t xml:space="preserve"> «Голос Победы</w:t>
      </w:r>
      <w:r>
        <w:t xml:space="preserve"> - </w:t>
      </w:r>
      <w:r w:rsidRPr="00406E1F">
        <w:t>2023»</w:t>
      </w:r>
      <w:r>
        <w:t>.</w:t>
      </w:r>
      <w:r w:rsidRPr="00406E1F">
        <w:t xml:space="preserve"> </w:t>
      </w:r>
      <w:r>
        <w:rPr>
          <w:szCs w:val="28"/>
        </w:rPr>
        <w:t>При взаимном сотрудничестве, в</w:t>
      </w:r>
      <w:r w:rsidRPr="008B5781">
        <w:rPr>
          <w:szCs w:val="28"/>
        </w:rPr>
        <w:t xml:space="preserve"> честь Дня Победы были организованы программы, которые проходили в </w:t>
      </w:r>
      <w:proofErr w:type="spellStart"/>
      <w:r w:rsidRPr="008B5781">
        <w:rPr>
          <w:color w:val="000000"/>
          <w:szCs w:val="28"/>
        </w:rPr>
        <w:t>ПКиО</w:t>
      </w:r>
      <w:proofErr w:type="spellEnd"/>
      <w:r w:rsidRPr="008B5781">
        <w:rPr>
          <w:color w:val="000000"/>
          <w:szCs w:val="28"/>
        </w:rPr>
        <w:t xml:space="preserve"> имени «С.М. Кирова»</w:t>
      </w:r>
      <w:r>
        <w:rPr>
          <w:color w:val="000000"/>
          <w:szCs w:val="28"/>
        </w:rPr>
        <w:t>: г</w:t>
      </w:r>
      <w:r w:rsidRPr="00406E1F">
        <w:t xml:space="preserve">ородской </w:t>
      </w:r>
      <w:r>
        <w:t>п</w:t>
      </w:r>
      <w:r w:rsidRPr="00406E1F">
        <w:t>раздник «И срока давности Победе нашей нет»</w:t>
      </w:r>
      <w:r w:rsidRPr="008B578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г</w:t>
      </w:r>
      <w:r w:rsidRPr="00406E1F">
        <w:t xml:space="preserve">ородская </w:t>
      </w:r>
      <w:r>
        <w:t>п</w:t>
      </w:r>
      <w:r w:rsidRPr="00406E1F">
        <w:t>раздничная программа «Залпы Победы»</w:t>
      </w:r>
      <w:r>
        <w:t xml:space="preserve">, </w:t>
      </w:r>
      <w:r w:rsidRPr="008B5781">
        <w:rPr>
          <w:color w:val="000000"/>
          <w:szCs w:val="28"/>
        </w:rPr>
        <w:t xml:space="preserve">участниками этих событий были </w:t>
      </w:r>
      <w:r>
        <w:rPr>
          <w:color w:val="000000"/>
          <w:szCs w:val="28"/>
        </w:rPr>
        <w:t xml:space="preserve">семьи с детьми, молодежь, </w:t>
      </w:r>
      <w:r w:rsidRPr="008B5781">
        <w:rPr>
          <w:color w:val="000000"/>
          <w:szCs w:val="28"/>
        </w:rPr>
        <w:t>жители</w:t>
      </w:r>
      <w:r>
        <w:rPr>
          <w:color w:val="000000"/>
          <w:szCs w:val="28"/>
        </w:rPr>
        <w:t xml:space="preserve"> и ветераны</w:t>
      </w:r>
      <w:r w:rsidRPr="008B5781">
        <w:rPr>
          <w:color w:val="000000"/>
          <w:szCs w:val="28"/>
        </w:rPr>
        <w:t xml:space="preserve"> Ленинского района</w:t>
      </w:r>
      <w:r>
        <w:rPr>
          <w:color w:val="000000"/>
          <w:szCs w:val="28"/>
        </w:rPr>
        <w:t xml:space="preserve">. </w:t>
      </w:r>
    </w:p>
    <w:p w:rsidR="00127BDC" w:rsidRDefault="00127BDC" w:rsidP="0014737A">
      <w:pPr>
        <w:spacing w:after="0" w:line="240" w:lineRule="auto"/>
        <w:ind w:firstLine="709"/>
        <w:jc w:val="both"/>
        <w:rPr>
          <w:color w:val="7030A0"/>
          <w:szCs w:val="28"/>
        </w:rPr>
      </w:pPr>
    </w:p>
    <w:p w:rsidR="00C62356" w:rsidRPr="00127BDC" w:rsidRDefault="00CD0A57" w:rsidP="00F46609">
      <w:pPr>
        <w:pStyle w:val="31"/>
        <w:tabs>
          <w:tab w:val="left" w:pos="1134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127BDC">
        <w:rPr>
          <w:b/>
          <w:bCs/>
          <w:sz w:val="28"/>
          <w:szCs w:val="28"/>
        </w:rPr>
        <w:t>Раздел 6</w:t>
      </w:r>
      <w:r w:rsidRPr="00127BDC">
        <w:rPr>
          <w:bCs/>
          <w:sz w:val="28"/>
          <w:szCs w:val="28"/>
        </w:rPr>
        <w:t>.</w:t>
      </w:r>
      <w:r w:rsidR="00F46609" w:rsidRPr="00127BDC">
        <w:rPr>
          <w:bCs/>
          <w:sz w:val="28"/>
          <w:szCs w:val="28"/>
        </w:rPr>
        <w:t xml:space="preserve"> </w:t>
      </w:r>
      <w:r w:rsidR="00A61864" w:rsidRPr="00127BDC">
        <w:rPr>
          <w:b/>
          <w:bCs/>
          <w:sz w:val="28"/>
          <w:szCs w:val="28"/>
        </w:rPr>
        <w:t>Вовлечение в деятельность учреждения подростков и молодёжи, находящей</w:t>
      </w:r>
      <w:r w:rsidR="00F46609" w:rsidRPr="00127BDC">
        <w:rPr>
          <w:b/>
          <w:bCs/>
          <w:sz w:val="28"/>
          <w:szCs w:val="28"/>
        </w:rPr>
        <w:t>ся в трудной жизненной ситуации</w:t>
      </w:r>
    </w:p>
    <w:p w:rsidR="00BE09ED" w:rsidRPr="00BA44B3" w:rsidRDefault="00BE09ED" w:rsidP="00F46609">
      <w:pPr>
        <w:spacing w:after="0" w:line="240" w:lineRule="auto"/>
        <w:ind w:firstLine="709"/>
        <w:jc w:val="both"/>
        <w:rPr>
          <w:rFonts w:cs="Times New Roman"/>
          <w:color w:val="7030A0"/>
          <w:szCs w:val="28"/>
        </w:rPr>
      </w:pPr>
    </w:p>
    <w:p w:rsidR="00127BDC" w:rsidRPr="007324DB" w:rsidRDefault="00127BDC" w:rsidP="00127B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году продолжена традиция проведения</w:t>
      </w:r>
      <w:r w:rsidRPr="007324DB">
        <w:rPr>
          <w:rFonts w:cs="Times New Roman"/>
          <w:szCs w:val="28"/>
        </w:rPr>
        <w:t xml:space="preserve"> дня открытых дверей на Посту №1</w:t>
      </w:r>
      <w:r>
        <w:rPr>
          <w:rFonts w:cs="Times New Roman"/>
          <w:szCs w:val="28"/>
        </w:rPr>
        <w:t xml:space="preserve"> и экскурсии</w:t>
      </w:r>
      <w:r w:rsidRPr="007324DB">
        <w:rPr>
          <w:rFonts w:cs="Times New Roman"/>
          <w:szCs w:val="28"/>
        </w:rPr>
        <w:t xml:space="preserve"> для </w:t>
      </w:r>
      <w:r w:rsidRPr="007324DB">
        <w:rPr>
          <w:rFonts w:cs="Times New Roman"/>
          <w:color w:val="000000"/>
          <w:szCs w:val="28"/>
          <w:shd w:val="clear" w:color="auto" w:fill="FFFFFF"/>
        </w:rPr>
        <w:t xml:space="preserve">детей находящихся в ТЖС. </w:t>
      </w:r>
      <w:r>
        <w:rPr>
          <w:rFonts w:cs="Times New Roman"/>
          <w:color w:val="000000"/>
          <w:szCs w:val="28"/>
          <w:shd w:val="clear" w:color="auto" w:fill="FFFFFF"/>
        </w:rPr>
        <w:t>Было запланировано и проведено 2 мероприятия. В мероприятиях приняло участие 62 человека (запланировано – 40) из различных организаций (соцзащита Ленинского района, Центр социализации и адаптации инвалидов, клуб «Добряки», ФКОУ СОШ ГУФСИН России по НСО).</w:t>
      </w:r>
    </w:p>
    <w:p w:rsidR="00127BDC" w:rsidRDefault="00127BDC" w:rsidP="00FA5578">
      <w:pPr>
        <w:spacing w:after="0" w:line="0" w:lineRule="atLeast"/>
        <w:ind w:firstLine="567"/>
        <w:jc w:val="both"/>
        <w:rPr>
          <w:szCs w:val="28"/>
        </w:rPr>
      </w:pPr>
      <w:r w:rsidRPr="00FA5578">
        <w:rPr>
          <w:szCs w:val="28"/>
        </w:rPr>
        <w:t>Вовлечение в деятельность Центра истории подростков и молодежи с</w:t>
      </w:r>
      <w:r w:rsidRPr="0086315F">
        <w:rPr>
          <w:szCs w:val="28"/>
        </w:rPr>
        <w:t xml:space="preserve"> ограниченными возможностями здоровья </w:t>
      </w:r>
      <w:r>
        <w:rPr>
          <w:szCs w:val="28"/>
        </w:rPr>
        <w:t>– одно из направлений</w:t>
      </w:r>
      <w:r w:rsidRPr="0086315F">
        <w:rPr>
          <w:szCs w:val="28"/>
        </w:rPr>
        <w:t xml:space="preserve"> </w:t>
      </w:r>
      <w:r w:rsidR="00FA5578">
        <w:rPr>
          <w:szCs w:val="28"/>
        </w:rPr>
        <w:t xml:space="preserve">учреждения </w:t>
      </w:r>
      <w:r w:rsidRPr="0086315F">
        <w:rPr>
          <w:szCs w:val="28"/>
        </w:rPr>
        <w:t xml:space="preserve">на </w:t>
      </w:r>
      <w:r>
        <w:rPr>
          <w:szCs w:val="28"/>
        </w:rPr>
        <w:t>протяжении</w:t>
      </w:r>
      <w:r w:rsidRPr="0086315F">
        <w:rPr>
          <w:szCs w:val="28"/>
        </w:rPr>
        <w:t xml:space="preserve"> всего времени. В последние годы это взаимодействие носит плановый характер. Кроме «раз</w:t>
      </w:r>
      <w:r>
        <w:rPr>
          <w:szCs w:val="28"/>
        </w:rPr>
        <w:t xml:space="preserve">овых» интерактивных занятий по </w:t>
      </w:r>
      <w:r w:rsidRPr="0086315F">
        <w:rPr>
          <w:szCs w:val="28"/>
        </w:rPr>
        <w:t>заявкам сложилась система проведения встреч, экскурсий, занятий для учреждений реабилитации взрослых и подростов, расположенных</w:t>
      </w:r>
      <w:r>
        <w:rPr>
          <w:szCs w:val="28"/>
        </w:rPr>
        <w:t xml:space="preserve"> в пешей доступности от Центра.</w:t>
      </w:r>
    </w:p>
    <w:p w:rsidR="00127BDC" w:rsidRDefault="00127BDC" w:rsidP="00FA5578">
      <w:pPr>
        <w:spacing w:after="0" w:line="0" w:lineRule="atLeast"/>
        <w:ind w:firstLine="709"/>
        <w:jc w:val="both"/>
        <w:rPr>
          <w:szCs w:val="28"/>
        </w:rPr>
      </w:pPr>
      <w:r>
        <w:rPr>
          <w:szCs w:val="28"/>
        </w:rPr>
        <w:t>За время отчетного периода 2023 года для категории этих участников проводили не только экскурсии, но были организованы и проведены несколько мероприятий.</w:t>
      </w:r>
    </w:p>
    <w:p w:rsidR="00127BDC" w:rsidRDefault="00127BDC" w:rsidP="00FA5578">
      <w:pPr>
        <w:spacing w:after="0" w:line="0" w:lineRule="atLeast"/>
        <w:ind w:firstLine="709"/>
        <w:jc w:val="both"/>
        <w:rPr>
          <w:szCs w:val="28"/>
        </w:rPr>
      </w:pPr>
      <w:r w:rsidRPr="0086315F">
        <w:rPr>
          <w:szCs w:val="28"/>
        </w:rPr>
        <w:t xml:space="preserve">Кроме того, </w:t>
      </w:r>
      <w:r>
        <w:rPr>
          <w:szCs w:val="28"/>
        </w:rPr>
        <w:t xml:space="preserve">мы </w:t>
      </w:r>
      <w:r w:rsidRPr="0086315F">
        <w:rPr>
          <w:szCs w:val="28"/>
        </w:rPr>
        <w:t xml:space="preserve">поддерживаем связи с молодыми людьми, посещавшими </w:t>
      </w:r>
      <w:r w:rsidRPr="00FA5578">
        <w:rPr>
          <w:szCs w:val="28"/>
        </w:rPr>
        <w:t xml:space="preserve">Центр в предыдущие годы, оказываем им </w:t>
      </w:r>
      <w:r w:rsidR="003B7D7C" w:rsidRPr="00FA5578">
        <w:rPr>
          <w:szCs w:val="28"/>
        </w:rPr>
        <w:t>информационную</w:t>
      </w:r>
      <w:r w:rsidRPr="00FA5578">
        <w:rPr>
          <w:szCs w:val="28"/>
        </w:rPr>
        <w:t xml:space="preserve"> помощь в</w:t>
      </w:r>
      <w:r>
        <w:rPr>
          <w:szCs w:val="28"/>
        </w:rPr>
        <w:t xml:space="preserve"> </w:t>
      </w:r>
      <w:r w:rsidRPr="0086315F">
        <w:rPr>
          <w:szCs w:val="28"/>
        </w:rPr>
        <w:t>соответствии с их запросами. Всего за 20</w:t>
      </w:r>
      <w:r>
        <w:rPr>
          <w:szCs w:val="28"/>
        </w:rPr>
        <w:t>23</w:t>
      </w:r>
      <w:r w:rsidRPr="0086315F">
        <w:rPr>
          <w:szCs w:val="28"/>
        </w:rPr>
        <w:t xml:space="preserve"> год проведено </w:t>
      </w:r>
      <w:r>
        <w:rPr>
          <w:szCs w:val="28"/>
        </w:rPr>
        <w:t xml:space="preserve">несколько разноплановый </w:t>
      </w:r>
      <w:r w:rsidRPr="0086315F">
        <w:rPr>
          <w:szCs w:val="28"/>
        </w:rPr>
        <w:t>специализированных мероприяти</w:t>
      </w:r>
      <w:r w:rsidR="003B7D7C">
        <w:rPr>
          <w:szCs w:val="28"/>
        </w:rPr>
        <w:t>й</w:t>
      </w:r>
      <w:r w:rsidRPr="0086315F">
        <w:rPr>
          <w:szCs w:val="28"/>
        </w:rPr>
        <w:t xml:space="preserve"> для моло</w:t>
      </w:r>
      <w:r>
        <w:rPr>
          <w:szCs w:val="28"/>
        </w:rPr>
        <w:t xml:space="preserve">дежи с </w:t>
      </w:r>
      <w:r w:rsidRPr="0086315F">
        <w:rPr>
          <w:szCs w:val="28"/>
        </w:rPr>
        <w:t>ОВЗ</w:t>
      </w:r>
      <w:r>
        <w:rPr>
          <w:szCs w:val="28"/>
        </w:rPr>
        <w:t xml:space="preserve"> офлайн с общим охватом около </w:t>
      </w:r>
      <w:r w:rsidR="00FA5578">
        <w:rPr>
          <w:szCs w:val="28"/>
        </w:rPr>
        <w:t xml:space="preserve">200 </w:t>
      </w:r>
      <w:r>
        <w:rPr>
          <w:szCs w:val="28"/>
        </w:rPr>
        <w:t xml:space="preserve">человек, </w:t>
      </w:r>
      <w:r w:rsidRPr="0086315F">
        <w:rPr>
          <w:szCs w:val="28"/>
        </w:rPr>
        <w:t>и все онлайн мероприятия общего характера стали доступны им в со</w:t>
      </w:r>
      <w:r>
        <w:rPr>
          <w:szCs w:val="28"/>
        </w:rPr>
        <w:t>циальной сети в ВК.</w:t>
      </w:r>
    </w:p>
    <w:p w:rsidR="00127BDC" w:rsidRPr="00C47252" w:rsidRDefault="00127BDC" w:rsidP="00F222BE">
      <w:pPr>
        <w:spacing w:after="0" w:line="240" w:lineRule="auto"/>
        <w:ind w:firstLine="709"/>
        <w:jc w:val="both"/>
        <w:rPr>
          <w:szCs w:val="28"/>
        </w:rPr>
      </w:pPr>
      <w:r w:rsidRPr="00C47252">
        <w:rPr>
          <w:szCs w:val="28"/>
        </w:rPr>
        <w:t>Проводя мероприятия для подростков и молодежи с ограниченными возможностями здоровья, мы стремимся создать благоприятные условия для них, обеспечивая по возможности доступ на все мероприятия, чтобы они приходили к нам не только как зрители, но и могли раскрыть себя как участники.</w:t>
      </w:r>
    </w:p>
    <w:p w:rsidR="00127BDC" w:rsidRPr="00582D8B" w:rsidRDefault="00127BDC" w:rsidP="00F222BE">
      <w:pPr>
        <w:spacing w:after="0" w:line="240" w:lineRule="auto"/>
        <w:ind w:firstLine="709"/>
        <w:jc w:val="both"/>
        <w:rPr>
          <w:strike/>
          <w:szCs w:val="28"/>
        </w:rPr>
      </w:pPr>
      <w:r>
        <w:rPr>
          <w:szCs w:val="28"/>
        </w:rPr>
        <w:t xml:space="preserve">Специалистами по работе с молодежью организовывались и проводились различные </w:t>
      </w:r>
      <w:r w:rsidRPr="00164808">
        <w:rPr>
          <w:szCs w:val="28"/>
        </w:rPr>
        <w:t xml:space="preserve">мероприятия </w:t>
      </w:r>
      <w:r>
        <w:rPr>
          <w:szCs w:val="28"/>
        </w:rPr>
        <w:t xml:space="preserve">по противодействию экстремизму. </w:t>
      </w:r>
    </w:p>
    <w:p w:rsidR="00127BDC" w:rsidRDefault="00127BDC" w:rsidP="00F222BE">
      <w:pPr>
        <w:spacing w:after="0" w:line="240" w:lineRule="auto"/>
        <w:ind w:firstLine="709"/>
        <w:jc w:val="both"/>
        <w:rPr>
          <w:szCs w:val="28"/>
        </w:rPr>
      </w:pPr>
      <w:r w:rsidRPr="00164808">
        <w:rPr>
          <w:szCs w:val="28"/>
        </w:rPr>
        <w:lastRenderedPageBreak/>
        <w:t>Основная цель проводимых мероприятий – воспитание толерантного отношения к народам, поживающим в городе Новосибирске и Ленинском районе.</w:t>
      </w:r>
    </w:p>
    <w:p w:rsidR="00127BDC" w:rsidRPr="00506298" w:rsidRDefault="00127BDC" w:rsidP="00F222BE">
      <w:pPr>
        <w:spacing w:after="0" w:line="240" w:lineRule="auto"/>
        <w:ind w:firstLine="709"/>
        <w:jc w:val="both"/>
        <w:rPr>
          <w:szCs w:val="28"/>
        </w:rPr>
      </w:pPr>
      <w:r w:rsidRPr="00506298">
        <w:rPr>
          <w:szCs w:val="28"/>
        </w:rPr>
        <w:t xml:space="preserve">В течение отчетного периода проводилась целенаправленная работа по профилактике социально-негативных явлений </w:t>
      </w:r>
      <w:r>
        <w:rPr>
          <w:szCs w:val="28"/>
        </w:rPr>
        <w:t xml:space="preserve">и коррупционных </w:t>
      </w:r>
      <w:r w:rsidRPr="0007528F">
        <w:rPr>
          <w:szCs w:val="28"/>
        </w:rPr>
        <w:t>проявлений</w:t>
      </w:r>
      <w:r w:rsidRPr="00506298">
        <w:rPr>
          <w:szCs w:val="28"/>
        </w:rPr>
        <w:t xml:space="preserve"> в молодежной среде, раскрытию потенциала личности и пропаганде здорового образа жизни.</w:t>
      </w:r>
    </w:p>
    <w:p w:rsidR="00127BDC" w:rsidRPr="00FE2410" w:rsidRDefault="00127BDC" w:rsidP="00F222BE">
      <w:pPr>
        <w:spacing w:after="0" w:line="240" w:lineRule="auto"/>
        <w:ind w:firstLine="709"/>
        <w:jc w:val="both"/>
        <w:rPr>
          <w:szCs w:val="28"/>
        </w:rPr>
      </w:pPr>
      <w:r w:rsidRPr="00164808">
        <w:rPr>
          <w:szCs w:val="28"/>
        </w:rPr>
        <w:t>В рамках данного направления, в течени</w:t>
      </w:r>
      <w:r w:rsidR="00F222BE">
        <w:rPr>
          <w:szCs w:val="28"/>
        </w:rPr>
        <w:t>е</w:t>
      </w:r>
      <w:r>
        <w:rPr>
          <w:szCs w:val="28"/>
        </w:rPr>
        <w:t xml:space="preserve"> года, </w:t>
      </w:r>
      <w:proofErr w:type="gramStart"/>
      <w:r>
        <w:rPr>
          <w:szCs w:val="28"/>
        </w:rPr>
        <w:t>проводились ряд мероприятий</w:t>
      </w:r>
      <w:proofErr w:type="gramEnd"/>
      <w:r>
        <w:rPr>
          <w:szCs w:val="28"/>
        </w:rPr>
        <w:t xml:space="preserve"> и циклов </w:t>
      </w:r>
      <w:r w:rsidRPr="0007528F">
        <w:rPr>
          <w:szCs w:val="28"/>
        </w:rPr>
        <w:t>мероприятий.</w:t>
      </w:r>
    </w:p>
    <w:p w:rsidR="00127BDC" w:rsidRDefault="00127BDC" w:rsidP="00F222BE">
      <w:pPr>
        <w:spacing w:after="0" w:line="240" w:lineRule="auto"/>
        <w:ind w:firstLine="709"/>
        <w:jc w:val="both"/>
        <w:rPr>
          <w:szCs w:val="28"/>
        </w:rPr>
      </w:pPr>
      <w:r w:rsidRPr="00164808">
        <w:rPr>
          <w:szCs w:val="28"/>
        </w:rPr>
        <w:t>Ко Дню солидарности в борьбе с терроризмом прошли часы общения «Жизнь без терроризма», на которых состоялся просмотр видеофильмов о трагедии в Беслане и разговор о необходимости проявления милосердия к людям. Во время встреч присутствующие давали объяснения понятиям «террор», «терроризм», «террорист», учились пользоваться инструкцией по безопасности. На прошедших мероприятиях уделялось внимание и практическим навыкам поведения во время террористического акта, в чрезвычайной и экстремальной ситуациях.</w:t>
      </w:r>
    </w:p>
    <w:p w:rsidR="00127BDC" w:rsidRPr="00BE194D" w:rsidRDefault="00127BDC" w:rsidP="00F222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BE194D">
        <w:rPr>
          <w:szCs w:val="28"/>
        </w:rPr>
        <w:t xml:space="preserve"> рамках реализации мероприятий программы «Профилактика</w:t>
      </w:r>
      <w:r>
        <w:rPr>
          <w:szCs w:val="28"/>
        </w:rPr>
        <w:t xml:space="preserve"> </w:t>
      </w:r>
      <w:r w:rsidRPr="00BE194D">
        <w:rPr>
          <w:szCs w:val="28"/>
        </w:rPr>
        <w:t>терро</w:t>
      </w:r>
      <w:r>
        <w:rPr>
          <w:szCs w:val="28"/>
        </w:rPr>
        <w:t xml:space="preserve">ризма и экстремизма» </w:t>
      </w:r>
      <w:r w:rsidRPr="00BE194D">
        <w:rPr>
          <w:szCs w:val="28"/>
        </w:rPr>
        <w:t>был</w:t>
      </w:r>
      <w:r>
        <w:rPr>
          <w:szCs w:val="28"/>
        </w:rPr>
        <w:t xml:space="preserve">и проведены круглые столы, тематические беседы по проблеме противодействия </w:t>
      </w:r>
      <w:r w:rsidRPr="00BE194D">
        <w:rPr>
          <w:szCs w:val="28"/>
        </w:rPr>
        <w:t>террористическим и экстремистским проявлениям в современном обществе.</w:t>
      </w:r>
    </w:p>
    <w:p w:rsidR="00CD6D49" w:rsidRPr="00BA44B3" w:rsidRDefault="00CD6D49" w:rsidP="00F46609">
      <w:pPr>
        <w:spacing w:after="0" w:line="240" w:lineRule="auto"/>
        <w:ind w:firstLine="426"/>
        <w:jc w:val="both"/>
        <w:rPr>
          <w:rFonts w:cs="Times New Roman"/>
          <w:color w:val="7030A0"/>
          <w:szCs w:val="28"/>
        </w:rPr>
      </w:pPr>
    </w:p>
    <w:p w:rsidR="00584D4F" w:rsidRPr="00BB0051" w:rsidRDefault="00584D4F" w:rsidP="00584D4F">
      <w:pPr>
        <w:pStyle w:val="31"/>
        <w:tabs>
          <w:tab w:val="left" w:pos="1134"/>
        </w:tabs>
        <w:spacing w:after="0"/>
        <w:ind w:right="-1" w:firstLine="426"/>
        <w:jc w:val="both"/>
        <w:rPr>
          <w:b/>
          <w:bCs/>
          <w:sz w:val="28"/>
          <w:szCs w:val="28"/>
        </w:rPr>
      </w:pPr>
      <w:r w:rsidRPr="00BB0051">
        <w:rPr>
          <w:b/>
          <w:bCs/>
          <w:sz w:val="28"/>
          <w:szCs w:val="28"/>
        </w:rPr>
        <w:t xml:space="preserve">Раздел 7. </w:t>
      </w:r>
      <w:r w:rsidRPr="00BB0051">
        <w:rPr>
          <w:b/>
          <w:sz w:val="28"/>
          <w:szCs w:val="28"/>
        </w:rPr>
        <w:t>Результативность участия  учреждения в районных, городских, региональных, федеральных и других конкурсах, соревнованиях, конференциях</w:t>
      </w:r>
    </w:p>
    <w:p w:rsidR="00584D4F" w:rsidRDefault="00584D4F" w:rsidP="00584D4F">
      <w:pPr>
        <w:spacing w:after="0" w:line="240" w:lineRule="auto"/>
        <w:ind w:firstLine="426"/>
        <w:jc w:val="both"/>
        <w:rPr>
          <w:rFonts w:eastAsia="Calibri" w:cs="Times New Roman"/>
          <w:color w:val="7030A0"/>
          <w:szCs w:val="28"/>
        </w:rPr>
      </w:pP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2023 году клубные формирования  структурного подразделения ШТТ приняли участие в  семи соревнованиях областного масштаба: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76816">
        <w:rPr>
          <w:szCs w:val="28"/>
        </w:rPr>
        <w:t>Открытые областные соревнования по авиамодельному спорту в класс</w:t>
      </w:r>
      <w:r>
        <w:rPr>
          <w:szCs w:val="28"/>
        </w:rPr>
        <w:t xml:space="preserve">е кордовых моделей </w:t>
      </w:r>
      <w:proofErr w:type="spellStart"/>
      <w:r>
        <w:rPr>
          <w:szCs w:val="28"/>
        </w:rPr>
        <w:t>электролетов</w:t>
      </w:r>
      <w:proofErr w:type="spellEnd"/>
      <w:r>
        <w:rPr>
          <w:szCs w:val="28"/>
        </w:rPr>
        <w:t>;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76816">
        <w:t xml:space="preserve"> </w:t>
      </w:r>
      <w:r w:rsidRPr="00876816">
        <w:rPr>
          <w:szCs w:val="28"/>
        </w:rPr>
        <w:t>Областные соревнования в классе схематических авиационных моделей</w:t>
      </w:r>
      <w:r>
        <w:rPr>
          <w:szCs w:val="28"/>
        </w:rPr>
        <w:t>;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76816">
        <w:t xml:space="preserve"> </w:t>
      </w:r>
      <w:r w:rsidRPr="00876816">
        <w:rPr>
          <w:szCs w:val="28"/>
        </w:rPr>
        <w:t>Первенство Новосибирской области  по авиамодельному спор</w:t>
      </w:r>
      <w:r>
        <w:rPr>
          <w:szCs w:val="28"/>
        </w:rPr>
        <w:t>ту в классе воздушного боя первый</w:t>
      </w:r>
      <w:r w:rsidRPr="00876816">
        <w:rPr>
          <w:szCs w:val="28"/>
        </w:rPr>
        <w:t xml:space="preserve"> этап Кубка Сибири</w:t>
      </w:r>
      <w:r>
        <w:rPr>
          <w:szCs w:val="28"/>
        </w:rPr>
        <w:t>;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385E89">
        <w:t xml:space="preserve"> </w:t>
      </w:r>
      <w:r w:rsidRPr="00385E89">
        <w:rPr>
          <w:szCs w:val="28"/>
        </w:rPr>
        <w:t>Первенство Новосибирской области  по авиамодельному спорту в классе воздушного боя второй этап Кубка Сибири</w:t>
      </w:r>
      <w:r>
        <w:rPr>
          <w:szCs w:val="28"/>
        </w:rPr>
        <w:t>;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3F0F7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F0F77">
        <w:rPr>
          <w:rFonts w:cs="Times New Roman"/>
          <w:color w:val="000000"/>
          <w:szCs w:val="28"/>
          <w:shd w:val="clear" w:color="auto" w:fill="FFFFFF"/>
        </w:rPr>
        <w:t>Открытый чемпионат Новосибирской о</w:t>
      </w:r>
      <w:r>
        <w:rPr>
          <w:rFonts w:cs="Times New Roman"/>
          <w:color w:val="000000"/>
          <w:szCs w:val="28"/>
          <w:shd w:val="clear" w:color="auto" w:fill="FFFFFF"/>
        </w:rPr>
        <w:t>бласти по пилотажу в классе F3A;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76816">
        <w:rPr>
          <w:szCs w:val="28"/>
        </w:rPr>
        <w:t xml:space="preserve"> Областные соревнования в классе схематических авиационных моделей</w:t>
      </w:r>
      <w:r>
        <w:rPr>
          <w:szCs w:val="28"/>
        </w:rPr>
        <w:t>;</w:t>
      </w:r>
    </w:p>
    <w:p w:rsidR="00584D4F" w:rsidRDefault="00584D4F" w:rsidP="00584D4F">
      <w:pPr>
        <w:autoSpaceDN w:val="0"/>
        <w:spacing w:after="0" w:line="24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-</w:t>
      </w:r>
      <w:r w:rsidRPr="003F0F77">
        <w:rPr>
          <w:b/>
          <w:szCs w:val="28"/>
        </w:rPr>
        <w:t xml:space="preserve"> </w:t>
      </w:r>
      <w:r>
        <w:rPr>
          <w:szCs w:val="28"/>
        </w:rPr>
        <w:t>О</w:t>
      </w:r>
      <w:r w:rsidRPr="003F0F77">
        <w:rPr>
          <w:szCs w:val="28"/>
        </w:rPr>
        <w:t xml:space="preserve">ткрытом </w:t>
      </w:r>
      <w:proofErr w:type="gramStart"/>
      <w:r w:rsidRPr="003F0F77">
        <w:rPr>
          <w:szCs w:val="28"/>
        </w:rPr>
        <w:t>Первенстве</w:t>
      </w:r>
      <w:proofErr w:type="gramEnd"/>
      <w:r w:rsidRPr="003F0F77">
        <w:rPr>
          <w:szCs w:val="28"/>
        </w:rPr>
        <w:t xml:space="preserve"> Новосибирской области по авиамоделизму в классе простейших авиационных моделей, посвящённого памяти А. Е. Королёва</w:t>
      </w:r>
      <w:r>
        <w:rPr>
          <w:szCs w:val="28"/>
        </w:rPr>
        <w:t>.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А так же в</w:t>
      </w:r>
      <w:r w:rsidRPr="00385E89">
        <w:t xml:space="preserve"> </w:t>
      </w:r>
      <w:r>
        <w:t>ч</w:t>
      </w:r>
      <w:r w:rsidRPr="00385E89">
        <w:rPr>
          <w:szCs w:val="28"/>
        </w:rPr>
        <w:t>емпионат</w:t>
      </w:r>
      <w:r>
        <w:rPr>
          <w:szCs w:val="28"/>
        </w:rPr>
        <w:t>е</w:t>
      </w:r>
      <w:r w:rsidRPr="00385E89">
        <w:rPr>
          <w:szCs w:val="28"/>
        </w:rPr>
        <w:t xml:space="preserve"> Сибирского Федерального Округа</w:t>
      </w:r>
      <w:r w:rsidRPr="003F0F77">
        <w:rPr>
          <w:szCs w:val="28"/>
        </w:rPr>
        <w:t xml:space="preserve"> </w:t>
      </w:r>
      <w:r>
        <w:rPr>
          <w:szCs w:val="28"/>
        </w:rPr>
        <w:t>в</w:t>
      </w:r>
      <w:r w:rsidRPr="00385E89">
        <w:rPr>
          <w:szCs w:val="28"/>
        </w:rPr>
        <w:t xml:space="preserve"> классе планеров F5J.</w:t>
      </w:r>
    </w:p>
    <w:p w:rsidR="00584D4F" w:rsidRDefault="00584D4F" w:rsidP="00584D4F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 xml:space="preserve">Команда ШТТ составила основу команды Новосибирской области на </w:t>
      </w:r>
      <w:r>
        <w:rPr>
          <w:color w:val="000000"/>
          <w:szCs w:val="28"/>
          <w:shd w:val="clear" w:color="auto" w:fill="FFFFFF"/>
        </w:rPr>
        <w:t>Всероссийской научно-технической олимпиаде</w:t>
      </w:r>
      <w:r w:rsidRPr="003F0F77">
        <w:rPr>
          <w:color w:val="000000"/>
          <w:szCs w:val="28"/>
          <w:shd w:val="clear" w:color="auto" w:fill="FFFFFF"/>
        </w:rPr>
        <w:t xml:space="preserve"> по </w:t>
      </w:r>
      <w:proofErr w:type="spellStart"/>
      <w:r w:rsidRPr="003F0F77">
        <w:rPr>
          <w:color w:val="000000"/>
          <w:szCs w:val="28"/>
          <w:shd w:val="clear" w:color="auto" w:fill="FFFFFF"/>
        </w:rPr>
        <w:t>авиамоделированию</w:t>
      </w:r>
      <w:proofErr w:type="spellEnd"/>
      <w:r>
        <w:rPr>
          <w:color w:val="000000"/>
          <w:szCs w:val="28"/>
          <w:shd w:val="clear" w:color="auto" w:fill="FFFFFF"/>
        </w:rPr>
        <w:t xml:space="preserve"> и Первенстве</w:t>
      </w:r>
      <w:r w:rsidRPr="003F0F77">
        <w:rPr>
          <w:color w:val="000000"/>
          <w:szCs w:val="28"/>
          <w:shd w:val="clear" w:color="auto" w:fill="FFFFFF"/>
        </w:rPr>
        <w:t xml:space="preserve"> России по авиационным радиоуправляемым моделям</w:t>
      </w:r>
      <w:r>
        <w:rPr>
          <w:color w:val="000000"/>
          <w:szCs w:val="28"/>
          <w:shd w:val="clear" w:color="auto" w:fill="FFFFFF"/>
        </w:rPr>
        <w:t>.</w:t>
      </w:r>
    </w:p>
    <w:p w:rsidR="00584D4F" w:rsidRDefault="00584D4F" w:rsidP="00584D4F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результате ребята заняли призовые места:</w:t>
      </w:r>
    </w:p>
    <w:p w:rsidR="00584D4F" w:rsidRPr="00FD33E5" w:rsidRDefault="00584D4F" w:rsidP="00584D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D33E5">
        <w:rPr>
          <w:szCs w:val="28"/>
        </w:rPr>
        <w:t>1 место в классе гоночных ради</w:t>
      </w:r>
      <w:r>
        <w:rPr>
          <w:szCs w:val="28"/>
        </w:rPr>
        <w:t>оуправляемых моделей «КВИК-500»;</w:t>
      </w:r>
    </w:p>
    <w:p w:rsidR="00584D4F" w:rsidRPr="00FD33E5" w:rsidRDefault="00584D4F" w:rsidP="00584D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D33E5">
        <w:rPr>
          <w:szCs w:val="28"/>
        </w:rPr>
        <w:t xml:space="preserve">3 место в классе радиоуправляемых пилотажных моделей </w:t>
      </w:r>
      <w:r w:rsidRPr="00FD33E5">
        <w:rPr>
          <w:szCs w:val="28"/>
          <w:lang w:val="en-US"/>
        </w:rPr>
        <w:t>F</w:t>
      </w:r>
      <w:r w:rsidRPr="00FD33E5">
        <w:rPr>
          <w:szCs w:val="28"/>
        </w:rPr>
        <w:t>3</w:t>
      </w:r>
      <w:r w:rsidRPr="00FD33E5">
        <w:rPr>
          <w:szCs w:val="28"/>
          <w:lang w:val="en-US"/>
        </w:rPr>
        <w:t>A</w:t>
      </w:r>
      <w:r>
        <w:rPr>
          <w:szCs w:val="28"/>
        </w:rPr>
        <w:t>;</w:t>
      </w:r>
    </w:p>
    <w:p w:rsidR="00584D4F" w:rsidRPr="00FD33E5" w:rsidRDefault="00584D4F" w:rsidP="00584D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D33E5">
        <w:rPr>
          <w:szCs w:val="28"/>
        </w:rPr>
        <w:t>3 место в классе ра</w:t>
      </w:r>
      <w:r>
        <w:rPr>
          <w:szCs w:val="28"/>
        </w:rPr>
        <w:t>диоуправляемых  моделей – копий;</w:t>
      </w:r>
    </w:p>
    <w:p w:rsidR="00584D4F" w:rsidRPr="00FD33E5" w:rsidRDefault="00584D4F" w:rsidP="00584D4F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- </w:t>
      </w:r>
      <w:r w:rsidRPr="00FD33E5">
        <w:rPr>
          <w:szCs w:val="28"/>
        </w:rPr>
        <w:t xml:space="preserve">2 место в классе радиоуправляемых моделей </w:t>
      </w:r>
      <w:proofErr w:type="spellStart"/>
      <w:r w:rsidRPr="00FD33E5">
        <w:rPr>
          <w:szCs w:val="28"/>
        </w:rPr>
        <w:t>электролетов</w:t>
      </w:r>
      <w:proofErr w:type="spellEnd"/>
      <w:r>
        <w:rPr>
          <w:szCs w:val="28"/>
        </w:rPr>
        <w:t>.</w:t>
      </w:r>
      <w:r w:rsidRPr="00FD33E5">
        <w:rPr>
          <w:szCs w:val="28"/>
        </w:rPr>
        <w:t xml:space="preserve">  </w:t>
      </w:r>
    </w:p>
    <w:p w:rsidR="00584D4F" w:rsidRDefault="00584D4F" w:rsidP="00584D4F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85E89">
        <w:rPr>
          <w:rFonts w:cs="Times New Roman"/>
          <w:color w:val="000000"/>
          <w:szCs w:val="28"/>
          <w:shd w:val="clear" w:color="auto" w:fill="FFFFFF"/>
        </w:rPr>
        <w:t>Школа Технического Творчества принимала участие</w:t>
      </w:r>
      <w:r>
        <w:rPr>
          <w:rFonts w:cs="Times New Roman"/>
          <w:color w:val="000000"/>
          <w:szCs w:val="28"/>
          <w:shd w:val="clear" w:color="auto" w:fill="FFFFFF"/>
        </w:rPr>
        <w:t xml:space="preserve"> в Авиационном фестивале «Виват Россия» где на участников клубных формирований  ШТТ была возложена показательная программа полетов радиоуправляемых моделей.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Во всех соревнованиях воспитанники КФ заняли призовые места. Это следствие правильно выбранной методики подготовки и проведения профильных сборов. </w:t>
      </w:r>
      <w:r>
        <w:rPr>
          <w:bCs/>
          <w:szCs w:val="28"/>
        </w:rPr>
        <w:t>Имеющиеся успехи в соревнованиях объясняю</w:t>
      </w:r>
      <w:r w:rsidRPr="00541106">
        <w:rPr>
          <w:bCs/>
          <w:szCs w:val="28"/>
        </w:rPr>
        <w:t>тся интересом подрос</w:t>
      </w:r>
      <w:r>
        <w:rPr>
          <w:bCs/>
          <w:szCs w:val="28"/>
        </w:rPr>
        <w:t xml:space="preserve">тков и молодежи к конкурсным выступлениям, </w:t>
      </w:r>
      <w:r w:rsidRPr="00541106">
        <w:rPr>
          <w:bCs/>
          <w:szCs w:val="28"/>
        </w:rPr>
        <w:t>поддержкой родит</w:t>
      </w:r>
      <w:r>
        <w:rPr>
          <w:bCs/>
          <w:szCs w:val="28"/>
        </w:rPr>
        <w:t>елей воспитанников, высокой квалификацией сотрудников СП ШТТ.</w:t>
      </w:r>
    </w:p>
    <w:p w:rsidR="00584D4F" w:rsidRPr="005D3B91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5D3B91">
        <w:rPr>
          <w:szCs w:val="28"/>
        </w:rPr>
        <w:t xml:space="preserve">В 2023 году сотрудники Центра истории результативно приняли участие в разноплановых конкурсах международного, всероссийского и иных уровней, </w:t>
      </w:r>
      <w:proofErr w:type="spellStart"/>
      <w:r w:rsidRPr="005D3B91">
        <w:rPr>
          <w:szCs w:val="28"/>
        </w:rPr>
        <w:t>вебинарах</w:t>
      </w:r>
      <w:proofErr w:type="spellEnd"/>
      <w:r w:rsidRPr="005D3B91">
        <w:rPr>
          <w:szCs w:val="28"/>
        </w:rPr>
        <w:t>, семинарах и тренингах, мероприятиях от городских акций до прохождения всероссийских диктантов и областных викторин. Это стало уже традицией.</w:t>
      </w:r>
    </w:p>
    <w:p w:rsidR="00584D4F" w:rsidRPr="00791275" w:rsidRDefault="00584D4F" w:rsidP="00584D4F">
      <w:pPr>
        <w:spacing w:after="0" w:line="240" w:lineRule="auto"/>
        <w:ind w:firstLine="709"/>
        <w:jc w:val="both"/>
        <w:rPr>
          <w:color w:val="FF0000"/>
          <w:szCs w:val="28"/>
        </w:rPr>
      </w:pPr>
      <w:r w:rsidRPr="004564C0">
        <w:rPr>
          <w:szCs w:val="28"/>
        </w:rPr>
        <w:t>Куратор проекта «</w:t>
      </w:r>
      <w:proofErr w:type="spellStart"/>
      <w:r w:rsidRPr="004564C0">
        <w:rPr>
          <w:szCs w:val="28"/>
        </w:rPr>
        <w:t>ЭкоЛенинский</w:t>
      </w:r>
      <w:proofErr w:type="spellEnd"/>
      <w:r w:rsidRPr="004564C0">
        <w:rPr>
          <w:szCs w:val="28"/>
        </w:rPr>
        <w:t xml:space="preserve">» участвовала в работе очного </w:t>
      </w:r>
      <w:proofErr w:type="spellStart"/>
      <w:r w:rsidRPr="004564C0">
        <w:rPr>
          <w:szCs w:val="28"/>
        </w:rPr>
        <w:t>интенсива</w:t>
      </w:r>
      <w:proofErr w:type="spellEnd"/>
      <w:r w:rsidRPr="004564C0">
        <w:rPr>
          <w:szCs w:val="28"/>
        </w:rPr>
        <w:t xml:space="preserve"> проекта "</w:t>
      </w:r>
      <w:proofErr w:type="spellStart"/>
      <w:r w:rsidRPr="004564C0">
        <w:rPr>
          <w:szCs w:val="28"/>
        </w:rPr>
        <w:t>Эконаставник</w:t>
      </w:r>
      <w:proofErr w:type="spellEnd"/>
      <w:r w:rsidRPr="004564C0">
        <w:rPr>
          <w:szCs w:val="28"/>
        </w:rPr>
        <w:t>", который прошел в г</w:t>
      </w:r>
      <w:proofErr w:type="gramStart"/>
      <w:r w:rsidRPr="004564C0">
        <w:rPr>
          <w:szCs w:val="28"/>
        </w:rPr>
        <w:t>.П</w:t>
      </w:r>
      <w:proofErr w:type="gramEnd"/>
      <w:r w:rsidRPr="004564C0">
        <w:rPr>
          <w:szCs w:val="28"/>
        </w:rPr>
        <w:t>ермь.</w:t>
      </w:r>
      <w:r w:rsidRPr="004564C0">
        <w:t xml:space="preserve"> </w:t>
      </w:r>
      <w:r>
        <w:t xml:space="preserve">Участники обсудили смыслы проекта, образ </w:t>
      </w:r>
      <w:proofErr w:type="spellStart"/>
      <w:r>
        <w:t>эконаставника</w:t>
      </w:r>
      <w:proofErr w:type="spellEnd"/>
      <w:r>
        <w:t xml:space="preserve">, изучили работу с </w:t>
      </w:r>
      <w:proofErr w:type="gramStart"/>
      <w:r>
        <w:t>наставляемыми</w:t>
      </w:r>
      <w:proofErr w:type="gramEnd"/>
      <w:r>
        <w:t xml:space="preserve"> по подготовке и реализации </w:t>
      </w:r>
      <w:proofErr w:type="spellStart"/>
      <w:r>
        <w:t>экоинициатив</w:t>
      </w:r>
      <w:proofErr w:type="spellEnd"/>
      <w:r>
        <w:t>.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С 01 по 03 февраля 2023г. за хорошие результаты (по итогам 2022 года), наши курсанты СП Пост № 1 были поощрены поездко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род-герой</w:t>
      </w:r>
      <w:proofErr w:type="gramEnd"/>
      <w:r>
        <w:rPr>
          <w:szCs w:val="28"/>
        </w:rPr>
        <w:t xml:space="preserve"> Волгоград на празднование 80-летия победы в  Сталинградской битве. За эти три дня наши воспитанники не только побывали на экскурсиях, но и заступили на Пост №1 к Вечному Огню на «Площади павших борцов» города Волгограда.</w:t>
      </w:r>
    </w:p>
    <w:p w:rsidR="00584D4F" w:rsidRPr="00AB6ADA" w:rsidRDefault="00584D4F" w:rsidP="00584D4F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6ADA">
        <w:rPr>
          <w:rFonts w:eastAsia="Times New Roman" w:cs="Times New Roman"/>
          <w:szCs w:val="28"/>
          <w:lang w:eastAsia="ru-RU"/>
        </w:rPr>
        <w:t>Результативность участия  учреждения в районных, городских, региональных, федеральных и других конкурсах, соревнованиях, конференциях имеет стабильно высокий уровень</w:t>
      </w:r>
      <w:r>
        <w:rPr>
          <w:rFonts w:eastAsia="Times New Roman" w:cs="Times New Roman"/>
          <w:szCs w:val="28"/>
          <w:lang w:eastAsia="ru-RU"/>
        </w:rPr>
        <w:t>:</w:t>
      </w:r>
    </w:p>
    <w:p w:rsidR="00584D4F" w:rsidRPr="00E13F63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 По итогам участия команды курсантов в региональном профильном сборе Постов № 1 СФО в городе Томск с 12 по 17 августа, наша команда заняла 3 общекомандное место.</w:t>
      </w:r>
    </w:p>
    <w:p w:rsidR="00584D4F" w:rsidRDefault="00584D4F" w:rsidP="00584D4F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AE7873">
        <w:rPr>
          <w:bCs/>
          <w:color w:val="000000" w:themeColor="text1"/>
          <w:sz w:val="28"/>
          <w:szCs w:val="28"/>
        </w:rPr>
        <w:t xml:space="preserve">Команда ЦГПВ «Пост №1» </w:t>
      </w:r>
      <w:r>
        <w:rPr>
          <w:color w:val="000000"/>
          <w:sz w:val="28"/>
          <w:szCs w:val="28"/>
          <w:shd w:val="clear" w:color="auto" w:fill="FFFFFF"/>
        </w:rPr>
        <w:t>с 17 по 19 сентября 2023</w:t>
      </w:r>
      <w:r w:rsidRPr="00AE7873">
        <w:rPr>
          <w:color w:val="000000"/>
          <w:sz w:val="28"/>
          <w:szCs w:val="28"/>
          <w:shd w:val="clear" w:color="auto" w:fill="FFFFFF"/>
        </w:rPr>
        <w:t xml:space="preserve"> года в </w:t>
      </w:r>
      <w:r>
        <w:rPr>
          <w:color w:val="000000"/>
          <w:sz w:val="28"/>
          <w:szCs w:val="28"/>
          <w:shd w:val="clear" w:color="auto" w:fill="FFFFFF"/>
        </w:rPr>
        <w:t>Санкт-Петербурге</w:t>
      </w:r>
      <w:r w:rsidRPr="00AE7873">
        <w:rPr>
          <w:color w:val="000000"/>
          <w:sz w:val="28"/>
          <w:szCs w:val="28"/>
          <w:shd w:val="clear" w:color="auto" w:fill="FFFFFF"/>
        </w:rPr>
        <w:t xml:space="preserve"> </w:t>
      </w:r>
      <w:r w:rsidRPr="00AE7873">
        <w:rPr>
          <w:bCs/>
          <w:color w:val="000000" w:themeColor="text1"/>
          <w:sz w:val="28"/>
          <w:szCs w:val="28"/>
        </w:rPr>
        <w:t xml:space="preserve">приняла участие во Всероссийском слёте </w:t>
      </w:r>
      <w:r w:rsidRPr="00AE7873">
        <w:rPr>
          <w:color w:val="000000"/>
          <w:sz w:val="28"/>
          <w:szCs w:val="28"/>
          <w:shd w:val="clear" w:color="auto" w:fill="FFFFFF"/>
        </w:rPr>
        <w:t>активисто</w:t>
      </w:r>
      <w:r>
        <w:rPr>
          <w:color w:val="000000"/>
          <w:sz w:val="28"/>
          <w:szCs w:val="28"/>
          <w:shd w:val="clear" w:color="auto" w:fill="FFFFFF"/>
        </w:rPr>
        <w:t>в движения Пост N1, где заняла 3</w:t>
      </w:r>
      <w:r w:rsidRPr="00AE7873">
        <w:rPr>
          <w:color w:val="000000"/>
          <w:sz w:val="28"/>
          <w:szCs w:val="28"/>
          <w:shd w:val="clear" w:color="auto" w:fill="FFFFFF"/>
        </w:rPr>
        <w:t xml:space="preserve"> общекомандное место. </w:t>
      </w:r>
    </w:p>
    <w:p w:rsidR="00584D4F" w:rsidRDefault="00584D4F" w:rsidP="00584D4F">
      <w:pPr>
        <w:spacing w:after="0" w:line="240" w:lineRule="auto"/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Участие в таких м</w:t>
      </w:r>
      <w:r w:rsidRPr="00AE7873">
        <w:rPr>
          <w:rFonts w:eastAsia="Times New Roman" w:cs="Times New Roman"/>
          <w:iCs/>
          <w:szCs w:val="28"/>
        </w:rPr>
        <w:t>ероприятия</w:t>
      </w:r>
      <w:r>
        <w:rPr>
          <w:rFonts w:eastAsia="Times New Roman" w:cs="Times New Roman"/>
          <w:iCs/>
          <w:szCs w:val="28"/>
        </w:rPr>
        <w:t>х</w:t>
      </w:r>
      <w:r w:rsidRPr="00AE7873">
        <w:rPr>
          <w:rFonts w:eastAsia="Times New Roman" w:cs="Times New Roman"/>
          <w:iCs/>
          <w:szCs w:val="28"/>
        </w:rPr>
        <w:t xml:space="preserve">  способствовали  укреплению и расширению связей и дальнейшему взаимодействию молодёжного сообщества, участвующего в деятельности Постов №1.  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 С 26 по 27</w:t>
      </w:r>
      <w:r w:rsidRPr="00E13F63">
        <w:rPr>
          <w:szCs w:val="28"/>
        </w:rPr>
        <w:t xml:space="preserve"> </w:t>
      </w:r>
      <w:r>
        <w:rPr>
          <w:szCs w:val="28"/>
        </w:rPr>
        <w:t xml:space="preserve">апреля в рамках проведения Дней Минска в Новосибирске состоялась встреча делегации из города-побратима. </w:t>
      </w:r>
      <w:proofErr w:type="gramStart"/>
      <w:r>
        <w:rPr>
          <w:szCs w:val="28"/>
        </w:rPr>
        <w:t>К</w:t>
      </w:r>
      <w:r w:rsidRPr="00E13F63">
        <w:rPr>
          <w:szCs w:val="28"/>
        </w:rPr>
        <w:t xml:space="preserve">оманда воспитанников </w:t>
      </w:r>
      <w:r>
        <w:rPr>
          <w:szCs w:val="28"/>
        </w:rPr>
        <w:lastRenderedPageBreak/>
        <w:t xml:space="preserve">Поста № 1 г. Минска вместе с нашими курсантами приняла участие в торжественном </w:t>
      </w:r>
      <w:proofErr w:type="spellStart"/>
      <w:r>
        <w:rPr>
          <w:szCs w:val="28"/>
        </w:rPr>
        <w:t>заступлении</w:t>
      </w:r>
      <w:proofErr w:type="spellEnd"/>
      <w:r>
        <w:rPr>
          <w:szCs w:val="28"/>
        </w:rPr>
        <w:t xml:space="preserve"> к Вечному Огню Мемориального ансамбля «Монумент славы воинов-сибиряков».</w:t>
      </w:r>
      <w:proofErr w:type="gramEnd"/>
      <w:r>
        <w:rPr>
          <w:szCs w:val="28"/>
        </w:rPr>
        <w:t xml:space="preserve"> Такие встречи способствуют развитию и укреплению дружеских отношений между нашими воспитанниками.</w:t>
      </w:r>
    </w:p>
    <w:p w:rsidR="00584D4F" w:rsidRDefault="00584D4F" w:rsidP="00584D4F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Команда специалистов Пост № 1 приняла </w:t>
      </w:r>
      <w:r w:rsidRPr="004564C0">
        <w:rPr>
          <w:szCs w:val="28"/>
        </w:rPr>
        <w:t>участие в городской спартакиаде среди работников сферы молодёжной политики</w:t>
      </w:r>
      <w:r>
        <w:rPr>
          <w:szCs w:val="28"/>
        </w:rPr>
        <w:t xml:space="preserve"> и заняла </w:t>
      </w:r>
      <w:r w:rsidRPr="001E798B">
        <w:rPr>
          <w:szCs w:val="28"/>
        </w:rPr>
        <w:t>2 общекомандное место</w:t>
      </w:r>
      <w:r>
        <w:rPr>
          <w:szCs w:val="28"/>
        </w:rPr>
        <w:t xml:space="preserve">. </w:t>
      </w:r>
    </w:p>
    <w:p w:rsidR="00584D4F" w:rsidRDefault="00584D4F" w:rsidP="00584D4F">
      <w:pPr>
        <w:spacing w:after="0" w:line="240" w:lineRule="auto"/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В этом году МБУ ЦГПВ «Пост №1» приняло участие в конкурсе «Знак качества», который </w:t>
      </w:r>
      <w:r w:rsidRPr="004D4CA7">
        <w:rPr>
          <w:rFonts w:eastAsia="Times New Roman" w:cs="Times New Roman"/>
          <w:iCs/>
          <w:szCs w:val="28"/>
        </w:rPr>
        <w:t>был проведен министерством образования Новосибирской области и проходил в несколько этапов.</w:t>
      </w:r>
      <w:r>
        <w:rPr>
          <w:rFonts w:eastAsia="Times New Roman" w:cs="Times New Roman"/>
          <w:iCs/>
          <w:szCs w:val="28"/>
        </w:rPr>
        <w:t xml:space="preserve"> </w:t>
      </w:r>
      <w:r w:rsidRPr="004D4CA7">
        <w:rPr>
          <w:rFonts w:eastAsia="Times New Roman" w:cs="Times New Roman"/>
          <w:iCs/>
          <w:szCs w:val="28"/>
        </w:rPr>
        <w:t>Такая оценка деятельности молодежных центров происходила впервые в России и проводилась с целью подтверждения качества деятельности молодежных центров.</w:t>
      </w:r>
      <w:r>
        <w:rPr>
          <w:rFonts w:eastAsia="Times New Roman" w:cs="Times New Roman"/>
          <w:iCs/>
          <w:szCs w:val="28"/>
        </w:rPr>
        <w:t xml:space="preserve"> </w:t>
      </w:r>
    </w:p>
    <w:p w:rsidR="00584D4F" w:rsidRDefault="00584D4F" w:rsidP="00584D4F">
      <w:pPr>
        <w:spacing w:after="0" w:line="240" w:lineRule="auto"/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По итогам конкурса н</w:t>
      </w:r>
      <w:r w:rsidRPr="004D4CA7">
        <w:rPr>
          <w:rFonts w:eastAsia="Times New Roman" w:cs="Times New Roman"/>
          <w:iCs/>
          <w:szCs w:val="28"/>
        </w:rPr>
        <w:t>аш </w:t>
      </w:r>
      <w:r>
        <w:rPr>
          <w:rFonts w:eastAsia="Times New Roman" w:cs="Times New Roman"/>
          <w:iCs/>
          <w:szCs w:val="28"/>
        </w:rPr>
        <w:t xml:space="preserve"> </w:t>
      </w:r>
      <w:hyperlink r:id="rId17" w:history="1">
        <w:r w:rsidRPr="004D4CA7">
          <w:rPr>
            <w:rStyle w:val="ae"/>
            <w:rFonts w:eastAsia="Times New Roman" w:cs="Times New Roman"/>
            <w:iCs/>
            <w:szCs w:val="28"/>
          </w:rPr>
          <w:t>Центр</w:t>
        </w:r>
      </w:hyperlink>
      <w:r w:rsidRPr="004D4CA7">
        <w:rPr>
          <w:rFonts w:eastAsia="Times New Roman" w:cs="Times New Roman"/>
          <w:iCs/>
          <w:szCs w:val="28"/>
        </w:rPr>
        <w:t> </w:t>
      </w:r>
      <w:r>
        <w:rPr>
          <w:rFonts w:eastAsia="Times New Roman" w:cs="Times New Roman"/>
          <w:iCs/>
          <w:szCs w:val="28"/>
        </w:rPr>
        <w:t xml:space="preserve"> </w:t>
      </w:r>
      <w:r w:rsidRPr="004D4CA7">
        <w:rPr>
          <w:rFonts w:eastAsia="Times New Roman" w:cs="Times New Roman"/>
          <w:iCs/>
          <w:szCs w:val="28"/>
        </w:rPr>
        <w:t>пол</w:t>
      </w:r>
      <w:r>
        <w:rPr>
          <w:rFonts w:eastAsia="Times New Roman" w:cs="Times New Roman"/>
          <w:iCs/>
          <w:szCs w:val="28"/>
        </w:rPr>
        <w:t xml:space="preserve">учил знак качества деятельности </w:t>
      </w:r>
      <w:r w:rsidRPr="004D4CA7">
        <w:rPr>
          <w:rFonts w:eastAsia="Times New Roman" w:cs="Times New Roman"/>
          <w:iCs/>
          <w:szCs w:val="28"/>
        </w:rPr>
        <w:t>молодежных центров в Новосибирской области и в</w:t>
      </w:r>
      <w:r>
        <w:rPr>
          <w:rFonts w:eastAsia="Times New Roman" w:cs="Times New Roman"/>
          <w:iCs/>
          <w:szCs w:val="28"/>
        </w:rPr>
        <w:t xml:space="preserve">ыиграл 150000 рублей. </w:t>
      </w:r>
    </w:p>
    <w:p w:rsidR="00584D4F" w:rsidRDefault="00584D4F" w:rsidP="00584D4F">
      <w:pPr>
        <w:spacing w:after="0" w:line="240" w:lineRule="auto"/>
        <w:ind w:firstLine="709"/>
        <w:jc w:val="both"/>
        <w:rPr>
          <w:rFonts w:eastAsia="Times New Roman" w:cs="Times New Roman"/>
          <w:iCs/>
          <w:szCs w:val="28"/>
        </w:rPr>
      </w:pPr>
    </w:p>
    <w:p w:rsidR="00584D4F" w:rsidRPr="001E798B" w:rsidRDefault="00584D4F" w:rsidP="00584D4F">
      <w:pPr>
        <w:spacing w:after="0" w:line="240" w:lineRule="auto"/>
        <w:ind w:firstLine="426"/>
        <w:jc w:val="both"/>
        <w:rPr>
          <w:szCs w:val="28"/>
        </w:rPr>
      </w:pPr>
      <w:r>
        <w:rPr>
          <w:rFonts w:eastAsia="Times New Roman" w:cs="Times New Roman"/>
          <w:iCs/>
          <w:noProof/>
          <w:szCs w:val="28"/>
          <w:lang w:eastAsia="ru-RU"/>
        </w:rPr>
        <w:drawing>
          <wp:inline distT="0" distB="0" distL="0" distR="0">
            <wp:extent cx="3048000" cy="3048000"/>
            <wp:effectExtent l="0" t="0" r="0" b="0"/>
            <wp:docPr id="12" name="Рисунок 11" descr="C:\Users\Post№1\Downloads\IMG-20231120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t№1\Downloads\IMG-20231120-WA0010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CA7">
        <w:rPr>
          <w:rFonts w:eastAsia="Times New Roman" w:cs="Times New Roman"/>
          <w:iCs/>
          <w:szCs w:val="28"/>
        </w:rPr>
        <w:br/>
      </w:r>
      <w:r w:rsidRPr="004D4CA7">
        <w:rPr>
          <w:rFonts w:eastAsia="Times New Roman" w:cs="Times New Roman"/>
          <w:iCs/>
          <w:szCs w:val="28"/>
        </w:rPr>
        <w:br/>
      </w:r>
    </w:p>
    <w:p w:rsidR="00584D4F" w:rsidRPr="001E798B" w:rsidRDefault="00584D4F" w:rsidP="00584D4F">
      <w:pPr>
        <w:pStyle w:val="31"/>
        <w:tabs>
          <w:tab w:val="left" w:pos="1134"/>
          <w:tab w:val="left" w:pos="2490"/>
        </w:tabs>
        <w:spacing w:after="0"/>
        <w:ind w:right="-1" w:firstLine="426"/>
        <w:jc w:val="both"/>
        <w:rPr>
          <w:bCs/>
          <w:sz w:val="28"/>
          <w:szCs w:val="28"/>
        </w:rPr>
      </w:pPr>
      <w:r w:rsidRPr="001E798B">
        <w:rPr>
          <w:b/>
          <w:bCs/>
          <w:sz w:val="28"/>
          <w:szCs w:val="28"/>
        </w:rPr>
        <w:t>Раздел 8</w:t>
      </w:r>
      <w:r w:rsidRPr="001E798B">
        <w:rPr>
          <w:bCs/>
          <w:sz w:val="28"/>
          <w:szCs w:val="28"/>
        </w:rPr>
        <w:t xml:space="preserve">.(8.1, 8.2, 8.3) </w:t>
      </w:r>
      <w:r w:rsidRPr="001E798B">
        <w:rPr>
          <w:b/>
          <w:bCs/>
          <w:sz w:val="28"/>
          <w:szCs w:val="28"/>
        </w:rPr>
        <w:t>Организация информационного сопровождения</w:t>
      </w:r>
    </w:p>
    <w:p w:rsidR="00584D4F" w:rsidRPr="00BA44B3" w:rsidRDefault="00584D4F" w:rsidP="00584D4F">
      <w:pPr>
        <w:pStyle w:val="a3"/>
        <w:tabs>
          <w:tab w:val="left" w:pos="1134"/>
        </w:tabs>
        <w:ind w:firstLine="426"/>
        <w:jc w:val="both"/>
        <w:rPr>
          <w:rFonts w:cs="Times New Roman"/>
          <w:color w:val="7030A0"/>
          <w:sz w:val="20"/>
          <w:szCs w:val="20"/>
        </w:rPr>
      </w:pPr>
    </w:p>
    <w:p w:rsidR="00584D4F" w:rsidRPr="009A1CB1" w:rsidRDefault="00584D4F" w:rsidP="00584D4F">
      <w:pPr>
        <w:pStyle w:val="a3"/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A1CB1">
        <w:rPr>
          <w:rFonts w:cs="Times New Roman"/>
          <w:szCs w:val="28"/>
        </w:rPr>
        <w:t xml:space="preserve">Информация о деятельности МБУ ЦГПВ «Пост № 1» представлена в различных информационных источниках: социальные сети, страница учреждения на информационном портале «Ты молод», радио, телевидение.  </w:t>
      </w:r>
    </w:p>
    <w:p w:rsidR="00584D4F" w:rsidRPr="00B7700E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B7700E">
        <w:rPr>
          <w:szCs w:val="28"/>
        </w:rPr>
        <w:t xml:space="preserve">С января по декабрь 2023 года на </w:t>
      </w:r>
      <w:r w:rsidRPr="00B7700E">
        <w:rPr>
          <w:color w:val="000000"/>
          <w:szCs w:val="28"/>
          <w:shd w:val="clear" w:color="auto" w:fill="FFFFFF"/>
        </w:rPr>
        <w:t xml:space="preserve">информационных площадках Центра </w:t>
      </w:r>
      <w:r w:rsidRPr="00B7700E">
        <w:rPr>
          <w:szCs w:val="28"/>
        </w:rPr>
        <w:t>осуществлялось информационное сопровождение интерактивных мероприятий, информационных акций, проектной и иной деятельности специалистов.</w:t>
      </w:r>
    </w:p>
    <w:p w:rsidR="00584D4F" w:rsidRPr="00B7700E" w:rsidRDefault="00584D4F" w:rsidP="00584D4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7700E">
        <w:rPr>
          <w:color w:val="000000"/>
          <w:szCs w:val="28"/>
          <w:shd w:val="clear" w:color="auto" w:fill="FFFFFF"/>
        </w:rPr>
        <w:t>В основн</w:t>
      </w:r>
      <w:r>
        <w:rPr>
          <w:color w:val="000000"/>
          <w:szCs w:val="28"/>
          <w:shd w:val="clear" w:color="auto" w:fill="FFFFFF"/>
        </w:rPr>
        <w:t>ых</w:t>
      </w:r>
      <w:r w:rsidRPr="00B7700E">
        <w:rPr>
          <w:color w:val="000000"/>
          <w:szCs w:val="28"/>
          <w:shd w:val="clear" w:color="auto" w:fill="FFFFFF"/>
        </w:rPr>
        <w:t xml:space="preserve"> и проектной группах в </w:t>
      </w:r>
      <w:r w:rsidRPr="00B7700E">
        <w:rPr>
          <w:szCs w:val="28"/>
        </w:rPr>
        <w:t>VK</w:t>
      </w:r>
      <w:r w:rsidRPr="00B7700E">
        <w:rPr>
          <w:color w:val="000000"/>
          <w:szCs w:val="28"/>
          <w:shd w:val="clear" w:color="auto" w:fill="FFFFFF"/>
        </w:rPr>
        <w:t xml:space="preserve"> </w:t>
      </w:r>
      <w:r w:rsidRPr="00B7700E">
        <w:rPr>
          <w:szCs w:val="28"/>
        </w:rPr>
        <w:t>публиковались интерактивные фото и видео</w:t>
      </w:r>
      <w:r>
        <w:rPr>
          <w:szCs w:val="28"/>
        </w:rPr>
        <w:t>-</w:t>
      </w:r>
      <w:r w:rsidRPr="00B7700E">
        <w:rPr>
          <w:szCs w:val="28"/>
        </w:rPr>
        <w:t>материалы событий, анонсы и пост</w:t>
      </w:r>
      <w:r>
        <w:rPr>
          <w:szCs w:val="28"/>
        </w:rPr>
        <w:t>-</w:t>
      </w:r>
      <w:r w:rsidRPr="00B7700E">
        <w:rPr>
          <w:szCs w:val="28"/>
        </w:rPr>
        <w:t xml:space="preserve">релизы районных мероприятий, дополнительные краеведческие материалы для жителей района, а </w:t>
      </w:r>
      <w:r w:rsidRPr="00B7700E">
        <w:rPr>
          <w:szCs w:val="28"/>
        </w:rPr>
        <w:lastRenderedPageBreak/>
        <w:t>также важная информация от Управления молодежной политики мэрии города Новосибирска и других государственных ведомств.</w:t>
      </w:r>
      <w:proofErr w:type="gramEnd"/>
    </w:p>
    <w:p w:rsidR="00584D4F" w:rsidRPr="00B7700E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B7700E">
        <w:rPr>
          <w:szCs w:val="28"/>
        </w:rPr>
        <w:t>Также в 2023 году в социальных сетях Центра истории было проведено 7</w:t>
      </w:r>
      <w:r>
        <w:rPr>
          <w:szCs w:val="28"/>
        </w:rPr>
        <w:t> </w:t>
      </w:r>
      <w:r w:rsidRPr="00B7700E">
        <w:rPr>
          <w:szCs w:val="28"/>
        </w:rPr>
        <w:t>конкурсов (из них 6 фотоконкурсов), в которых приняло участие более 250</w:t>
      </w:r>
      <w:r>
        <w:rPr>
          <w:szCs w:val="28"/>
        </w:rPr>
        <w:t> </w:t>
      </w:r>
      <w:r w:rsidRPr="00B7700E">
        <w:rPr>
          <w:szCs w:val="28"/>
        </w:rPr>
        <w:t>человек.</w:t>
      </w:r>
    </w:p>
    <w:p w:rsidR="00584D4F" w:rsidRPr="00B7700E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B7700E">
        <w:rPr>
          <w:szCs w:val="28"/>
        </w:rPr>
        <w:t>Дополнительно анонсировались и проводились различные всероссийские, региональные информационные и иные акции и конкурсы.</w:t>
      </w:r>
    </w:p>
    <w:p w:rsidR="00584D4F" w:rsidRPr="004D41FE" w:rsidRDefault="00584D4F" w:rsidP="00584D4F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435520">
        <w:rPr>
          <w:rFonts w:cs="Times New Roman"/>
          <w:szCs w:val="28"/>
        </w:rPr>
        <w:t>В 2023 году продолжается рост подписчиков групп МБУ ЦГПВ «Пост №1», что свидетельствует о том, что информация, размещаемая в них интересна аудитории.</w:t>
      </w:r>
      <w:r w:rsidRPr="00BA44B3">
        <w:rPr>
          <w:rFonts w:cs="Times New Roman"/>
          <w:color w:val="7030A0"/>
          <w:szCs w:val="28"/>
        </w:rPr>
        <w:t xml:space="preserve"> </w:t>
      </w:r>
      <w:r w:rsidRPr="004D41FE">
        <w:rPr>
          <w:rFonts w:cs="Times New Roman"/>
          <w:szCs w:val="28"/>
        </w:rPr>
        <w:t xml:space="preserve">Итого по состоянию на 2023 год информационное сопровождение МБУ ЦГПВ «Пост №1» составляет 3 основные группы: </w:t>
      </w:r>
    </w:p>
    <w:p w:rsidR="00584D4F" w:rsidRPr="004D41FE" w:rsidRDefault="0022470A" w:rsidP="00584D4F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19" w:history="1">
        <w:r w:rsidR="00584D4F" w:rsidRPr="004D41FE">
          <w:rPr>
            <w:rStyle w:val="ae"/>
            <w:rFonts w:cs="Times New Roman"/>
            <w:color w:val="auto"/>
            <w:szCs w:val="28"/>
          </w:rPr>
          <w:t>https://vk.com/post_1_nsk</w:t>
        </w:r>
      </w:hyperlink>
      <w:r w:rsidR="00584D4F" w:rsidRPr="004D41FE">
        <w:rPr>
          <w:rFonts w:cs="Times New Roman"/>
          <w:szCs w:val="28"/>
        </w:rPr>
        <w:t xml:space="preserve">  (Пост № 1); </w:t>
      </w:r>
    </w:p>
    <w:p w:rsidR="00584D4F" w:rsidRPr="004D41FE" w:rsidRDefault="0022470A" w:rsidP="00584D4F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20" w:history="1">
        <w:r w:rsidR="00584D4F" w:rsidRPr="004D41FE">
          <w:rPr>
            <w:rStyle w:val="ae"/>
            <w:rFonts w:cs="Times New Roman"/>
            <w:color w:val="auto"/>
            <w:szCs w:val="28"/>
          </w:rPr>
          <w:t>https://vk.com/lennskhistory</w:t>
        </w:r>
      </w:hyperlink>
      <w:r w:rsidR="00584D4F" w:rsidRPr="004D41FE">
        <w:rPr>
          <w:rFonts w:cs="Times New Roman"/>
          <w:szCs w:val="28"/>
        </w:rPr>
        <w:t xml:space="preserve"> (СП Центр истории развития Ленинского района); </w:t>
      </w:r>
    </w:p>
    <w:p w:rsidR="00584D4F" w:rsidRPr="004D41FE" w:rsidRDefault="0022470A" w:rsidP="00584D4F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21" w:history="1">
        <w:r w:rsidR="00584D4F" w:rsidRPr="004D41FE">
          <w:rPr>
            <w:rStyle w:val="ae"/>
            <w:rFonts w:cs="Times New Roman"/>
            <w:color w:val="auto"/>
            <w:szCs w:val="28"/>
          </w:rPr>
          <w:t>https://vk.com/shtt_aviaclub</w:t>
        </w:r>
      </w:hyperlink>
      <w:r w:rsidR="00584D4F" w:rsidRPr="004D41FE">
        <w:rPr>
          <w:rFonts w:cs="Times New Roman"/>
          <w:szCs w:val="28"/>
        </w:rPr>
        <w:t xml:space="preserve"> (СП </w:t>
      </w:r>
      <w:r w:rsidR="00584D4F">
        <w:rPr>
          <w:rFonts w:cs="Times New Roman"/>
          <w:szCs w:val="28"/>
        </w:rPr>
        <w:t>Школа технического творчества).</w:t>
      </w:r>
    </w:p>
    <w:p w:rsidR="00584D4F" w:rsidRDefault="00584D4F" w:rsidP="00584D4F">
      <w:pPr>
        <w:spacing w:after="0" w:line="240" w:lineRule="auto"/>
        <w:ind w:firstLine="426"/>
        <w:jc w:val="both"/>
        <w:rPr>
          <w:rFonts w:cs="Times New Roman"/>
          <w:color w:val="7030A0"/>
          <w:szCs w:val="28"/>
        </w:rPr>
      </w:pPr>
    </w:p>
    <w:p w:rsidR="00584D4F" w:rsidRDefault="00584D4F" w:rsidP="00584D4F">
      <w:pPr>
        <w:spacing w:after="0" w:line="240" w:lineRule="auto"/>
        <w:ind w:firstLine="426"/>
        <w:jc w:val="both"/>
        <w:rPr>
          <w:rFonts w:cs="Times New Roman"/>
          <w:color w:val="7030A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4D4F" w:rsidRPr="00710694" w:rsidRDefault="00584D4F" w:rsidP="00584D4F">
      <w:pPr>
        <w:pStyle w:val="af3"/>
        <w:ind w:firstLine="426"/>
        <w:jc w:val="both"/>
        <w:rPr>
          <w:rFonts w:cs="Times New Roman"/>
          <w:b w:val="0"/>
          <w:color w:val="auto"/>
          <w:sz w:val="28"/>
          <w:szCs w:val="20"/>
        </w:rPr>
      </w:pPr>
      <w:r w:rsidRPr="00584D4F">
        <w:rPr>
          <w:rFonts w:cs="Times New Roman"/>
          <w:b w:val="0"/>
          <w:color w:val="auto"/>
          <w:sz w:val="28"/>
          <w:szCs w:val="20"/>
        </w:rPr>
        <w:t>Диаграмма 6 . Динамика количества подписчиков основных групп</w:t>
      </w:r>
      <w:r w:rsidRPr="00710694">
        <w:rPr>
          <w:rFonts w:cs="Times New Roman"/>
          <w:b w:val="0"/>
          <w:color w:val="auto"/>
          <w:sz w:val="28"/>
          <w:szCs w:val="20"/>
        </w:rPr>
        <w:t xml:space="preserve"> </w:t>
      </w:r>
    </w:p>
    <w:p w:rsidR="00584D4F" w:rsidRPr="00BA44B3" w:rsidRDefault="00584D4F" w:rsidP="00584D4F">
      <w:pPr>
        <w:spacing w:after="0" w:line="240" w:lineRule="auto"/>
        <w:ind w:firstLine="426"/>
        <w:jc w:val="both"/>
        <w:rPr>
          <w:rFonts w:cs="Times New Roman"/>
          <w:color w:val="7030A0"/>
          <w:szCs w:val="28"/>
        </w:rPr>
      </w:pPr>
    </w:p>
    <w:p w:rsidR="00584D4F" w:rsidRPr="00584D4F" w:rsidRDefault="00584D4F" w:rsidP="00584D4F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EA0197">
        <w:rPr>
          <w:rFonts w:cs="Times New Roman"/>
          <w:szCs w:val="28"/>
        </w:rPr>
        <w:t>Общее количество подписчиков основных групп «</w:t>
      </w:r>
      <w:proofErr w:type="spellStart"/>
      <w:r w:rsidRPr="00EA0197">
        <w:rPr>
          <w:rFonts w:cs="Times New Roman"/>
          <w:szCs w:val="28"/>
        </w:rPr>
        <w:t>Вконтакте</w:t>
      </w:r>
      <w:proofErr w:type="spellEnd"/>
      <w:r w:rsidRPr="00EA0197">
        <w:rPr>
          <w:rFonts w:cs="Times New Roman"/>
          <w:szCs w:val="28"/>
        </w:rPr>
        <w:t xml:space="preserve">» составляет    </w:t>
      </w:r>
      <w:r w:rsidRPr="00584D4F">
        <w:rPr>
          <w:rFonts w:cs="Times New Roman"/>
          <w:szCs w:val="28"/>
        </w:rPr>
        <w:t>7514 (в 2022 – 6410 человек).</w:t>
      </w:r>
    </w:p>
    <w:p w:rsidR="00584D4F" w:rsidRPr="00584D4F" w:rsidRDefault="00584D4F" w:rsidP="00584D4F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584D4F">
        <w:rPr>
          <w:rFonts w:cs="Times New Roman"/>
          <w:szCs w:val="28"/>
        </w:rPr>
        <w:t>Кроме основных групп существуют ещё следующие группы:</w:t>
      </w:r>
    </w:p>
    <w:p w:rsidR="00584D4F" w:rsidRPr="00584D4F" w:rsidRDefault="0022470A" w:rsidP="00584D4F">
      <w:pPr>
        <w:spacing w:after="0" w:line="240" w:lineRule="auto"/>
        <w:ind w:firstLine="426"/>
        <w:jc w:val="both"/>
        <w:rPr>
          <w:rFonts w:cs="Times New Roman"/>
          <w:szCs w:val="28"/>
        </w:rPr>
      </w:pPr>
      <w:hyperlink r:id="rId23" w:history="1">
        <w:r w:rsidR="00584D4F" w:rsidRPr="00584D4F">
          <w:rPr>
            <w:rStyle w:val="ae"/>
            <w:rFonts w:cs="Times New Roman"/>
            <w:color w:val="auto"/>
            <w:szCs w:val="28"/>
          </w:rPr>
          <w:t>https://vk.com/post_1_nsk_peremenka</w:t>
        </w:r>
      </w:hyperlink>
      <w:r w:rsidR="00584D4F" w:rsidRPr="00584D4F">
        <w:rPr>
          <w:rFonts w:cs="Times New Roman"/>
          <w:szCs w:val="28"/>
        </w:rPr>
        <w:t xml:space="preserve"> (для курсантов переменного состава Поста №1, </w:t>
      </w:r>
      <w:proofErr w:type="gramStart"/>
      <w:r w:rsidR="00584D4F" w:rsidRPr="00584D4F">
        <w:rPr>
          <w:rFonts w:cs="Times New Roman"/>
          <w:szCs w:val="28"/>
        </w:rPr>
        <w:t>закрытая</w:t>
      </w:r>
      <w:proofErr w:type="gramEnd"/>
      <w:r w:rsidR="00584D4F" w:rsidRPr="00584D4F">
        <w:rPr>
          <w:rFonts w:cs="Times New Roman"/>
          <w:szCs w:val="28"/>
        </w:rPr>
        <w:t>) –  572 участника.</w:t>
      </w:r>
    </w:p>
    <w:p w:rsidR="00584D4F" w:rsidRPr="00EA0197" w:rsidRDefault="0022470A" w:rsidP="00584D4F">
      <w:pPr>
        <w:spacing w:after="0" w:line="240" w:lineRule="auto"/>
        <w:ind w:firstLine="426"/>
        <w:jc w:val="both"/>
      </w:pPr>
      <w:hyperlink r:id="rId24" w:history="1">
        <w:r w:rsidR="00584D4F" w:rsidRPr="00EA0197">
          <w:rPr>
            <w:rStyle w:val="ae"/>
            <w:color w:val="auto"/>
          </w:rPr>
          <w:t>https://vk.com/eko_leninsky</w:t>
        </w:r>
      </w:hyperlink>
      <w:r w:rsidR="00584D4F" w:rsidRPr="00EA0197">
        <w:t xml:space="preserve">  #</w:t>
      </w:r>
      <w:proofErr w:type="spellStart"/>
      <w:r w:rsidR="00584D4F" w:rsidRPr="00EA0197">
        <w:t>ЭкоЛенинский</w:t>
      </w:r>
      <w:proofErr w:type="spellEnd"/>
      <w:r w:rsidR="00584D4F" w:rsidRPr="00EA0197">
        <w:t xml:space="preserve"> - 198 участника.</w:t>
      </w:r>
    </w:p>
    <w:p w:rsidR="00584D4F" w:rsidRDefault="00584D4F" w:rsidP="00584D4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584D4F" w:rsidRPr="007259B0" w:rsidRDefault="00584D4F" w:rsidP="00584D4F">
      <w:pPr>
        <w:spacing w:after="0" w:line="240" w:lineRule="auto"/>
        <w:ind w:firstLine="709"/>
        <w:jc w:val="both"/>
        <w:rPr>
          <w:rFonts w:cs="Times New Roman"/>
          <w:color w:val="7030A0"/>
          <w:sz w:val="16"/>
          <w:szCs w:val="16"/>
        </w:rPr>
      </w:pPr>
      <w:r w:rsidRPr="007259B0">
        <w:rPr>
          <w:rFonts w:eastAsia="Calibri" w:cs="Times New Roman"/>
          <w:szCs w:val="28"/>
        </w:rPr>
        <w:t>Обратимся к организации информационного обеспечения деятельности ЦГПВ «Пост №1». В 2023 году данный паблик вошёл в систему «</w:t>
      </w:r>
      <w:proofErr w:type="spellStart"/>
      <w:r w:rsidRPr="007259B0">
        <w:rPr>
          <w:rFonts w:eastAsia="Calibri" w:cs="Times New Roman"/>
          <w:szCs w:val="28"/>
        </w:rPr>
        <w:t>Госпаблик</w:t>
      </w:r>
      <w:proofErr w:type="spellEnd"/>
      <w:r w:rsidRPr="007259B0">
        <w:rPr>
          <w:rFonts w:eastAsia="Calibri" w:cs="Times New Roman"/>
          <w:szCs w:val="28"/>
        </w:rPr>
        <w:t>» и получил статус «флагманский». На данный момент о</w:t>
      </w:r>
      <w:r>
        <w:rPr>
          <w:rFonts w:eastAsia="Calibri" w:cs="Times New Roman"/>
          <w:szCs w:val="28"/>
        </w:rPr>
        <w:t>н</w:t>
      </w:r>
      <w:r w:rsidRPr="007259B0">
        <w:rPr>
          <w:rFonts w:eastAsia="Calibri" w:cs="Times New Roman"/>
          <w:szCs w:val="28"/>
        </w:rPr>
        <w:t xml:space="preserve"> успешно ведётся с помощью профиля на сайте «</w:t>
      </w:r>
      <w:proofErr w:type="spellStart"/>
      <w:r w:rsidRPr="007259B0">
        <w:rPr>
          <w:rFonts w:eastAsia="Calibri" w:cs="Times New Roman"/>
          <w:szCs w:val="28"/>
        </w:rPr>
        <w:t>Госуслуги</w:t>
      </w:r>
      <w:proofErr w:type="spellEnd"/>
      <w:r w:rsidRPr="007259B0">
        <w:rPr>
          <w:rFonts w:eastAsia="Calibri" w:cs="Times New Roman"/>
          <w:szCs w:val="28"/>
        </w:rPr>
        <w:t xml:space="preserve">», в нём регулярно публикуется не </w:t>
      </w:r>
      <w:r w:rsidRPr="007259B0">
        <w:rPr>
          <w:rFonts w:eastAsia="Calibri" w:cs="Times New Roman"/>
          <w:szCs w:val="28"/>
        </w:rPr>
        <w:lastRenderedPageBreak/>
        <w:t>только оригинальный контент учреждения, но и полезный контент от различных региональных и федеральных ведомств.</w:t>
      </w:r>
    </w:p>
    <w:p w:rsidR="00584D4F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4647F3">
        <w:rPr>
          <w:szCs w:val="28"/>
        </w:rPr>
        <w:t xml:space="preserve">Анализ разделов отчёта, отражающих показатели деятельности </w:t>
      </w:r>
      <w:r>
        <w:rPr>
          <w:rFonts w:eastAsia="Calibri"/>
          <w:szCs w:val="28"/>
        </w:rPr>
        <w:t>ЦГПВ «Пост №1»</w:t>
      </w:r>
      <w:r w:rsidRPr="004647F3">
        <w:rPr>
          <w:szCs w:val="28"/>
        </w:rPr>
        <w:t xml:space="preserve"> показал, что прослеживается тенденция к количественному увеличению и качественному улучшению статистических показателей активности аудитории </w:t>
      </w:r>
      <w:r>
        <w:rPr>
          <w:szCs w:val="28"/>
        </w:rPr>
        <w:t xml:space="preserve">учреждения </w:t>
      </w:r>
      <w:r w:rsidRPr="004647F3">
        <w:rPr>
          <w:szCs w:val="28"/>
        </w:rPr>
        <w:t>в социальных сетях учреждения.</w:t>
      </w:r>
    </w:p>
    <w:p w:rsidR="00584D4F" w:rsidRPr="0080037F" w:rsidRDefault="00584D4F" w:rsidP="00584D4F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80037F">
        <w:rPr>
          <w:szCs w:val="28"/>
        </w:rPr>
        <w:t xml:space="preserve">С января по декабрь 2023 года на </w:t>
      </w:r>
      <w:r>
        <w:rPr>
          <w:color w:val="000000"/>
          <w:szCs w:val="28"/>
          <w:shd w:val="clear" w:color="auto" w:fill="FFFFFF"/>
        </w:rPr>
        <w:t>информационной площадке</w:t>
      </w:r>
      <w:r w:rsidRPr="0080037F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lang w:eastAsia="ja-JP"/>
        </w:rPr>
        <w:t>ЦГПВ «Пост №1»</w:t>
      </w:r>
      <w:r>
        <w:rPr>
          <w:rFonts w:eastAsia="Calibri"/>
          <w:szCs w:val="28"/>
        </w:rPr>
        <w:t xml:space="preserve"> </w:t>
      </w:r>
      <w:r w:rsidRPr="0080037F">
        <w:rPr>
          <w:szCs w:val="28"/>
        </w:rPr>
        <w:t xml:space="preserve">осуществлялось информационное сопровождение </w:t>
      </w:r>
      <w:proofErr w:type="gramStart"/>
      <w:r>
        <w:rPr>
          <w:szCs w:val="28"/>
        </w:rPr>
        <w:t>Вахты Памяти караулов образовательных учреждений города</w:t>
      </w:r>
      <w:proofErr w:type="gramEnd"/>
      <w:r>
        <w:rPr>
          <w:szCs w:val="28"/>
        </w:rPr>
        <w:t xml:space="preserve"> Новосибирска, </w:t>
      </w:r>
      <w:r w:rsidRPr="0080037F">
        <w:rPr>
          <w:szCs w:val="28"/>
        </w:rPr>
        <w:t xml:space="preserve">интерактивных мероприятий, </w:t>
      </w:r>
      <w:r>
        <w:rPr>
          <w:szCs w:val="28"/>
        </w:rPr>
        <w:t>памятных мероприятий на Монументе Славы, различных интерактивных мероприятий и патриотических акций с участием курсантов, и специалистов учреждения.</w:t>
      </w:r>
    </w:p>
    <w:p w:rsidR="00584D4F" w:rsidRDefault="00584D4F" w:rsidP="00584D4F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В группе </w:t>
      </w:r>
      <w:r>
        <w:rPr>
          <w:szCs w:val="28"/>
        </w:rPr>
        <w:t xml:space="preserve">публиковались фото и видео – материалы событий, анонсы и пост - релизы районных мероприятий, </w:t>
      </w:r>
      <w:r w:rsidRPr="00E522B9">
        <w:rPr>
          <w:szCs w:val="28"/>
        </w:rPr>
        <w:t>дополнительные</w:t>
      </w:r>
      <w:r>
        <w:rPr>
          <w:szCs w:val="28"/>
        </w:rPr>
        <w:t xml:space="preserve"> информационные </w:t>
      </w:r>
      <w:r w:rsidRPr="00E522B9">
        <w:rPr>
          <w:szCs w:val="28"/>
        </w:rPr>
        <w:t>материалы</w:t>
      </w:r>
      <w:r>
        <w:rPr>
          <w:szCs w:val="28"/>
        </w:rPr>
        <w:t xml:space="preserve"> о Днях воинской славы России для молодёжи, а также важная информация от УПМ и других государственных ведомств.</w:t>
      </w:r>
    </w:p>
    <w:p w:rsidR="00584D4F" w:rsidRPr="004647F3" w:rsidRDefault="00584D4F" w:rsidP="00584D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же в период с марта по май 2023 года проведена информационная компания для привлечения участников к патриотической акции «Мы память вечно сохраним», приуроченной к годовщине Великой Победы в </w:t>
      </w:r>
      <w:proofErr w:type="spellStart"/>
      <w:r>
        <w:rPr>
          <w:szCs w:val="28"/>
        </w:rPr>
        <w:t>ВОв</w:t>
      </w:r>
      <w:proofErr w:type="spellEnd"/>
      <w:r>
        <w:rPr>
          <w:szCs w:val="28"/>
        </w:rPr>
        <w:t>.</w:t>
      </w:r>
    </w:p>
    <w:p w:rsidR="00584D4F" w:rsidRPr="00727D98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оличество</w:t>
      </w:r>
      <w:r w:rsidRPr="00E522B9">
        <w:rPr>
          <w:szCs w:val="28"/>
        </w:rPr>
        <w:t xml:space="preserve"> уникальных аккаунтов</w:t>
      </w:r>
      <w:r>
        <w:rPr>
          <w:szCs w:val="28"/>
        </w:rPr>
        <w:t xml:space="preserve"> (посетителей), охваченных контентом </w:t>
      </w:r>
      <w:r w:rsidRPr="00727D98">
        <w:rPr>
          <w:color w:val="000000"/>
          <w:szCs w:val="28"/>
          <w:lang w:eastAsia="ja-JP"/>
        </w:rPr>
        <w:t>ЦГПВ «Пост №1» г. Новосибирск»</w:t>
      </w:r>
      <w:r>
        <w:rPr>
          <w:szCs w:val="28"/>
        </w:rPr>
        <w:t xml:space="preserve"> в 2023-м году увеличилось и составило: 11280 человек</w:t>
      </w:r>
      <w:r w:rsidRPr="00E522B9">
        <w:rPr>
          <w:szCs w:val="28"/>
        </w:rPr>
        <w:t>.</w:t>
      </w:r>
    </w:p>
    <w:p w:rsidR="00584D4F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отчетном году</w:t>
      </w:r>
      <w:r w:rsidRPr="00E522B9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41BB6">
        <w:rPr>
          <w:szCs w:val="28"/>
        </w:rPr>
        <w:t xml:space="preserve">информационных площадках СП ЦИРЛР им. Д. А. </w:t>
      </w:r>
      <w:proofErr w:type="spellStart"/>
      <w:r w:rsidRPr="00141BB6">
        <w:rPr>
          <w:szCs w:val="28"/>
        </w:rPr>
        <w:t>Бакурова</w:t>
      </w:r>
      <w:proofErr w:type="spellEnd"/>
      <w:r>
        <w:rPr>
          <w:szCs w:val="28"/>
        </w:rPr>
        <w:t xml:space="preserve"> </w:t>
      </w:r>
      <w:r w:rsidRPr="00E522B9">
        <w:rPr>
          <w:szCs w:val="28"/>
        </w:rPr>
        <w:t>осуществлялось информационное сопровождение</w:t>
      </w:r>
      <w:r>
        <w:rPr>
          <w:szCs w:val="28"/>
        </w:rPr>
        <w:t xml:space="preserve"> </w:t>
      </w:r>
      <w:r w:rsidRPr="00E522B9">
        <w:rPr>
          <w:szCs w:val="28"/>
        </w:rPr>
        <w:t>интерактивных мероприятий</w:t>
      </w:r>
      <w:r>
        <w:rPr>
          <w:szCs w:val="28"/>
        </w:rPr>
        <w:t>, информационных акций, проектной и иной деятельности специалистов.</w:t>
      </w:r>
    </w:p>
    <w:p w:rsidR="00584D4F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141BB6">
        <w:rPr>
          <w:szCs w:val="28"/>
        </w:rPr>
        <w:t xml:space="preserve">В основной и проектной группах в </w:t>
      </w:r>
      <w:r w:rsidRPr="00E522B9">
        <w:rPr>
          <w:szCs w:val="28"/>
        </w:rPr>
        <w:t>VK</w:t>
      </w:r>
      <w:r w:rsidRPr="00141BB6">
        <w:rPr>
          <w:szCs w:val="28"/>
        </w:rPr>
        <w:t xml:space="preserve"> </w:t>
      </w:r>
      <w:r w:rsidRPr="00E522B9">
        <w:rPr>
          <w:szCs w:val="28"/>
        </w:rPr>
        <w:t>публиковались и</w:t>
      </w:r>
      <w:r>
        <w:rPr>
          <w:szCs w:val="28"/>
        </w:rPr>
        <w:t xml:space="preserve">нтерактивные фото и </w:t>
      </w:r>
      <w:proofErr w:type="gramStart"/>
      <w:r>
        <w:rPr>
          <w:szCs w:val="28"/>
        </w:rPr>
        <w:t>видео</w:t>
      </w:r>
      <w:r w:rsidR="004C3401">
        <w:rPr>
          <w:szCs w:val="28"/>
        </w:rPr>
        <w:t>-</w:t>
      </w:r>
      <w:r>
        <w:rPr>
          <w:szCs w:val="28"/>
        </w:rPr>
        <w:t>материалы</w:t>
      </w:r>
      <w:proofErr w:type="gramEnd"/>
      <w:r>
        <w:rPr>
          <w:szCs w:val="28"/>
        </w:rPr>
        <w:t xml:space="preserve"> событий, анонсы и пост</w:t>
      </w:r>
      <w:r w:rsidR="004C3401">
        <w:rPr>
          <w:szCs w:val="28"/>
        </w:rPr>
        <w:t>-</w:t>
      </w:r>
      <w:r>
        <w:rPr>
          <w:szCs w:val="28"/>
        </w:rPr>
        <w:t xml:space="preserve">релизы районных мероприятий, </w:t>
      </w:r>
      <w:r w:rsidRPr="00E522B9">
        <w:rPr>
          <w:szCs w:val="28"/>
        </w:rPr>
        <w:t>дополнительные краеведческие материалы</w:t>
      </w:r>
      <w:r>
        <w:rPr>
          <w:szCs w:val="28"/>
        </w:rPr>
        <w:t xml:space="preserve"> для жителей района, а также важная информация от УПМ и других государственных ведомств.</w:t>
      </w:r>
    </w:p>
    <w:p w:rsidR="00584D4F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акже в 2023 году в социальных сетях СП ЦИРЛР было проведено 7 конкурсов (из них 6 фотоконкурсов), в которых приняло участие более 250 человек.</w:t>
      </w:r>
    </w:p>
    <w:p w:rsidR="00584D4F" w:rsidRPr="004647F3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522B9">
        <w:rPr>
          <w:szCs w:val="28"/>
        </w:rPr>
        <w:t>Дополнительно анонсировались и проводились различные всероссийские, региональные информационные и иные акции и конкурсы</w:t>
      </w:r>
      <w:r>
        <w:rPr>
          <w:szCs w:val="28"/>
        </w:rPr>
        <w:t>.</w:t>
      </w:r>
    </w:p>
    <w:p w:rsidR="00584D4F" w:rsidRPr="00141BB6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Количество</w:t>
      </w:r>
      <w:r w:rsidRPr="00E522B9">
        <w:rPr>
          <w:szCs w:val="28"/>
        </w:rPr>
        <w:t xml:space="preserve"> уникальных аккаунтов</w:t>
      </w:r>
      <w:r>
        <w:rPr>
          <w:szCs w:val="28"/>
        </w:rPr>
        <w:t xml:space="preserve"> (посетителей)</w:t>
      </w:r>
      <w:r w:rsidRPr="00E522B9">
        <w:rPr>
          <w:szCs w:val="28"/>
        </w:rPr>
        <w:t>, охваченных контентом ЦИРЛР,</w:t>
      </w:r>
      <w:r>
        <w:rPr>
          <w:szCs w:val="28"/>
        </w:rPr>
        <w:t xml:space="preserve"> увеличилось по сравнению с 2022-м годом и составило: 3582 человека</w:t>
      </w:r>
      <w:r w:rsidRPr="00E522B9">
        <w:rPr>
          <w:szCs w:val="28"/>
        </w:rPr>
        <w:t>.</w:t>
      </w:r>
    </w:p>
    <w:p w:rsidR="00584D4F" w:rsidRPr="00DF3427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522B9">
        <w:rPr>
          <w:szCs w:val="28"/>
        </w:rPr>
        <w:t>Также увеличилась суточная и годовая посещаемость основной группы ЦИРЛР</w:t>
      </w:r>
      <w:r>
        <w:rPr>
          <w:szCs w:val="28"/>
        </w:rPr>
        <w:t xml:space="preserve"> – 54/16422 человека.</w:t>
      </w:r>
    </w:p>
    <w:p w:rsidR="00584D4F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141BB6">
        <w:rPr>
          <w:szCs w:val="28"/>
        </w:rPr>
        <w:t xml:space="preserve">В </w:t>
      </w:r>
      <w:proofErr w:type="spellStart"/>
      <w:r w:rsidRPr="00141BB6">
        <w:rPr>
          <w:szCs w:val="28"/>
        </w:rPr>
        <w:t>паблике</w:t>
      </w:r>
      <w:proofErr w:type="spellEnd"/>
      <w:r w:rsidRPr="00141BB6">
        <w:rPr>
          <w:szCs w:val="28"/>
        </w:rPr>
        <w:t xml:space="preserve"> </w:t>
      </w:r>
      <w:r w:rsidRPr="00E522B9">
        <w:rPr>
          <w:szCs w:val="28"/>
        </w:rPr>
        <w:t>VK</w:t>
      </w:r>
      <w:r w:rsidRPr="00141BB6">
        <w:rPr>
          <w:szCs w:val="28"/>
        </w:rPr>
        <w:t xml:space="preserve"> </w:t>
      </w:r>
      <w:r>
        <w:rPr>
          <w:szCs w:val="28"/>
        </w:rPr>
        <w:t xml:space="preserve">СП ШТТ </w:t>
      </w:r>
      <w:r w:rsidRPr="00E522B9">
        <w:rPr>
          <w:szCs w:val="28"/>
        </w:rPr>
        <w:t>публиковались и</w:t>
      </w:r>
      <w:r>
        <w:rPr>
          <w:szCs w:val="28"/>
        </w:rPr>
        <w:t>нтерактивные фото и видео – материалы событий учреждения, тематические видео уроки, информационные познавательные посты, а также анонсы и пост - релизы районных мероприятий и важная информация от УПМ и других государственных ведомств.</w:t>
      </w:r>
    </w:p>
    <w:p w:rsidR="00584D4F" w:rsidRDefault="00584D4F" w:rsidP="00584D4F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Количество</w:t>
      </w:r>
      <w:r w:rsidRPr="00E522B9">
        <w:rPr>
          <w:szCs w:val="28"/>
        </w:rPr>
        <w:t xml:space="preserve"> уникальных аккаунтов</w:t>
      </w:r>
      <w:r>
        <w:rPr>
          <w:szCs w:val="28"/>
        </w:rPr>
        <w:t xml:space="preserve"> (посетителей), охваченных контентом ШТТ</w:t>
      </w:r>
      <w:r w:rsidRPr="00E522B9">
        <w:rPr>
          <w:szCs w:val="28"/>
        </w:rPr>
        <w:t>,</w:t>
      </w:r>
      <w:r>
        <w:rPr>
          <w:szCs w:val="28"/>
        </w:rPr>
        <w:t xml:space="preserve"> увеличилось по сравнению с 2022-м годом и составило: 1090 человек</w:t>
      </w:r>
      <w:r w:rsidRPr="00E522B9">
        <w:rPr>
          <w:szCs w:val="28"/>
        </w:rPr>
        <w:t>.</w:t>
      </w:r>
    </w:p>
    <w:p w:rsidR="00584D4F" w:rsidRPr="004647F3" w:rsidRDefault="00584D4F" w:rsidP="00584D4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4647F3">
        <w:rPr>
          <w:szCs w:val="28"/>
        </w:rPr>
        <w:t xml:space="preserve">лучшению статистических показателей активности аудитории </w:t>
      </w:r>
      <w:r>
        <w:rPr>
          <w:szCs w:val="28"/>
        </w:rPr>
        <w:t xml:space="preserve">учреждения </w:t>
      </w:r>
      <w:r w:rsidRPr="004647F3">
        <w:rPr>
          <w:szCs w:val="28"/>
        </w:rPr>
        <w:t xml:space="preserve">в социальных сетях </w:t>
      </w:r>
      <w:r>
        <w:rPr>
          <w:szCs w:val="28"/>
        </w:rPr>
        <w:t>способствовала своевременная публикация</w:t>
      </w:r>
      <w:r w:rsidRPr="00E522B9">
        <w:rPr>
          <w:szCs w:val="28"/>
        </w:rPr>
        <w:t xml:space="preserve"> актуальной информации о работе Центра, </w:t>
      </w:r>
      <w:r>
        <w:rPr>
          <w:szCs w:val="28"/>
        </w:rPr>
        <w:t>фото-видео отчётов о мероприятиях и текущей деятельности учреждения, а также реклама</w:t>
      </w:r>
      <w:r w:rsidRPr="00E522B9">
        <w:rPr>
          <w:szCs w:val="28"/>
        </w:rPr>
        <w:t xml:space="preserve"> с</w:t>
      </w:r>
      <w:r>
        <w:rPr>
          <w:szCs w:val="28"/>
        </w:rPr>
        <w:t xml:space="preserve">оц. сетей на мероприятиях учреждения, путём размещения QR-кодов в помещении, и </w:t>
      </w:r>
      <w:proofErr w:type="spellStart"/>
      <w:r>
        <w:rPr>
          <w:szCs w:val="28"/>
        </w:rPr>
        <w:t>репосты</w:t>
      </w:r>
      <w:proofErr w:type="spellEnd"/>
      <w:r>
        <w:rPr>
          <w:szCs w:val="28"/>
        </w:rPr>
        <w:t xml:space="preserve"> публикаций образовательными учреждениями города.</w:t>
      </w:r>
    </w:p>
    <w:p w:rsidR="00584D4F" w:rsidRPr="00960A39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960A39">
        <w:rPr>
          <w:szCs w:val="28"/>
        </w:rPr>
        <w:t>В 2023 году учреждение продолжило сотрудничать со следующими СМИ:</w:t>
      </w:r>
    </w:p>
    <w:p w:rsidR="00584D4F" w:rsidRPr="00960A39" w:rsidRDefault="00584D4F" w:rsidP="00584D4F">
      <w:pPr>
        <w:tabs>
          <w:tab w:val="left" w:pos="6300"/>
        </w:tabs>
        <w:spacing w:after="0" w:line="240" w:lineRule="auto"/>
        <w:ind w:firstLine="709"/>
        <w:jc w:val="both"/>
        <w:rPr>
          <w:szCs w:val="28"/>
        </w:rPr>
      </w:pPr>
      <w:r w:rsidRPr="00960A39">
        <w:rPr>
          <w:szCs w:val="28"/>
        </w:rPr>
        <w:t>- Молодёжный портал «</w:t>
      </w:r>
      <w:proofErr w:type="spellStart"/>
      <w:r w:rsidRPr="00960A39">
        <w:rPr>
          <w:szCs w:val="28"/>
        </w:rPr>
        <w:t>Тымолод</w:t>
      </w:r>
      <w:proofErr w:type="spellEnd"/>
      <w:r w:rsidRPr="00960A39">
        <w:rPr>
          <w:szCs w:val="28"/>
        </w:rPr>
        <w:t>»</w:t>
      </w:r>
      <w:r>
        <w:rPr>
          <w:szCs w:val="28"/>
        </w:rPr>
        <w:t xml:space="preserve"> и телеканал Россия 1 Новосибирск, телеканал ОТС, НСК 49.</w:t>
      </w:r>
      <w:r w:rsidRPr="00960A39">
        <w:rPr>
          <w:szCs w:val="28"/>
        </w:rPr>
        <w:tab/>
      </w:r>
    </w:p>
    <w:p w:rsidR="00584D4F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960A39">
        <w:rPr>
          <w:szCs w:val="28"/>
        </w:rPr>
        <w:t xml:space="preserve">Также продолжено сотрудничество с </w:t>
      </w:r>
      <w:proofErr w:type="gramStart"/>
      <w:r w:rsidRPr="00960A39">
        <w:rPr>
          <w:szCs w:val="28"/>
        </w:rPr>
        <w:t>городскими</w:t>
      </w:r>
      <w:proofErr w:type="gramEnd"/>
      <w:r w:rsidRPr="00960A39">
        <w:rPr>
          <w:szCs w:val="28"/>
        </w:rPr>
        <w:t xml:space="preserve"> </w:t>
      </w:r>
      <w:proofErr w:type="spellStart"/>
      <w:r w:rsidRPr="00960A39">
        <w:rPr>
          <w:szCs w:val="28"/>
        </w:rPr>
        <w:t>пабликами</w:t>
      </w:r>
      <w:proofErr w:type="spellEnd"/>
      <w:r>
        <w:rPr>
          <w:szCs w:val="28"/>
        </w:rPr>
        <w:t xml:space="preserve"> госучреждений </w:t>
      </w:r>
      <w:r w:rsidRPr="00024DD2">
        <w:rPr>
          <w:szCs w:val="28"/>
        </w:rPr>
        <w:t>VK</w:t>
      </w:r>
      <w:r>
        <w:rPr>
          <w:szCs w:val="28"/>
        </w:rPr>
        <w:t xml:space="preserve">, а также с </w:t>
      </w:r>
      <w:proofErr w:type="spellStart"/>
      <w:r>
        <w:rPr>
          <w:szCs w:val="28"/>
        </w:rPr>
        <w:t>пабликами</w:t>
      </w:r>
      <w:proofErr w:type="spellEnd"/>
      <w:r>
        <w:rPr>
          <w:szCs w:val="28"/>
        </w:rPr>
        <w:t>, публикующими анонсы</w:t>
      </w:r>
      <w:r w:rsidRPr="00960A39">
        <w:rPr>
          <w:szCs w:val="28"/>
        </w:rPr>
        <w:t xml:space="preserve"> </w:t>
      </w:r>
      <w:r>
        <w:rPr>
          <w:szCs w:val="28"/>
        </w:rPr>
        <w:t>бесплатных городских мероприятий.</w:t>
      </w:r>
    </w:p>
    <w:p w:rsidR="00584D4F" w:rsidRDefault="00584D4F" w:rsidP="00584D4F">
      <w:pPr>
        <w:spacing w:after="0" w:line="240" w:lineRule="auto"/>
        <w:ind w:firstLine="709"/>
        <w:jc w:val="both"/>
        <w:rPr>
          <w:szCs w:val="28"/>
        </w:rPr>
      </w:pPr>
    </w:p>
    <w:p w:rsidR="00584D4F" w:rsidRPr="004317E5" w:rsidRDefault="00584D4F" w:rsidP="00584D4F">
      <w:pPr>
        <w:jc w:val="center"/>
        <w:rPr>
          <w:b/>
          <w:szCs w:val="28"/>
        </w:rPr>
      </w:pPr>
      <w:r w:rsidRPr="004317E5">
        <w:rPr>
          <w:b/>
          <w:szCs w:val="28"/>
        </w:rPr>
        <w:t xml:space="preserve">Информационные партнёры (СМИ и городские </w:t>
      </w:r>
      <w:proofErr w:type="spellStart"/>
      <w:r w:rsidRPr="004317E5">
        <w:rPr>
          <w:b/>
          <w:szCs w:val="28"/>
        </w:rPr>
        <w:t>паблики</w:t>
      </w:r>
      <w:proofErr w:type="spellEnd"/>
      <w:r w:rsidRPr="004317E5">
        <w:rPr>
          <w:b/>
          <w:szCs w:val="28"/>
        </w:rPr>
        <w:t xml:space="preserve"> </w:t>
      </w:r>
      <w:r w:rsidRPr="004317E5">
        <w:rPr>
          <w:b/>
          <w:szCs w:val="28"/>
          <w:lang w:val="en-US"/>
        </w:rPr>
        <w:t>VK</w:t>
      </w:r>
      <w:r w:rsidRPr="004317E5">
        <w:rPr>
          <w:b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pacing w:line="0" w:lineRule="atLeast"/>
              <w:jc w:val="center"/>
              <w:rPr>
                <w:rFonts w:cs="Times New Roman"/>
                <w:b/>
                <w:szCs w:val="28"/>
              </w:rPr>
            </w:pPr>
            <w:r w:rsidRPr="005F4E0B">
              <w:rPr>
                <w:rFonts w:cs="Times New Roman"/>
                <w:b/>
                <w:szCs w:val="28"/>
              </w:rPr>
              <w:t xml:space="preserve">Название </w:t>
            </w:r>
            <w:proofErr w:type="spellStart"/>
            <w:r w:rsidRPr="005F4E0B">
              <w:rPr>
                <w:rFonts w:cs="Times New Roman"/>
                <w:b/>
                <w:szCs w:val="28"/>
              </w:rPr>
              <w:t>паблика</w:t>
            </w:r>
            <w:proofErr w:type="spellEnd"/>
          </w:p>
        </w:tc>
        <w:tc>
          <w:tcPr>
            <w:tcW w:w="4786" w:type="dxa"/>
          </w:tcPr>
          <w:p w:rsidR="00584D4F" w:rsidRPr="005F4E0B" w:rsidRDefault="00584D4F" w:rsidP="00CD1387">
            <w:pPr>
              <w:spacing w:line="0" w:lineRule="atLeast"/>
              <w:jc w:val="center"/>
              <w:rPr>
                <w:rFonts w:cs="Times New Roman"/>
                <w:b/>
                <w:szCs w:val="28"/>
              </w:rPr>
            </w:pPr>
            <w:r w:rsidRPr="005F4E0B">
              <w:rPr>
                <w:rFonts w:cs="Times New Roman"/>
                <w:b/>
                <w:szCs w:val="28"/>
              </w:rPr>
              <w:t>Ссылка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pacing w:line="0" w:lineRule="atLeast"/>
              <w:rPr>
                <w:rFonts w:cs="Times New Roman"/>
                <w:szCs w:val="28"/>
              </w:rPr>
            </w:pPr>
            <w:r w:rsidRPr="005F4E0B">
              <w:rPr>
                <w:rFonts w:cs="Times New Roman"/>
                <w:szCs w:val="28"/>
              </w:rPr>
              <w:t>Молодёжный портал «</w:t>
            </w:r>
            <w:proofErr w:type="spellStart"/>
            <w:r w:rsidRPr="005F4E0B">
              <w:rPr>
                <w:rFonts w:cs="Times New Roman"/>
                <w:szCs w:val="28"/>
              </w:rPr>
              <w:t>Тымолод</w:t>
            </w:r>
            <w:proofErr w:type="spellEnd"/>
            <w:r w:rsidRPr="005F4E0B">
              <w:rPr>
                <w:rFonts w:cs="Times New Roman"/>
                <w:szCs w:val="28"/>
              </w:rPr>
              <w:t>»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25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timolod.ru/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pacing w:line="0" w:lineRule="atLeast"/>
              <w:rPr>
                <w:rFonts w:cs="Times New Roman"/>
                <w:szCs w:val="28"/>
              </w:rPr>
            </w:pPr>
            <w:r w:rsidRPr="005F4E0B">
              <w:rPr>
                <w:rFonts w:cs="Times New Roman"/>
                <w:szCs w:val="28"/>
              </w:rPr>
              <w:t>Телеканал «Россия 1 Новосибирск»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26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smotrim.ru/novosibirsk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proofErr w:type="spellStart"/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ОТС-Горсайт</w:t>
            </w:r>
            <w:proofErr w:type="spellEnd"/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27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otsgorsite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szCs w:val="28"/>
                <w:shd w:val="clear" w:color="auto" w:fill="FFFFFF"/>
              </w:rPr>
              <w:t>Мэрия Новосибирска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28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nsk_adm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Активный город - сообщество СО НКО Новосибирска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29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clubactivcity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Новосибирск в Курсе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0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novosibirskvkurse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НГС</w:t>
            </w:r>
            <w:proofErr w:type="gramStart"/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.Н</w:t>
            </w:r>
            <w:proofErr w:type="gramEnd"/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ОВОСТИ Новосибирск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1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news_ngs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pacing w:line="0" w:lineRule="atLeast"/>
              <w:rPr>
                <w:rFonts w:cs="Times New Roman"/>
                <w:szCs w:val="28"/>
              </w:rPr>
            </w:pPr>
            <w:r w:rsidRPr="005F4E0B">
              <w:rPr>
                <w:rFonts w:cs="Times New Roman"/>
                <w:szCs w:val="28"/>
              </w:rPr>
              <w:t>Интернет-портал «Пенсионеры – онлайн»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2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pensioner54.ru/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cs="Times New Roman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«Ленинский район | Новосибирск» (</w:t>
            </w:r>
            <w:r w:rsidRPr="005F4E0B">
              <w:rPr>
                <w:rFonts w:ascii="Times New Roman" w:eastAsiaTheme="minorHAnsi" w:hAnsi="Times New Roman" w:cs="Times New Roman"/>
                <w:b w:val="0"/>
                <w:lang w:val="en-US"/>
              </w:rPr>
              <w:t>VK</w:t>
            </w: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3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my_leninsky</w:t>
              </w:r>
            </w:hyperlink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pStyle w:val="1"/>
              <w:shd w:val="clear" w:color="auto" w:fill="FFFFFF"/>
              <w:tabs>
                <w:tab w:val="left" w:pos="3105"/>
              </w:tabs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«Пенсионеры-онлайн» (</w:t>
            </w:r>
            <w:r w:rsidRPr="005F4E0B">
              <w:rPr>
                <w:rFonts w:ascii="Times New Roman" w:eastAsiaTheme="minorHAnsi" w:hAnsi="Times New Roman" w:cs="Times New Roman"/>
                <w:b w:val="0"/>
                <w:lang w:val="en-US"/>
              </w:rPr>
              <w:t>VK</w:t>
            </w: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4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pensioner54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/>
                <w:color w:val="000000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 xml:space="preserve">Мы живем в Железке и </w:t>
            </w:r>
            <w:proofErr w:type="spellStart"/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Заельцовке</w:t>
            </w:r>
            <w:proofErr w:type="spellEnd"/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5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zg_comm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Новосибирский сельский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6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prigorod_nsk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Библиотека им. А.С. Пушкина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7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bibliopush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Горский микрорайон Новосибирск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8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gorsky_mkr_nsk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Новости Новосибирска на канале "НСК 49"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39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news49tv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shd w:val="clear" w:color="auto" w:fill="FFFFFF"/>
              <w:spacing w:line="0" w:lineRule="atLeast"/>
              <w:ind w:left="-15"/>
              <w:outlineLvl w:val="0"/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</w:pPr>
            <w:r w:rsidRPr="005F4E0B">
              <w:rPr>
                <w:rFonts w:cs="Times New Roman"/>
                <w:bCs/>
                <w:color w:val="000000"/>
                <w:kern w:val="36"/>
                <w:szCs w:val="28"/>
                <w:lang w:eastAsia="ja-JP"/>
              </w:rPr>
              <w:t>ЖИВОЙ КАЛЕНДАРЬ НОВОСИБИРСКА | АФИША СОБЫТИЙ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40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lcnsk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«Регион 54 / Новосибирск и область» (</w:t>
            </w:r>
            <w:r w:rsidRPr="005F4E0B">
              <w:rPr>
                <w:rFonts w:ascii="Times New Roman" w:eastAsiaTheme="minorHAnsi" w:hAnsi="Times New Roman" w:cs="Times New Roman"/>
                <w:b w:val="0"/>
                <w:lang w:val="en-US"/>
              </w:rPr>
              <w:t>VK</w:t>
            </w: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41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oblsovetveteran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737E7D">
        <w:tc>
          <w:tcPr>
            <w:tcW w:w="4785" w:type="dxa"/>
          </w:tcPr>
          <w:p w:rsidR="00584D4F" w:rsidRPr="005F4E0B" w:rsidRDefault="00584D4F" w:rsidP="00CD1387">
            <w:pPr>
              <w:pStyle w:val="1"/>
              <w:shd w:val="clear" w:color="auto" w:fill="FFFFFF"/>
              <w:tabs>
                <w:tab w:val="left" w:pos="3105"/>
              </w:tabs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«Сарафан, журнал о моде» (</w:t>
            </w:r>
            <w:r w:rsidRPr="005F4E0B">
              <w:rPr>
                <w:rFonts w:ascii="Times New Roman" w:eastAsiaTheme="minorHAnsi" w:hAnsi="Times New Roman" w:cs="Times New Roman"/>
                <w:b w:val="0"/>
                <w:lang w:val="en-US"/>
              </w:rPr>
              <w:t>VK</w:t>
            </w: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)</w:t>
            </w:r>
          </w:p>
        </w:tc>
        <w:tc>
          <w:tcPr>
            <w:tcW w:w="4786" w:type="dxa"/>
          </w:tcPr>
          <w:p w:rsidR="00584D4F" w:rsidRPr="005F4E0B" w:rsidRDefault="0022470A" w:rsidP="00CD1387">
            <w:pPr>
              <w:spacing w:line="0" w:lineRule="atLeast"/>
              <w:rPr>
                <w:rFonts w:cs="Times New Roman"/>
                <w:szCs w:val="28"/>
              </w:rPr>
            </w:pPr>
            <w:hyperlink r:id="rId42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sarafan_magazine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584D4F" w:rsidRDefault="00584D4F" w:rsidP="00584D4F">
      <w:pPr>
        <w:tabs>
          <w:tab w:val="left" w:pos="1155"/>
        </w:tabs>
        <w:spacing w:after="0" w:line="240" w:lineRule="auto"/>
        <w:ind w:firstLine="709"/>
        <w:jc w:val="both"/>
        <w:rPr>
          <w:szCs w:val="28"/>
        </w:rPr>
      </w:pPr>
    </w:p>
    <w:p w:rsidR="00584D4F" w:rsidRPr="004647F3" w:rsidRDefault="00584D4F" w:rsidP="00584D4F">
      <w:pPr>
        <w:tabs>
          <w:tab w:val="left" w:pos="1155"/>
        </w:tabs>
        <w:spacing w:after="0" w:line="240" w:lineRule="auto"/>
        <w:ind w:firstLine="709"/>
        <w:jc w:val="both"/>
        <w:rPr>
          <w:szCs w:val="28"/>
        </w:rPr>
      </w:pPr>
      <w:r w:rsidRPr="004647F3">
        <w:rPr>
          <w:szCs w:val="28"/>
        </w:rPr>
        <w:lastRenderedPageBreak/>
        <w:t xml:space="preserve">В 2024 году планируется расширение сотрудничества с </w:t>
      </w:r>
      <w:proofErr w:type="spellStart"/>
      <w:r w:rsidRPr="004647F3">
        <w:rPr>
          <w:szCs w:val="28"/>
        </w:rPr>
        <w:t>пабликами</w:t>
      </w:r>
      <w:proofErr w:type="spellEnd"/>
      <w:r w:rsidRPr="004647F3">
        <w:rPr>
          <w:szCs w:val="28"/>
        </w:rPr>
        <w:t xml:space="preserve"> образ</w:t>
      </w:r>
      <w:r>
        <w:rPr>
          <w:szCs w:val="28"/>
        </w:rPr>
        <w:t>овательных</w:t>
      </w:r>
      <w:r w:rsidRPr="004647F3">
        <w:rPr>
          <w:szCs w:val="28"/>
        </w:rPr>
        <w:t xml:space="preserve"> учреждений, а также продолжение сотрудничества с порталом «</w:t>
      </w:r>
      <w:proofErr w:type="spellStart"/>
      <w:r w:rsidRPr="004647F3">
        <w:rPr>
          <w:szCs w:val="28"/>
        </w:rPr>
        <w:t>Ты</w:t>
      </w:r>
      <w:r>
        <w:rPr>
          <w:szCs w:val="28"/>
        </w:rPr>
        <w:t>молод</w:t>
      </w:r>
      <w:proofErr w:type="spellEnd"/>
      <w:r>
        <w:rPr>
          <w:szCs w:val="28"/>
        </w:rPr>
        <w:t>»,</w:t>
      </w:r>
      <w:r w:rsidRPr="004647F3">
        <w:rPr>
          <w:szCs w:val="28"/>
        </w:rPr>
        <w:t xml:space="preserve"> городскими</w:t>
      </w:r>
      <w:r>
        <w:rPr>
          <w:szCs w:val="28"/>
        </w:rPr>
        <w:t xml:space="preserve"> и региональными СМИ</w:t>
      </w:r>
      <w:r w:rsidRPr="004647F3">
        <w:rPr>
          <w:szCs w:val="28"/>
        </w:rPr>
        <w:t xml:space="preserve">. </w:t>
      </w:r>
      <w:r>
        <w:rPr>
          <w:szCs w:val="28"/>
        </w:rPr>
        <w:t>Также мы планируем уделить большое внимание увеличению показателей вовлеченности аудитории, внедрять новые форматы общения с аудиторией и формы контента.</w:t>
      </w:r>
    </w:p>
    <w:p w:rsidR="00584D4F" w:rsidRPr="005F4E0B" w:rsidRDefault="00584D4F" w:rsidP="00584D4F">
      <w:pPr>
        <w:tabs>
          <w:tab w:val="left" w:pos="1155"/>
        </w:tabs>
        <w:spacing w:after="0" w:line="240" w:lineRule="auto"/>
        <w:ind w:firstLine="709"/>
        <w:jc w:val="both"/>
        <w:rPr>
          <w:szCs w:val="28"/>
        </w:rPr>
      </w:pPr>
      <w:r w:rsidRPr="005F4E0B">
        <w:rPr>
          <w:szCs w:val="28"/>
        </w:rPr>
        <w:t xml:space="preserve">В городских </w:t>
      </w:r>
      <w:proofErr w:type="spellStart"/>
      <w:r w:rsidRPr="005F4E0B">
        <w:rPr>
          <w:szCs w:val="28"/>
        </w:rPr>
        <w:t>пабликах</w:t>
      </w:r>
      <w:proofErr w:type="spellEnd"/>
      <w:r w:rsidRPr="005F4E0B">
        <w:rPr>
          <w:szCs w:val="28"/>
        </w:rPr>
        <w:t xml:space="preserve"> публиковались пресс-релизы, анонсы и пос</w:t>
      </w:r>
      <w:proofErr w:type="gramStart"/>
      <w:r w:rsidRPr="005F4E0B">
        <w:rPr>
          <w:szCs w:val="28"/>
        </w:rPr>
        <w:t>т-</w:t>
      </w:r>
      <w:proofErr w:type="gramEnd"/>
      <w:r w:rsidRPr="005F4E0B">
        <w:rPr>
          <w:szCs w:val="28"/>
        </w:rPr>
        <w:t xml:space="preserve"> релизы районных мероприятий Центра и мероприятий в рамках проектов СРМ. </w:t>
      </w:r>
    </w:p>
    <w:p w:rsidR="00584D4F" w:rsidRPr="005F4E0B" w:rsidRDefault="00584D4F" w:rsidP="00584D4F">
      <w:pPr>
        <w:tabs>
          <w:tab w:val="left" w:pos="1155"/>
        </w:tabs>
        <w:spacing w:after="0" w:line="240" w:lineRule="auto"/>
        <w:ind w:firstLine="709"/>
        <w:jc w:val="both"/>
        <w:rPr>
          <w:szCs w:val="28"/>
        </w:rPr>
      </w:pPr>
      <w:r w:rsidRPr="005F4E0B">
        <w:rPr>
          <w:szCs w:val="28"/>
        </w:rPr>
        <w:t xml:space="preserve">Особенно хотелось бы отметить, что в отчётный период укрепилось информационное сотрудничество с </w:t>
      </w:r>
      <w:proofErr w:type="spellStart"/>
      <w:r w:rsidRPr="005F4E0B">
        <w:rPr>
          <w:szCs w:val="28"/>
        </w:rPr>
        <w:t>пабликами</w:t>
      </w:r>
      <w:proofErr w:type="spellEnd"/>
      <w:r w:rsidRPr="005F4E0B">
        <w:rPr>
          <w:szCs w:val="28"/>
        </w:rPr>
        <w:t xml:space="preserve"> и группами в VK партнёров нашего учреждения. </w:t>
      </w:r>
    </w:p>
    <w:p w:rsidR="00584D4F" w:rsidRPr="005F4E0B" w:rsidRDefault="00584D4F" w:rsidP="00584D4F">
      <w:pPr>
        <w:tabs>
          <w:tab w:val="left" w:pos="1155"/>
        </w:tabs>
        <w:spacing w:after="0" w:line="240" w:lineRule="auto"/>
        <w:ind w:firstLine="709"/>
        <w:jc w:val="both"/>
        <w:rPr>
          <w:szCs w:val="28"/>
        </w:rPr>
      </w:pPr>
      <w:r w:rsidRPr="005F4E0B">
        <w:rPr>
          <w:szCs w:val="28"/>
        </w:rPr>
        <w:t xml:space="preserve">Фото и видеоотчёты о мероприятиях Центра публиковались в социальных сетях образовательных учреждений Ленинского района и города Новосибирска, а также в </w:t>
      </w:r>
      <w:proofErr w:type="spellStart"/>
      <w:r w:rsidRPr="005F4E0B">
        <w:rPr>
          <w:szCs w:val="28"/>
        </w:rPr>
        <w:t>пабликах</w:t>
      </w:r>
      <w:proofErr w:type="spellEnd"/>
      <w:r w:rsidRPr="005F4E0B">
        <w:rPr>
          <w:szCs w:val="28"/>
        </w:rPr>
        <w:t xml:space="preserve"> </w:t>
      </w:r>
      <w:proofErr w:type="spellStart"/>
      <w:r w:rsidRPr="005F4E0B">
        <w:rPr>
          <w:szCs w:val="28"/>
        </w:rPr>
        <w:t>культурно-досуговых</w:t>
      </w:r>
      <w:proofErr w:type="spellEnd"/>
      <w:r w:rsidRPr="005F4E0B">
        <w:rPr>
          <w:szCs w:val="28"/>
        </w:rPr>
        <w:t xml:space="preserve"> учреждений района, и соц. сетях ТЦ «Мега. Новосибирск».</w:t>
      </w:r>
    </w:p>
    <w:p w:rsidR="00584D4F" w:rsidRPr="005F4E0B" w:rsidRDefault="00584D4F" w:rsidP="00584D4F">
      <w:pPr>
        <w:tabs>
          <w:tab w:val="left" w:pos="1155"/>
        </w:tabs>
        <w:spacing w:after="0" w:line="240" w:lineRule="auto"/>
        <w:ind w:firstLine="709"/>
        <w:jc w:val="both"/>
        <w:rPr>
          <w:szCs w:val="28"/>
        </w:rPr>
      </w:pPr>
    </w:p>
    <w:p w:rsidR="00584D4F" w:rsidRPr="005F4E0B" w:rsidRDefault="00584D4F" w:rsidP="00584D4F">
      <w:pPr>
        <w:tabs>
          <w:tab w:val="left" w:pos="1155"/>
        </w:tabs>
        <w:spacing w:after="0" w:line="240" w:lineRule="auto"/>
        <w:ind w:firstLine="709"/>
        <w:jc w:val="center"/>
        <w:rPr>
          <w:b/>
          <w:szCs w:val="28"/>
        </w:rPr>
      </w:pPr>
      <w:r w:rsidRPr="005F4E0B">
        <w:rPr>
          <w:b/>
          <w:szCs w:val="28"/>
        </w:rPr>
        <w:t>Информационные партнёры учреждения</w:t>
      </w:r>
    </w:p>
    <w:p w:rsidR="00584D4F" w:rsidRDefault="00584D4F" w:rsidP="00584D4F">
      <w:pPr>
        <w:tabs>
          <w:tab w:val="left" w:pos="1155"/>
        </w:tabs>
        <w:spacing w:after="0" w:line="240" w:lineRule="auto"/>
        <w:ind w:firstLine="709"/>
        <w:jc w:val="center"/>
        <w:rPr>
          <w:b/>
          <w:szCs w:val="28"/>
        </w:rPr>
      </w:pPr>
      <w:r w:rsidRPr="005F4E0B">
        <w:rPr>
          <w:b/>
          <w:szCs w:val="28"/>
        </w:rPr>
        <w:t>(</w:t>
      </w:r>
      <w:proofErr w:type="spellStart"/>
      <w:r w:rsidRPr="005F4E0B">
        <w:rPr>
          <w:b/>
          <w:szCs w:val="28"/>
        </w:rPr>
        <w:t>паблики</w:t>
      </w:r>
      <w:proofErr w:type="spellEnd"/>
      <w:r w:rsidRPr="005F4E0B">
        <w:rPr>
          <w:b/>
          <w:szCs w:val="28"/>
        </w:rPr>
        <w:t xml:space="preserve"> различных организаций и </w:t>
      </w:r>
      <w:proofErr w:type="spellStart"/>
      <w:r w:rsidRPr="005F4E0B">
        <w:rPr>
          <w:b/>
          <w:szCs w:val="28"/>
        </w:rPr>
        <w:t>блогеров</w:t>
      </w:r>
      <w:proofErr w:type="spellEnd"/>
      <w:r w:rsidRPr="005F4E0B">
        <w:rPr>
          <w:b/>
          <w:szCs w:val="28"/>
        </w:rPr>
        <w:t xml:space="preserve"> VK)</w:t>
      </w:r>
    </w:p>
    <w:p w:rsidR="00584D4F" w:rsidRPr="005F4E0B" w:rsidRDefault="00584D4F" w:rsidP="00584D4F">
      <w:pPr>
        <w:tabs>
          <w:tab w:val="left" w:pos="1155"/>
        </w:tabs>
        <w:spacing w:after="0" w:line="240" w:lineRule="auto"/>
        <w:ind w:firstLine="709"/>
        <w:jc w:val="center"/>
        <w:rPr>
          <w:b/>
          <w:szCs w:val="28"/>
        </w:rPr>
      </w:pPr>
    </w:p>
    <w:tbl>
      <w:tblPr>
        <w:tblStyle w:val="a6"/>
        <w:tblW w:w="0" w:type="auto"/>
        <w:tblLook w:val="04A0"/>
      </w:tblPr>
      <w:tblGrid>
        <w:gridCol w:w="4770"/>
        <w:gridCol w:w="4771"/>
      </w:tblGrid>
      <w:tr w:rsidR="00584D4F" w:rsidRPr="005F4E0B" w:rsidTr="00584D4F">
        <w:trPr>
          <w:trHeight w:val="110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jc w:val="center"/>
              <w:rPr>
                <w:rFonts w:cs="Times New Roman"/>
                <w:color w:val="000000"/>
                <w:szCs w:val="28"/>
              </w:rPr>
            </w:pPr>
            <w:r w:rsidRPr="005F4E0B">
              <w:rPr>
                <w:rFonts w:cs="Times New Roman"/>
                <w:b/>
                <w:szCs w:val="28"/>
              </w:rPr>
              <w:t xml:space="preserve">Название </w:t>
            </w:r>
            <w:proofErr w:type="spellStart"/>
            <w:r w:rsidRPr="005F4E0B">
              <w:rPr>
                <w:rFonts w:cs="Times New Roman"/>
                <w:b/>
                <w:szCs w:val="28"/>
              </w:rPr>
              <w:t>паблика</w:t>
            </w:r>
            <w:proofErr w:type="spellEnd"/>
          </w:p>
        </w:tc>
        <w:tc>
          <w:tcPr>
            <w:tcW w:w="4771" w:type="dxa"/>
            <w:vAlign w:val="center"/>
          </w:tcPr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jc w:val="center"/>
              <w:rPr>
                <w:rFonts w:cs="Times New Roman"/>
                <w:color w:val="000000"/>
                <w:szCs w:val="28"/>
              </w:rPr>
            </w:pPr>
            <w:r w:rsidRPr="005F4E0B">
              <w:rPr>
                <w:rFonts w:cs="Times New Roman"/>
                <w:b/>
                <w:szCs w:val="28"/>
              </w:rPr>
              <w:t>Ссылка</w:t>
            </w:r>
          </w:p>
        </w:tc>
      </w:tr>
      <w:tr w:rsidR="00584D4F" w:rsidRPr="005F4E0B" w:rsidTr="00584D4F">
        <w:trPr>
          <w:trHeight w:val="110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szCs w:val="28"/>
              </w:rPr>
            </w:pPr>
            <w:r w:rsidRPr="005F4E0B">
              <w:rPr>
                <w:rFonts w:cs="Times New Roman"/>
                <w:szCs w:val="28"/>
              </w:rPr>
              <w:t>Ресурсный центр ОО Ленинского района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szCs w:val="28"/>
              </w:rPr>
            </w:pPr>
            <w:hyperlink r:id="rId43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leninskiy_resurs</w:t>
              </w:r>
            </w:hyperlink>
            <w:r w:rsidR="00584D4F" w:rsidRPr="005F4E0B">
              <w:rPr>
                <w:rFonts w:cs="Times New Roman"/>
                <w:szCs w:val="28"/>
              </w:rPr>
              <w:t xml:space="preserve"> </w:t>
            </w:r>
          </w:p>
        </w:tc>
      </w:tr>
      <w:tr w:rsidR="00584D4F" w:rsidRPr="005F4E0B" w:rsidTr="00584D4F">
        <w:trPr>
          <w:trHeight w:val="110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  <w:r w:rsidRPr="005F4E0B">
              <w:rPr>
                <w:rFonts w:cs="Times New Roman"/>
                <w:color w:val="000000"/>
                <w:szCs w:val="28"/>
              </w:rPr>
              <w:t>Новосибирский архитектурно-строительный колледж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  <w:hyperlink r:id="rId44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club83048741</w:t>
              </w:r>
            </w:hyperlink>
          </w:p>
        </w:tc>
      </w:tr>
      <w:tr w:rsidR="00584D4F" w:rsidRPr="005F4E0B" w:rsidTr="00584D4F">
        <w:trPr>
          <w:trHeight w:val="705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Новосибирский технологический колледж питания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pStyle w:val="1"/>
              <w:shd w:val="clear" w:color="auto" w:fill="FFFFFF"/>
              <w:tabs>
                <w:tab w:val="left" w:pos="5595"/>
              </w:tabs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hyperlink r:id="rId45" w:history="1"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https://vk.com/texpit</w:t>
              </w:r>
            </w:hyperlink>
          </w:p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</w:p>
        </w:tc>
      </w:tr>
      <w:tr w:rsidR="00584D4F" w:rsidRPr="005F4E0B" w:rsidTr="00584D4F">
        <w:trPr>
          <w:trHeight w:val="698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Колледж пищевой промышленности и переработки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</w:rPr>
            </w:pPr>
            <w:hyperlink r:id="rId46" w:history="1"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https://vk.com/public61858282</w:t>
              </w:r>
            </w:hyperlink>
          </w:p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</w:p>
        </w:tc>
      </w:tr>
      <w:tr w:rsidR="00584D4F" w:rsidRPr="005F4E0B" w:rsidTr="00584D4F">
        <w:trPr>
          <w:trHeight w:val="299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F4E0B">
              <w:rPr>
                <w:rFonts w:ascii="Times New Roman" w:hAnsi="Times New Roman" w:cs="Times New Roman"/>
                <w:b w:val="0"/>
                <w:color w:val="auto"/>
              </w:rPr>
              <w:t>ТЦ «Мега.</w:t>
            </w:r>
            <w:r w:rsidRPr="005F4E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Новосибирск»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</w:rPr>
            </w:pPr>
            <w:hyperlink r:id="rId47" w:history="1"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https://vk.com/mega_novosibirsk</w:t>
              </w:r>
            </w:hyperlink>
            <w:r w:rsidR="00584D4F" w:rsidRPr="005F4E0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584D4F" w:rsidRPr="005F4E0B" w:rsidTr="00584D4F">
        <w:trPr>
          <w:trHeight w:val="698"/>
        </w:trPr>
        <w:tc>
          <w:tcPr>
            <w:tcW w:w="4770" w:type="dxa"/>
            <w:vAlign w:val="center"/>
          </w:tcPr>
          <w:p w:rsidR="00584D4F" w:rsidRDefault="00584D4F" w:rsidP="00584D4F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 xml:space="preserve">Клуб лоскутного шитья </w:t>
            </w:r>
          </w:p>
          <w:p w:rsidR="00584D4F" w:rsidRPr="005F4E0B" w:rsidRDefault="00584D4F" w:rsidP="00584D4F">
            <w:pPr>
              <w:pStyle w:val="1"/>
              <w:shd w:val="clear" w:color="auto" w:fill="FFFFFF"/>
              <w:spacing w:before="0" w:line="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«Русский квадрат»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Style w:val="lk-body-user-stats-item-caption"/>
                <w:rFonts w:ascii="Times New Roman" w:hAnsi="Times New Roman" w:cs="Times New Roman"/>
                <w:b w:val="0"/>
                <w:color w:val="000000"/>
                <w:lang w:val="en-US"/>
              </w:rPr>
            </w:pPr>
            <w:hyperlink r:id="rId48" w:history="1"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  <w:lang w:val="en-US"/>
                </w:rPr>
                <w:t>https://vk.com/russquare</w:t>
              </w:r>
            </w:hyperlink>
            <w:r w:rsidR="00584D4F" w:rsidRPr="005F4E0B">
              <w:rPr>
                <w:rStyle w:val="lk-body-user-stats-item-caption"/>
                <w:rFonts w:ascii="Times New Roman" w:hAnsi="Times New Roman" w:cs="Times New Roman"/>
                <w:b w:val="0"/>
                <w:color w:val="000000"/>
                <w:lang w:val="en-US"/>
              </w:rPr>
              <w:t xml:space="preserve"> </w:t>
            </w:r>
          </w:p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</w:p>
        </w:tc>
      </w:tr>
      <w:tr w:rsidR="00584D4F" w:rsidRPr="005F4E0B" w:rsidTr="00584D4F">
        <w:trPr>
          <w:trHeight w:val="698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 xml:space="preserve">Школа </w:t>
            </w:r>
            <w:proofErr w:type="spellStart"/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блогеров</w:t>
            </w:r>
            <w:proofErr w:type="spellEnd"/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5F4E0B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SCHOOL</w:t>
            </w: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5F4E0B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STORIES</w:t>
            </w: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 xml:space="preserve"> | Новосибирск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hyperlink r:id="rId49" w:history="1"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  <w:lang w:val="en-US"/>
                </w:rPr>
                <w:t>https</w:t>
              </w:r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://</w:t>
              </w:r>
              <w:proofErr w:type="spellStart"/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  <w:lang w:val="en-US"/>
                </w:rPr>
                <w:t>vk</w:t>
              </w:r>
              <w:proofErr w:type="spellEnd"/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.</w:t>
              </w:r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  <w:lang w:val="en-US"/>
                </w:rPr>
                <w:t>com</w:t>
              </w:r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/</w:t>
              </w:r>
              <w:proofErr w:type="spellStart"/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  <w:lang w:val="en-US"/>
                </w:rPr>
                <w:t>nsk</w:t>
              </w:r>
              <w:proofErr w:type="spellEnd"/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_</w:t>
              </w:r>
              <w:proofErr w:type="spellStart"/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  <w:lang w:val="en-US"/>
                </w:rPr>
                <w:t>fotoschool</w:t>
              </w:r>
              <w:proofErr w:type="spellEnd"/>
            </w:hyperlink>
            <w:r w:rsidR="00584D4F" w:rsidRPr="005F4E0B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</w:p>
        </w:tc>
      </w:tr>
      <w:tr w:rsidR="00584D4F" w:rsidRPr="005F4E0B" w:rsidTr="00584D4F">
        <w:trPr>
          <w:trHeight w:val="652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  <w:r w:rsidRPr="005F4E0B">
              <w:rPr>
                <w:rFonts w:cs="Times New Roman"/>
                <w:color w:val="000000"/>
                <w:szCs w:val="28"/>
                <w:shd w:val="clear" w:color="auto" w:fill="FFFFFF"/>
              </w:rPr>
              <w:t>Детская библиотека им. А. П. Гайдара Новосибирск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  <w:hyperlink r:id="rId50" w:history="1">
              <w:r w:rsidR="00584D4F" w:rsidRPr="005F4E0B">
                <w:rPr>
                  <w:rStyle w:val="ae"/>
                  <w:rFonts w:cs="Times New Roman"/>
                  <w:szCs w:val="28"/>
                  <w:shd w:val="clear" w:color="auto" w:fill="FFFFFF"/>
                </w:rPr>
                <w:t>https://vk.com/agaidara</w:t>
              </w:r>
            </w:hyperlink>
          </w:p>
        </w:tc>
      </w:tr>
      <w:tr w:rsidR="00584D4F" w:rsidRPr="005F4E0B" w:rsidTr="00584D4F">
        <w:trPr>
          <w:trHeight w:val="644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5F4E0B">
              <w:rPr>
                <w:rFonts w:cs="Times New Roman"/>
                <w:color w:val="000000"/>
                <w:szCs w:val="28"/>
              </w:rPr>
              <w:t>Детская школа искусств №16 г. Новосибирск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shd w:val="clear" w:color="auto" w:fill="FFFFFF"/>
              <w:tabs>
                <w:tab w:val="left" w:pos="7680"/>
                <w:tab w:val="right" w:pos="9355"/>
              </w:tabs>
              <w:spacing w:line="0" w:lineRule="atLeast"/>
              <w:textAlignment w:val="top"/>
              <w:rPr>
                <w:rStyle w:val="lk-body-user-stats-item-caption"/>
                <w:rFonts w:cs="Times New Roman"/>
                <w:color w:val="6B7277"/>
                <w:szCs w:val="28"/>
              </w:rPr>
            </w:pPr>
            <w:hyperlink r:id="rId51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dshi16nsk</w:t>
              </w:r>
            </w:hyperlink>
          </w:p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</w:p>
        </w:tc>
      </w:tr>
      <w:tr w:rsidR="00584D4F" w:rsidRPr="005F4E0B" w:rsidTr="00584D4F">
        <w:trPr>
          <w:trHeight w:val="491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  <w:r w:rsidRPr="005F4E0B">
              <w:rPr>
                <w:rFonts w:cs="Times New Roman"/>
                <w:color w:val="000000"/>
                <w:szCs w:val="28"/>
              </w:rPr>
              <w:t>«Умки»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shd w:val="clear" w:color="auto" w:fill="FFFFFF"/>
              <w:tabs>
                <w:tab w:val="left" w:pos="7680"/>
                <w:tab w:val="right" w:pos="9355"/>
              </w:tabs>
              <w:spacing w:line="0" w:lineRule="atLeast"/>
              <w:textAlignment w:val="top"/>
              <w:rPr>
                <w:rFonts w:cs="Times New Roman"/>
                <w:szCs w:val="28"/>
              </w:rPr>
            </w:pPr>
            <w:hyperlink r:id="rId52" w:history="1">
              <w:r w:rsidR="00584D4F" w:rsidRPr="005F4E0B">
                <w:rPr>
                  <w:rStyle w:val="ae"/>
                  <w:rFonts w:cs="Times New Roman"/>
                  <w:szCs w:val="28"/>
                </w:rPr>
                <w:t>https://vk.com/club212097228</w:t>
              </w:r>
            </w:hyperlink>
          </w:p>
        </w:tc>
      </w:tr>
      <w:tr w:rsidR="00584D4F" w:rsidRPr="005F4E0B" w:rsidTr="00584D4F">
        <w:trPr>
          <w:trHeight w:val="498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tabs>
                <w:tab w:val="left" w:pos="1155"/>
              </w:tabs>
              <w:spacing w:line="0" w:lineRule="atLeast"/>
              <w:rPr>
                <w:rFonts w:cs="Times New Roman"/>
                <w:color w:val="000000"/>
                <w:szCs w:val="28"/>
              </w:rPr>
            </w:pPr>
            <w:r w:rsidRPr="005F4E0B">
              <w:rPr>
                <w:rFonts w:cs="Times New Roman"/>
                <w:color w:val="000000"/>
                <w:szCs w:val="28"/>
              </w:rPr>
              <w:t xml:space="preserve">МБДОУ д/с №323  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shd w:val="clear" w:color="auto" w:fill="FFFFFF"/>
              <w:tabs>
                <w:tab w:val="left" w:pos="7680"/>
                <w:tab w:val="right" w:pos="9355"/>
              </w:tabs>
              <w:spacing w:line="0" w:lineRule="atLeast"/>
              <w:textAlignment w:val="top"/>
              <w:rPr>
                <w:rFonts w:cs="Times New Roman"/>
                <w:szCs w:val="28"/>
              </w:rPr>
            </w:pPr>
            <w:hyperlink r:id="rId53" w:history="1">
              <w:r w:rsidR="00584D4F" w:rsidRPr="005F4E0B">
                <w:rPr>
                  <w:rStyle w:val="ae"/>
                  <w:rFonts w:cs="Times New Roman"/>
                  <w:bCs/>
                  <w:kern w:val="36"/>
                  <w:szCs w:val="28"/>
                </w:rPr>
                <w:t>https://vk.com/mbdou323</w:t>
              </w:r>
            </w:hyperlink>
          </w:p>
        </w:tc>
      </w:tr>
      <w:tr w:rsidR="00584D4F" w:rsidRPr="005F4E0B" w:rsidTr="00584D4F">
        <w:trPr>
          <w:trHeight w:val="544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МБДОУ д/с №445</w:t>
            </w:r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</w:pPr>
            <w:hyperlink r:id="rId54" w:history="1"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https://vk.com/public216920782</w:t>
              </w:r>
            </w:hyperlink>
            <w:r w:rsidR="00584D4F" w:rsidRPr="005F4E0B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</w:tc>
      </w:tr>
      <w:tr w:rsidR="00584D4F" w:rsidRPr="005F4E0B" w:rsidTr="00584D4F">
        <w:trPr>
          <w:trHeight w:val="299"/>
        </w:trPr>
        <w:tc>
          <w:tcPr>
            <w:tcW w:w="4770" w:type="dxa"/>
            <w:vAlign w:val="center"/>
          </w:tcPr>
          <w:p w:rsidR="00584D4F" w:rsidRPr="005F4E0B" w:rsidRDefault="00584D4F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Блог</w:t>
            </w:r>
            <w:proofErr w:type="spellEnd"/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 xml:space="preserve"> Всеволода </w:t>
            </w:r>
            <w:proofErr w:type="spellStart"/>
            <w:r w:rsidRPr="005F4E0B">
              <w:rPr>
                <w:rFonts w:ascii="Times New Roman" w:hAnsi="Times New Roman" w:cs="Times New Roman"/>
                <w:b w:val="0"/>
                <w:color w:val="000000"/>
              </w:rPr>
              <w:t>Катунина</w:t>
            </w:r>
            <w:proofErr w:type="spellEnd"/>
          </w:p>
        </w:tc>
        <w:tc>
          <w:tcPr>
            <w:tcW w:w="4771" w:type="dxa"/>
            <w:vAlign w:val="center"/>
          </w:tcPr>
          <w:p w:rsidR="00584D4F" w:rsidRPr="005F4E0B" w:rsidRDefault="0022470A" w:rsidP="00584D4F">
            <w:pPr>
              <w:pStyle w:val="1"/>
              <w:shd w:val="clear" w:color="auto" w:fill="FFFFFF"/>
              <w:spacing w:before="0" w:line="0" w:lineRule="atLeast"/>
              <w:ind w:left="-15"/>
              <w:outlineLvl w:val="0"/>
              <w:rPr>
                <w:rFonts w:ascii="Times New Roman" w:hAnsi="Times New Roman" w:cs="Times New Roman"/>
                <w:b w:val="0"/>
              </w:rPr>
            </w:pPr>
            <w:hyperlink r:id="rId55" w:history="1">
              <w:r w:rsidR="00584D4F" w:rsidRPr="005F4E0B">
                <w:rPr>
                  <w:rStyle w:val="ae"/>
                  <w:rFonts w:ascii="Times New Roman" w:hAnsi="Times New Roman" w:cs="Times New Roman"/>
                  <w:b w:val="0"/>
                </w:rPr>
                <w:t>https://vk.com/blog_vsevoloda_katunina</w:t>
              </w:r>
            </w:hyperlink>
            <w:r w:rsidR="00584D4F" w:rsidRPr="005F4E0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:rsidR="00584D4F" w:rsidRDefault="00584D4F" w:rsidP="00584D4F">
      <w:pPr>
        <w:tabs>
          <w:tab w:val="left" w:pos="1155"/>
        </w:tabs>
        <w:spacing w:after="0" w:line="240" w:lineRule="auto"/>
        <w:ind w:firstLine="709"/>
        <w:jc w:val="both"/>
        <w:rPr>
          <w:szCs w:val="28"/>
        </w:rPr>
      </w:pPr>
    </w:p>
    <w:p w:rsidR="00584D4F" w:rsidRPr="00A20282" w:rsidRDefault="00584D4F" w:rsidP="00584D4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20282">
        <w:rPr>
          <w:szCs w:val="28"/>
        </w:rPr>
        <w:lastRenderedPageBreak/>
        <w:t>Информированию о деятельности организации и вовлечению молодежи в проектную деятельность, а так же привлечению партнёров  способствует  выпуск разнообразной полиграфической продукции: б</w:t>
      </w:r>
      <w:r w:rsidRPr="00A20282">
        <w:rPr>
          <w:rFonts w:eastAsia="Times New Roman" w:cs="Times New Roman"/>
          <w:szCs w:val="28"/>
          <w:lang w:eastAsia="ru-RU"/>
        </w:rPr>
        <w:t xml:space="preserve">уклеты: «профилактика алкоголизма»; «профилактика наркомании»; «налоги»; «профилактика экстремизма и терроризма», «Государственные праздники»; «гармонизация межнациональных отношений»; методические материалы для интерактивных мероприятий: игра </w:t>
      </w:r>
      <w:r>
        <w:rPr>
          <w:rFonts w:eastAsia="Times New Roman" w:cs="Times New Roman"/>
          <w:szCs w:val="28"/>
          <w:lang w:eastAsia="ru-RU"/>
        </w:rPr>
        <w:t>«</w:t>
      </w:r>
      <w:r w:rsidRPr="00A20282">
        <w:rPr>
          <w:rFonts w:eastAsia="Times New Roman" w:cs="Times New Roman"/>
          <w:szCs w:val="28"/>
          <w:lang w:eastAsia="ru-RU"/>
        </w:rPr>
        <w:t>Безопасная дорога</w:t>
      </w:r>
      <w:r>
        <w:rPr>
          <w:rFonts w:eastAsia="Times New Roman" w:cs="Times New Roman"/>
          <w:szCs w:val="28"/>
          <w:lang w:eastAsia="ru-RU"/>
        </w:rPr>
        <w:t>»</w:t>
      </w:r>
      <w:r w:rsidRPr="00A20282">
        <w:rPr>
          <w:rFonts w:eastAsia="Times New Roman" w:cs="Times New Roman"/>
          <w:szCs w:val="28"/>
          <w:lang w:eastAsia="ru-RU"/>
        </w:rPr>
        <w:t xml:space="preserve"> (для </w:t>
      </w:r>
      <w:proofErr w:type="spellStart"/>
      <w:r w:rsidRPr="00A20282">
        <w:rPr>
          <w:rFonts w:eastAsia="Times New Roman" w:cs="Times New Roman"/>
          <w:szCs w:val="28"/>
          <w:lang w:eastAsia="ru-RU"/>
        </w:rPr>
        <w:t>квеста</w:t>
      </w:r>
      <w:proofErr w:type="spellEnd"/>
      <w:r w:rsidRPr="00A2028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A20282">
        <w:rPr>
          <w:rFonts w:eastAsia="Times New Roman" w:cs="Times New Roman"/>
          <w:szCs w:val="28"/>
          <w:lang w:eastAsia="ru-RU"/>
        </w:rPr>
        <w:t>Безопасная дорога</w:t>
      </w:r>
      <w:r>
        <w:rPr>
          <w:rFonts w:eastAsia="Times New Roman" w:cs="Times New Roman"/>
          <w:szCs w:val="28"/>
          <w:lang w:eastAsia="ru-RU"/>
        </w:rPr>
        <w:t>»</w:t>
      </w:r>
      <w:r w:rsidRPr="00A20282">
        <w:rPr>
          <w:rFonts w:eastAsia="Times New Roman" w:cs="Times New Roman"/>
          <w:szCs w:val="28"/>
          <w:lang w:eastAsia="ru-RU"/>
        </w:rPr>
        <w:t xml:space="preserve">); игра </w:t>
      </w:r>
      <w:r>
        <w:rPr>
          <w:rFonts w:eastAsia="Times New Roman" w:cs="Times New Roman"/>
          <w:szCs w:val="28"/>
          <w:lang w:eastAsia="ru-RU"/>
        </w:rPr>
        <w:t>«</w:t>
      </w:r>
      <w:r w:rsidRPr="00A20282">
        <w:rPr>
          <w:rFonts w:eastAsia="Times New Roman" w:cs="Times New Roman"/>
          <w:szCs w:val="28"/>
          <w:lang w:eastAsia="ru-RU"/>
        </w:rPr>
        <w:t>Экология для всех</w:t>
      </w:r>
      <w:r>
        <w:rPr>
          <w:rFonts w:eastAsia="Times New Roman" w:cs="Times New Roman"/>
          <w:szCs w:val="28"/>
          <w:lang w:eastAsia="ru-RU"/>
        </w:rPr>
        <w:t>»</w:t>
      </w:r>
      <w:r w:rsidRPr="00A20282">
        <w:rPr>
          <w:rFonts w:eastAsia="Times New Roman" w:cs="Times New Roman"/>
          <w:szCs w:val="28"/>
          <w:lang w:eastAsia="ru-RU"/>
        </w:rPr>
        <w:t xml:space="preserve"> (для </w:t>
      </w:r>
      <w:proofErr w:type="spellStart"/>
      <w:r w:rsidRPr="00A20282">
        <w:rPr>
          <w:rFonts w:eastAsia="Times New Roman" w:cs="Times New Roman"/>
          <w:szCs w:val="28"/>
          <w:lang w:eastAsia="ru-RU"/>
        </w:rPr>
        <w:t>квестов</w:t>
      </w:r>
      <w:proofErr w:type="spellEnd"/>
      <w:r w:rsidRPr="00A20282">
        <w:rPr>
          <w:rFonts w:eastAsia="Times New Roman" w:cs="Times New Roman"/>
          <w:szCs w:val="28"/>
          <w:lang w:eastAsia="ru-RU"/>
        </w:rPr>
        <w:t xml:space="preserve"> проекта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Pr="00A20282">
        <w:rPr>
          <w:rFonts w:eastAsia="Times New Roman" w:cs="Times New Roman"/>
          <w:szCs w:val="28"/>
          <w:lang w:eastAsia="ru-RU"/>
        </w:rPr>
        <w:t>ЭкоЛенинский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20282">
        <w:rPr>
          <w:rFonts w:eastAsia="Times New Roman" w:cs="Times New Roman"/>
          <w:szCs w:val="28"/>
          <w:lang w:eastAsia="ru-RU"/>
        </w:rPr>
        <w:t>); афиши районных мероприятий</w:t>
      </w:r>
      <w:r>
        <w:rPr>
          <w:rFonts w:eastAsia="Times New Roman" w:cs="Times New Roman"/>
          <w:szCs w:val="28"/>
          <w:lang w:eastAsia="ru-RU"/>
        </w:rPr>
        <w:t>.</w:t>
      </w:r>
    </w:p>
    <w:p w:rsidR="00584D4F" w:rsidRPr="00A20282" w:rsidRDefault="00584D4F" w:rsidP="00584D4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0282">
        <w:rPr>
          <w:rFonts w:cs="Times New Roman"/>
          <w:szCs w:val="28"/>
        </w:rPr>
        <w:t>В целом нам удалось сохранить и обеспечить стабильный прирост количества подписчиков на всех площадках и укрепить сотрудничество с информационными партнерами учреждения.</w:t>
      </w:r>
    </w:p>
    <w:p w:rsidR="00584D4F" w:rsidRPr="00BA44B3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color w:val="7030A0"/>
          <w:szCs w:val="28"/>
        </w:rPr>
      </w:pPr>
    </w:p>
    <w:p w:rsidR="00584D4F" w:rsidRPr="00E805DF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E805DF">
        <w:rPr>
          <w:rFonts w:cs="Times New Roman"/>
          <w:b/>
          <w:szCs w:val="28"/>
        </w:rPr>
        <w:t>Раздел 9.</w:t>
      </w:r>
    </w:p>
    <w:p w:rsidR="00584D4F" w:rsidRPr="00E805DF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E805DF">
        <w:rPr>
          <w:rFonts w:cs="Times New Roman"/>
          <w:szCs w:val="28"/>
        </w:rPr>
        <w:t>Организация практики студентов в учреждении отсутствует.</w:t>
      </w:r>
    </w:p>
    <w:p w:rsidR="00584D4F" w:rsidRPr="00BA44B3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color w:val="7030A0"/>
          <w:szCs w:val="28"/>
        </w:rPr>
      </w:pPr>
    </w:p>
    <w:p w:rsidR="00584D4F" w:rsidRPr="00584D4F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b/>
          <w:szCs w:val="28"/>
        </w:rPr>
      </w:pPr>
      <w:r w:rsidRPr="00584D4F">
        <w:rPr>
          <w:rFonts w:cs="Times New Roman"/>
          <w:b/>
          <w:szCs w:val="28"/>
        </w:rPr>
        <w:t>Раздел 10. Информация о кадровом составе</w:t>
      </w:r>
    </w:p>
    <w:p w:rsidR="00584D4F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color w:val="FF0000"/>
          <w:szCs w:val="28"/>
        </w:rPr>
      </w:pPr>
    </w:p>
    <w:p w:rsidR="00584D4F" w:rsidRPr="00BF0A81" w:rsidRDefault="00584D4F" w:rsidP="00F46289">
      <w:pPr>
        <w:pStyle w:val="a5"/>
        <w:spacing w:after="0" w:line="0" w:lineRule="atLeast"/>
        <w:ind w:left="0" w:firstLine="425"/>
        <w:jc w:val="both"/>
      </w:pPr>
      <w:r w:rsidRPr="00F46289">
        <w:t xml:space="preserve">Укомплектованность основными кадрами в учреждении составляет </w:t>
      </w:r>
      <w:r w:rsidRPr="00F46289">
        <w:rPr>
          <w:strike/>
        </w:rPr>
        <w:t>9</w:t>
      </w:r>
      <w:r w:rsidR="00F46289" w:rsidRPr="00F46289">
        <w:rPr>
          <w:strike/>
        </w:rPr>
        <w:t>0</w:t>
      </w:r>
      <w:r w:rsidRPr="00F46289">
        <w:t>%. Открыта вакансия СРМ в СП «Пост №1». Имеют высшее образование 71,43%</w:t>
      </w:r>
      <w:r w:rsidRPr="00BF0A81">
        <w:t xml:space="preserve"> основных работников (в 2022 г. - 61,5%)  . </w:t>
      </w:r>
    </w:p>
    <w:p w:rsidR="00584D4F" w:rsidRPr="0044567C" w:rsidRDefault="00584D4F" w:rsidP="00F46289">
      <w:pPr>
        <w:tabs>
          <w:tab w:val="left" w:pos="1134"/>
        </w:tabs>
        <w:spacing w:after="0" w:line="0" w:lineRule="atLeast"/>
        <w:ind w:right="-1" w:firstLine="425"/>
        <w:jc w:val="both"/>
        <w:rPr>
          <w:rFonts w:cs="Times New Roman"/>
          <w:szCs w:val="28"/>
        </w:rPr>
      </w:pPr>
      <w:r w:rsidRPr="0044567C">
        <w:rPr>
          <w:rFonts w:cs="Times New Roman"/>
          <w:szCs w:val="28"/>
        </w:rPr>
        <w:t xml:space="preserve">Реализация муниципального задания и программы деятельности учреждения проходила в сложных условиях, так как в период лето-осень 2023 года уволилась </w:t>
      </w:r>
      <w:r w:rsidR="0044567C" w:rsidRPr="0044567C">
        <w:rPr>
          <w:rFonts w:cs="Times New Roman"/>
          <w:szCs w:val="28"/>
        </w:rPr>
        <w:t>ч</w:t>
      </w:r>
      <w:r w:rsidRPr="0044567C">
        <w:rPr>
          <w:rFonts w:cs="Times New Roman"/>
          <w:szCs w:val="28"/>
        </w:rPr>
        <w:t xml:space="preserve">асть коллектива СП ЦИРЛР, в том числе руководитель структурного подразделения. </w:t>
      </w:r>
      <w:r w:rsidR="0044567C" w:rsidRPr="0044567C">
        <w:rPr>
          <w:rFonts w:cs="Times New Roman"/>
          <w:szCs w:val="28"/>
        </w:rPr>
        <w:t>Решался вопрос</w:t>
      </w:r>
      <w:r w:rsidRPr="0044567C">
        <w:rPr>
          <w:rFonts w:cs="Times New Roman"/>
          <w:szCs w:val="28"/>
        </w:rPr>
        <w:t xml:space="preserve"> с подбором кадров. Обновленный коллектив СП ЦИРЛР сразу же включился в работу, реализуя муниципальное задание, успешно пройден проектный конвейер</w:t>
      </w:r>
      <w:r w:rsidR="0044567C">
        <w:rPr>
          <w:rFonts w:cs="Times New Roman"/>
          <w:szCs w:val="28"/>
        </w:rPr>
        <w:t xml:space="preserve"> и уже сформированы планы на будущее</w:t>
      </w:r>
      <w:r w:rsidR="0044567C" w:rsidRPr="0044567C">
        <w:rPr>
          <w:rFonts w:cs="Times New Roman"/>
          <w:szCs w:val="28"/>
        </w:rPr>
        <w:t>.</w:t>
      </w:r>
    </w:p>
    <w:p w:rsidR="00584D4F" w:rsidRPr="008346D5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44567C">
        <w:rPr>
          <w:szCs w:val="28"/>
        </w:rPr>
        <w:t>В течение всего отчетного периода 2023 года в Центре велась</w:t>
      </w:r>
      <w:r w:rsidRPr="008346D5">
        <w:rPr>
          <w:szCs w:val="28"/>
        </w:rPr>
        <w:t xml:space="preserve"> организационно-методическая деятельность. Специалисты </w:t>
      </w:r>
      <w:r>
        <w:rPr>
          <w:szCs w:val="28"/>
        </w:rPr>
        <w:t>учреждения</w:t>
      </w:r>
      <w:r w:rsidRPr="008346D5">
        <w:rPr>
          <w:szCs w:val="28"/>
        </w:rPr>
        <w:t xml:space="preserve"> </w:t>
      </w:r>
      <w:r>
        <w:rPr>
          <w:szCs w:val="28"/>
        </w:rPr>
        <w:t>принимали</w:t>
      </w:r>
      <w:r w:rsidRPr="008346D5">
        <w:rPr>
          <w:szCs w:val="28"/>
        </w:rPr>
        <w:t xml:space="preserve"> активное участие в мероприятиях различного уровня, лекциях, выставках, семинарах</w:t>
      </w:r>
      <w:r>
        <w:rPr>
          <w:szCs w:val="28"/>
        </w:rPr>
        <w:t>-</w:t>
      </w:r>
      <w:r w:rsidRPr="008346D5">
        <w:rPr>
          <w:szCs w:val="28"/>
        </w:rPr>
        <w:t xml:space="preserve">практикумах, </w:t>
      </w:r>
      <w:proofErr w:type="spellStart"/>
      <w:r w:rsidRPr="008346D5">
        <w:rPr>
          <w:szCs w:val="28"/>
        </w:rPr>
        <w:t>воркшопах</w:t>
      </w:r>
      <w:proofErr w:type="spellEnd"/>
      <w:r w:rsidRPr="008346D5">
        <w:rPr>
          <w:szCs w:val="28"/>
        </w:rPr>
        <w:t xml:space="preserve">, </w:t>
      </w:r>
      <w:proofErr w:type="spellStart"/>
      <w:r w:rsidRPr="008346D5">
        <w:rPr>
          <w:szCs w:val="28"/>
        </w:rPr>
        <w:t>квизах</w:t>
      </w:r>
      <w:proofErr w:type="spellEnd"/>
      <w:r w:rsidRPr="008346D5">
        <w:rPr>
          <w:szCs w:val="28"/>
        </w:rPr>
        <w:t xml:space="preserve">, научно-практической конференции, мастер-классах, </w:t>
      </w:r>
      <w:r>
        <w:rPr>
          <w:szCs w:val="28"/>
        </w:rPr>
        <w:t>которые проводились</w:t>
      </w:r>
      <w:r w:rsidRPr="008346D5">
        <w:rPr>
          <w:szCs w:val="28"/>
        </w:rPr>
        <w:t xml:space="preserve"> молодежными центрами нашего города для обмена опытом.</w:t>
      </w:r>
    </w:p>
    <w:p w:rsidR="00584D4F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C35975">
        <w:rPr>
          <w:szCs w:val="28"/>
        </w:rPr>
        <w:t xml:space="preserve">Необходимо отметить, что посещение </w:t>
      </w:r>
      <w:r>
        <w:rPr>
          <w:szCs w:val="28"/>
        </w:rPr>
        <w:t xml:space="preserve">таких мероприятий, </w:t>
      </w:r>
      <w:r w:rsidRPr="00C35975">
        <w:rPr>
          <w:szCs w:val="28"/>
        </w:rPr>
        <w:t>специалистами</w:t>
      </w:r>
      <w:r>
        <w:rPr>
          <w:szCs w:val="28"/>
        </w:rPr>
        <w:t xml:space="preserve"> нашего Центра,</w:t>
      </w:r>
      <w:r w:rsidRPr="00C35975">
        <w:rPr>
          <w:szCs w:val="28"/>
        </w:rPr>
        <w:t xml:space="preserve"> стало носить целен</w:t>
      </w:r>
      <w:r>
        <w:rPr>
          <w:szCs w:val="28"/>
        </w:rPr>
        <w:t>аправленный характер, так как они имеют</w:t>
      </w:r>
      <w:r w:rsidRPr="00C35975">
        <w:rPr>
          <w:szCs w:val="28"/>
        </w:rPr>
        <w:t xml:space="preserve"> более «прикладной «характер», на рабочих совещаниях специалисты обмениваются информацией о посещенных мероприятиях и возможности их применения в </w:t>
      </w:r>
      <w:r>
        <w:rPr>
          <w:szCs w:val="28"/>
        </w:rPr>
        <w:t xml:space="preserve">своей </w:t>
      </w:r>
      <w:r w:rsidRPr="00C35975">
        <w:rPr>
          <w:szCs w:val="28"/>
        </w:rPr>
        <w:t>работе.</w:t>
      </w:r>
    </w:p>
    <w:p w:rsidR="00584D4F" w:rsidRDefault="00584D4F" w:rsidP="00584D4F">
      <w:pPr>
        <w:spacing w:after="0" w:line="240" w:lineRule="auto"/>
        <w:ind w:firstLine="709"/>
        <w:jc w:val="both"/>
        <w:rPr>
          <w:color w:val="000000"/>
        </w:rPr>
      </w:pPr>
      <w:r w:rsidRPr="00CD6D49">
        <w:rPr>
          <w:bCs/>
          <w:szCs w:val="28"/>
        </w:rPr>
        <w:t>Сотрудниками Центра в 202</w:t>
      </w:r>
      <w:r>
        <w:rPr>
          <w:bCs/>
          <w:szCs w:val="28"/>
        </w:rPr>
        <w:t>3</w:t>
      </w:r>
      <w:r w:rsidRPr="00CD6D49">
        <w:rPr>
          <w:bCs/>
          <w:szCs w:val="28"/>
        </w:rPr>
        <w:t>г. пройдено несколько курсов. Такие как, к</w:t>
      </w:r>
      <w:r w:rsidRPr="00CD6D49">
        <w:rPr>
          <w:color w:val="000000"/>
        </w:rPr>
        <w:t xml:space="preserve">урс </w:t>
      </w:r>
      <w:r>
        <w:rPr>
          <w:color w:val="000000"/>
        </w:rPr>
        <w:t>«</w:t>
      </w:r>
      <w:r w:rsidRPr="00CD6D49">
        <w:rPr>
          <w:color w:val="000000"/>
        </w:rPr>
        <w:t>SMM</w:t>
      </w:r>
      <w:r>
        <w:rPr>
          <w:color w:val="000000"/>
        </w:rPr>
        <w:t xml:space="preserve"> </w:t>
      </w:r>
      <w:r w:rsidRPr="00CD6D49">
        <w:rPr>
          <w:color w:val="000000"/>
        </w:rPr>
        <w:t xml:space="preserve">и </w:t>
      </w:r>
      <w:proofErr w:type="spellStart"/>
      <w:r w:rsidRPr="00CD6D49">
        <w:rPr>
          <w:color w:val="000000"/>
        </w:rPr>
        <w:t>блогинг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о</w:t>
      </w:r>
      <w:r w:rsidRPr="00A50264">
        <w:rPr>
          <w:rFonts w:eastAsia="Times New Roman" w:cs="Times New Roman"/>
          <w:color w:val="000000"/>
          <w:szCs w:val="28"/>
          <w:lang w:eastAsia="ru-RU"/>
        </w:rPr>
        <w:t>нлайн-курс</w:t>
      </w:r>
      <w:proofErr w:type="spellEnd"/>
      <w:r w:rsidRPr="00A50264">
        <w:rPr>
          <w:rFonts w:eastAsia="Times New Roman" w:cs="Times New Roman"/>
          <w:color w:val="000000"/>
          <w:szCs w:val="28"/>
          <w:lang w:eastAsia="ru-RU"/>
        </w:rPr>
        <w:t xml:space="preserve"> проект «</w:t>
      </w:r>
      <w:proofErr w:type="spellStart"/>
      <w:r w:rsidRPr="00A50264">
        <w:rPr>
          <w:rFonts w:eastAsia="Times New Roman" w:cs="Times New Roman"/>
          <w:color w:val="000000"/>
          <w:szCs w:val="28"/>
          <w:lang w:eastAsia="ru-RU"/>
        </w:rPr>
        <w:t>Эконаставники</w:t>
      </w:r>
      <w:proofErr w:type="spellEnd"/>
      <w:r w:rsidRPr="00A50264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A50264">
        <w:rPr>
          <w:rFonts w:eastAsia="Times New Roman" w:cs="Times New Roman"/>
          <w:color w:val="000000"/>
          <w:szCs w:val="28"/>
          <w:lang w:eastAsia="ru-RU"/>
        </w:rPr>
        <w:t>нлайн-марафон</w:t>
      </w:r>
      <w:proofErr w:type="spellEnd"/>
      <w:r w:rsidRPr="00A50264">
        <w:rPr>
          <w:rFonts w:eastAsia="Times New Roman" w:cs="Times New Roman"/>
          <w:color w:val="000000"/>
          <w:szCs w:val="28"/>
          <w:lang w:eastAsia="ru-RU"/>
        </w:rPr>
        <w:t xml:space="preserve"> по продвижению </w:t>
      </w:r>
      <w:proofErr w:type="spellStart"/>
      <w:r w:rsidRPr="00A50264">
        <w:rPr>
          <w:rFonts w:eastAsia="Times New Roman" w:cs="Times New Roman"/>
          <w:color w:val="000000"/>
          <w:szCs w:val="28"/>
          <w:lang w:eastAsia="ru-RU"/>
        </w:rPr>
        <w:t>госпабликов</w:t>
      </w:r>
      <w:proofErr w:type="spellEnd"/>
      <w:r w:rsidRPr="00A50264">
        <w:rPr>
          <w:rFonts w:eastAsia="Times New Roman" w:cs="Times New Roman"/>
          <w:color w:val="000000"/>
          <w:szCs w:val="28"/>
          <w:lang w:eastAsia="ru-RU"/>
        </w:rPr>
        <w:t xml:space="preserve"> в социальных сетя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онлайн-курс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обро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.у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ниверситет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другие. </w:t>
      </w:r>
      <w:r w:rsidRPr="00CD6D49">
        <w:rPr>
          <w:color w:val="000000"/>
        </w:rPr>
        <w:t xml:space="preserve">Прохождение данных курсов позволило сотрудникам, как поднять свой профессиональный уровень, так и расширить </w:t>
      </w:r>
      <w:r w:rsidRPr="00CD6D49">
        <w:rPr>
          <w:color w:val="000000"/>
        </w:rPr>
        <w:lastRenderedPageBreak/>
        <w:t>возможность в социальном проектировании продуктов Центра в современном формате.</w:t>
      </w:r>
      <w:r>
        <w:rPr>
          <w:color w:val="000000"/>
        </w:rPr>
        <w:t xml:space="preserve"> </w:t>
      </w:r>
    </w:p>
    <w:p w:rsidR="00584D4F" w:rsidRPr="00AE7873" w:rsidRDefault="00584D4F" w:rsidP="00584D4F">
      <w:pPr>
        <w:pStyle w:val="a5"/>
        <w:spacing w:after="0" w:line="240" w:lineRule="auto"/>
        <w:ind w:left="0" w:firstLine="709"/>
        <w:jc w:val="both"/>
      </w:pPr>
      <w:r w:rsidRPr="00AE7873">
        <w:t xml:space="preserve">В связи с необходимостью быстрого вхождения в профессиональную деятельность вновь принятых сотрудников введена система наставничества, когда более опытные специалисты на практике обучают формам и методам работы, принятым в учреждении. </w:t>
      </w:r>
      <w:proofErr w:type="spellStart"/>
      <w:r w:rsidRPr="00AE7873">
        <w:t>Взаимопосещение</w:t>
      </w:r>
      <w:proofErr w:type="spellEnd"/>
      <w:r>
        <w:t xml:space="preserve"> </w:t>
      </w:r>
      <w:r w:rsidRPr="00AE7873">
        <w:t>проводимых занятий и мероприятий и их анализ проводится с участием методист</w:t>
      </w:r>
      <w:r>
        <w:t>ов</w:t>
      </w:r>
      <w:r w:rsidRPr="00AE7873">
        <w:t>.</w:t>
      </w:r>
    </w:p>
    <w:p w:rsidR="00584D4F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2C5745">
        <w:rPr>
          <w:szCs w:val="28"/>
        </w:rPr>
        <w:t xml:space="preserve">Участие в мероприятиях различного уровня является важным фактором личностного и профессионального роста. Современное общество диктует нам новые запросы. Возникла потребность в специалистах, владеющих не только новыми технологиями, но и совершенно иными подходами к реализации своего профессионального и творческого </w:t>
      </w:r>
      <w:r w:rsidRPr="008541A3">
        <w:rPr>
          <w:szCs w:val="28"/>
        </w:rPr>
        <w:t xml:space="preserve">потенциала. Одним из направлений по созданию оптимальных условий для развития творческого потенциала работников </w:t>
      </w:r>
      <w:r>
        <w:rPr>
          <w:szCs w:val="28"/>
        </w:rPr>
        <w:t>МБУ «ЦГПВ «Пост № 1»</w:t>
      </w:r>
      <w:r w:rsidRPr="008541A3">
        <w:rPr>
          <w:szCs w:val="28"/>
        </w:rPr>
        <w:t>, является участие в дистанционных конкурсах, фестивалях, олимпиадах, семинарах</w:t>
      </w:r>
      <w:r>
        <w:rPr>
          <w:szCs w:val="28"/>
        </w:rPr>
        <w:t>, обучающих тренингах</w:t>
      </w:r>
      <w:r w:rsidRPr="008541A3">
        <w:rPr>
          <w:szCs w:val="28"/>
        </w:rPr>
        <w:t xml:space="preserve"> и т.д. Современное образовательное и культурное пространство в сети Интернет предоставляет возможность организовать работу по развитию творческих и интеллектуальных способностей человека посредством участ</w:t>
      </w:r>
      <w:r>
        <w:rPr>
          <w:szCs w:val="28"/>
        </w:rPr>
        <w:t>ия в дистанционных мероприятиях.</w:t>
      </w:r>
    </w:p>
    <w:p w:rsidR="00584D4F" w:rsidRDefault="00584D4F" w:rsidP="00584D4F">
      <w:pPr>
        <w:spacing w:after="0" w:line="240" w:lineRule="auto"/>
        <w:ind w:firstLine="709"/>
        <w:jc w:val="both"/>
        <w:rPr>
          <w:szCs w:val="28"/>
        </w:rPr>
      </w:pPr>
      <w:r w:rsidRPr="008541A3">
        <w:rPr>
          <w:szCs w:val="28"/>
        </w:rPr>
        <w:t xml:space="preserve">Творческое отношение к организации деятельности сотрудников Центра создает благоприятные условия для успешной работы и самореализации. А творчество начинается тогда, когда появляется интерес к деятельности. </w:t>
      </w:r>
    </w:p>
    <w:p w:rsidR="00584D4F" w:rsidRPr="00BA44B3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color w:val="7030A0"/>
          <w:szCs w:val="28"/>
        </w:rPr>
      </w:pPr>
    </w:p>
    <w:p w:rsidR="00584D4F" w:rsidRPr="001B328C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szCs w:val="28"/>
        </w:rPr>
      </w:pPr>
      <w:r w:rsidRPr="001B328C">
        <w:rPr>
          <w:rFonts w:cs="Times New Roman"/>
          <w:b/>
          <w:szCs w:val="28"/>
        </w:rPr>
        <w:t xml:space="preserve">Выводы: </w:t>
      </w:r>
      <w:r w:rsidRPr="001B328C">
        <w:rPr>
          <w:rFonts w:cs="Times New Roman"/>
          <w:szCs w:val="28"/>
        </w:rPr>
        <w:t xml:space="preserve">Муниципальное задание выполнено полностью. Степень выполнения запланированных задач достаточно высокая. </w:t>
      </w:r>
    </w:p>
    <w:p w:rsidR="00584D4F" w:rsidRPr="00BA44B3" w:rsidRDefault="00584D4F" w:rsidP="00584D4F">
      <w:pPr>
        <w:tabs>
          <w:tab w:val="left" w:pos="1134"/>
        </w:tabs>
        <w:spacing w:after="0" w:line="240" w:lineRule="auto"/>
        <w:ind w:right="-1" w:firstLine="426"/>
        <w:jc w:val="both"/>
        <w:rPr>
          <w:rFonts w:cs="Times New Roman"/>
          <w:color w:val="7030A0"/>
          <w:szCs w:val="28"/>
        </w:rPr>
      </w:pPr>
    </w:p>
    <w:p w:rsidR="00584D4F" w:rsidRPr="00DB71C3" w:rsidRDefault="00584D4F" w:rsidP="00584D4F">
      <w:pPr>
        <w:pStyle w:val="a3"/>
        <w:tabs>
          <w:tab w:val="left" w:pos="1134"/>
        </w:tabs>
        <w:ind w:right="-1" w:firstLine="426"/>
        <w:jc w:val="both"/>
        <w:rPr>
          <w:rFonts w:cs="Times New Roman"/>
          <w:b/>
          <w:szCs w:val="28"/>
        </w:rPr>
      </w:pPr>
      <w:r w:rsidRPr="00DB71C3">
        <w:rPr>
          <w:rFonts w:cs="Times New Roman"/>
          <w:b/>
          <w:szCs w:val="28"/>
        </w:rPr>
        <w:t>Задачи на следующий период:</w:t>
      </w:r>
    </w:p>
    <w:p w:rsidR="00584D4F" w:rsidRPr="00BA44B3" w:rsidRDefault="00584D4F" w:rsidP="00584D4F">
      <w:pPr>
        <w:pStyle w:val="a3"/>
        <w:ind w:firstLine="426"/>
        <w:jc w:val="both"/>
        <w:rPr>
          <w:rFonts w:cs="Times New Roman"/>
          <w:b/>
          <w:color w:val="7030A0"/>
          <w:szCs w:val="28"/>
        </w:rPr>
      </w:pPr>
    </w:p>
    <w:p w:rsidR="00584D4F" w:rsidRPr="001B328C" w:rsidRDefault="00584D4F" w:rsidP="00584D4F">
      <w:pPr>
        <w:pStyle w:val="a5"/>
        <w:numPr>
          <w:ilvl w:val="0"/>
          <w:numId w:val="32"/>
        </w:numPr>
        <w:autoSpaceDE w:val="0"/>
        <w:rPr>
          <w:rFonts w:eastAsia="Times New Roman"/>
          <w:bCs/>
          <w:lang w:eastAsia="ar-SA"/>
        </w:rPr>
      </w:pPr>
      <w:r w:rsidRPr="001B328C">
        <w:t xml:space="preserve">Формировать и развивать </w:t>
      </w:r>
      <w:r w:rsidRPr="001B328C">
        <w:rPr>
          <w:rFonts w:eastAsia="Times New Roman"/>
          <w:bCs/>
          <w:lang w:eastAsia="ar-SA"/>
        </w:rPr>
        <w:t>профессиональные компетенции специалистов учреждения для эффективной организации работы с молодёжью</w:t>
      </w:r>
      <w:r>
        <w:rPr>
          <w:rFonts w:eastAsia="Times New Roman"/>
          <w:bCs/>
          <w:lang w:eastAsia="ar-SA"/>
        </w:rPr>
        <w:t>;</w:t>
      </w:r>
    </w:p>
    <w:p w:rsidR="00584D4F" w:rsidRDefault="00584D4F" w:rsidP="00584D4F">
      <w:pPr>
        <w:pStyle w:val="a5"/>
        <w:numPr>
          <w:ilvl w:val="0"/>
          <w:numId w:val="32"/>
        </w:numPr>
        <w:jc w:val="both"/>
        <w:rPr>
          <w:rFonts w:eastAsia="Times New Roman"/>
          <w:bCs/>
          <w:lang w:eastAsia="ru-RU"/>
        </w:rPr>
      </w:pPr>
      <w:r w:rsidRPr="001B328C">
        <w:rPr>
          <w:rFonts w:eastAsia="Times New Roman"/>
          <w:bCs/>
          <w:lang w:eastAsia="ru-RU"/>
        </w:rPr>
        <w:t>Продолжить работу по совершенствованию  форм  и методов проведения традиционных мероприятий, проводимых в структурных подразделениях, ввести новые фор</w:t>
      </w:r>
      <w:bookmarkStart w:id="0" w:name="_GoBack"/>
      <w:bookmarkEnd w:id="0"/>
      <w:r w:rsidRPr="001B328C">
        <w:rPr>
          <w:rFonts w:eastAsia="Times New Roman"/>
          <w:bCs/>
          <w:lang w:eastAsia="ru-RU"/>
        </w:rPr>
        <w:t>мат</w:t>
      </w:r>
      <w:r>
        <w:rPr>
          <w:rFonts w:eastAsia="Times New Roman"/>
          <w:bCs/>
          <w:lang w:eastAsia="ru-RU"/>
        </w:rPr>
        <w:t>ы, модернизировать традиционные;</w:t>
      </w:r>
    </w:p>
    <w:p w:rsidR="00584D4F" w:rsidRPr="00376B3C" w:rsidRDefault="00584D4F" w:rsidP="00584D4F">
      <w:pPr>
        <w:pStyle w:val="a5"/>
        <w:numPr>
          <w:ilvl w:val="0"/>
          <w:numId w:val="32"/>
        </w:num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</w:t>
      </w:r>
      <w:r w:rsidRPr="00376B3C">
        <w:rPr>
          <w:rFonts w:eastAsia="Times New Roman"/>
          <w:bCs/>
          <w:lang w:eastAsia="ru-RU"/>
        </w:rPr>
        <w:t>родолжить вовлекать молодежь в проектную деятельность для самореализации, социализации и гражданского становления, а также для разработки новых социально-значимых молодежных проектов района и города;</w:t>
      </w:r>
    </w:p>
    <w:p w:rsidR="00584D4F" w:rsidRPr="00376B3C" w:rsidRDefault="00584D4F" w:rsidP="00584D4F">
      <w:pPr>
        <w:pStyle w:val="a5"/>
        <w:numPr>
          <w:ilvl w:val="0"/>
          <w:numId w:val="32"/>
        </w:numPr>
        <w:jc w:val="both"/>
        <w:rPr>
          <w:rFonts w:eastAsia="Times New Roman"/>
          <w:bCs/>
          <w:lang w:eastAsia="ru-RU"/>
        </w:rPr>
      </w:pPr>
      <w:r w:rsidRPr="00376B3C">
        <w:rPr>
          <w:rFonts w:eastAsia="Times New Roman"/>
          <w:bCs/>
          <w:lang w:eastAsia="ru-RU"/>
        </w:rPr>
        <w:t xml:space="preserve">Развивать информационное пространство;  </w:t>
      </w:r>
    </w:p>
    <w:p w:rsidR="00791275" w:rsidRPr="004C3401" w:rsidRDefault="00584D4F" w:rsidP="004C3401">
      <w:pPr>
        <w:pStyle w:val="a5"/>
        <w:numPr>
          <w:ilvl w:val="0"/>
          <w:numId w:val="32"/>
        </w:numPr>
        <w:tabs>
          <w:tab w:val="left" w:pos="317"/>
        </w:tabs>
        <w:spacing w:after="0" w:line="240" w:lineRule="auto"/>
        <w:jc w:val="both"/>
      </w:pPr>
      <w:r>
        <w:t>Расширять участие</w:t>
      </w:r>
      <w:r w:rsidRPr="00434F71">
        <w:t xml:space="preserve"> в конкурсах, грантах, финансируемых  муниципальными, региональными фондами и органами власти</w:t>
      </w:r>
      <w:r>
        <w:t>.</w:t>
      </w:r>
    </w:p>
    <w:sectPr w:rsidR="00791275" w:rsidRPr="004C3401" w:rsidSect="0095456F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0D" w:rsidRDefault="0079150D" w:rsidP="00242085">
      <w:pPr>
        <w:spacing w:after="0" w:line="240" w:lineRule="auto"/>
      </w:pPr>
      <w:r>
        <w:separator/>
      </w:r>
    </w:p>
  </w:endnote>
  <w:endnote w:type="continuationSeparator" w:id="0">
    <w:p w:rsidR="0079150D" w:rsidRDefault="0079150D" w:rsidP="0024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299418"/>
    </w:sdtPr>
    <w:sdtContent>
      <w:p w:rsidR="00E437CF" w:rsidRDefault="0022470A">
        <w:pPr>
          <w:pStyle w:val="ac"/>
          <w:jc w:val="right"/>
        </w:pPr>
        <w:r>
          <w:fldChar w:fldCharType="begin"/>
        </w:r>
        <w:r w:rsidR="00E437CF">
          <w:instrText>PAGE   \* MERGEFORMAT</w:instrText>
        </w:r>
        <w:r>
          <w:fldChar w:fldCharType="separate"/>
        </w:r>
        <w:r w:rsidR="003C019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437CF" w:rsidRDefault="00E437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0D" w:rsidRDefault="0079150D" w:rsidP="00242085">
      <w:pPr>
        <w:spacing w:after="0" w:line="240" w:lineRule="auto"/>
      </w:pPr>
      <w:r>
        <w:separator/>
      </w:r>
    </w:p>
  </w:footnote>
  <w:footnote w:type="continuationSeparator" w:id="0">
    <w:p w:rsidR="0079150D" w:rsidRDefault="0079150D" w:rsidP="0024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2C6"/>
    <w:multiLevelType w:val="hybridMultilevel"/>
    <w:tmpl w:val="CA28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9AA"/>
    <w:multiLevelType w:val="hybridMultilevel"/>
    <w:tmpl w:val="5FE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4276"/>
    <w:multiLevelType w:val="multilevel"/>
    <w:tmpl w:val="EFA65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2C3A3B"/>
    <w:multiLevelType w:val="hybridMultilevel"/>
    <w:tmpl w:val="7DDC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27B49"/>
    <w:multiLevelType w:val="hybridMultilevel"/>
    <w:tmpl w:val="114A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6F83"/>
    <w:multiLevelType w:val="hybridMultilevel"/>
    <w:tmpl w:val="CA28E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0947307"/>
    <w:multiLevelType w:val="hybridMultilevel"/>
    <w:tmpl w:val="243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39A1"/>
    <w:multiLevelType w:val="multilevel"/>
    <w:tmpl w:val="4BD21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0935FF"/>
    <w:multiLevelType w:val="hybridMultilevel"/>
    <w:tmpl w:val="F58C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46EAA"/>
    <w:multiLevelType w:val="hybridMultilevel"/>
    <w:tmpl w:val="95B00800"/>
    <w:lvl w:ilvl="0" w:tplc="4CACCA3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DF66D1"/>
    <w:multiLevelType w:val="hybridMultilevel"/>
    <w:tmpl w:val="5E543F9E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699D"/>
    <w:multiLevelType w:val="hybridMultilevel"/>
    <w:tmpl w:val="CEAADB4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D9E3A1A"/>
    <w:multiLevelType w:val="hybridMultilevel"/>
    <w:tmpl w:val="74A8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D121E"/>
    <w:multiLevelType w:val="hybridMultilevel"/>
    <w:tmpl w:val="99CA5BBA"/>
    <w:lvl w:ilvl="0" w:tplc="4CACCA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1550F"/>
    <w:multiLevelType w:val="hybridMultilevel"/>
    <w:tmpl w:val="E5A8E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946DA"/>
    <w:multiLevelType w:val="hybridMultilevel"/>
    <w:tmpl w:val="E4DEC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564A5"/>
    <w:multiLevelType w:val="hybridMultilevel"/>
    <w:tmpl w:val="C15680A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>
    <w:nsid w:val="3D4B394A"/>
    <w:multiLevelType w:val="hybridMultilevel"/>
    <w:tmpl w:val="852420FC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1">
    <w:nsid w:val="3F960E1E"/>
    <w:multiLevelType w:val="hybridMultilevel"/>
    <w:tmpl w:val="9BC437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B322E"/>
    <w:multiLevelType w:val="hybridMultilevel"/>
    <w:tmpl w:val="5C629E4A"/>
    <w:lvl w:ilvl="0" w:tplc="719E3DAC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D82233"/>
    <w:multiLevelType w:val="hybridMultilevel"/>
    <w:tmpl w:val="47D2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772BB9"/>
    <w:multiLevelType w:val="hybridMultilevel"/>
    <w:tmpl w:val="14BE1994"/>
    <w:lvl w:ilvl="0" w:tplc="3996B3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D893596"/>
    <w:multiLevelType w:val="hybridMultilevel"/>
    <w:tmpl w:val="10E6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27C04"/>
    <w:multiLevelType w:val="hybridMultilevel"/>
    <w:tmpl w:val="E47A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6B81"/>
    <w:multiLevelType w:val="hybridMultilevel"/>
    <w:tmpl w:val="A21CA2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339EB"/>
    <w:multiLevelType w:val="hybridMultilevel"/>
    <w:tmpl w:val="FF7030BE"/>
    <w:lvl w:ilvl="0" w:tplc="5DB08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BE4AAF"/>
    <w:multiLevelType w:val="hybridMultilevel"/>
    <w:tmpl w:val="E56AC2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14183"/>
    <w:multiLevelType w:val="hybridMultilevel"/>
    <w:tmpl w:val="CF825744"/>
    <w:lvl w:ilvl="0" w:tplc="FEE09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C8465F"/>
    <w:multiLevelType w:val="hybridMultilevel"/>
    <w:tmpl w:val="28A0C5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E04A9"/>
    <w:multiLevelType w:val="hybridMultilevel"/>
    <w:tmpl w:val="AC68C626"/>
    <w:lvl w:ilvl="0" w:tplc="6F020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0C04DF"/>
    <w:multiLevelType w:val="multilevel"/>
    <w:tmpl w:val="3B44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5CE505DC"/>
    <w:multiLevelType w:val="hybridMultilevel"/>
    <w:tmpl w:val="DE74B5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C86C5F"/>
    <w:multiLevelType w:val="hybridMultilevel"/>
    <w:tmpl w:val="B27CB35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11B8A"/>
    <w:multiLevelType w:val="hybridMultilevel"/>
    <w:tmpl w:val="5344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302AC"/>
    <w:multiLevelType w:val="hybridMultilevel"/>
    <w:tmpl w:val="22ACA198"/>
    <w:lvl w:ilvl="0" w:tplc="ACAE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E6FC8"/>
    <w:multiLevelType w:val="hybridMultilevel"/>
    <w:tmpl w:val="FD6E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D14FC"/>
    <w:multiLevelType w:val="hybridMultilevel"/>
    <w:tmpl w:val="57C8EAC4"/>
    <w:lvl w:ilvl="0" w:tplc="1BD2C4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407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B2C8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A4B0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F844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D816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22D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D045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50E9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35"/>
  </w:num>
  <w:num w:numId="3">
    <w:abstractNumId w:val="3"/>
  </w:num>
  <w:num w:numId="4">
    <w:abstractNumId w:val="5"/>
  </w:num>
  <w:num w:numId="5">
    <w:abstractNumId w:val="23"/>
  </w:num>
  <w:num w:numId="6">
    <w:abstractNumId w:val="6"/>
  </w:num>
  <w:num w:numId="7">
    <w:abstractNumId w:val="24"/>
  </w:num>
  <w:num w:numId="8">
    <w:abstractNumId w:val="38"/>
  </w:num>
  <w:num w:numId="9">
    <w:abstractNumId w:val="30"/>
  </w:num>
  <w:num w:numId="10">
    <w:abstractNumId w:val="37"/>
  </w:num>
  <w:num w:numId="11">
    <w:abstractNumId w:val="36"/>
  </w:num>
  <w:num w:numId="12">
    <w:abstractNumId w:val="27"/>
  </w:num>
  <w:num w:numId="13">
    <w:abstractNumId w:val="21"/>
  </w:num>
  <w:num w:numId="14">
    <w:abstractNumId w:val="31"/>
  </w:num>
  <w:num w:numId="15">
    <w:abstractNumId w:val="29"/>
  </w:num>
  <w:num w:numId="16">
    <w:abstractNumId w:val="4"/>
  </w:num>
  <w:num w:numId="17">
    <w:abstractNumId w:val="7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6"/>
  </w:num>
  <w:num w:numId="23">
    <w:abstractNumId w:val="9"/>
  </w:num>
  <w:num w:numId="24">
    <w:abstractNumId w:val="33"/>
  </w:num>
  <w:num w:numId="25">
    <w:abstractNumId w:val="1"/>
  </w:num>
  <w:num w:numId="26">
    <w:abstractNumId w:val="22"/>
  </w:num>
  <w:num w:numId="27">
    <w:abstractNumId w:val="15"/>
  </w:num>
  <w:num w:numId="28">
    <w:abstractNumId w:val="28"/>
  </w:num>
  <w:num w:numId="29">
    <w:abstractNumId w:val="11"/>
  </w:num>
  <w:num w:numId="30">
    <w:abstractNumId w:val="1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2"/>
  </w:num>
  <w:num w:numId="34">
    <w:abstractNumId w:val="2"/>
  </w:num>
  <w:num w:numId="35">
    <w:abstractNumId w:val="39"/>
  </w:num>
  <w:num w:numId="36">
    <w:abstractNumId w:val="8"/>
  </w:num>
  <w:num w:numId="37">
    <w:abstractNumId w:val="25"/>
  </w:num>
  <w:num w:numId="38">
    <w:abstractNumId w:val="14"/>
  </w:num>
  <w:num w:numId="39">
    <w:abstractNumId w:val="13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AC"/>
    <w:rsid w:val="000009DE"/>
    <w:rsid w:val="000013AA"/>
    <w:rsid w:val="00001BD2"/>
    <w:rsid w:val="00001D15"/>
    <w:rsid w:val="00002BAE"/>
    <w:rsid w:val="00002D53"/>
    <w:rsid w:val="00006F91"/>
    <w:rsid w:val="00011B68"/>
    <w:rsid w:val="000139F3"/>
    <w:rsid w:val="00013DA8"/>
    <w:rsid w:val="00014D8C"/>
    <w:rsid w:val="00015F61"/>
    <w:rsid w:val="000162B9"/>
    <w:rsid w:val="00020098"/>
    <w:rsid w:val="0002200E"/>
    <w:rsid w:val="00024743"/>
    <w:rsid w:val="00024FFB"/>
    <w:rsid w:val="00025A16"/>
    <w:rsid w:val="00026278"/>
    <w:rsid w:val="0002634C"/>
    <w:rsid w:val="00026725"/>
    <w:rsid w:val="00026791"/>
    <w:rsid w:val="00026B73"/>
    <w:rsid w:val="00027BCF"/>
    <w:rsid w:val="00027F8E"/>
    <w:rsid w:val="00030CAC"/>
    <w:rsid w:val="00031218"/>
    <w:rsid w:val="00032209"/>
    <w:rsid w:val="000334F3"/>
    <w:rsid w:val="00034E4F"/>
    <w:rsid w:val="00035B0F"/>
    <w:rsid w:val="00035F7F"/>
    <w:rsid w:val="000365F5"/>
    <w:rsid w:val="000371E9"/>
    <w:rsid w:val="0003733A"/>
    <w:rsid w:val="00037803"/>
    <w:rsid w:val="0004147C"/>
    <w:rsid w:val="00041AA3"/>
    <w:rsid w:val="00041E01"/>
    <w:rsid w:val="000429E4"/>
    <w:rsid w:val="000440C0"/>
    <w:rsid w:val="000440E3"/>
    <w:rsid w:val="00044A33"/>
    <w:rsid w:val="00045631"/>
    <w:rsid w:val="000502F4"/>
    <w:rsid w:val="000506DE"/>
    <w:rsid w:val="00051563"/>
    <w:rsid w:val="000530DC"/>
    <w:rsid w:val="00055869"/>
    <w:rsid w:val="00060089"/>
    <w:rsid w:val="00060694"/>
    <w:rsid w:val="00062204"/>
    <w:rsid w:val="00062363"/>
    <w:rsid w:val="000626FD"/>
    <w:rsid w:val="000634B8"/>
    <w:rsid w:val="00063803"/>
    <w:rsid w:val="00064ED2"/>
    <w:rsid w:val="00064FED"/>
    <w:rsid w:val="00065486"/>
    <w:rsid w:val="00065EAE"/>
    <w:rsid w:val="00067009"/>
    <w:rsid w:val="00067422"/>
    <w:rsid w:val="00070484"/>
    <w:rsid w:val="00070A7F"/>
    <w:rsid w:val="00070D2D"/>
    <w:rsid w:val="00071AB1"/>
    <w:rsid w:val="00071D16"/>
    <w:rsid w:val="0007236F"/>
    <w:rsid w:val="000731AF"/>
    <w:rsid w:val="00074EBC"/>
    <w:rsid w:val="00075110"/>
    <w:rsid w:val="00076C94"/>
    <w:rsid w:val="00077CD1"/>
    <w:rsid w:val="000808CE"/>
    <w:rsid w:val="00080FFF"/>
    <w:rsid w:val="00082A2B"/>
    <w:rsid w:val="00082B8D"/>
    <w:rsid w:val="00083882"/>
    <w:rsid w:val="000838CD"/>
    <w:rsid w:val="00083B75"/>
    <w:rsid w:val="000851C5"/>
    <w:rsid w:val="000859BF"/>
    <w:rsid w:val="000871FD"/>
    <w:rsid w:val="000873A4"/>
    <w:rsid w:val="0009013F"/>
    <w:rsid w:val="000919F8"/>
    <w:rsid w:val="00091AB4"/>
    <w:rsid w:val="00093483"/>
    <w:rsid w:val="0009356F"/>
    <w:rsid w:val="00093A3C"/>
    <w:rsid w:val="00094CCF"/>
    <w:rsid w:val="00095835"/>
    <w:rsid w:val="00096352"/>
    <w:rsid w:val="00097DD1"/>
    <w:rsid w:val="000A1D39"/>
    <w:rsid w:val="000A25DB"/>
    <w:rsid w:val="000A30F1"/>
    <w:rsid w:val="000A4325"/>
    <w:rsid w:val="000A6353"/>
    <w:rsid w:val="000A730D"/>
    <w:rsid w:val="000B04EA"/>
    <w:rsid w:val="000B0AD8"/>
    <w:rsid w:val="000B14FE"/>
    <w:rsid w:val="000B177F"/>
    <w:rsid w:val="000B2CA0"/>
    <w:rsid w:val="000B6D99"/>
    <w:rsid w:val="000C0284"/>
    <w:rsid w:val="000C19CD"/>
    <w:rsid w:val="000C298E"/>
    <w:rsid w:val="000C31A5"/>
    <w:rsid w:val="000C389B"/>
    <w:rsid w:val="000C65A0"/>
    <w:rsid w:val="000C6B3F"/>
    <w:rsid w:val="000C7DEB"/>
    <w:rsid w:val="000D07F2"/>
    <w:rsid w:val="000D0C0F"/>
    <w:rsid w:val="000D16D3"/>
    <w:rsid w:val="000D1D3C"/>
    <w:rsid w:val="000D3175"/>
    <w:rsid w:val="000D32B1"/>
    <w:rsid w:val="000D3390"/>
    <w:rsid w:val="000D41A8"/>
    <w:rsid w:val="000D4697"/>
    <w:rsid w:val="000D4C2C"/>
    <w:rsid w:val="000D5021"/>
    <w:rsid w:val="000D56D2"/>
    <w:rsid w:val="000D6209"/>
    <w:rsid w:val="000D69FF"/>
    <w:rsid w:val="000D7C26"/>
    <w:rsid w:val="000D7D29"/>
    <w:rsid w:val="000E045C"/>
    <w:rsid w:val="000E09ED"/>
    <w:rsid w:val="000E0E21"/>
    <w:rsid w:val="000E13EE"/>
    <w:rsid w:val="000E1B4D"/>
    <w:rsid w:val="000E330A"/>
    <w:rsid w:val="000E3ED4"/>
    <w:rsid w:val="000E477F"/>
    <w:rsid w:val="000E534A"/>
    <w:rsid w:val="000E5DA1"/>
    <w:rsid w:val="000F0138"/>
    <w:rsid w:val="000F06F6"/>
    <w:rsid w:val="000F0FA1"/>
    <w:rsid w:val="000F495D"/>
    <w:rsid w:val="000F7D44"/>
    <w:rsid w:val="00100DCA"/>
    <w:rsid w:val="001031E9"/>
    <w:rsid w:val="00104BD6"/>
    <w:rsid w:val="001059C1"/>
    <w:rsid w:val="0010607D"/>
    <w:rsid w:val="0010616E"/>
    <w:rsid w:val="00106806"/>
    <w:rsid w:val="00106D66"/>
    <w:rsid w:val="001079EC"/>
    <w:rsid w:val="00107ED5"/>
    <w:rsid w:val="00110539"/>
    <w:rsid w:val="00110F94"/>
    <w:rsid w:val="00111D26"/>
    <w:rsid w:val="001122F2"/>
    <w:rsid w:val="00112E79"/>
    <w:rsid w:val="00113551"/>
    <w:rsid w:val="00113C58"/>
    <w:rsid w:val="001145B5"/>
    <w:rsid w:val="0011563F"/>
    <w:rsid w:val="0011580F"/>
    <w:rsid w:val="00116656"/>
    <w:rsid w:val="00117B9A"/>
    <w:rsid w:val="00120AF1"/>
    <w:rsid w:val="0012113A"/>
    <w:rsid w:val="00121199"/>
    <w:rsid w:val="00122E31"/>
    <w:rsid w:val="00125A0D"/>
    <w:rsid w:val="00127BDC"/>
    <w:rsid w:val="00130637"/>
    <w:rsid w:val="001310FB"/>
    <w:rsid w:val="00131239"/>
    <w:rsid w:val="00132A6E"/>
    <w:rsid w:val="00133884"/>
    <w:rsid w:val="00135111"/>
    <w:rsid w:val="00135770"/>
    <w:rsid w:val="00136260"/>
    <w:rsid w:val="00137272"/>
    <w:rsid w:val="00137BF7"/>
    <w:rsid w:val="0014169F"/>
    <w:rsid w:val="0014394C"/>
    <w:rsid w:val="001443E3"/>
    <w:rsid w:val="0014570E"/>
    <w:rsid w:val="0014573E"/>
    <w:rsid w:val="00145B55"/>
    <w:rsid w:val="0014737A"/>
    <w:rsid w:val="001475D7"/>
    <w:rsid w:val="00147896"/>
    <w:rsid w:val="001478C2"/>
    <w:rsid w:val="00152518"/>
    <w:rsid w:val="00152CD3"/>
    <w:rsid w:val="0015357F"/>
    <w:rsid w:val="00153704"/>
    <w:rsid w:val="00154D08"/>
    <w:rsid w:val="0015739C"/>
    <w:rsid w:val="00157E44"/>
    <w:rsid w:val="0016113E"/>
    <w:rsid w:val="0016153A"/>
    <w:rsid w:val="0016376A"/>
    <w:rsid w:val="001639FF"/>
    <w:rsid w:val="00164491"/>
    <w:rsid w:val="00165136"/>
    <w:rsid w:val="00165175"/>
    <w:rsid w:val="001653C2"/>
    <w:rsid w:val="00167968"/>
    <w:rsid w:val="001705DD"/>
    <w:rsid w:val="001707DB"/>
    <w:rsid w:val="00172A61"/>
    <w:rsid w:val="00172DDE"/>
    <w:rsid w:val="00174AA1"/>
    <w:rsid w:val="00177BE5"/>
    <w:rsid w:val="00180B03"/>
    <w:rsid w:val="00180B55"/>
    <w:rsid w:val="0018319F"/>
    <w:rsid w:val="00183D38"/>
    <w:rsid w:val="00184E38"/>
    <w:rsid w:val="00185802"/>
    <w:rsid w:val="001862CC"/>
    <w:rsid w:val="001879FE"/>
    <w:rsid w:val="00187A5A"/>
    <w:rsid w:val="00190568"/>
    <w:rsid w:val="001938AD"/>
    <w:rsid w:val="00193EFD"/>
    <w:rsid w:val="00194C35"/>
    <w:rsid w:val="00195E0C"/>
    <w:rsid w:val="00195F41"/>
    <w:rsid w:val="001A30F3"/>
    <w:rsid w:val="001A4208"/>
    <w:rsid w:val="001A520A"/>
    <w:rsid w:val="001A799E"/>
    <w:rsid w:val="001B0C2A"/>
    <w:rsid w:val="001B2752"/>
    <w:rsid w:val="001B378E"/>
    <w:rsid w:val="001B5061"/>
    <w:rsid w:val="001B686E"/>
    <w:rsid w:val="001C0DA1"/>
    <w:rsid w:val="001C102A"/>
    <w:rsid w:val="001C18F8"/>
    <w:rsid w:val="001C22AB"/>
    <w:rsid w:val="001C295B"/>
    <w:rsid w:val="001C299C"/>
    <w:rsid w:val="001C2E1D"/>
    <w:rsid w:val="001C373B"/>
    <w:rsid w:val="001C73BE"/>
    <w:rsid w:val="001D0700"/>
    <w:rsid w:val="001D16D6"/>
    <w:rsid w:val="001D2165"/>
    <w:rsid w:val="001D2601"/>
    <w:rsid w:val="001D2F3F"/>
    <w:rsid w:val="001D3D78"/>
    <w:rsid w:val="001D55C7"/>
    <w:rsid w:val="001D59F3"/>
    <w:rsid w:val="001D5AC0"/>
    <w:rsid w:val="001D76E2"/>
    <w:rsid w:val="001D7714"/>
    <w:rsid w:val="001D7D30"/>
    <w:rsid w:val="001E0B52"/>
    <w:rsid w:val="001E7387"/>
    <w:rsid w:val="001E78A7"/>
    <w:rsid w:val="001E7C39"/>
    <w:rsid w:val="001F0A3F"/>
    <w:rsid w:val="001F0DF5"/>
    <w:rsid w:val="001F2107"/>
    <w:rsid w:val="001F2B71"/>
    <w:rsid w:val="001F3F18"/>
    <w:rsid w:val="001F6A96"/>
    <w:rsid w:val="001F6C28"/>
    <w:rsid w:val="001F6C4C"/>
    <w:rsid w:val="001F6FC5"/>
    <w:rsid w:val="001F7A59"/>
    <w:rsid w:val="001F7CAD"/>
    <w:rsid w:val="00200550"/>
    <w:rsid w:val="00206117"/>
    <w:rsid w:val="002069AC"/>
    <w:rsid w:val="00206DDE"/>
    <w:rsid w:val="00207219"/>
    <w:rsid w:val="00207BE4"/>
    <w:rsid w:val="0021018D"/>
    <w:rsid w:val="00210520"/>
    <w:rsid w:val="002117FE"/>
    <w:rsid w:val="00211878"/>
    <w:rsid w:val="00211F84"/>
    <w:rsid w:val="0021335C"/>
    <w:rsid w:val="00213C98"/>
    <w:rsid w:val="00216F85"/>
    <w:rsid w:val="002214CD"/>
    <w:rsid w:val="00223E55"/>
    <w:rsid w:val="0022470A"/>
    <w:rsid w:val="00226175"/>
    <w:rsid w:val="00226AAA"/>
    <w:rsid w:val="00226E7B"/>
    <w:rsid w:val="00227220"/>
    <w:rsid w:val="0023023D"/>
    <w:rsid w:val="0023048B"/>
    <w:rsid w:val="002305BF"/>
    <w:rsid w:val="00230E65"/>
    <w:rsid w:val="002319F7"/>
    <w:rsid w:val="0023237E"/>
    <w:rsid w:val="00234AA3"/>
    <w:rsid w:val="0023505F"/>
    <w:rsid w:val="002354B8"/>
    <w:rsid w:val="002357B1"/>
    <w:rsid w:val="00235BFB"/>
    <w:rsid w:val="0024154E"/>
    <w:rsid w:val="00242085"/>
    <w:rsid w:val="00244427"/>
    <w:rsid w:val="00245C07"/>
    <w:rsid w:val="00245C1D"/>
    <w:rsid w:val="00245F05"/>
    <w:rsid w:val="002474F6"/>
    <w:rsid w:val="00250E5B"/>
    <w:rsid w:val="00252FA0"/>
    <w:rsid w:val="002540B3"/>
    <w:rsid w:val="00257204"/>
    <w:rsid w:val="00260A68"/>
    <w:rsid w:val="00261429"/>
    <w:rsid w:val="00261DCC"/>
    <w:rsid w:val="00262AB3"/>
    <w:rsid w:val="00263AF5"/>
    <w:rsid w:val="0026413E"/>
    <w:rsid w:val="0026424B"/>
    <w:rsid w:val="00264B24"/>
    <w:rsid w:val="00264C92"/>
    <w:rsid w:val="002660F3"/>
    <w:rsid w:val="002666C6"/>
    <w:rsid w:val="00267584"/>
    <w:rsid w:val="00267ACC"/>
    <w:rsid w:val="00271A5A"/>
    <w:rsid w:val="002731F6"/>
    <w:rsid w:val="002741B9"/>
    <w:rsid w:val="002742C9"/>
    <w:rsid w:val="00275ADF"/>
    <w:rsid w:val="002764D3"/>
    <w:rsid w:val="00276703"/>
    <w:rsid w:val="00277E20"/>
    <w:rsid w:val="002802DB"/>
    <w:rsid w:val="002808CA"/>
    <w:rsid w:val="002829FF"/>
    <w:rsid w:val="00283044"/>
    <w:rsid w:val="00284212"/>
    <w:rsid w:val="002842E4"/>
    <w:rsid w:val="00284FAF"/>
    <w:rsid w:val="00287E59"/>
    <w:rsid w:val="00290F01"/>
    <w:rsid w:val="00293F56"/>
    <w:rsid w:val="0029432E"/>
    <w:rsid w:val="00295021"/>
    <w:rsid w:val="00295139"/>
    <w:rsid w:val="002975B0"/>
    <w:rsid w:val="002A118D"/>
    <w:rsid w:val="002A1DC4"/>
    <w:rsid w:val="002A2184"/>
    <w:rsid w:val="002A2398"/>
    <w:rsid w:val="002A4567"/>
    <w:rsid w:val="002A5B67"/>
    <w:rsid w:val="002A60EF"/>
    <w:rsid w:val="002A7FC7"/>
    <w:rsid w:val="002B2AE7"/>
    <w:rsid w:val="002B642D"/>
    <w:rsid w:val="002C00F5"/>
    <w:rsid w:val="002C1B1F"/>
    <w:rsid w:val="002C23FC"/>
    <w:rsid w:val="002C365A"/>
    <w:rsid w:val="002C432A"/>
    <w:rsid w:val="002C5177"/>
    <w:rsid w:val="002C5313"/>
    <w:rsid w:val="002C6654"/>
    <w:rsid w:val="002C6706"/>
    <w:rsid w:val="002D1E56"/>
    <w:rsid w:val="002D3000"/>
    <w:rsid w:val="002D377F"/>
    <w:rsid w:val="002D3F29"/>
    <w:rsid w:val="002D4428"/>
    <w:rsid w:val="002D5103"/>
    <w:rsid w:val="002D556D"/>
    <w:rsid w:val="002E26A2"/>
    <w:rsid w:val="002E2D9E"/>
    <w:rsid w:val="002E5289"/>
    <w:rsid w:val="002E5BDC"/>
    <w:rsid w:val="002E6581"/>
    <w:rsid w:val="002E6A7D"/>
    <w:rsid w:val="002F0A79"/>
    <w:rsid w:val="002F3FFC"/>
    <w:rsid w:val="002F48AE"/>
    <w:rsid w:val="002F4A8B"/>
    <w:rsid w:val="002F5F61"/>
    <w:rsid w:val="002F6508"/>
    <w:rsid w:val="002F722C"/>
    <w:rsid w:val="003013E5"/>
    <w:rsid w:val="00301784"/>
    <w:rsid w:val="003018AD"/>
    <w:rsid w:val="0030239A"/>
    <w:rsid w:val="003024CC"/>
    <w:rsid w:val="00303777"/>
    <w:rsid w:val="00304E34"/>
    <w:rsid w:val="00307C24"/>
    <w:rsid w:val="00310AAC"/>
    <w:rsid w:val="003118A8"/>
    <w:rsid w:val="003148F2"/>
    <w:rsid w:val="00314C62"/>
    <w:rsid w:val="00314E43"/>
    <w:rsid w:val="003168CC"/>
    <w:rsid w:val="00317251"/>
    <w:rsid w:val="00320544"/>
    <w:rsid w:val="00320575"/>
    <w:rsid w:val="003227BA"/>
    <w:rsid w:val="00322F04"/>
    <w:rsid w:val="00322FD1"/>
    <w:rsid w:val="003246F9"/>
    <w:rsid w:val="00324A88"/>
    <w:rsid w:val="00325B9F"/>
    <w:rsid w:val="003269B5"/>
    <w:rsid w:val="0033001E"/>
    <w:rsid w:val="003314AB"/>
    <w:rsid w:val="003317A3"/>
    <w:rsid w:val="003319F4"/>
    <w:rsid w:val="003337AF"/>
    <w:rsid w:val="00334C28"/>
    <w:rsid w:val="00336789"/>
    <w:rsid w:val="00336A1D"/>
    <w:rsid w:val="00336C84"/>
    <w:rsid w:val="00336D1C"/>
    <w:rsid w:val="00337BD3"/>
    <w:rsid w:val="00343391"/>
    <w:rsid w:val="00344F86"/>
    <w:rsid w:val="0034578B"/>
    <w:rsid w:val="00345922"/>
    <w:rsid w:val="00345E34"/>
    <w:rsid w:val="003464DA"/>
    <w:rsid w:val="00346628"/>
    <w:rsid w:val="00346E03"/>
    <w:rsid w:val="00351C95"/>
    <w:rsid w:val="00352A8B"/>
    <w:rsid w:val="00353D31"/>
    <w:rsid w:val="0035426A"/>
    <w:rsid w:val="00354EBD"/>
    <w:rsid w:val="00355492"/>
    <w:rsid w:val="00355651"/>
    <w:rsid w:val="00356A35"/>
    <w:rsid w:val="003602D8"/>
    <w:rsid w:val="00361CF7"/>
    <w:rsid w:val="00362C8F"/>
    <w:rsid w:val="0036353B"/>
    <w:rsid w:val="00364E7A"/>
    <w:rsid w:val="00367860"/>
    <w:rsid w:val="003712DD"/>
    <w:rsid w:val="00371A9C"/>
    <w:rsid w:val="00376DB8"/>
    <w:rsid w:val="003774D4"/>
    <w:rsid w:val="00380C2D"/>
    <w:rsid w:val="00380C88"/>
    <w:rsid w:val="00381CB9"/>
    <w:rsid w:val="003821AB"/>
    <w:rsid w:val="0038321F"/>
    <w:rsid w:val="0038368F"/>
    <w:rsid w:val="00384717"/>
    <w:rsid w:val="00384803"/>
    <w:rsid w:val="00384DAB"/>
    <w:rsid w:val="00385EF1"/>
    <w:rsid w:val="0038652B"/>
    <w:rsid w:val="00386CFE"/>
    <w:rsid w:val="00387A49"/>
    <w:rsid w:val="0039029B"/>
    <w:rsid w:val="003909FD"/>
    <w:rsid w:val="00390A55"/>
    <w:rsid w:val="003918D2"/>
    <w:rsid w:val="00391A4E"/>
    <w:rsid w:val="003921A7"/>
    <w:rsid w:val="003924B3"/>
    <w:rsid w:val="003939F2"/>
    <w:rsid w:val="00393D19"/>
    <w:rsid w:val="0039521C"/>
    <w:rsid w:val="00395D03"/>
    <w:rsid w:val="00395EEC"/>
    <w:rsid w:val="00397AF2"/>
    <w:rsid w:val="00397F01"/>
    <w:rsid w:val="003A1124"/>
    <w:rsid w:val="003A1F6C"/>
    <w:rsid w:val="003A1F9D"/>
    <w:rsid w:val="003A28DA"/>
    <w:rsid w:val="003A5185"/>
    <w:rsid w:val="003A51FE"/>
    <w:rsid w:val="003A6023"/>
    <w:rsid w:val="003A667F"/>
    <w:rsid w:val="003A682E"/>
    <w:rsid w:val="003A6B33"/>
    <w:rsid w:val="003B0936"/>
    <w:rsid w:val="003B50A2"/>
    <w:rsid w:val="003B5C6C"/>
    <w:rsid w:val="003B5E7C"/>
    <w:rsid w:val="003B7202"/>
    <w:rsid w:val="003B7D7C"/>
    <w:rsid w:val="003C0197"/>
    <w:rsid w:val="003C08F6"/>
    <w:rsid w:val="003C08FB"/>
    <w:rsid w:val="003C14AF"/>
    <w:rsid w:val="003C2185"/>
    <w:rsid w:val="003C3CC5"/>
    <w:rsid w:val="003C667B"/>
    <w:rsid w:val="003C7877"/>
    <w:rsid w:val="003C7E9E"/>
    <w:rsid w:val="003D0E23"/>
    <w:rsid w:val="003D0EA7"/>
    <w:rsid w:val="003D125F"/>
    <w:rsid w:val="003D128C"/>
    <w:rsid w:val="003D2EFA"/>
    <w:rsid w:val="003D4BCF"/>
    <w:rsid w:val="003D682E"/>
    <w:rsid w:val="003D6C01"/>
    <w:rsid w:val="003D7099"/>
    <w:rsid w:val="003E014F"/>
    <w:rsid w:val="003E2F71"/>
    <w:rsid w:val="003E639F"/>
    <w:rsid w:val="003E73B0"/>
    <w:rsid w:val="003E760B"/>
    <w:rsid w:val="003E777D"/>
    <w:rsid w:val="003F0CDD"/>
    <w:rsid w:val="003F1147"/>
    <w:rsid w:val="003F1C9F"/>
    <w:rsid w:val="003F2571"/>
    <w:rsid w:val="003F4D58"/>
    <w:rsid w:val="003F504A"/>
    <w:rsid w:val="003F5BCD"/>
    <w:rsid w:val="003F6095"/>
    <w:rsid w:val="003F6B95"/>
    <w:rsid w:val="003F7A56"/>
    <w:rsid w:val="003F7EE7"/>
    <w:rsid w:val="00401279"/>
    <w:rsid w:val="00401F6A"/>
    <w:rsid w:val="00403061"/>
    <w:rsid w:val="004050B6"/>
    <w:rsid w:val="0040522C"/>
    <w:rsid w:val="0040588E"/>
    <w:rsid w:val="00405AEB"/>
    <w:rsid w:val="00407D1D"/>
    <w:rsid w:val="0041087F"/>
    <w:rsid w:val="00410D21"/>
    <w:rsid w:val="00411D2B"/>
    <w:rsid w:val="00412B9D"/>
    <w:rsid w:val="00413E75"/>
    <w:rsid w:val="0041664D"/>
    <w:rsid w:val="00417D86"/>
    <w:rsid w:val="0042030D"/>
    <w:rsid w:val="00420558"/>
    <w:rsid w:val="004210ED"/>
    <w:rsid w:val="0042225E"/>
    <w:rsid w:val="00422534"/>
    <w:rsid w:val="00422D4D"/>
    <w:rsid w:val="00422E8F"/>
    <w:rsid w:val="0042333B"/>
    <w:rsid w:val="00423A47"/>
    <w:rsid w:val="00423D3E"/>
    <w:rsid w:val="004264F9"/>
    <w:rsid w:val="00430402"/>
    <w:rsid w:val="0043090E"/>
    <w:rsid w:val="0043229C"/>
    <w:rsid w:val="00432954"/>
    <w:rsid w:val="00432E01"/>
    <w:rsid w:val="00433CCB"/>
    <w:rsid w:val="00433CF0"/>
    <w:rsid w:val="004340BA"/>
    <w:rsid w:val="004359D1"/>
    <w:rsid w:val="00436214"/>
    <w:rsid w:val="00436591"/>
    <w:rsid w:val="00440CC2"/>
    <w:rsid w:val="00443114"/>
    <w:rsid w:val="004431E4"/>
    <w:rsid w:val="00443A13"/>
    <w:rsid w:val="00444AB4"/>
    <w:rsid w:val="00444F29"/>
    <w:rsid w:val="0044567C"/>
    <w:rsid w:val="004456DB"/>
    <w:rsid w:val="004458D7"/>
    <w:rsid w:val="00447894"/>
    <w:rsid w:val="00450BC1"/>
    <w:rsid w:val="00452163"/>
    <w:rsid w:val="00452401"/>
    <w:rsid w:val="00452C16"/>
    <w:rsid w:val="0045480A"/>
    <w:rsid w:val="0045496A"/>
    <w:rsid w:val="004561A8"/>
    <w:rsid w:val="00457157"/>
    <w:rsid w:val="00457D74"/>
    <w:rsid w:val="00457ED9"/>
    <w:rsid w:val="00460485"/>
    <w:rsid w:val="00460958"/>
    <w:rsid w:val="0046194E"/>
    <w:rsid w:val="00462888"/>
    <w:rsid w:val="00464F92"/>
    <w:rsid w:val="004707A2"/>
    <w:rsid w:val="0047458A"/>
    <w:rsid w:val="00475847"/>
    <w:rsid w:val="00476E07"/>
    <w:rsid w:val="004772DD"/>
    <w:rsid w:val="004805C7"/>
    <w:rsid w:val="00481A8A"/>
    <w:rsid w:val="00481D54"/>
    <w:rsid w:val="00484E6B"/>
    <w:rsid w:val="004905BB"/>
    <w:rsid w:val="00491DCE"/>
    <w:rsid w:val="0049240B"/>
    <w:rsid w:val="00492F44"/>
    <w:rsid w:val="004931D0"/>
    <w:rsid w:val="0049324E"/>
    <w:rsid w:val="00494250"/>
    <w:rsid w:val="00494558"/>
    <w:rsid w:val="0049475E"/>
    <w:rsid w:val="0049555F"/>
    <w:rsid w:val="00495C02"/>
    <w:rsid w:val="0049605A"/>
    <w:rsid w:val="00496174"/>
    <w:rsid w:val="00496DB7"/>
    <w:rsid w:val="00497F9B"/>
    <w:rsid w:val="004A0ED2"/>
    <w:rsid w:val="004A13A9"/>
    <w:rsid w:val="004A1AB9"/>
    <w:rsid w:val="004A1F60"/>
    <w:rsid w:val="004A3855"/>
    <w:rsid w:val="004A399B"/>
    <w:rsid w:val="004A4318"/>
    <w:rsid w:val="004A545E"/>
    <w:rsid w:val="004A5826"/>
    <w:rsid w:val="004A62E2"/>
    <w:rsid w:val="004A6C49"/>
    <w:rsid w:val="004A70F1"/>
    <w:rsid w:val="004A711D"/>
    <w:rsid w:val="004A7409"/>
    <w:rsid w:val="004B1207"/>
    <w:rsid w:val="004B1B8F"/>
    <w:rsid w:val="004B4581"/>
    <w:rsid w:val="004B5BB9"/>
    <w:rsid w:val="004B6576"/>
    <w:rsid w:val="004B6F3B"/>
    <w:rsid w:val="004C06CF"/>
    <w:rsid w:val="004C09BB"/>
    <w:rsid w:val="004C0D47"/>
    <w:rsid w:val="004C0D84"/>
    <w:rsid w:val="004C20AF"/>
    <w:rsid w:val="004C2268"/>
    <w:rsid w:val="004C3401"/>
    <w:rsid w:val="004C4F93"/>
    <w:rsid w:val="004C7AAF"/>
    <w:rsid w:val="004D2567"/>
    <w:rsid w:val="004D26B8"/>
    <w:rsid w:val="004D3710"/>
    <w:rsid w:val="004D377D"/>
    <w:rsid w:val="004D3AED"/>
    <w:rsid w:val="004D3D94"/>
    <w:rsid w:val="004D5CB2"/>
    <w:rsid w:val="004D5D32"/>
    <w:rsid w:val="004D63A1"/>
    <w:rsid w:val="004D6DB2"/>
    <w:rsid w:val="004D7500"/>
    <w:rsid w:val="004E1926"/>
    <w:rsid w:val="004E1CB3"/>
    <w:rsid w:val="004E4E79"/>
    <w:rsid w:val="004E60FB"/>
    <w:rsid w:val="004E64D5"/>
    <w:rsid w:val="004E799D"/>
    <w:rsid w:val="004F0529"/>
    <w:rsid w:val="004F0990"/>
    <w:rsid w:val="004F1DF1"/>
    <w:rsid w:val="004F2858"/>
    <w:rsid w:val="004F4595"/>
    <w:rsid w:val="004F4AA9"/>
    <w:rsid w:val="004F662F"/>
    <w:rsid w:val="004F6C3C"/>
    <w:rsid w:val="00500049"/>
    <w:rsid w:val="00502AC6"/>
    <w:rsid w:val="005046AE"/>
    <w:rsid w:val="00506F5D"/>
    <w:rsid w:val="00507E73"/>
    <w:rsid w:val="00507F27"/>
    <w:rsid w:val="0051177A"/>
    <w:rsid w:val="00511C34"/>
    <w:rsid w:val="00512EEF"/>
    <w:rsid w:val="005131C1"/>
    <w:rsid w:val="005134ED"/>
    <w:rsid w:val="005143F9"/>
    <w:rsid w:val="005153FB"/>
    <w:rsid w:val="005207CD"/>
    <w:rsid w:val="005208FF"/>
    <w:rsid w:val="00521392"/>
    <w:rsid w:val="00522BB2"/>
    <w:rsid w:val="005240CC"/>
    <w:rsid w:val="00525920"/>
    <w:rsid w:val="005259A8"/>
    <w:rsid w:val="0052647A"/>
    <w:rsid w:val="005269F0"/>
    <w:rsid w:val="005279BE"/>
    <w:rsid w:val="00527E8E"/>
    <w:rsid w:val="005302DF"/>
    <w:rsid w:val="00530A1F"/>
    <w:rsid w:val="00531781"/>
    <w:rsid w:val="005319A9"/>
    <w:rsid w:val="00533E4D"/>
    <w:rsid w:val="00534658"/>
    <w:rsid w:val="00534A35"/>
    <w:rsid w:val="00536F9C"/>
    <w:rsid w:val="005377C8"/>
    <w:rsid w:val="005378DC"/>
    <w:rsid w:val="00540358"/>
    <w:rsid w:val="00541B00"/>
    <w:rsid w:val="005434B7"/>
    <w:rsid w:val="00544F1C"/>
    <w:rsid w:val="00544FD1"/>
    <w:rsid w:val="00544FFB"/>
    <w:rsid w:val="0054533B"/>
    <w:rsid w:val="0054678A"/>
    <w:rsid w:val="00546833"/>
    <w:rsid w:val="00547AF5"/>
    <w:rsid w:val="00547CBD"/>
    <w:rsid w:val="00550A5A"/>
    <w:rsid w:val="005514DC"/>
    <w:rsid w:val="00551B31"/>
    <w:rsid w:val="005529A4"/>
    <w:rsid w:val="005542BA"/>
    <w:rsid w:val="00554553"/>
    <w:rsid w:val="00554A2A"/>
    <w:rsid w:val="00557F64"/>
    <w:rsid w:val="005600B0"/>
    <w:rsid w:val="00561400"/>
    <w:rsid w:val="00561BD1"/>
    <w:rsid w:val="00562022"/>
    <w:rsid w:val="005666AC"/>
    <w:rsid w:val="0056716F"/>
    <w:rsid w:val="00570D55"/>
    <w:rsid w:val="0057153E"/>
    <w:rsid w:val="00571819"/>
    <w:rsid w:val="0057392B"/>
    <w:rsid w:val="00575700"/>
    <w:rsid w:val="00575860"/>
    <w:rsid w:val="00575F7D"/>
    <w:rsid w:val="00577E7C"/>
    <w:rsid w:val="00583734"/>
    <w:rsid w:val="0058425D"/>
    <w:rsid w:val="005846A9"/>
    <w:rsid w:val="00584816"/>
    <w:rsid w:val="00584D4F"/>
    <w:rsid w:val="00584D69"/>
    <w:rsid w:val="00584F06"/>
    <w:rsid w:val="00585380"/>
    <w:rsid w:val="00590A0F"/>
    <w:rsid w:val="00590D80"/>
    <w:rsid w:val="00590F1F"/>
    <w:rsid w:val="00591423"/>
    <w:rsid w:val="0059210C"/>
    <w:rsid w:val="005929AA"/>
    <w:rsid w:val="00594794"/>
    <w:rsid w:val="00595330"/>
    <w:rsid w:val="00595AE2"/>
    <w:rsid w:val="00596B8C"/>
    <w:rsid w:val="005A04DA"/>
    <w:rsid w:val="005A0662"/>
    <w:rsid w:val="005A22BD"/>
    <w:rsid w:val="005A34E4"/>
    <w:rsid w:val="005A45BB"/>
    <w:rsid w:val="005A4DD7"/>
    <w:rsid w:val="005A75AB"/>
    <w:rsid w:val="005B15EC"/>
    <w:rsid w:val="005B1BC0"/>
    <w:rsid w:val="005B27FF"/>
    <w:rsid w:val="005B571B"/>
    <w:rsid w:val="005B5AB1"/>
    <w:rsid w:val="005B78D6"/>
    <w:rsid w:val="005C069F"/>
    <w:rsid w:val="005C180F"/>
    <w:rsid w:val="005C18E5"/>
    <w:rsid w:val="005C246C"/>
    <w:rsid w:val="005C2623"/>
    <w:rsid w:val="005C2C65"/>
    <w:rsid w:val="005C2ECA"/>
    <w:rsid w:val="005C3694"/>
    <w:rsid w:val="005C3BF2"/>
    <w:rsid w:val="005C4708"/>
    <w:rsid w:val="005C4999"/>
    <w:rsid w:val="005C4C14"/>
    <w:rsid w:val="005C7623"/>
    <w:rsid w:val="005D04D8"/>
    <w:rsid w:val="005D0C9A"/>
    <w:rsid w:val="005D158A"/>
    <w:rsid w:val="005D25AC"/>
    <w:rsid w:val="005D262A"/>
    <w:rsid w:val="005D40EF"/>
    <w:rsid w:val="005D5004"/>
    <w:rsid w:val="005D50D9"/>
    <w:rsid w:val="005D5E1A"/>
    <w:rsid w:val="005D6073"/>
    <w:rsid w:val="005D62DE"/>
    <w:rsid w:val="005D6A19"/>
    <w:rsid w:val="005D7094"/>
    <w:rsid w:val="005D7720"/>
    <w:rsid w:val="005E09B3"/>
    <w:rsid w:val="005E11B4"/>
    <w:rsid w:val="005E31A9"/>
    <w:rsid w:val="005E640A"/>
    <w:rsid w:val="005E64E4"/>
    <w:rsid w:val="005E6DB4"/>
    <w:rsid w:val="005E795B"/>
    <w:rsid w:val="005F0EA8"/>
    <w:rsid w:val="005F159F"/>
    <w:rsid w:val="005F1750"/>
    <w:rsid w:val="005F3233"/>
    <w:rsid w:val="005F3C43"/>
    <w:rsid w:val="005F46CB"/>
    <w:rsid w:val="005F540F"/>
    <w:rsid w:val="005F5739"/>
    <w:rsid w:val="005F5DD2"/>
    <w:rsid w:val="005F66F7"/>
    <w:rsid w:val="005F7059"/>
    <w:rsid w:val="005F73DA"/>
    <w:rsid w:val="00601598"/>
    <w:rsid w:val="00601704"/>
    <w:rsid w:val="00605DBD"/>
    <w:rsid w:val="00606242"/>
    <w:rsid w:val="00607B71"/>
    <w:rsid w:val="00607C22"/>
    <w:rsid w:val="006106B5"/>
    <w:rsid w:val="0061224A"/>
    <w:rsid w:val="006124D3"/>
    <w:rsid w:val="006127C0"/>
    <w:rsid w:val="006128FB"/>
    <w:rsid w:val="0061313C"/>
    <w:rsid w:val="00614908"/>
    <w:rsid w:val="00616437"/>
    <w:rsid w:val="00616A45"/>
    <w:rsid w:val="0062004D"/>
    <w:rsid w:val="00621671"/>
    <w:rsid w:val="00621AD9"/>
    <w:rsid w:val="00621CF2"/>
    <w:rsid w:val="00630957"/>
    <w:rsid w:val="00631590"/>
    <w:rsid w:val="00631E3C"/>
    <w:rsid w:val="0063461A"/>
    <w:rsid w:val="006348F0"/>
    <w:rsid w:val="0063676F"/>
    <w:rsid w:val="00640156"/>
    <w:rsid w:val="0064283A"/>
    <w:rsid w:val="006429D2"/>
    <w:rsid w:val="00644C2D"/>
    <w:rsid w:val="00644D8D"/>
    <w:rsid w:val="00646812"/>
    <w:rsid w:val="00646D6E"/>
    <w:rsid w:val="00647056"/>
    <w:rsid w:val="006501C2"/>
    <w:rsid w:val="006510F9"/>
    <w:rsid w:val="00651A38"/>
    <w:rsid w:val="006525B6"/>
    <w:rsid w:val="00654720"/>
    <w:rsid w:val="00654C78"/>
    <w:rsid w:val="00654CE3"/>
    <w:rsid w:val="006555EF"/>
    <w:rsid w:val="006565EC"/>
    <w:rsid w:val="00657857"/>
    <w:rsid w:val="006606CF"/>
    <w:rsid w:val="00660982"/>
    <w:rsid w:val="00661AC4"/>
    <w:rsid w:val="00661DD4"/>
    <w:rsid w:val="00662A11"/>
    <w:rsid w:val="00662D0E"/>
    <w:rsid w:val="0066403F"/>
    <w:rsid w:val="00665BA4"/>
    <w:rsid w:val="00667247"/>
    <w:rsid w:val="006677F9"/>
    <w:rsid w:val="00670712"/>
    <w:rsid w:val="00670797"/>
    <w:rsid w:val="00671181"/>
    <w:rsid w:val="00671244"/>
    <w:rsid w:val="00672E9F"/>
    <w:rsid w:val="00673ABE"/>
    <w:rsid w:val="00673F38"/>
    <w:rsid w:val="00675AED"/>
    <w:rsid w:val="00675F51"/>
    <w:rsid w:val="00676CFB"/>
    <w:rsid w:val="00677953"/>
    <w:rsid w:val="00680902"/>
    <w:rsid w:val="00680D68"/>
    <w:rsid w:val="00681A2A"/>
    <w:rsid w:val="00682E41"/>
    <w:rsid w:val="006830FA"/>
    <w:rsid w:val="00683B13"/>
    <w:rsid w:val="00686FF6"/>
    <w:rsid w:val="0068757B"/>
    <w:rsid w:val="00687B35"/>
    <w:rsid w:val="00691D2F"/>
    <w:rsid w:val="006923A3"/>
    <w:rsid w:val="00692655"/>
    <w:rsid w:val="00694718"/>
    <w:rsid w:val="00695C1C"/>
    <w:rsid w:val="00697DD2"/>
    <w:rsid w:val="006A02EB"/>
    <w:rsid w:val="006A2453"/>
    <w:rsid w:val="006A2583"/>
    <w:rsid w:val="006A3FFD"/>
    <w:rsid w:val="006A4544"/>
    <w:rsid w:val="006A5007"/>
    <w:rsid w:val="006A6398"/>
    <w:rsid w:val="006B0220"/>
    <w:rsid w:val="006B1338"/>
    <w:rsid w:val="006B1B80"/>
    <w:rsid w:val="006B3A55"/>
    <w:rsid w:val="006B3C80"/>
    <w:rsid w:val="006B3DB4"/>
    <w:rsid w:val="006B4141"/>
    <w:rsid w:val="006B5128"/>
    <w:rsid w:val="006B6F85"/>
    <w:rsid w:val="006C0ED2"/>
    <w:rsid w:val="006C145C"/>
    <w:rsid w:val="006C220F"/>
    <w:rsid w:val="006C2344"/>
    <w:rsid w:val="006C23A2"/>
    <w:rsid w:val="006C2537"/>
    <w:rsid w:val="006C2666"/>
    <w:rsid w:val="006C2BE5"/>
    <w:rsid w:val="006C2DD6"/>
    <w:rsid w:val="006C300C"/>
    <w:rsid w:val="006C3302"/>
    <w:rsid w:val="006C4743"/>
    <w:rsid w:val="006C654F"/>
    <w:rsid w:val="006C65FC"/>
    <w:rsid w:val="006C7579"/>
    <w:rsid w:val="006C7EDF"/>
    <w:rsid w:val="006D1747"/>
    <w:rsid w:val="006D2E84"/>
    <w:rsid w:val="006D6A6F"/>
    <w:rsid w:val="006D6E7A"/>
    <w:rsid w:val="006D720A"/>
    <w:rsid w:val="006E0125"/>
    <w:rsid w:val="006E047B"/>
    <w:rsid w:val="006E28AE"/>
    <w:rsid w:val="006E45F7"/>
    <w:rsid w:val="006E4C73"/>
    <w:rsid w:val="006F11B0"/>
    <w:rsid w:val="00701010"/>
    <w:rsid w:val="0070174D"/>
    <w:rsid w:val="00701DCD"/>
    <w:rsid w:val="00703CAB"/>
    <w:rsid w:val="007047D9"/>
    <w:rsid w:val="00705227"/>
    <w:rsid w:val="00705E48"/>
    <w:rsid w:val="00710997"/>
    <w:rsid w:val="00710D57"/>
    <w:rsid w:val="00711558"/>
    <w:rsid w:val="007117E8"/>
    <w:rsid w:val="00711951"/>
    <w:rsid w:val="00712578"/>
    <w:rsid w:val="00714399"/>
    <w:rsid w:val="00714F07"/>
    <w:rsid w:val="00715A7C"/>
    <w:rsid w:val="00716B50"/>
    <w:rsid w:val="00721971"/>
    <w:rsid w:val="00721F2C"/>
    <w:rsid w:val="0072246F"/>
    <w:rsid w:val="0072292C"/>
    <w:rsid w:val="00724682"/>
    <w:rsid w:val="00724A3C"/>
    <w:rsid w:val="00724E1D"/>
    <w:rsid w:val="007251E2"/>
    <w:rsid w:val="00725BC3"/>
    <w:rsid w:val="00727405"/>
    <w:rsid w:val="00727618"/>
    <w:rsid w:val="0072784C"/>
    <w:rsid w:val="0073158C"/>
    <w:rsid w:val="007322B0"/>
    <w:rsid w:val="007324DB"/>
    <w:rsid w:val="00733767"/>
    <w:rsid w:val="0073520D"/>
    <w:rsid w:val="00735D20"/>
    <w:rsid w:val="0073670A"/>
    <w:rsid w:val="007370DC"/>
    <w:rsid w:val="00740C81"/>
    <w:rsid w:val="00740E8E"/>
    <w:rsid w:val="007415A6"/>
    <w:rsid w:val="00743E55"/>
    <w:rsid w:val="0074431F"/>
    <w:rsid w:val="00744345"/>
    <w:rsid w:val="0074523A"/>
    <w:rsid w:val="00746009"/>
    <w:rsid w:val="007464DE"/>
    <w:rsid w:val="007466A8"/>
    <w:rsid w:val="0074740F"/>
    <w:rsid w:val="00747FC7"/>
    <w:rsid w:val="0075247F"/>
    <w:rsid w:val="00752D13"/>
    <w:rsid w:val="00753186"/>
    <w:rsid w:val="00754672"/>
    <w:rsid w:val="00754E0A"/>
    <w:rsid w:val="0076235E"/>
    <w:rsid w:val="00762721"/>
    <w:rsid w:val="007633B0"/>
    <w:rsid w:val="007635C0"/>
    <w:rsid w:val="00763CD1"/>
    <w:rsid w:val="00765370"/>
    <w:rsid w:val="0076595F"/>
    <w:rsid w:val="00765CC4"/>
    <w:rsid w:val="00766254"/>
    <w:rsid w:val="0076662F"/>
    <w:rsid w:val="00766BF2"/>
    <w:rsid w:val="00767BE6"/>
    <w:rsid w:val="007708DF"/>
    <w:rsid w:val="00770B5E"/>
    <w:rsid w:val="00772603"/>
    <w:rsid w:val="0077265A"/>
    <w:rsid w:val="00774823"/>
    <w:rsid w:val="00775640"/>
    <w:rsid w:val="00775C5D"/>
    <w:rsid w:val="007766E7"/>
    <w:rsid w:val="00776D85"/>
    <w:rsid w:val="0077731A"/>
    <w:rsid w:val="00783703"/>
    <w:rsid w:val="00783E8F"/>
    <w:rsid w:val="00783F6E"/>
    <w:rsid w:val="0078490D"/>
    <w:rsid w:val="0078685B"/>
    <w:rsid w:val="00787D95"/>
    <w:rsid w:val="007901CB"/>
    <w:rsid w:val="00791096"/>
    <w:rsid w:val="00791275"/>
    <w:rsid w:val="0079150D"/>
    <w:rsid w:val="00791E3A"/>
    <w:rsid w:val="00791E3B"/>
    <w:rsid w:val="00796A55"/>
    <w:rsid w:val="007970EB"/>
    <w:rsid w:val="007A000E"/>
    <w:rsid w:val="007A03FC"/>
    <w:rsid w:val="007A23DF"/>
    <w:rsid w:val="007A2450"/>
    <w:rsid w:val="007A2966"/>
    <w:rsid w:val="007A2C52"/>
    <w:rsid w:val="007A460D"/>
    <w:rsid w:val="007A52AA"/>
    <w:rsid w:val="007A5343"/>
    <w:rsid w:val="007A7183"/>
    <w:rsid w:val="007B0A2F"/>
    <w:rsid w:val="007B1BFE"/>
    <w:rsid w:val="007B7972"/>
    <w:rsid w:val="007C037E"/>
    <w:rsid w:val="007C183D"/>
    <w:rsid w:val="007C1BA5"/>
    <w:rsid w:val="007C1C57"/>
    <w:rsid w:val="007C2C2F"/>
    <w:rsid w:val="007C40F4"/>
    <w:rsid w:val="007C6346"/>
    <w:rsid w:val="007C7419"/>
    <w:rsid w:val="007D141F"/>
    <w:rsid w:val="007D244D"/>
    <w:rsid w:val="007D6544"/>
    <w:rsid w:val="007E0872"/>
    <w:rsid w:val="007E0B1A"/>
    <w:rsid w:val="007E1061"/>
    <w:rsid w:val="007E10BD"/>
    <w:rsid w:val="007E2362"/>
    <w:rsid w:val="007E2531"/>
    <w:rsid w:val="007E2E68"/>
    <w:rsid w:val="007E2E9B"/>
    <w:rsid w:val="007E4BE2"/>
    <w:rsid w:val="007E5A41"/>
    <w:rsid w:val="007E69E5"/>
    <w:rsid w:val="007E723B"/>
    <w:rsid w:val="007E737B"/>
    <w:rsid w:val="007E7884"/>
    <w:rsid w:val="007E7AAD"/>
    <w:rsid w:val="007E7D8D"/>
    <w:rsid w:val="007F05AE"/>
    <w:rsid w:val="007F0CCC"/>
    <w:rsid w:val="007F241A"/>
    <w:rsid w:val="007F4956"/>
    <w:rsid w:val="007F5A15"/>
    <w:rsid w:val="007F5C21"/>
    <w:rsid w:val="007F7847"/>
    <w:rsid w:val="007F792C"/>
    <w:rsid w:val="00800DB2"/>
    <w:rsid w:val="008028B2"/>
    <w:rsid w:val="00802C25"/>
    <w:rsid w:val="008038F4"/>
    <w:rsid w:val="0080523A"/>
    <w:rsid w:val="00805EFD"/>
    <w:rsid w:val="00806150"/>
    <w:rsid w:val="00806572"/>
    <w:rsid w:val="00806640"/>
    <w:rsid w:val="0080689C"/>
    <w:rsid w:val="00810791"/>
    <w:rsid w:val="00813AA5"/>
    <w:rsid w:val="008167E1"/>
    <w:rsid w:val="00817FA3"/>
    <w:rsid w:val="00820753"/>
    <w:rsid w:val="008226C1"/>
    <w:rsid w:val="0082376F"/>
    <w:rsid w:val="008239D4"/>
    <w:rsid w:val="008247D0"/>
    <w:rsid w:val="008267B2"/>
    <w:rsid w:val="00827D88"/>
    <w:rsid w:val="00830086"/>
    <w:rsid w:val="0083044A"/>
    <w:rsid w:val="00833F28"/>
    <w:rsid w:val="0083674B"/>
    <w:rsid w:val="00836901"/>
    <w:rsid w:val="00836BB2"/>
    <w:rsid w:val="00837434"/>
    <w:rsid w:val="008379B4"/>
    <w:rsid w:val="00840A37"/>
    <w:rsid w:val="00840D8C"/>
    <w:rsid w:val="00842162"/>
    <w:rsid w:val="0084281B"/>
    <w:rsid w:val="0084449F"/>
    <w:rsid w:val="00844E6C"/>
    <w:rsid w:val="00846E7A"/>
    <w:rsid w:val="008475F1"/>
    <w:rsid w:val="00847D3B"/>
    <w:rsid w:val="00851C32"/>
    <w:rsid w:val="00851CCB"/>
    <w:rsid w:val="008520D3"/>
    <w:rsid w:val="0085463D"/>
    <w:rsid w:val="00854837"/>
    <w:rsid w:val="00854925"/>
    <w:rsid w:val="00854EAB"/>
    <w:rsid w:val="00855149"/>
    <w:rsid w:val="008556DD"/>
    <w:rsid w:val="008557DC"/>
    <w:rsid w:val="00855B44"/>
    <w:rsid w:val="00861CC6"/>
    <w:rsid w:val="008628F0"/>
    <w:rsid w:val="00863758"/>
    <w:rsid w:val="008637A9"/>
    <w:rsid w:val="0086390B"/>
    <w:rsid w:val="00863D08"/>
    <w:rsid w:val="008642AB"/>
    <w:rsid w:val="008700CA"/>
    <w:rsid w:val="00873016"/>
    <w:rsid w:val="00874336"/>
    <w:rsid w:val="008748A9"/>
    <w:rsid w:val="00874AAB"/>
    <w:rsid w:val="0087524E"/>
    <w:rsid w:val="00875C82"/>
    <w:rsid w:val="00875EE2"/>
    <w:rsid w:val="008769E3"/>
    <w:rsid w:val="00876E3C"/>
    <w:rsid w:val="00877592"/>
    <w:rsid w:val="0088451F"/>
    <w:rsid w:val="00884612"/>
    <w:rsid w:val="008853F1"/>
    <w:rsid w:val="00885988"/>
    <w:rsid w:val="00885BEB"/>
    <w:rsid w:val="00887BB4"/>
    <w:rsid w:val="008904DA"/>
    <w:rsid w:val="008928A3"/>
    <w:rsid w:val="00893686"/>
    <w:rsid w:val="00893B25"/>
    <w:rsid w:val="0089545D"/>
    <w:rsid w:val="00895847"/>
    <w:rsid w:val="008975D6"/>
    <w:rsid w:val="008A02DF"/>
    <w:rsid w:val="008A5D39"/>
    <w:rsid w:val="008A5EBE"/>
    <w:rsid w:val="008A6194"/>
    <w:rsid w:val="008A6742"/>
    <w:rsid w:val="008B0357"/>
    <w:rsid w:val="008B0913"/>
    <w:rsid w:val="008B15A2"/>
    <w:rsid w:val="008B225D"/>
    <w:rsid w:val="008B2B1B"/>
    <w:rsid w:val="008B32E0"/>
    <w:rsid w:val="008B3B85"/>
    <w:rsid w:val="008B5C32"/>
    <w:rsid w:val="008B6A2A"/>
    <w:rsid w:val="008B6D37"/>
    <w:rsid w:val="008B7624"/>
    <w:rsid w:val="008C2A2F"/>
    <w:rsid w:val="008C5F58"/>
    <w:rsid w:val="008C6754"/>
    <w:rsid w:val="008C7464"/>
    <w:rsid w:val="008D018C"/>
    <w:rsid w:val="008D17D3"/>
    <w:rsid w:val="008D1DFF"/>
    <w:rsid w:val="008D26A2"/>
    <w:rsid w:val="008D3B4F"/>
    <w:rsid w:val="008D5448"/>
    <w:rsid w:val="008E52B0"/>
    <w:rsid w:val="008E53A4"/>
    <w:rsid w:val="008E5556"/>
    <w:rsid w:val="008E55C2"/>
    <w:rsid w:val="008E5F86"/>
    <w:rsid w:val="008E691E"/>
    <w:rsid w:val="008E6F7E"/>
    <w:rsid w:val="008E7833"/>
    <w:rsid w:val="008F10AF"/>
    <w:rsid w:val="008F227A"/>
    <w:rsid w:val="008F4739"/>
    <w:rsid w:val="008F5DD2"/>
    <w:rsid w:val="008F71B6"/>
    <w:rsid w:val="009004D9"/>
    <w:rsid w:val="00901200"/>
    <w:rsid w:val="009045FE"/>
    <w:rsid w:val="00905C6A"/>
    <w:rsid w:val="009060B3"/>
    <w:rsid w:val="00907638"/>
    <w:rsid w:val="00907B7B"/>
    <w:rsid w:val="00907F3E"/>
    <w:rsid w:val="00907F4E"/>
    <w:rsid w:val="00911782"/>
    <w:rsid w:val="00914261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3FBA"/>
    <w:rsid w:val="00927F62"/>
    <w:rsid w:val="00930B7C"/>
    <w:rsid w:val="00930DCC"/>
    <w:rsid w:val="0093396B"/>
    <w:rsid w:val="00934275"/>
    <w:rsid w:val="00934619"/>
    <w:rsid w:val="00935391"/>
    <w:rsid w:val="009363FE"/>
    <w:rsid w:val="009405CC"/>
    <w:rsid w:val="00940A79"/>
    <w:rsid w:val="00940BE9"/>
    <w:rsid w:val="0094117C"/>
    <w:rsid w:val="00941587"/>
    <w:rsid w:val="00941CFD"/>
    <w:rsid w:val="00943EA7"/>
    <w:rsid w:val="009440CC"/>
    <w:rsid w:val="009443A2"/>
    <w:rsid w:val="0094712A"/>
    <w:rsid w:val="00947D80"/>
    <w:rsid w:val="00953FF9"/>
    <w:rsid w:val="0095456F"/>
    <w:rsid w:val="00954C16"/>
    <w:rsid w:val="00955202"/>
    <w:rsid w:val="00955A2A"/>
    <w:rsid w:val="00956921"/>
    <w:rsid w:val="00962AAC"/>
    <w:rsid w:val="00962EC2"/>
    <w:rsid w:val="00963520"/>
    <w:rsid w:val="00963D28"/>
    <w:rsid w:val="00964209"/>
    <w:rsid w:val="009646DF"/>
    <w:rsid w:val="00964732"/>
    <w:rsid w:val="00965055"/>
    <w:rsid w:val="009657AD"/>
    <w:rsid w:val="00965FBA"/>
    <w:rsid w:val="00966D51"/>
    <w:rsid w:val="009720FD"/>
    <w:rsid w:val="009732BC"/>
    <w:rsid w:val="009748F3"/>
    <w:rsid w:val="0097635D"/>
    <w:rsid w:val="00976835"/>
    <w:rsid w:val="00976BE7"/>
    <w:rsid w:val="0098068C"/>
    <w:rsid w:val="00980720"/>
    <w:rsid w:val="009809D6"/>
    <w:rsid w:val="00981546"/>
    <w:rsid w:val="0098389C"/>
    <w:rsid w:val="00983FCB"/>
    <w:rsid w:val="00985894"/>
    <w:rsid w:val="00986ADE"/>
    <w:rsid w:val="009871FF"/>
    <w:rsid w:val="00987509"/>
    <w:rsid w:val="00987D76"/>
    <w:rsid w:val="00990BB3"/>
    <w:rsid w:val="00991551"/>
    <w:rsid w:val="00991A8C"/>
    <w:rsid w:val="00991B89"/>
    <w:rsid w:val="00992AF6"/>
    <w:rsid w:val="00992C17"/>
    <w:rsid w:val="009938C2"/>
    <w:rsid w:val="00993DE1"/>
    <w:rsid w:val="009943FA"/>
    <w:rsid w:val="009973C6"/>
    <w:rsid w:val="009976FD"/>
    <w:rsid w:val="00997F9C"/>
    <w:rsid w:val="009A0D99"/>
    <w:rsid w:val="009A16A9"/>
    <w:rsid w:val="009A3DD9"/>
    <w:rsid w:val="009A6BE0"/>
    <w:rsid w:val="009A6C64"/>
    <w:rsid w:val="009A6EAF"/>
    <w:rsid w:val="009A7F5A"/>
    <w:rsid w:val="009B010E"/>
    <w:rsid w:val="009B19FC"/>
    <w:rsid w:val="009B5FA8"/>
    <w:rsid w:val="009B67A0"/>
    <w:rsid w:val="009B7785"/>
    <w:rsid w:val="009B7E39"/>
    <w:rsid w:val="009B7F93"/>
    <w:rsid w:val="009C02E6"/>
    <w:rsid w:val="009C0375"/>
    <w:rsid w:val="009C1C2F"/>
    <w:rsid w:val="009C32C7"/>
    <w:rsid w:val="009C6DA8"/>
    <w:rsid w:val="009C716C"/>
    <w:rsid w:val="009D13C6"/>
    <w:rsid w:val="009D166E"/>
    <w:rsid w:val="009D1A34"/>
    <w:rsid w:val="009D2C34"/>
    <w:rsid w:val="009D3200"/>
    <w:rsid w:val="009D35F0"/>
    <w:rsid w:val="009D3B98"/>
    <w:rsid w:val="009D4D6C"/>
    <w:rsid w:val="009D4DBA"/>
    <w:rsid w:val="009D637B"/>
    <w:rsid w:val="009D6DA2"/>
    <w:rsid w:val="009E4689"/>
    <w:rsid w:val="009E5F96"/>
    <w:rsid w:val="009E68C4"/>
    <w:rsid w:val="009F1073"/>
    <w:rsid w:val="009F3B77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58AB"/>
    <w:rsid w:val="00A106E0"/>
    <w:rsid w:val="00A10A69"/>
    <w:rsid w:val="00A10B7F"/>
    <w:rsid w:val="00A123C9"/>
    <w:rsid w:val="00A12EFD"/>
    <w:rsid w:val="00A12F7C"/>
    <w:rsid w:val="00A13224"/>
    <w:rsid w:val="00A13F22"/>
    <w:rsid w:val="00A16B96"/>
    <w:rsid w:val="00A16C6B"/>
    <w:rsid w:val="00A174DA"/>
    <w:rsid w:val="00A17548"/>
    <w:rsid w:val="00A2032B"/>
    <w:rsid w:val="00A215F3"/>
    <w:rsid w:val="00A222B1"/>
    <w:rsid w:val="00A224ED"/>
    <w:rsid w:val="00A248B5"/>
    <w:rsid w:val="00A2499A"/>
    <w:rsid w:val="00A24E2C"/>
    <w:rsid w:val="00A2684D"/>
    <w:rsid w:val="00A26AB1"/>
    <w:rsid w:val="00A301FD"/>
    <w:rsid w:val="00A30372"/>
    <w:rsid w:val="00A30C5A"/>
    <w:rsid w:val="00A31B43"/>
    <w:rsid w:val="00A32F42"/>
    <w:rsid w:val="00A34636"/>
    <w:rsid w:val="00A348F0"/>
    <w:rsid w:val="00A350FE"/>
    <w:rsid w:val="00A357A9"/>
    <w:rsid w:val="00A36E74"/>
    <w:rsid w:val="00A4033B"/>
    <w:rsid w:val="00A41285"/>
    <w:rsid w:val="00A4195D"/>
    <w:rsid w:val="00A424E1"/>
    <w:rsid w:val="00A42F8E"/>
    <w:rsid w:val="00A4429E"/>
    <w:rsid w:val="00A4466E"/>
    <w:rsid w:val="00A44907"/>
    <w:rsid w:val="00A44E49"/>
    <w:rsid w:val="00A44F97"/>
    <w:rsid w:val="00A44FF2"/>
    <w:rsid w:val="00A47FB4"/>
    <w:rsid w:val="00A528B6"/>
    <w:rsid w:val="00A53131"/>
    <w:rsid w:val="00A531ED"/>
    <w:rsid w:val="00A53A6D"/>
    <w:rsid w:val="00A53D78"/>
    <w:rsid w:val="00A54226"/>
    <w:rsid w:val="00A55FC9"/>
    <w:rsid w:val="00A57D97"/>
    <w:rsid w:val="00A61372"/>
    <w:rsid w:val="00A61864"/>
    <w:rsid w:val="00A621E8"/>
    <w:rsid w:val="00A62F50"/>
    <w:rsid w:val="00A633A7"/>
    <w:rsid w:val="00A646D0"/>
    <w:rsid w:val="00A660E5"/>
    <w:rsid w:val="00A6619F"/>
    <w:rsid w:val="00A66498"/>
    <w:rsid w:val="00A666C5"/>
    <w:rsid w:val="00A66E7E"/>
    <w:rsid w:val="00A67F20"/>
    <w:rsid w:val="00A71720"/>
    <w:rsid w:val="00A730A4"/>
    <w:rsid w:val="00A75664"/>
    <w:rsid w:val="00A75AD2"/>
    <w:rsid w:val="00A76ABB"/>
    <w:rsid w:val="00A76C07"/>
    <w:rsid w:val="00A76C4A"/>
    <w:rsid w:val="00A810AA"/>
    <w:rsid w:val="00A81FB8"/>
    <w:rsid w:val="00A82516"/>
    <w:rsid w:val="00A84D89"/>
    <w:rsid w:val="00A860CF"/>
    <w:rsid w:val="00A86D23"/>
    <w:rsid w:val="00A87B96"/>
    <w:rsid w:val="00A907BC"/>
    <w:rsid w:val="00A91957"/>
    <w:rsid w:val="00A92196"/>
    <w:rsid w:val="00A92E3B"/>
    <w:rsid w:val="00A939D1"/>
    <w:rsid w:val="00A93BF3"/>
    <w:rsid w:val="00A94044"/>
    <w:rsid w:val="00A94EA4"/>
    <w:rsid w:val="00A94F80"/>
    <w:rsid w:val="00A96279"/>
    <w:rsid w:val="00A96290"/>
    <w:rsid w:val="00A976D7"/>
    <w:rsid w:val="00AA045B"/>
    <w:rsid w:val="00AA0742"/>
    <w:rsid w:val="00AA075C"/>
    <w:rsid w:val="00AA0E7D"/>
    <w:rsid w:val="00AA2D04"/>
    <w:rsid w:val="00AA337B"/>
    <w:rsid w:val="00AA36C2"/>
    <w:rsid w:val="00AA3960"/>
    <w:rsid w:val="00AA469A"/>
    <w:rsid w:val="00AA4E6F"/>
    <w:rsid w:val="00AA5097"/>
    <w:rsid w:val="00AA52DF"/>
    <w:rsid w:val="00AA5B1E"/>
    <w:rsid w:val="00AA6C56"/>
    <w:rsid w:val="00AB0EB4"/>
    <w:rsid w:val="00AB1BBD"/>
    <w:rsid w:val="00AB2219"/>
    <w:rsid w:val="00AB3A8A"/>
    <w:rsid w:val="00AB4D16"/>
    <w:rsid w:val="00AB5F9D"/>
    <w:rsid w:val="00AB6AE1"/>
    <w:rsid w:val="00AB772E"/>
    <w:rsid w:val="00AC189F"/>
    <w:rsid w:val="00AC1A20"/>
    <w:rsid w:val="00AC1DD2"/>
    <w:rsid w:val="00AC229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3877"/>
    <w:rsid w:val="00AD443E"/>
    <w:rsid w:val="00AD5C16"/>
    <w:rsid w:val="00AD5D55"/>
    <w:rsid w:val="00AD5D9E"/>
    <w:rsid w:val="00AD6D6A"/>
    <w:rsid w:val="00AD7218"/>
    <w:rsid w:val="00AD727E"/>
    <w:rsid w:val="00AE0CFC"/>
    <w:rsid w:val="00AE3D2D"/>
    <w:rsid w:val="00AE4FCF"/>
    <w:rsid w:val="00AE532E"/>
    <w:rsid w:val="00AE5F8E"/>
    <w:rsid w:val="00AE61C0"/>
    <w:rsid w:val="00AE6B1C"/>
    <w:rsid w:val="00AE70BB"/>
    <w:rsid w:val="00AE7873"/>
    <w:rsid w:val="00AF2188"/>
    <w:rsid w:val="00AF25B9"/>
    <w:rsid w:val="00AF29D1"/>
    <w:rsid w:val="00AF47D1"/>
    <w:rsid w:val="00AF4A0B"/>
    <w:rsid w:val="00AF4DE4"/>
    <w:rsid w:val="00AF7F21"/>
    <w:rsid w:val="00B01C1D"/>
    <w:rsid w:val="00B02AC4"/>
    <w:rsid w:val="00B06747"/>
    <w:rsid w:val="00B0735A"/>
    <w:rsid w:val="00B106F3"/>
    <w:rsid w:val="00B10DAA"/>
    <w:rsid w:val="00B125D2"/>
    <w:rsid w:val="00B12F7F"/>
    <w:rsid w:val="00B13161"/>
    <w:rsid w:val="00B137EA"/>
    <w:rsid w:val="00B155CA"/>
    <w:rsid w:val="00B16D81"/>
    <w:rsid w:val="00B16E65"/>
    <w:rsid w:val="00B170A2"/>
    <w:rsid w:val="00B214C1"/>
    <w:rsid w:val="00B21B56"/>
    <w:rsid w:val="00B22852"/>
    <w:rsid w:val="00B22D6C"/>
    <w:rsid w:val="00B22EE2"/>
    <w:rsid w:val="00B2324C"/>
    <w:rsid w:val="00B23895"/>
    <w:rsid w:val="00B240B9"/>
    <w:rsid w:val="00B25B01"/>
    <w:rsid w:val="00B2671A"/>
    <w:rsid w:val="00B26C15"/>
    <w:rsid w:val="00B34E02"/>
    <w:rsid w:val="00B352B0"/>
    <w:rsid w:val="00B41C8E"/>
    <w:rsid w:val="00B42FC2"/>
    <w:rsid w:val="00B43239"/>
    <w:rsid w:val="00B432FD"/>
    <w:rsid w:val="00B43973"/>
    <w:rsid w:val="00B43A4C"/>
    <w:rsid w:val="00B4404F"/>
    <w:rsid w:val="00B46CC0"/>
    <w:rsid w:val="00B5036D"/>
    <w:rsid w:val="00B5078A"/>
    <w:rsid w:val="00B5158C"/>
    <w:rsid w:val="00B51DD7"/>
    <w:rsid w:val="00B51E0D"/>
    <w:rsid w:val="00B523F1"/>
    <w:rsid w:val="00B53E9A"/>
    <w:rsid w:val="00B56CF7"/>
    <w:rsid w:val="00B57C86"/>
    <w:rsid w:val="00B61EBB"/>
    <w:rsid w:val="00B641C5"/>
    <w:rsid w:val="00B643CA"/>
    <w:rsid w:val="00B64B65"/>
    <w:rsid w:val="00B65A6B"/>
    <w:rsid w:val="00B66EF8"/>
    <w:rsid w:val="00B705F4"/>
    <w:rsid w:val="00B70904"/>
    <w:rsid w:val="00B7120E"/>
    <w:rsid w:val="00B71CD2"/>
    <w:rsid w:val="00B73123"/>
    <w:rsid w:val="00B7340D"/>
    <w:rsid w:val="00B73764"/>
    <w:rsid w:val="00B73D86"/>
    <w:rsid w:val="00B74975"/>
    <w:rsid w:val="00B77041"/>
    <w:rsid w:val="00B773CA"/>
    <w:rsid w:val="00B779F9"/>
    <w:rsid w:val="00B77D4B"/>
    <w:rsid w:val="00B82567"/>
    <w:rsid w:val="00B825CB"/>
    <w:rsid w:val="00B83B72"/>
    <w:rsid w:val="00B847BA"/>
    <w:rsid w:val="00B84E8C"/>
    <w:rsid w:val="00B85AB6"/>
    <w:rsid w:val="00B87A4C"/>
    <w:rsid w:val="00B90FF9"/>
    <w:rsid w:val="00B91903"/>
    <w:rsid w:val="00B91C68"/>
    <w:rsid w:val="00B923F4"/>
    <w:rsid w:val="00B92AC8"/>
    <w:rsid w:val="00B92B87"/>
    <w:rsid w:val="00B934EC"/>
    <w:rsid w:val="00B9383B"/>
    <w:rsid w:val="00B95CA2"/>
    <w:rsid w:val="00B95ED9"/>
    <w:rsid w:val="00B96EC9"/>
    <w:rsid w:val="00BA0512"/>
    <w:rsid w:val="00BA2639"/>
    <w:rsid w:val="00BA26CF"/>
    <w:rsid w:val="00BA33AD"/>
    <w:rsid w:val="00BA3B67"/>
    <w:rsid w:val="00BA44B3"/>
    <w:rsid w:val="00BA58AD"/>
    <w:rsid w:val="00BA6E62"/>
    <w:rsid w:val="00BA76B3"/>
    <w:rsid w:val="00BB0019"/>
    <w:rsid w:val="00BB06C9"/>
    <w:rsid w:val="00BB0FF2"/>
    <w:rsid w:val="00BB250E"/>
    <w:rsid w:val="00BB2CC4"/>
    <w:rsid w:val="00BB342B"/>
    <w:rsid w:val="00BB349B"/>
    <w:rsid w:val="00BB5F99"/>
    <w:rsid w:val="00BB6948"/>
    <w:rsid w:val="00BB6DCD"/>
    <w:rsid w:val="00BB741C"/>
    <w:rsid w:val="00BB74C3"/>
    <w:rsid w:val="00BC232A"/>
    <w:rsid w:val="00BC2510"/>
    <w:rsid w:val="00BC35FF"/>
    <w:rsid w:val="00BC444D"/>
    <w:rsid w:val="00BC5438"/>
    <w:rsid w:val="00BC58F8"/>
    <w:rsid w:val="00BC740D"/>
    <w:rsid w:val="00BD25C9"/>
    <w:rsid w:val="00BD3D52"/>
    <w:rsid w:val="00BD43DD"/>
    <w:rsid w:val="00BD488F"/>
    <w:rsid w:val="00BD4A01"/>
    <w:rsid w:val="00BD5613"/>
    <w:rsid w:val="00BD5F7C"/>
    <w:rsid w:val="00BD7970"/>
    <w:rsid w:val="00BD7E63"/>
    <w:rsid w:val="00BE06D6"/>
    <w:rsid w:val="00BE09ED"/>
    <w:rsid w:val="00BE0FE8"/>
    <w:rsid w:val="00BE1159"/>
    <w:rsid w:val="00BE3DAB"/>
    <w:rsid w:val="00BE4B76"/>
    <w:rsid w:val="00BE4F8C"/>
    <w:rsid w:val="00BE63B7"/>
    <w:rsid w:val="00BE72BA"/>
    <w:rsid w:val="00BF0D6C"/>
    <w:rsid w:val="00BF0FDF"/>
    <w:rsid w:val="00BF1CA1"/>
    <w:rsid w:val="00BF20B3"/>
    <w:rsid w:val="00BF216B"/>
    <w:rsid w:val="00BF2892"/>
    <w:rsid w:val="00BF374D"/>
    <w:rsid w:val="00BF72DC"/>
    <w:rsid w:val="00BF7C3E"/>
    <w:rsid w:val="00C00704"/>
    <w:rsid w:val="00C00BF6"/>
    <w:rsid w:val="00C02F6B"/>
    <w:rsid w:val="00C034D4"/>
    <w:rsid w:val="00C035DE"/>
    <w:rsid w:val="00C04744"/>
    <w:rsid w:val="00C056CA"/>
    <w:rsid w:val="00C058A9"/>
    <w:rsid w:val="00C058C8"/>
    <w:rsid w:val="00C1134A"/>
    <w:rsid w:val="00C12178"/>
    <w:rsid w:val="00C127A1"/>
    <w:rsid w:val="00C14DE9"/>
    <w:rsid w:val="00C15164"/>
    <w:rsid w:val="00C151AC"/>
    <w:rsid w:val="00C16AA0"/>
    <w:rsid w:val="00C17BD0"/>
    <w:rsid w:val="00C200CA"/>
    <w:rsid w:val="00C20C66"/>
    <w:rsid w:val="00C23834"/>
    <w:rsid w:val="00C2436D"/>
    <w:rsid w:val="00C27623"/>
    <w:rsid w:val="00C30E36"/>
    <w:rsid w:val="00C31B01"/>
    <w:rsid w:val="00C3205D"/>
    <w:rsid w:val="00C34A15"/>
    <w:rsid w:val="00C36054"/>
    <w:rsid w:val="00C3680E"/>
    <w:rsid w:val="00C3722E"/>
    <w:rsid w:val="00C40280"/>
    <w:rsid w:val="00C412A4"/>
    <w:rsid w:val="00C42D45"/>
    <w:rsid w:val="00C438E7"/>
    <w:rsid w:val="00C44EBA"/>
    <w:rsid w:val="00C45BD9"/>
    <w:rsid w:val="00C45C9A"/>
    <w:rsid w:val="00C4642E"/>
    <w:rsid w:val="00C47B73"/>
    <w:rsid w:val="00C502BD"/>
    <w:rsid w:val="00C51103"/>
    <w:rsid w:val="00C51323"/>
    <w:rsid w:val="00C54A98"/>
    <w:rsid w:val="00C55200"/>
    <w:rsid w:val="00C558AF"/>
    <w:rsid w:val="00C55D14"/>
    <w:rsid w:val="00C563F3"/>
    <w:rsid w:val="00C62356"/>
    <w:rsid w:val="00C64948"/>
    <w:rsid w:val="00C64A87"/>
    <w:rsid w:val="00C64FAC"/>
    <w:rsid w:val="00C65620"/>
    <w:rsid w:val="00C669E8"/>
    <w:rsid w:val="00C67C4B"/>
    <w:rsid w:val="00C7079A"/>
    <w:rsid w:val="00C719F9"/>
    <w:rsid w:val="00C74449"/>
    <w:rsid w:val="00C751AD"/>
    <w:rsid w:val="00C77223"/>
    <w:rsid w:val="00C778FF"/>
    <w:rsid w:val="00C80CC7"/>
    <w:rsid w:val="00C8146E"/>
    <w:rsid w:val="00C81A09"/>
    <w:rsid w:val="00C826D5"/>
    <w:rsid w:val="00C836A9"/>
    <w:rsid w:val="00C8470F"/>
    <w:rsid w:val="00C905DB"/>
    <w:rsid w:val="00C91403"/>
    <w:rsid w:val="00C93A54"/>
    <w:rsid w:val="00C93EB7"/>
    <w:rsid w:val="00C94C28"/>
    <w:rsid w:val="00C94CE9"/>
    <w:rsid w:val="00C95B33"/>
    <w:rsid w:val="00C96893"/>
    <w:rsid w:val="00C9725A"/>
    <w:rsid w:val="00CA00B0"/>
    <w:rsid w:val="00CA097B"/>
    <w:rsid w:val="00CA0A2E"/>
    <w:rsid w:val="00CA0CA0"/>
    <w:rsid w:val="00CA22C0"/>
    <w:rsid w:val="00CA2D1C"/>
    <w:rsid w:val="00CA3E80"/>
    <w:rsid w:val="00CA419B"/>
    <w:rsid w:val="00CA497F"/>
    <w:rsid w:val="00CA4E03"/>
    <w:rsid w:val="00CA4E2D"/>
    <w:rsid w:val="00CA783C"/>
    <w:rsid w:val="00CA7904"/>
    <w:rsid w:val="00CB026A"/>
    <w:rsid w:val="00CB2957"/>
    <w:rsid w:val="00CB2E9C"/>
    <w:rsid w:val="00CB346C"/>
    <w:rsid w:val="00CB4EF4"/>
    <w:rsid w:val="00CB7507"/>
    <w:rsid w:val="00CC1003"/>
    <w:rsid w:val="00CC105A"/>
    <w:rsid w:val="00CC1BA8"/>
    <w:rsid w:val="00CC25FE"/>
    <w:rsid w:val="00CC4B75"/>
    <w:rsid w:val="00CC5FFE"/>
    <w:rsid w:val="00CC6543"/>
    <w:rsid w:val="00CC718D"/>
    <w:rsid w:val="00CC7902"/>
    <w:rsid w:val="00CC7CA7"/>
    <w:rsid w:val="00CD0725"/>
    <w:rsid w:val="00CD07E1"/>
    <w:rsid w:val="00CD0A57"/>
    <w:rsid w:val="00CD1387"/>
    <w:rsid w:val="00CD2526"/>
    <w:rsid w:val="00CD4342"/>
    <w:rsid w:val="00CD457B"/>
    <w:rsid w:val="00CD5B9E"/>
    <w:rsid w:val="00CD6A95"/>
    <w:rsid w:val="00CD6D49"/>
    <w:rsid w:val="00CD6E72"/>
    <w:rsid w:val="00CE1B43"/>
    <w:rsid w:val="00CE1D02"/>
    <w:rsid w:val="00CE2021"/>
    <w:rsid w:val="00CE7798"/>
    <w:rsid w:val="00CF073D"/>
    <w:rsid w:val="00CF3C85"/>
    <w:rsid w:val="00CF3D85"/>
    <w:rsid w:val="00CF40EC"/>
    <w:rsid w:val="00CF4A56"/>
    <w:rsid w:val="00CF5E27"/>
    <w:rsid w:val="00CF67F7"/>
    <w:rsid w:val="00CF7C31"/>
    <w:rsid w:val="00D01902"/>
    <w:rsid w:val="00D02827"/>
    <w:rsid w:val="00D032B1"/>
    <w:rsid w:val="00D07570"/>
    <w:rsid w:val="00D11D73"/>
    <w:rsid w:val="00D121D1"/>
    <w:rsid w:val="00D139A6"/>
    <w:rsid w:val="00D15131"/>
    <w:rsid w:val="00D1550C"/>
    <w:rsid w:val="00D15646"/>
    <w:rsid w:val="00D1588F"/>
    <w:rsid w:val="00D17A1F"/>
    <w:rsid w:val="00D2000E"/>
    <w:rsid w:val="00D200F0"/>
    <w:rsid w:val="00D20994"/>
    <w:rsid w:val="00D20F10"/>
    <w:rsid w:val="00D2255D"/>
    <w:rsid w:val="00D236A1"/>
    <w:rsid w:val="00D2428D"/>
    <w:rsid w:val="00D25527"/>
    <w:rsid w:val="00D2795B"/>
    <w:rsid w:val="00D30AEA"/>
    <w:rsid w:val="00D31912"/>
    <w:rsid w:val="00D325FE"/>
    <w:rsid w:val="00D331BB"/>
    <w:rsid w:val="00D33C73"/>
    <w:rsid w:val="00D3575A"/>
    <w:rsid w:val="00D412A7"/>
    <w:rsid w:val="00D4152C"/>
    <w:rsid w:val="00D43DA1"/>
    <w:rsid w:val="00D44197"/>
    <w:rsid w:val="00D44EF0"/>
    <w:rsid w:val="00D459EA"/>
    <w:rsid w:val="00D46E67"/>
    <w:rsid w:val="00D4738C"/>
    <w:rsid w:val="00D4749D"/>
    <w:rsid w:val="00D50308"/>
    <w:rsid w:val="00D5062E"/>
    <w:rsid w:val="00D50A43"/>
    <w:rsid w:val="00D51D02"/>
    <w:rsid w:val="00D51DB4"/>
    <w:rsid w:val="00D524CD"/>
    <w:rsid w:val="00D531C9"/>
    <w:rsid w:val="00D54B42"/>
    <w:rsid w:val="00D552EE"/>
    <w:rsid w:val="00D5636E"/>
    <w:rsid w:val="00D56600"/>
    <w:rsid w:val="00D57CC8"/>
    <w:rsid w:val="00D57CE5"/>
    <w:rsid w:val="00D624C7"/>
    <w:rsid w:val="00D631ED"/>
    <w:rsid w:val="00D63C65"/>
    <w:rsid w:val="00D6428D"/>
    <w:rsid w:val="00D645E7"/>
    <w:rsid w:val="00D64943"/>
    <w:rsid w:val="00D65D39"/>
    <w:rsid w:val="00D7156E"/>
    <w:rsid w:val="00D71EB5"/>
    <w:rsid w:val="00D72556"/>
    <w:rsid w:val="00D736A5"/>
    <w:rsid w:val="00D74431"/>
    <w:rsid w:val="00D74C06"/>
    <w:rsid w:val="00D7563C"/>
    <w:rsid w:val="00D75EB9"/>
    <w:rsid w:val="00D76B0F"/>
    <w:rsid w:val="00D76DCA"/>
    <w:rsid w:val="00D76DE7"/>
    <w:rsid w:val="00D77C8F"/>
    <w:rsid w:val="00D77F29"/>
    <w:rsid w:val="00D8035D"/>
    <w:rsid w:val="00D810EB"/>
    <w:rsid w:val="00D82351"/>
    <w:rsid w:val="00D82A75"/>
    <w:rsid w:val="00D82F7C"/>
    <w:rsid w:val="00D830AD"/>
    <w:rsid w:val="00D83A00"/>
    <w:rsid w:val="00D84477"/>
    <w:rsid w:val="00D86911"/>
    <w:rsid w:val="00D8692A"/>
    <w:rsid w:val="00D876EE"/>
    <w:rsid w:val="00D87EA0"/>
    <w:rsid w:val="00D87EE7"/>
    <w:rsid w:val="00D90600"/>
    <w:rsid w:val="00D919B7"/>
    <w:rsid w:val="00D937BE"/>
    <w:rsid w:val="00D9393F"/>
    <w:rsid w:val="00D9423B"/>
    <w:rsid w:val="00D944AD"/>
    <w:rsid w:val="00D95D0E"/>
    <w:rsid w:val="00D95D3B"/>
    <w:rsid w:val="00D96B17"/>
    <w:rsid w:val="00DA0BAF"/>
    <w:rsid w:val="00DA1452"/>
    <w:rsid w:val="00DA28F5"/>
    <w:rsid w:val="00DA29F1"/>
    <w:rsid w:val="00DA578A"/>
    <w:rsid w:val="00DA5C76"/>
    <w:rsid w:val="00DA6052"/>
    <w:rsid w:val="00DB0FBA"/>
    <w:rsid w:val="00DB151A"/>
    <w:rsid w:val="00DB19E5"/>
    <w:rsid w:val="00DB1A91"/>
    <w:rsid w:val="00DB1D17"/>
    <w:rsid w:val="00DB22BD"/>
    <w:rsid w:val="00DB2476"/>
    <w:rsid w:val="00DB2829"/>
    <w:rsid w:val="00DB3DB2"/>
    <w:rsid w:val="00DB40B8"/>
    <w:rsid w:val="00DB51A3"/>
    <w:rsid w:val="00DB5CE3"/>
    <w:rsid w:val="00DB6DFA"/>
    <w:rsid w:val="00DB71C3"/>
    <w:rsid w:val="00DC0CF9"/>
    <w:rsid w:val="00DC10F8"/>
    <w:rsid w:val="00DC1BB8"/>
    <w:rsid w:val="00DC2291"/>
    <w:rsid w:val="00DC2B77"/>
    <w:rsid w:val="00DC2DE2"/>
    <w:rsid w:val="00DC52D3"/>
    <w:rsid w:val="00DC569B"/>
    <w:rsid w:val="00DC6095"/>
    <w:rsid w:val="00DC64E0"/>
    <w:rsid w:val="00DD00F6"/>
    <w:rsid w:val="00DD0F8E"/>
    <w:rsid w:val="00DD34C2"/>
    <w:rsid w:val="00DD366C"/>
    <w:rsid w:val="00DD4886"/>
    <w:rsid w:val="00DD6E38"/>
    <w:rsid w:val="00DD70F6"/>
    <w:rsid w:val="00DD7B53"/>
    <w:rsid w:val="00DE1073"/>
    <w:rsid w:val="00DE199A"/>
    <w:rsid w:val="00DE2C63"/>
    <w:rsid w:val="00DE5768"/>
    <w:rsid w:val="00DE64E9"/>
    <w:rsid w:val="00DE6737"/>
    <w:rsid w:val="00DF07A6"/>
    <w:rsid w:val="00DF16B0"/>
    <w:rsid w:val="00DF195E"/>
    <w:rsid w:val="00DF268C"/>
    <w:rsid w:val="00DF3CEF"/>
    <w:rsid w:val="00DF51E5"/>
    <w:rsid w:val="00DF63C3"/>
    <w:rsid w:val="00DF69AA"/>
    <w:rsid w:val="00DF6B58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1AF8"/>
    <w:rsid w:val="00E15A5C"/>
    <w:rsid w:val="00E16828"/>
    <w:rsid w:val="00E16AFF"/>
    <w:rsid w:val="00E20234"/>
    <w:rsid w:val="00E2144B"/>
    <w:rsid w:val="00E220F8"/>
    <w:rsid w:val="00E222D3"/>
    <w:rsid w:val="00E22B3C"/>
    <w:rsid w:val="00E23472"/>
    <w:rsid w:val="00E24EB4"/>
    <w:rsid w:val="00E256E2"/>
    <w:rsid w:val="00E257B3"/>
    <w:rsid w:val="00E2581C"/>
    <w:rsid w:val="00E25A0F"/>
    <w:rsid w:val="00E26014"/>
    <w:rsid w:val="00E26ADD"/>
    <w:rsid w:val="00E30151"/>
    <w:rsid w:val="00E32F88"/>
    <w:rsid w:val="00E33433"/>
    <w:rsid w:val="00E3390C"/>
    <w:rsid w:val="00E33EDB"/>
    <w:rsid w:val="00E34111"/>
    <w:rsid w:val="00E34AE3"/>
    <w:rsid w:val="00E36469"/>
    <w:rsid w:val="00E37914"/>
    <w:rsid w:val="00E37B7F"/>
    <w:rsid w:val="00E4252C"/>
    <w:rsid w:val="00E437CF"/>
    <w:rsid w:val="00E44663"/>
    <w:rsid w:val="00E44C46"/>
    <w:rsid w:val="00E456B3"/>
    <w:rsid w:val="00E47066"/>
    <w:rsid w:val="00E4740C"/>
    <w:rsid w:val="00E47534"/>
    <w:rsid w:val="00E47909"/>
    <w:rsid w:val="00E50352"/>
    <w:rsid w:val="00E52F44"/>
    <w:rsid w:val="00E53E38"/>
    <w:rsid w:val="00E5577C"/>
    <w:rsid w:val="00E57977"/>
    <w:rsid w:val="00E60365"/>
    <w:rsid w:val="00E603E5"/>
    <w:rsid w:val="00E61015"/>
    <w:rsid w:val="00E611A6"/>
    <w:rsid w:val="00E63AF9"/>
    <w:rsid w:val="00E65188"/>
    <w:rsid w:val="00E655DC"/>
    <w:rsid w:val="00E6561A"/>
    <w:rsid w:val="00E65827"/>
    <w:rsid w:val="00E6696D"/>
    <w:rsid w:val="00E66CBC"/>
    <w:rsid w:val="00E711B2"/>
    <w:rsid w:val="00E719D2"/>
    <w:rsid w:val="00E71D2A"/>
    <w:rsid w:val="00E71D72"/>
    <w:rsid w:val="00E7262B"/>
    <w:rsid w:val="00E72E18"/>
    <w:rsid w:val="00E73C46"/>
    <w:rsid w:val="00E768BE"/>
    <w:rsid w:val="00E76C5F"/>
    <w:rsid w:val="00E778F6"/>
    <w:rsid w:val="00E805DF"/>
    <w:rsid w:val="00E80C71"/>
    <w:rsid w:val="00E81133"/>
    <w:rsid w:val="00E81657"/>
    <w:rsid w:val="00E823F8"/>
    <w:rsid w:val="00E84106"/>
    <w:rsid w:val="00E859DD"/>
    <w:rsid w:val="00E86CF1"/>
    <w:rsid w:val="00E87E78"/>
    <w:rsid w:val="00E90C51"/>
    <w:rsid w:val="00E94353"/>
    <w:rsid w:val="00E963B7"/>
    <w:rsid w:val="00E97ADF"/>
    <w:rsid w:val="00EA0664"/>
    <w:rsid w:val="00EA1244"/>
    <w:rsid w:val="00EA22EF"/>
    <w:rsid w:val="00EA255B"/>
    <w:rsid w:val="00EA3BCB"/>
    <w:rsid w:val="00EA40A2"/>
    <w:rsid w:val="00EA42D9"/>
    <w:rsid w:val="00EB2AE9"/>
    <w:rsid w:val="00EB3AD1"/>
    <w:rsid w:val="00EB3F08"/>
    <w:rsid w:val="00EB690D"/>
    <w:rsid w:val="00EB6BF8"/>
    <w:rsid w:val="00EC0723"/>
    <w:rsid w:val="00EC0D25"/>
    <w:rsid w:val="00EC13DB"/>
    <w:rsid w:val="00EC17AA"/>
    <w:rsid w:val="00EC31B2"/>
    <w:rsid w:val="00EC33E6"/>
    <w:rsid w:val="00EC404B"/>
    <w:rsid w:val="00EC433D"/>
    <w:rsid w:val="00EC4BA7"/>
    <w:rsid w:val="00EC4D3B"/>
    <w:rsid w:val="00EC5933"/>
    <w:rsid w:val="00EC65CE"/>
    <w:rsid w:val="00EC66AE"/>
    <w:rsid w:val="00ED029D"/>
    <w:rsid w:val="00ED0F04"/>
    <w:rsid w:val="00ED1431"/>
    <w:rsid w:val="00ED4100"/>
    <w:rsid w:val="00ED68D6"/>
    <w:rsid w:val="00ED6FBB"/>
    <w:rsid w:val="00EE0981"/>
    <w:rsid w:val="00EE10D0"/>
    <w:rsid w:val="00EE23FD"/>
    <w:rsid w:val="00EE2778"/>
    <w:rsid w:val="00EE2859"/>
    <w:rsid w:val="00EE2860"/>
    <w:rsid w:val="00EE3FFC"/>
    <w:rsid w:val="00EE40BE"/>
    <w:rsid w:val="00EE4188"/>
    <w:rsid w:val="00EE6865"/>
    <w:rsid w:val="00EE77D4"/>
    <w:rsid w:val="00EF02F6"/>
    <w:rsid w:val="00EF0D61"/>
    <w:rsid w:val="00EF2151"/>
    <w:rsid w:val="00EF49E8"/>
    <w:rsid w:val="00EF4C49"/>
    <w:rsid w:val="00EF4DA5"/>
    <w:rsid w:val="00EF5759"/>
    <w:rsid w:val="00EF65E0"/>
    <w:rsid w:val="00EF7F27"/>
    <w:rsid w:val="00F01726"/>
    <w:rsid w:val="00F03232"/>
    <w:rsid w:val="00F043D2"/>
    <w:rsid w:val="00F04762"/>
    <w:rsid w:val="00F06F8D"/>
    <w:rsid w:val="00F07AA3"/>
    <w:rsid w:val="00F07ED0"/>
    <w:rsid w:val="00F1268D"/>
    <w:rsid w:val="00F12C8F"/>
    <w:rsid w:val="00F136D1"/>
    <w:rsid w:val="00F14D8D"/>
    <w:rsid w:val="00F14D91"/>
    <w:rsid w:val="00F156F1"/>
    <w:rsid w:val="00F16811"/>
    <w:rsid w:val="00F16ADB"/>
    <w:rsid w:val="00F16C93"/>
    <w:rsid w:val="00F2007F"/>
    <w:rsid w:val="00F20F8F"/>
    <w:rsid w:val="00F2119E"/>
    <w:rsid w:val="00F21CF7"/>
    <w:rsid w:val="00F21D70"/>
    <w:rsid w:val="00F222BE"/>
    <w:rsid w:val="00F23FBA"/>
    <w:rsid w:val="00F24BE7"/>
    <w:rsid w:val="00F25EAC"/>
    <w:rsid w:val="00F26A4D"/>
    <w:rsid w:val="00F27926"/>
    <w:rsid w:val="00F27DBC"/>
    <w:rsid w:val="00F30FAB"/>
    <w:rsid w:val="00F312A3"/>
    <w:rsid w:val="00F326EF"/>
    <w:rsid w:val="00F32B1F"/>
    <w:rsid w:val="00F32C6A"/>
    <w:rsid w:val="00F33207"/>
    <w:rsid w:val="00F335AE"/>
    <w:rsid w:val="00F3495C"/>
    <w:rsid w:val="00F358F5"/>
    <w:rsid w:val="00F362D4"/>
    <w:rsid w:val="00F379FB"/>
    <w:rsid w:val="00F40AB5"/>
    <w:rsid w:val="00F43154"/>
    <w:rsid w:val="00F4388B"/>
    <w:rsid w:val="00F43C68"/>
    <w:rsid w:val="00F43D07"/>
    <w:rsid w:val="00F4440F"/>
    <w:rsid w:val="00F45045"/>
    <w:rsid w:val="00F45A2E"/>
    <w:rsid w:val="00F46289"/>
    <w:rsid w:val="00F46609"/>
    <w:rsid w:val="00F47667"/>
    <w:rsid w:val="00F47E8E"/>
    <w:rsid w:val="00F50AB8"/>
    <w:rsid w:val="00F51342"/>
    <w:rsid w:val="00F528C0"/>
    <w:rsid w:val="00F52A27"/>
    <w:rsid w:val="00F5355B"/>
    <w:rsid w:val="00F53DAE"/>
    <w:rsid w:val="00F5438F"/>
    <w:rsid w:val="00F54B4A"/>
    <w:rsid w:val="00F55CBC"/>
    <w:rsid w:val="00F577F8"/>
    <w:rsid w:val="00F603A6"/>
    <w:rsid w:val="00F61A31"/>
    <w:rsid w:val="00F631CC"/>
    <w:rsid w:val="00F64C63"/>
    <w:rsid w:val="00F66DA7"/>
    <w:rsid w:val="00F70787"/>
    <w:rsid w:val="00F71226"/>
    <w:rsid w:val="00F71AC5"/>
    <w:rsid w:val="00F722ED"/>
    <w:rsid w:val="00F734B5"/>
    <w:rsid w:val="00F736BC"/>
    <w:rsid w:val="00F74855"/>
    <w:rsid w:val="00F75505"/>
    <w:rsid w:val="00F757C3"/>
    <w:rsid w:val="00F7585E"/>
    <w:rsid w:val="00F760F5"/>
    <w:rsid w:val="00F76211"/>
    <w:rsid w:val="00F77A6A"/>
    <w:rsid w:val="00F77BA5"/>
    <w:rsid w:val="00F808DC"/>
    <w:rsid w:val="00F80DAC"/>
    <w:rsid w:val="00F81423"/>
    <w:rsid w:val="00F828A5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313F"/>
    <w:rsid w:val="00F936F8"/>
    <w:rsid w:val="00F977D6"/>
    <w:rsid w:val="00F97FBF"/>
    <w:rsid w:val="00FA0040"/>
    <w:rsid w:val="00FA00CF"/>
    <w:rsid w:val="00FA076A"/>
    <w:rsid w:val="00FA0A9D"/>
    <w:rsid w:val="00FA40E9"/>
    <w:rsid w:val="00FA4750"/>
    <w:rsid w:val="00FA5578"/>
    <w:rsid w:val="00FA5F86"/>
    <w:rsid w:val="00FA615A"/>
    <w:rsid w:val="00FA6C63"/>
    <w:rsid w:val="00FA7A42"/>
    <w:rsid w:val="00FB02AF"/>
    <w:rsid w:val="00FB1049"/>
    <w:rsid w:val="00FB104A"/>
    <w:rsid w:val="00FB18B1"/>
    <w:rsid w:val="00FB6A0D"/>
    <w:rsid w:val="00FB7461"/>
    <w:rsid w:val="00FC032F"/>
    <w:rsid w:val="00FC0994"/>
    <w:rsid w:val="00FC120E"/>
    <w:rsid w:val="00FC1824"/>
    <w:rsid w:val="00FC3481"/>
    <w:rsid w:val="00FC422B"/>
    <w:rsid w:val="00FC4C7D"/>
    <w:rsid w:val="00FC53C2"/>
    <w:rsid w:val="00FC5E11"/>
    <w:rsid w:val="00FC68AB"/>
    <w:rsid w:val="00FD2009"/>
    <w:rsid w:val="00FD24C4"/>
    <w:rsid w:val="00FD3526"/>
    <w:rsid w:val="00FD5183"/>
    <w:rsid w:val="00FD5225"/>
    <w:rsid w:val="00FD5316"/>
    <w:rsid w:val="00FD60DC"/>
    <w:rsid w:val="00FD6462"/>
    <w:rsid w:val="00FD69CD"/>
    <w:rsid w:val="00FE1538"/>
    <w:rsid w:val="00FE3968"/>
    <w:rsid w:val="00FE3B94"/>
    <w:rsid w:val="00FE3CC8"/>
    <w:rsid w:val="00FE3F59"/>
    <w:rsid w:val="00FE3F6E"/>
    <w:rsid w:val="00FE4431"/>
    <w:rsid w:val="00FE4815"/>
    <w:rsid w:val="00FE4FF6"/>
    <w:rsid w:val="00FE603E"/>
    <w:rsid w:val="00FE6155"/>
    <w:rsid w:val="00FE63E0"/>
    <w:rsid w:val="00FE653E"/>
    <w:rsid w:val="00FE6DAF"/>
    <w:rsid w:val="00FE7B32"/>
    <w:rsid w:val="00FF07DE"/>
    <w:rsid w:val="00FF0972"/>
    <w:rsid w:val="00FF1662"/>
    <w:rsid w:val="00FF1CCE"/>
    <w:rsid w:val="00FF4C8C"/>
    <w:rsid w:val="00FF5E71"/>
    <w:rsid w:val="00FF64FD"/>
    <w:rsid w:val="00FF6B65"/>
    <w:rsid w:val="00FF6DDE"/>
    <w:rsid w:val="00FF6F5D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5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lindlabel">
    <w:name w:val="blind_label"/>
    <w:basedOn w:val="a0"/>
    <w:rsid w:val="00D4152C"/>
  </w:style>
  <w:style w:type="character" w:customStyle="1" w:styleId="40">
    <w:name w:val="Заголовок 4 Знак"/>
    <w:basedOn w:val="a0"/>
    <w:link w:val="4"/>
    <w:uiPriority w:val="9"/>
    <w:semiHidden/>
    <w:rsid w:val="00817F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4">
    <w:name w:val="FollowedHyperlink"/>
    <w:basedOn w:val="a0"/>
    <w:uiPriority w:val="99"/>
    <w:semiHidden/>
    <w:unhideWhenUsed/>
    <w:rsid w:val="00BB2CC4"/>
    <w:rPr>
      <w:color w:val="800080" w:themeColor="followedHyperlink"/>
      <w:u w:val="single"/>
    </w:rPr>
  </w:style>
  <w:style w:type="character" w:customStyle="1" w:styleId="tooltipstered">
    <w:name w:val="tooltipstered"/>
    <w:basedOn w:val="a0"/>
    <w:rsid w:val="00806640"/>
  </w:style>
  <w:style w:type="character" w:customStyle="1" w:styleId="lk-body-user-stats-item-caption">
    <w:name w:val="lk-body-user-stats-item-caption"/>
    <w:basedOn w:val="a0"/>
    <w:rsid w:val="00584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3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2">
    <w:name w:val="Основной текст_"/>
    <w:basedOn w:val="a0"/>
    <w:link w:val="25"/>
    <w:rsid w:val="00AD7218"/>
    <w:rPr>
      <w:spacing w:val="9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2"/>
    <w:rsid w:val="00AD7218"/>
    <w:pPr>
      <w:shd w:val="clear" w:color="auto" w:fill="FFFFFF"/>
      <w:spacing w:before="300" w:after="480" w:line="398" w:lineRule="exact"/>
      <w:jc w:val="both"/>
    </w:pPr>
    <w:rPr>
      <w:rFonts w:asciiTheme="minorHAnsi" w:hAnsiTheme="minorHAnsi"/>
      <w:spacing w:val="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F57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5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lindlabel">
    <w:name w:val="blind_label"/>
    <w:basedOn w:val="a0"/>
    <w:rsid w:val="00D4152C"/>
  </w:style>
  <w:style w:type="character" w:customStyle="1" w:styleId="40">
    <w:name w:val="Заголовок 4 Знак"/>
    <w:basedOn w:val="a0"/>
    <w:link w:val="4"/>
    <w:uiPriority w:val="9"/>
    <w:semiHidden/>
    <w:rsid w:val="00817F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606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44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31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26" Type="http://schemas.openxmlformats.org/officeDocument/2006/relationships/hyperlink" Target="https://smotrim.ru/novosibirsk" TargetMode="External"/><Relationship Id="rId39" Type="http://schemas.openxmlformats.org/officeDocument/2006/relationships/hyperlink" Target="https://vk.com/news49tv" TargetMode="External"/><Relationship Id="rId21" Type="http://schemas.openxmlformats.org/officeDocument/2006/relationships/hyperlink" Target="https://vk.com/shtt_aviaclub" TargetMode="External"/><Relationship Id="rId34" Type="http://schemas.openxmlformats.org/officeDocument/2006/relationships/hyperlink" Target="https://vk.com/pensioner54" TargetMode="External"/><Relationship Id="rId42" Type="http://schemas.openxmlformats.org/officeDocument/2006/relationships/hyperlink" Target="https://vk.com/sarafan_magazine" TargetMode="External"/><Relationship Id="rId47" Type="http://schemas.openxmlformats.org/officeDocument/2006/relationships/hyperlink" Target="https://vk.com/mega_novosibirsk" TargetMode="External"/><Relationship Id="rId50" Type="http://schemas.openxmlformats.org/officeDocument/2006/relationships/hyperlink" Target="https://vk.com/agaidara" TargetMode="External"/><Relationship Id="rId55" Type="http://schemas.openxmlformats.org/officeDocument/2006/relationships/hyperlink" Target="https://vk.com/blog_vsevoloda_katunin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vk.com/nskstars" TargetMode="External"/><Relationship Id="rId25" Type="http://schemas.openxmlformats.org/officeDocument/2006/relationships/hyperlink" Target="https://timolod.ru/" TargetMode="External"/><Relationship Id="rId33" Type="http://schemas.openxmlformats.org/officeDocument/2006/relationships/hyperlink" Target="https://vk.com/my_leninsky" TargetMode="External"/><Relationship Id="rId38" Type="http://schemas.openxmlformats.org/officeDocument/2006/relationships/hyperlink" Target="https://vk.com/gorsky_mkr_nsk" TargetMode="External"/><Relationship Id="rId46" Type="http://schemas.openxmlformats.org/officeDocument/2006/relationships/hyperlink" Target="https://vk.com/public61858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11812768" TargetMode="External"/><Relationship Id="rId20" Type="http://schemas.openxmlformats.org/officeDocument/2006/relationships/hyperlink" Target="https://vk.com/lennskhistory" TargetMode="External"/><Relationship Id="rId29" Type="http://schemas.openxmlformats.org/officeDocument/2006/relationships/hyperlink" Target="https://vk.com/clubactivcity" TargetMode="External"/><Relationship Id="rId41" Type="http://schemas.openxmlformats.org/officeDocument/2006/relationships/hyperlink" Target="https://vk.com/oblsovetveteran" TargetMode="External"/><Relationship Id="rId54" Type="http://schemas.openxmlformats.org/officeDocument/2006/relationships/hyperlink" Target="https://vk.com/public2169207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vk.com/eko_leninsky" TargetMode="External"/><Relationship Id="rId32" Type="http://schemas.openxmlformats.org/officeDocument/2006/relationships/hyperlink" Target="https://pensioner54.ru/" TargetMode="External"/><Relationship Id="rId37" Type="http://schemas.openxmlformats.org/officeDocument/2006/relationships/hyperlink" Target="https://vk.com/bibliopush" TargetMode="External"/><Relationship Id="rId40" Type="http://schemas.openxmlformats.org/officeDocument/2006/relationships/hyperlink" Target="https://vk.com/lcnsk" TargetMode="External"/><Relationship Id="rId45" Type="http://schemas.openxmlformats.org/officeDocument/2006/relationships/hyperlink" Target="https://vk.com/texpit" TargetMode="External"/><Relationship Id="rId53" Type="http://schemas.openxmlformats.org/officeDocument/2006/relationships/hyperlink" Target="https://vk.com/mbdou323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vk.com/post_1_nsk_peremenka" TargetMode="External"/><Relationship Id="rId28" Type="http://schemas.openxmlformats.org/officeDocument/2006/relationships/hyperlink" Target="https://vk.com/nsk_adm" TargetMode="External"/><Relationship Id="rId36" Type="http://schemas.openxmlformats.org/officeDocument/2006/relationships/hyperlink" Target="https://vk.com/prigorod_nsk" TargetMode="External"/><Relationship Id="rId49" Type="http://schemas.openxmlformats.org/officeDocument/2006/relationships/hyperlink" Target="https://vk.com/nsk_fotoschool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vk.com/post_1_nsk" TargetMode="External"/><Relationship Id="rId31" Type="http://schemas.openxmlformats.org/officeDocument/2006/relationships/hyperlink" Target="https://vk.com/news_ngs" TargetMode="External"/><Relationship Id="rId44" Type="http://schemas.openxmlformats.org/officeDocument/2006/relationships/hyperlink" Target="https://vk.com/club83048741" TargetMode="External"/><Relationship Id="rId52" Type="http://schemas.openxmlformats.org/officeDocument/2006/relationships/hyperlink" Target="https://vk.com/club2120972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6.xml"/><Relationship Id="rId27" Type="http://schemas.openxmlformats.org/officeDocument/2006/relationships/hyperlink" Target="https://vk.com/otsgorsite" TargetMode="External"/><Relationship Id="rId30" Type="http://schemas.openxmlformats.org/officeDocument/2006/relationships/hyperlink" Target="https://vk.com/novosibirskvkurse" TargetMode="External"/><Relationship Id="rId35" Type="http://schemas.openxmlformats.org/officeDocument/2006/relationships/hyperlink" Target="https://vk.com/zg_comm" TargetMode="External"/><Relationship Id="rId43" Type="http://schemas.openxmlformats.org/officeDocument/2006/relationships/hyperlink" Target="https://vk.com/leninskiy_resurs" TargetMode="External"/><Relationship Id="rId48" Type="http://schemas.openxmlformats.org/officeDocument/2006/relationships/hyperlink" Target="https://vk.com/russquar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vk.com/dshi16nsk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72;_&#1044;&#1086;&#1082;&#1091;&#1084;&#1077;&#1085;&#1090;&#1099;\&#1057;&#1090;&#1072;&#1090;&#1080;&#1089;&#1090;&#1080;&#1082;&#1072;%20&#1080;%20&#1040;&#1085;&#1072;&#1083;&#1080;&#1090;&#1080;&#1082;&#1072;_\&#1040;&#1085;&#1072;&#1083;&#1080;&#1090;&#1080;&#1082;&#1072;_&#1057;&#1090;&#1072;&#1090;&#1080;&#1089;&#1090;&#1080;&#1082;&#1072;_2023\&#1050;&#1085;&#1080;&#1075;&#1072;1_2023,2022,2021_&#1088;.1.2_&#1050;&#106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72;_&#1044;&#1086;&#1082;&#1091;&#1084;&#1077;&#1085;&#1090;&#1099;\&#1057;&#1090;&#1072;&#1090;&#1080;&#1089;&#1090;&#1080;&#1082;&#1072;%20&#1080;%20&#1040;&#1085;&#1072;&#1083;&#1080;&#1090;&#1080;&#1082;&#1072;_\&#1040;&#1085;&#1072;&#1083;&#1080;&#1090;&#1080;&#1082;&#1072;_&#1057;&#1090;&#1072;&#1090;&#1080;&#1089;&#1090;&#1080;&#1082;&#1072;_2023\&#1050;&#1085;&#1080;&#1075;&#1072;1_2023,2022,2021_&#1088;.1.2_&#1050;&#106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72;_&#1044;&#1086;&#1082;&#1091;&#1084;&#1077;&#1085;&#1090;&#1099;\&#1057;&#1090;&#1072;&#1090;&#1080;&#1089;&#1090;&#1080;&#1082;&#1072;%20&#1080;%20&#1040;&#1085;&#1072;&#1083;&#1080;&#1090;&#1080;&#1082;&#1072;_\&#1040;&#1085;&#1072;&#1083;&#1080;&#1090;&#1080;&#1082;&#1072;_&#1057;&#1090;&#1072;&#1090;&#1080;&#1089;&#1090;&#1080;&#1082;&#1072;_2023\&#1050;&#1085;&#1080;&#1075;&#1072;1_2023,2022,2021_&#1088;.1.2_&#1050;&#106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53</c:f>
              <c:strCache>
                <c:ptCount val="1"/>
                <c:pt idx="0">
                  <c:v>8-13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0" baseline="0"/>
                      <a:t>2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B$54:$B$56</c:f>
              <c:strCache>
                <c:ptCount val="3"/>
                <c:pt idx="0">
                  <c:v>2021г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54:$C$56</c:f>
              <c:numCache>
                <c:formatCode>0%</c:formatCode>
                <c:ptCount val="3"/>
                <c:pt idx="0">
                  <c:v>0.27</c:v>
                </c:pt>
                <c:pt idx="1">
                  <c:v>0.30000000000000032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D$53</c:f>
              <c:strCache>
                <c:ptCount val="1"/>
                <c:pt idx="0">
                  <c:v>14-18 л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0" baseline="0"/>
                      <a:t>6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B$54:$B$56</c:f>
              <c:strCache>
                <c:ptCount val="3"/>
                <c:pt idx="0">
                  <c:v>2021г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D$54:$D$56</c:f>
              <c:numCache>
                <c:formatCode>0%</c:formatCode>
                <c:ptCount val="3"/>
                <c:pt idx="0">
                  <c:v>0.65000000000000113</c:v>
                </c:pt>
                <c:pt idx="1">
                  <c:v>0.630000000000001</c:v>
                </c:pt>
                <c:pt idx="2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E$53</c:f>
              <c:strCache>
                <c:ptCount val="1"/>
                <c:pt idx="0">
                  <c:v>от 19 и старш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0" baseline="0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0" baseline="0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0" baseline="0"/>
                      <a:t>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B$54:$B$56</c:f>
              <c:strCache>
                <c:ptCount val="3"/>
                <c:pt idx="0">
                  <c:v>2021г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E$54:$E$56</c:f>
              <c:numCache>
                <c:formatCode>0%</c:formatCode>
                <c:ptCount val="3"/>
                <c:pt idx="0">
                  <c:v>8.0000000000000057E-2</c:v>
                </c:pt>
                <c:pt idx="1">
                  <c:v>7.0000000000000034E-2</c:v>
                </c:pt>
                <c:pt idx="2">
                  <c:v>8.0000000000000057E-2</c:v>
                </c:pt>
              </c:numCache>
            </c:numRef>
          </c:val>
        </c:ser>
        <c:shape val="box"/>
        <c:axId val="137642752"/>
        <c:axId val="137644288"/>
        <c:axId val="0"/>
      </c:bar3DChart>
      <c:catAx>
        <c:axId val="137642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37644288"/>
        <c:crosses val="autoZero"/>
        <c:auto val="1"/>
        <c:lblAlgn val="ctr"/>
        <c:lblOffset val="100"/>
      </c:catAx>
      <c:valAx>
        <c:axId val="137644288"/>
        <c:scaling>
          <c:orientation val="minMax"/>
        </c:scaling>
        <c:axPos val="l"/>
        <c:majorGridlines/>
        <c:numFmt formatCode="0%" sourceLinked="1"/>
        <c:tickLblPos val="nextTo"/>
        <c:crossAx val="137642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75</c:f>
              <c:strCache>
                <c:ptCount val="1"/>
                <c:pt idx="0">
                  <c:v>школьник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B$76:$B$78</c:f>
              <c:strCache>
                <c:ptCount val="3"/>
                <c:pt idx="0">
                  <c:v>2021г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76:$C$78</c:f>
              <c:numCache>
                <c:formatCode>General</c:formatCode>
                <c:ptCount val="3"/>
                <c:pt idx="0">
                  <c:v>86</c:v>
                </c:pt>
                <c:pt idx="1">
                  <c:v>88.2</c:v>
                </c:pt>
                <c:pt idx="2">
                  <c:v>79.099999999999994</c:v>
                </c:pt>
              </c:numCache>
            </c:numRef>
          </c:val>
        </c:ser>
        <c:ser>
          <c:idx val="1"/>
          <c:order val="1"/>
          <c:tx>
            <c:strRef>
              <c:f>Лист1!$D$75</c:f>
              <c:strCache>
                <c:ptCount val="1"/>
                <c:pt idx="0">
                  <c:v>студенты ссузов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B$76:$B$78</c:f>
              <c:strCache>
                <c:ptCount val="3"/>
                <c:pt idx="0">
                  <c:v>2021г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D$76:$D$78</c:f>
              <c:numCache>
                <c:formatCode>General</c:formatCode>
                <c:ptCount val="3"/>
                <c:pt idx="0">
                  <c:v>9.7000000000000011</c:v>
                </c:pt>
                <c:pt idx="1">
                  <c:v>5.4</c:v>
                </c:pt>
                <c:pt idx="2">
                  <c:v>11.9</c:v>
                </c:pt>
              </c:numCache>
            </c:numRef>
          </c:val>
        </c:ser>
        <c:ser>
          <c:idx val="2"/>
          <c:order val="2"/>
          <c:tx>
            <c:strRef>
              <c:f>Лист1!$E$75</c:f>
              <c:strCache>
                <c:ptCount val="1"/>
                <c:pt idx="0">
                  <c:v>студенты вузов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B$76:$B$78</c:f>
              <c:strCache>
                <c:ptCount val="3"/>
                <c:pt idx="0">
                  <c:v>2021г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E$76:$E$78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3.2</c:v>
                </c:pt>
                <c:pt idx="2">
                  <c:v>4.5</c:v>
                </c:pt>
              </c:numCache>
            </c:numRef>
          </c:val>
        </c:ser>
        <c:ser>
          <c:idx val="3"/>
          <c:order val="3"/>
          <c:tx>
            <c:strRef>
              <c:f>Лист1!$F$75</c:f>
              <c:strCache>
                <c:ptCount val="1"/>
                <c:pt idx="0">
                  <c:v>работающая молодеж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B$76:$B$78</c:f>
              <c:strCache>
                <c:ptCount val="3"/>
                <c:pt idx="0">
                  <c:v>2021г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F$76:$F$78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3.2</c:v>
                </c:pt>
                <c:pt idx="2">
                  <c:v>4.5</c:v>
                </c:pt>
              </c:numCache>
            </c:numRef>
          </c:val>
        </c:ser>
        <c:shape val="box"/>
        <c:axId val="145545088"/>
        <c:axId val="145546624"/>
        <c:axId val="0"/>
      </c:bar3DChart>
      <c:catAx>
        <c:axId val="145545088"/>
        <c:scaling>
          <c:orientation val="minMax"/>
        </c:scaling>
        <c:axPos val="b"/>
        <c:tickLblPos val="nextTo"/>
        <c:crossAx val="145546624"/>
        <c:crosses val="autoZero"/>
        <c:auto val="1"/>
        <c:lblAlgn val="ctr"/>
        <c:lblOffset val="100"/>
      </c:catAx>
      <c:valAx>
        <c:axId val="145546624"/>
        <c:scaling>
          <c:orientation val="minMax"/>
        </c:scaling>
        <c:axPos val="l"/>
        <c:majorGridlines/>
        <c:numFmt formatCode="General" sourceLinked="1"/>
        <c:tickLblPos val="nextTo"/>
        <c:crossAx val="1455450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анд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45708928"/>
        <c:axId val="145710464"/>
        <c:axId val="0"/>
      </c:bar3DChart>
      <c:catAx>
        <c:axId val="145708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45710464"/>
        <c:crosses val="autoZero"/>
        <c:auto val="1"/>
        <c:lblAlgn val="ctr"/>
        <c:lblOffset val="100"/>
      </c:catAx>
      <c:valAx>
        <c:axId val="145710464"/>
        <c:scaling>
          <c:orientation val="minMax"/>
        </c:scaling>
        <c:axPos val="l"/>
        <c:majorGridlines/>
        <c:numFmt formatCode="General" sourceLinked="1"/>
        <c:tickLblPos val="nextTo"/>
        <c:crossAx val="14570892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7.9727857547218492E-2"/>
          <c:y val="5.4397450686131332E-2"/>
          <c:w val="0.89198003190777619"/>
          <c:h val="0.7605082537969528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9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анд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45176064"/>
        <c:axId val="145177600"/>
        <c:axId val="0"/>
      </c:bar3DChart>
      <c:catAx>
        <c:axId val="1451760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45177600"/>
        <c:crosses val="autoZero"/>
        <c:auto val="1"/>
        <c:lblAlgn val="ctr"/>
        <c:lblOffset val="100"/>
      </c:catAx>
      <c:valAx>
        <c:axId val="145177600"/>
        <c:scaling>
          <c:orientation val="minMax"/>
        </c:scaling>
        <c:axPos val="l"/>
        <c:majorGridlines/>
        <c:numFmt formatCode="General" sourceLinked="1"/>
        <c:tickLblPos val="nextTo"/>
        <c:crossAx val="145176064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7.7938982127033998E-2"/>
          <c:y val="5.4396296474900047E-2"/>
          <c:w val="0.89439259999548437"/>
          <c:h val="0.7712583535511916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00</c:v>
                </c:pt>
                <c:pt idx="2">
                  <c:v>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анд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57537408"/>
        <c:axId val="157538944"/>
        <c:axId val="0"/>
      </c:bar3DChart>
      <c:catAx>
        <c:axId val="157537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57538944"/>
        <c:crosses val="autoZero"/>
        <c:auto val="1"/>
        <c:lblAlgn val="ctr"/>
        <c:lblOffset val="100"/>
      </c:catAx>
      <c:valAx>
        <c:axId val="157538944"/>
        <c:scaling>
          <c:orientation val="minMax"/>
        </c:scaling>
        <c:axPos val="l"/>
        <c:majorGridlines/>
        <c:numFmt formatCode="General" sourceLinked="1"/>
        <c:tickLblPos val="nextTo"/>
        <c:crossAx val="157537408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30</c:f>
              <c:strCache>
                <c:ptCount val="1"/>
                <c:pt idx="0">
                  <c:v>Пост № 1</c:v>
                </c:pt>
              </c:strCache>
            </c:strRef>
          </c:tx>
          <c:dLbls>
            <c:showVal val="1"/>
          </c:dLbls>
          <c:cat>
            <c:numRef>
              <c:f>Лист1!$C$129:$E$129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130:$E$130</c:f>
              <c:numCache>
                <c:formatCode>General</c:formatCode>
                <c:ptCount val="3"/>
                <c:pt idx="0">
                  <c:v>3218</c:v>
                </c:pt>
                <c:pt idx="1">
                  <c:v>3872</c:v>
                </c:pt>
                <c:pt idx="2">
                  <c:v>4636</c:v>
                </c:pt>
              </c:numCache>
            </c:numRef>
          </c:val>
        </c:ser>
        <c:ser>
          <c:idx val="1"/>
          <c:order val="1"/>
          <c:tx>
            <c:strRef>
              <c:f>Лист1!$B$131</c:f>
              <c:strCache>
                <c:ptCount val="1"/>
                <c:pt idx="0">
                  <c:v>ЦИРЛР</c:v>
                </c:pt>
              </c:strCache>
            </c:strRef>
          </c:tx>
          <c:dLbls>
            <c:showVal val="1"/>
          </c:dLbls>
          <c:cat>
            <c:numRef>
              <c:f>Лист1!$C$129:$E$129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131:$E$131</c:f>
              <c:numCache>
                <c:formatCode>General</c:formatCode>
                <c:ptCount val="3"/>
                <c:pt idx="0">
                  <c:v>1263</c:v>
                </c:pt>
                <c:pt idx="1">
                  <c:v>1428</c:v>
                </c:pt>
                <c:pt idx="2">
                  <c:v>1731</c:v>
                </c:pt>
              </c:numCache>
            </c:numRef>
          </c:val>
        </c:ser>
        <c:ser>
          <c:idx val="2"/>
          <c:order val="2"/>
          <c:tx>
            <c:strRef>
              <c:f>Лист1!$B$132</c:f>
              <c:strCache>
                <c:ptCount val="1"/>
                <c:pt idx="0">
                  <c:v>ШТТ</c:v>
                </c:pt>
              </c:strCache>
            </c:strRef>
          </c:tx>
          <c:dLbls>
            <c:showVal val="1"/>
          </c:dLbls>
          <c:cat>
            <c:numRef>
              <c:f>Лист1!$C$129:$E$129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132:$E$132</c:f>
              <c:numCache>
                <c:formatCode>General</c:formatCode>
                <c:ptCount val="3"/>
                <c:pt idx="0">
                  <c:v>1087</c:v>
                </c:pt>
                <c:pt idx="1">
                  <c:v>1110</c:v>
                </c:pt>
                <c:pt idx="2">
                  <c:v>1147</c:v>
                </c:pt>
              </c:numCache>
            </c:numRef>
          </c:val>
        </c:ser>
        <c:axId val="157555712"/>
        <c:axId val="157586176"/>
      </c:barChart>
      <c:catAx>
        <c:axId val="157555712"/>
        <c:scaling>
          <c:orientation val="minMax"/>
        </c:scaling>
        <c:axPos val="b"/>
        <c:numFmt formatCode="General" sourceLinked="1"/>
        <c:tickLblPos val="nextTo"/>
        <c:crossAx val="157586176"/>
        <c:crosses val="autoZero"/>
        <c:auto val="1"/>
        <c:lblAlgn val="ctr"/>
        <c:lblOffset val="100"/>
      </c:catAx>
      <c:valAx>
        <c:axId val="157586176"/>
        <c:scaling>
          <c:orientation val="minMax"/>
        </c:scaling>
        <c:axPos val="l"/>
        <c:majorGridlines/>
        <c:numFmt formatCode="General" sourceLinked="1"/>
        <c:tickLblPos val="nextTo"/>
        <c:crossAx val="157555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05CF-C149-4988-AAF1-5E693A5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Ruta</cp:lastModifiedBy>
  <cp:revision>2</cp:revision>
  <cp:lastPrinted>2015-11-20T11:41:00Z</cp:lastPrinted>
  <dcterms:created xsi:type="dcterms:W3CDTF">2023-11-27T05:15:00Z</dcterms:created>
  <dcterms:modified xsi:type="dcterms:W3CDTF">2023-11-27T05:15:00Z</dcterms:modified>
</cp:coreProperties>
</file>